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FE" w:rsidRPr="00157D68" w:rsidRDefault="00762AA9" w:rsidP="000960FE">
      <w:pPr>
        <w:jc w:val="center"/>
        <w:rPr>
          <w:b/>
        </w:rPr>
      </w:pPr>
      <w:r>
        <w:rPr>
          <w:b/>
        </w:rPr>
        <w:t>Контракт</w:t>
      </w:r>
      <w:r w:rsidR="000960FE" w:rsidRPr="00157D68">
        <w:rPr>
          <w:b/>
        </w:rPr>
        <w:t xml:space="preserve"> на оказание услуг общественного питания для</w:t>
      </w:r>
    </w:p>
    <w:p w:rsidR="00D56AB0" w:rsidRPr="00D56AB0" w:rsidRDefault="00D56AB0" w:rsidP="00D56AB0">
      <w:pPr>
        <w:jc w:val="center"/>
        <w:rPr>
          <w:b/>
        </w:rPr>
      </w:pPr>
      <w:r w:rsidRPr="00D56AB0">
        <w:rPr>
          <w:b/>
        </w:rPr>
        <w:t>воспитанников  МБДО</w:t>
      </w:r>
      <w:r w:rsidR="00D81FD4">
        <w:rPr>
          <w:b/>
        </w:rPr>
        <w:t xml:space="preserve">У </w:t>
      </w:r>
      <w:r w:rsidRPr="00D56AB0">
        <w:rPr>
          <w:b/>
        </w:rPr>
        <w:t xml:space="preserve">города  Иркутска детского сада №61 </w:t>
      </w:r>
    </w:p>
    <w:p w:rsidR="00D56AB0" w:rsidRDefault="00D56AB0" w:rsidP="00D56AB0">
      <w:pPr>
        <w:jc w:val="center"/>
        <w:rPr>
          <w:b/>
        </w:rPr>
      </w:pPr>
      <w:r w:rsidRPr="00D56AB0">
        <w:rPr>
          <w:b/>
        </w:rPr>
        <w:t>ИКЗ: 2133810023940381001001000500</w:t>
      </w:r>
      <w:r w:rsidR="00212AB7">
        <w:rPr>
          <w:b/>
        </w:rPr>
        <w:t>1</w:t>
      </w:r>
      <w:r w:rsidRPr="00D56AB0">
        <w:rPr>
          <w:b/>
        </w:rPr>
        <w:t>5629244</w:t>
      </w:r>
    </w:p>
    <w:p w:rsidR="000960FE" w:rsidRPr="00FA6C22" w:rsidRDefault="00CC3145" w:rsidP="00FA6C22">
      <w:pPr>
        <w:jc w:val="center"/>
        <w:rPr>
          <w:b/>
        </w:rPr>
      </w:pPr>
      <w:hyperlink r:id="rId8" w:history="1">
        <w:r w:rsidR="00FA6C22" w:rsidRPr="00FA6C22">
          <w:rPr>
            <w:rStyle w:val="a3"/>
            <w:b/>
          </w:rPr>
          <w:t xml:space="preserve">№ 01343000975210009340002 </w:t>
        </w:r>
      </w:hyperlink>
    </w:p>
    <w:p w:rsidR="000960FE" w:rsidRPr="00D56AB0" w:rsidRDefault="000960FE" w:rsidP="000960FE">
      <w:pPr>
        <w:jc w:val="both"/>
      </w:pPr>
      <w:r w:rsidRPr="00D56AB0">
        <w:t>город Иркутск</w:t>
      </w:r>
      <w:r w:rsidRPr="00D56AB0">
        <w:tab/>
      </w:r>
      <w:r w:rsidRPr="00D56AB0">
        <w:tab/>
      </w:r>
      <w:r w:rsidRPr="00D56AB0">
        <w:tab/>
      </w:r>
      <w:r w:rsidRPr="00D56AB0">
        <w:tab/>
      </w:r>
      <w:r w:rsidR="00F90B96" w:rsidRPr="00D56AB0">
        <w:t xml:space="preserve">                             </w:t>
      </w:r>
      <w:r w:rsidR="00634356" w:rsidRPr="00D56AB0">
        <w:t xml:space="preserve">        </w:t>
      </w:r>
      <w:r w:rsidR="00F90B96" w:rsidRPr="00D56AB0">
        <w:t xml:space="preserve">                                          </w:t>
      </w:r>
      <w:r w:rsidR="00157D68" w:rsidRPr="00D56AB0">
        <w:t xml:space="preserve"> </w:t>
      </w:r>
      <w:r w:rsidRPr="00D56AB0">
        <w:t xml:space="preserve"> «</w:t>
      </w:r>
      <w:r w:rsidR="00FA6C22">
        <w:t>28</w:t>
      </w:r>
      <w:r w:rsidRPr="00D56AB0">
        <w:t xml:space="preserve">» </w:t>
      </w:r>
      <w:r w:rsidR="00FA6C22">
        <w:t xml:space="preserve">декабря </w:t>
      </w:r>
      <w:r w:rsidRPr="00D56AB0">
        <w:t>20</w:t>
      </w:r>
      <w:r w:rsidR="00FA6C22">
        <w:t>21</w:t>
      </w:r>
      <w:r w:rsidRPr="00D56AB0">
        <w:t xml:space="preserve"> г.</w:t>
      </w:r>
    </w:p>
    <w:p w:rsidR="000960FE" w:rsidRPr="00D56AB0" w:rsidRDefault="000960FE" w:rsidP="000960FE">
      <w:pPr>
        <w:tabs>
          <w:tab w:val="left" w:pos="10490"/>
        </w:tabs>
        <w:ind w:firstLine="709"/>
        <w:jc w:val="both"/>
      </w:pPr>
    </w:p>
    <w:p w:rsidR="000960FE" w:rsidRPr="006C302F" w:rsidRDefault="00D56AB0" w:rsidP="000960FE">
      <w:pPr>
        <w:tabs>
          <w:tab w:val="left" w:pos="10490"/>
        </w:tabs>
        <w:ind w:firstLine="319"/>
        <w:jc w:val="both"/>
      </w:pPr>
      <w:r w:rsidRPr="00D56AB0">
        <w:t>Муниципальное бюджетное дошкольное образовательное учреждение города Иркутска детский сад №61 (МБДОУ г. Иркутска детский сад №61) именуемое в дальнейшем «</w:t>
      </w:r>
      <w:r w:rsidRPr="00D56AB0">
        <w:rPr>
          <w:b/>
          <w:bCs/>
        </w:rPr>
        <w:t xml:space="preserve">Заказчик», </w:t>
      </w:r>
      <w:r w:rsidRPr="00D56AB0">
        <w:t>в лице заведующего Дыгало Лидии Николаевны</w:t>
      </w:r>
      <w:r w:rsidRPr="00D56AB0">
        <w:rPr>
          <w:b/>
          <w:bCs/>
        </w:rPr>
        <w:t xml:space="preserve">, </w:t>
      </w:r>
      <w:r w:rsidRPr="00D56AB0">
        <w:t>действующего</w:t>
      </w:r>
      <w:r w:rsidRPr="00D56AB0">
        <w:rPr>
          <w:i/>
        </w:rPr>
        <w:t xml:space="preserve"> </w:t>
      </w:r>
      <w:r w:rsidRPr="00D56AB0">
        <w:t>на основании Устава, с одной стороны, и Муниципальное унитарное предприятие «Комбинат питания г. Иркутска» (МУП «Комбинат питания г. Иркутска»), именуемое в дальнейшем «Исполнитель», в лице исполняющего обязанности директора Прониной Любови Афанасьевны, действующей на основании приказа начальника ДО КСПК г. Иркутска от 08.07.2021 № 214-88-149/21 «Об</w:t>
      </w:r>
      <w:r w:rsidRPr="00D56AB0">
        <w:rPr>
          <w:sz w:val="22"/>
          <w:szCs w:val="22"/>
        </w:rPr>
        <w:t xml:space="preserve"> </w:t>
      </w:r>
      <w:r w:rsidRPr="00D56AB0">
        <w:t xml:space="preserve">исполнении обязанностей», с другой стороны, именуемые в дальнейшем совместно «Стороны», учитывая протокол </w:t>
      </w:r>
      <w:r w:rsidRPr="00D56AB0">
        <w:rPr>
          <w:b/>
        </w:rPr>
        <w:t xml:space="preserve">№ </w:t>
      </w:r>
      <w:r w:rsidRPr="00D56AB0">
        <w:rPr>
          <w:b/>
          <w:spacing w:val="-2"/>
          <w:sz w:val="22"/>
        </w:rPr>
        <w:t>0134300097521000934</w:t>
      </w:r>
      <w:r w:rsidRPr="00D56AB0">
        <w:rPr>
          <w:b/>
        </w:rPr>
        <w:t xml:space="preserve"> от 17.12.2021</w:t>
      </w:r>
      <w:r w:rsidR="00807674" w:rsidRPr="00D56AB0">
        <w:t>,</w:t>
      </w:r>
      <w:r w:rsidR="000960FE" w:rsidRPr="00D56AB0">
        <w:t xml:space="preserve"> заклю</w:t>
      </w:r>
      <w:bookmarkStart w:id="0" w:name="_GoBack"/>
      <w:bookmarkEnd w:id="0"/>
      <w:r w:rsidR="000960FE" w:rsidRPr="00D56AB0">
        <w:t>чили</w:t>
      </w:r>
      <w:r w:rsidR="00C54C3F" w:rsidRPr="00D56AB0">
        <w:t xml:space="preserve"> </w:t>
      </w:r>
      <w:r w:rsidR="000960FE" w:rsidRPr="00D56AB0">
        <w:t>настоящий</w:t>
      </w:r>
      <w:r w:rsidR="000960FE" w:rsidRPr="006C302F">
        <w:t xml:space="preserve"> контракт (далее – Контракт) о нижеследующем: </w:t>
      </w:r>
    </w:p>
    <w:p w:rsidR="000960FE" w:rsidRPr="00157D68" w:rsidRDefault="000960FE" w:rsidP="000960FE">
      <w:pPr>
        <w:tabs>
          <w:tab w:val="left" w:pos="10490"/>
        </w:tabs>
        <w:ind w:firstLine="708"/>
        <w:jc w:val="both"/>
        <w:rPr>
          <w:highlight w:val="green"/>
        </w:rPr>
      </w:pPr>
    </w:p>
    <w:p w:rsidR="000960FE" w:rsidRDefault="000960FE" w:rsidP="000960FE">
      <w:pPr>
        <w:ind w:firstLine="709"/>
        <w:jc w:val="center"/>
        <w:rPr>
          <w:b/>
          <w:bCs/>
        </w:rPr>
      </w:pPr>
      <w:r w:rsidRPr="006C302F">
        <w:rPr>
          <w:b/>
          <w:bCs/>
        </w:rPr>
        <w:t>1. Предмет</w:t>
      </w:r>
      <w:r w:rsidR="00665863" w:rsidRPr="006C302F">
        <w:rPr>
          <w:b/>
          <w:bCs/>
        </w:rPr>
        <w:t xml:space="preserve"> </w:t>
      </w:r>
      <w:r w:rsidRPr="006C302F">
        <w:rPr>
          <w:b/>
          <w:bCs/>
        </w:rPr>
        <w:t>Контракта.</w:t>
      </w:r>
    </w:p>
    <w:p w:rsidR="006C302F" w:rsidRPr="006C302F" w:rsidRDefault="006C302F" w:rsidP="000960FE">
      <w:pPr>
        <w:ind w:firstLine="709"/>
        <w:jc w:val="center"/>
        <w:rPr>
          <w:b/>
          <w:bCs/>
        </w:rPr>
      </w:pPr>
    </w:p>
    <w:p w:rsidR="000960FE" w:rsidRPr="00D56AB0" w:rsidRDefault="000960FE" w:rsidP="000960FE">
      <w:pPr>
        <w:ind w:firstLine="567"/>
        <w:jc w:val="both"/>
      </w:pPr>
      <w:r w:rsidRPr="006C302F">
        <w:t>1.</w:t>
      </w:r>
      <w:r w:rsidRPr="00D56AB0">
        <w:t xml:space="preserve">1. По настоящему Контракту Исполнитель обязуется по заданию Заказчика оказать услуги общественного питания </w:t>
      </w:r>
      <w:r w:rsidR="00D56AB0" w:rsidRPr="00D56AB0">
        <w:t>для воспитанников муниципального бюджетного дошкольного образовательного учреждения города Иркутска  детского сада №61по адресу: г. Иркутск, ул. Днепровская,7</w:t>
      </w:r>
      <w:r w:rsidRPr="00D56AB0">
        <w:rPr>
          <w:rStyle w:val="afff1"/>
        </w:rPr>
        <w:footnoteReference w:id="2"/>
      </w:r>
      <w:r w:rsidRPr="00D56AB0">
        <w:t xml:space="preserve">, которые включают в себя приобретение продуктов питания, доставку продуктов питания, приготовление блюд (далее – услуги), а Заказчик обязуется оплатить </w:t>
      </w:r>
      <w:r w:rsidR="004C69B1" w:rsidRPr="00D56AB0">
        <w:t xml:space="preserve">оказанные </w:t>
      </w:r>
      <w:r w:rsidRPr="00D56AB0">
        <w:t xml:space="preserve">услуги в порядке и на условиях, определенных настоящим Контрактом. </w:t>
      </w:r>
    </w:p>
    <w:p w:rsidR="000960FE" w:rsidRPr="006C302F" w:rsidRDefault="000960FE" w:rsidP="000960FE">
      <w:pPr>
        <w:ind w:firstLine="567"/>
        <w:jc w:val="both"/>
      </w:pPr>
      <w:r w:rsidRPr="00D56AB0">
        <w:t xml:space="preserve">1.2. Объем оказываемых услуг определяется, исходя из количества дето-дней питания, и составляет: </w:t>
      </w:r>
      <w:r w:rsidR="00D56AB0" w:rsidRPr="00D56AB0">
        <w:t>33 233 дето – дней</w:t>
      </w:r>
      <w:r w:rsidR="00D56AB0" w:rsidRPr="00D56AB0">
        <w:rPr>
          <w:rStyle w:val="afff1"/>
        </w:rPr>
        <w:t xml:space="preserve"> </w:t>
      </w:r>
      <w:r w:rsidRPr="00D56AB0">
        <w:rPr>
          <w:rStyle w:val="afff1"/>
        </w:rPr>
        <w:footnoteReference w:id="3"/>
      </w:r>
      <w:r w:rsidRPr="00D56AB0">
        <w:t>.</w:t>
      </w:r>
      <w:r w:rsidRPr="006C302F">
        <w:t xml:space="preserve"> </w:t>
      </w:r>
    </w:p>
    <w:p w:rsidR="000960FE" w:rsidRPr="006C302F" w:rsidRDefault="000960FE" w:rsidP="000960FE">
      <w:pPr>
        <w:ind w:firstLine="567"/>
        <w:jc w:val="both"/>
      </w:pPr>
      <w:r w:rsidRPr="006C302F">
        <w:t>1.3.Услуги по настоящему Контракту считаются оказанными после подписания Сторонами акта об оказанных услугах.</w:t>
      </w:r>
    </w:p>
    <w:p w:rsidR="000960FE" w:rsidRPr="001B5721" w:rsidRDefault="000960FE" w:rsidP="000960FE">
      <w:pPr>
        <w:ind w:firstLine="567"/>
        <w:jc w:val="both"/>
        <w:rPr>
          <w:lang w:eastAsia="en-US"/>
        </w:rPr>
      </w:pPr>
      <w:r w:rsidRPr="006C302F">
        <w:t xml:space="preserve">1.4. </w:t>
      </w:r>
      <w:r w:rsidRPr="006C302F">
        <w:rPr>
          <w:lang w:eastAsia="en-US"/>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w:t>
      </w:r>
      <w:r w:rsidRPr="0073650F">
        <w:rPr>
          <w:lang w:eastAsia="en-US"/>
        </w:rPr>
        <w:t xml:space="preserve">с </w:t>
      </w:r>
      <w:hyperlink r:id="rId9" w:history="1">
        <w:r w:rsidRPr="0073650F">
          <w:rPr>
            <w:rStyle w:val="a3"/>
            <w:color w:val="auto"/>
            <w:u w:val="none"/>
            <w:lang w:eastAsia="en-US"/>
          </w:rPr>
          <w:t>частью 6 статьи 14</w:t>
        </w:r>
      </w:hyperlink>
      <w:r w:rsidRPr="0073650F">
        <w:rPr>
          <w:lang w:eastAsia="en-US"/>
        </w:rPr>
        <w:t xml:space="preserve"> Федерального </w:t>
      </w:r>
      <w:r w:rsidRPr="006C302F">
        <w:rPr>
          <w:lang w:eastAsia="en-US"/>
        </w:rPr>
        <w:t>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r w:rsidRPr="001B5721">
        <w:rPr>
          <w:lang w:eastAsia="en-US"/>
        </w:rPr>
        <w:t xml:space="preserve"> </w:t>
      </w:r>
    </w:p>
    <w:p w:rsidR="000960FE" w:rsidRPr="001B5721" w:rsidRDefault="000960FE" w:rsidP="000960FE">
      <w:pPr>
        <w:tabs>
          <w:tab w:val="num" w:pos="360"/>
        </w:tabs>
        <w:ind w:firstLine="709"/>
        <w:jc w:val="center"/>
        <w:rPr>
          <w:b/>
          <w:bCs/>
        </w:rPr>
      </w:pPr>
    </w:p>
    <w:p w:rsidR="000960FE" w:rsidRDefault="000960FE" w:rsidP="000960FE">
      <w:pPr>
        <w:tabs>
          <w:tab w:val="num" w:pos="360"/>
        </w:tabs>
        <w:ind w:firstLine="709"/>
        <w:jc w:val="center"/>
        <w:rPr>
          <w:b/>
          <w:bCs/>
        </w:rPr>
      </w:pPr>
      <w:r w:rsidRPr="001B5721">
        <w:rPr>
          <w:b/>
          <w:bCs/>
        </w:rPr>
        <w:t>2. Цена Контракта и порядок оплаты.</w:t>
      </w:r>
    </w:p>
    <w:p w:rsidR="00135A32" w:rsidRPr="001B5721" w:rsidRDefault="00135A32" w:rsidP="000960FE">
      <w:pPr>
        <w:tabs>
          <w:tab w:val="num" w:pos="360"/>
        </w:tabs>
        <w:ind w:firstLine="709"/>
        <w:jc w:val="center"/>
        <w:rPr>
          <w:b/>
          <w:bCs/>
        </w:rPr>
      </w:pPr>
    </w:p>
    <w:p w:rsidR="000960FE" w:rsidRPr="001B5721" w:rsidRDefault="000960FE" w:rsidP="00C0296D">
      <w:pPr>
        <w:adjustRightInd w:val="0"/>
        <w:ind w:firstLine="709"/>
        <w:jc w:val="both"/>
      </w:pPr>
      <w:r w:rsidRPr="006C302F">
        <w:t>2.</w:t>
      </w:r>
      <w:r w:rsidRPr="00AC1914">
        <w:t>1</w:t>
      </w:r>
      <w:r w:rsidR="00AC1914">
        <w:t xml:space="preserve">. </w:t>
      </w:r>
      <w:r w:rsidR="00AC1914" w:rsidRPr="00AC1914">
        <w:t xml:space="preserve">Цена настоящего Контракта составляет  </w:t>
      </w:r>
      <w:r w:rsidR="00AC1914" w:rsidRPr="00212AB7">
        <w:rPr>
          <w:b/>
        </w:rPr>
        <w:t>5 872 321 (Пять миллионов восемьсот семьдесят две тысячи  триста двадцать один) рубль 20 копеек</w:t>
      </w:r>
      <w:r w:rsidR="00AC1914" w:rsidRPr="00AC1914">
        <w:t xml:space="preserve"> и включает в себя НДС (если Исполнитель является налогоплательщиком НДС), определяется исходя из стоимости питания одного воспитанника в день: по 12-ти часовым группам для воспитанников в возрасте от 1 года до 3-х лет в размере 147 руб. 01коп.; по 12-ти часовым группам для воспитанников в возрасте от 3-х до 7-ми лет в размере 181 руб. 39коп.; по 24-х часовым группам для воспитанников в возрасте от 1 года до 3-х лет в размере 155 руб. 31коп.; по 24-х часовым группам для воспитанников в возрасте от 3-х до 7-ми лет в размере 190 руб. 88коп.; по группам с кратковременным режимом пребывания: 5 часовые (завтрак и 2-ой завтрак) для воспитанников в возрасте от 1 года до 3-х лет в                        размере 39 руб. 12коп.; 5 часовые (завтрак и 2-ой завтрак) для воспитанников в возрасте от 3-х до 7-ми лет в размере 47 руб. 42коп.; 5 часовые (2-ой завтрак и обед) для воспитанников в возрасте от 1 года до 3-х лет в размере     61 руб. 64коп.; 5 часовые (2-ой завтрак и обед) для воспитанников в возрасте от 3-х до 7-ми лет в размере          75 руб. 89коп.; 5 часовые (завтрак и 2-ой завтрак и обед) для воспитанников в возрасте от 1 года до 3-х лет в размере  92руб.48коп.; 5 часовые (завтрак и 2-ой завтрак и обед) для воспитанников в возрасте от 3-х до 7-ми лет в размере 115 руб. 01коп.; 5 часовые (полдник и ужин) для воспитанников в возрасте от 1 года до 3-х лет в размере 54 руб. 53коп.; 5 часовые (полдник и ужин) для воспитанников в возрасте от 3-х до 7-ми лет в размере 66 руб. 40коп.; по 12-ти часовым группам оздоровительной направленности для воспитанников с туберкулезной интоксикацией в возрасте от 1 года до 3-х лет в размере </w:t>
      </w:r>
      <w:r w:rsidR="009D4017" w:rsidRPr="00AC1914">
        <w:t>_</w:t>
      </w:r>
      <w:r w:rsidR="009D4017">
        <w:t>-</w:t>
      </w:r>
      <w:r w:rsidR="009D4017" w:rsidRPr="00AC1914">
        <w:t>_</w:t>
      </w:r>
      <w:r w:rsidR="00AC1914" w:rsidRPr="00AC1914">
        <w:t xml:space="preserve"> руб. </w:t>
      </w:r>
      <w:r w:rsidR="009D4017" w:rsidRPr="00AC1914">
        <w:t>_</w:t>
      </w:r>
      <w:r w:rsidR="009D4017">
        <w:t>-_</w:t>
      </w:r>
      <w:r w:rsidR="009D4017" w:rsidRPr="00AC1914">
        <w:t xml:space="preserve"> </w:t>
      </w:r>
      <w:r w:rsidR="00AC1914" w:rsidRPr="00AC1914">
        <w:t xml:space="preserve">коп.; по 12-ти часовым группам оздоровительной направленности для воспитанников с туберкулезной интоксикацией в возрасте от 3-х до 8-ми лет в размере </w:t>
      </w:r>
      <w:r w:rsidR="009D4017" w:rsidRPr="00AC1914">
        <w:t>_</w:t>
      </w:r>
      <w:r w:rsidR="009D4017">
        <w:t>-</w:t>
      </w:r>
      <w:r w:rsidR="009D4017" w:rsidRPr="00AC1914">
        <w:t>_</w:t>
      </w:r>
      <w:r w:rsidR="00AC1914" w:rsidRPr="00AC1914">
        <w:t xml:space="preserve"> руб. </w:t>
      </w:r>
      <w:r w:rsidR="009D4017" w:rsidRPr="00AC1914">
        <w:t>_</w:t>
      </w:r>
      <w:r w:rsidR="009D4017">
        <w:t>-</w:t>
      </w:r>
      <w:r w:rsidR="00AC1914" w:rsidRPr="00AC1914">
        <w:t>_</w:t>
      </w:r>
      <w:r w:rsidR="009D4017">
        <w:t xml:space="preserve"> </w:t>
      </w:r>
      <w:r w:rsidR="00AC1914" w:rsidRPr="00AC1914">
        <w:t>коп.; по 24-х часовым группам оздоровительной направленности для воспитанников с туберкулезной интоксикацией в возрасте от 1 года до 3-х лет в размере _</w:t>
      </w:r>
      <w:r w:rsidR="009D4017">
        <w:t xml:space="preserve">-_ руб. </w:t>
      </w:r>
      <w:r w:rsidR="009D4017" w:rsidRPr="00AC1914">
        <w:t>_</w:t>
      </w:r>
      <w:r w:rsidR="009D4017">
        <w:t>-_</w:t>
      </w:r>
      <w:r w:rsidR="009D4017" w:rsidRPr="00AC1914">
        <w:t xml:space="preserve"> </w:t>
      </w:r>
      <w:r w:rsidR="00AC1914" w:rsidRPr="00AC1914">
        <w:t>коп. и включает в себя расходы, связанные с оказанием услуг по настоящему Контракту, в том числе, стоимость продуктов питания, расходы на приготовление пищи, на доставку продуктов питания до места нахождения Заказчика и другие расходы, связанные с надлежащим исполнением настоящего Контракта</w:t>
      </w:r>
    </w:p>
    <w:p w:rsidR="000960FE" w:rsidRPr="00F37A9A" w:rsidRDefault="000960FE" w:rsidP="006C302F">
      <w:pPr>
        <w:adjustRightInd w:val="0"/>
        <w:ind w:firstLine="709"/>
        <w:jc w:val="both"/>
      </w:pPr>
      <w:r w:rsidRPr="001B5721">
        <w:t xml:space="preserve"> </w:t>
      </w:r>
      <w:r w:rsidR="004C69B1">
        <w:t>2.2. Цена настоящего К</w:t>
      </w:r>
      <w:r w:rsidRPr="00F37A9A">
        <w:t xml:space="preserve">онтракта является твердой, определяется на весь срок исполнения </w:t>
      </w:r>
      <w:r w:rsidR="004C69B1">
        <w:t>настоящего К</w:t>
      </w:r>
      <w:r w:rsidRPr="00F37A9A">
        <w:t xml:space="preserve">онтракта, и не может изменяться в ходе его исполнения за исключением случаев, предусмотренных пунктами 2.10 и 2.11 </w:t>
      </w:r>
      <w:r w:rsidR="004C69B1">
        <w:t>настоящего К</w:t>
      </w:r>
      <w:r w:rsidRPr="00F37A9A">
        <w:t xml:space="preserve">онтракта. </w:t>
      </w:r>
    </w:p>
    <w:p w:rsidR="000960FE" w:rsidRPr="00F37A9A" w:rsidRDefault="000960FE" w:rsidP="006C302F">
      <w:pPr>
        <w:ind w:firstLine="709"/>
        <w:jc w:val="both"/>
        <w:rPr>
          <w:b/>
        </w:rPr>
      </w:pPr>
      <w:r w:rsidRPr="00F37A9A">
        <w:t xml:space="preserve"> 2.3. Валютой для установления цены </w:t>
      </w:r>
      <w:r w:rsidR="004C69B1">
        <w:t>настоящего К</w:t>
      </w:r>
      <w:r w:rsidRPr="00F37A9A">
        <w:t>онтракта и расчетов с Исполнителем является рубль Российской Федерации.</w:t>
      </w:r>
    </w:p>
    <w:p w:rsidR="000960FE" w:rsidRPr="00F37A9A" w:rsidRDefault="000960FE" w:rsidP="006C302F">
      <w:pPr>
        <w:ind w:firstLine="709"/>
        <w:jc w:val="both"/>
      </w:pPr>
      <w:r w:rsidRPr="00F37A9A">
        <w:t xml:space="preserve"> 2.4. Источник финансирования </w:t>
      </w:r>
      <w:r w:rsidR="004C69B1">
        <w:t>настоящего К</w:t>
      </w:r>
      <w:r w:rsidRPr="00F37A9A">
        <w:t>онтракта:</w:t>
      </w:r>
    </w:p>
    <w:p w:rsidR="000960FE" w:rsidRPr="00F37A9A" w:rsidRDefault="000960FE" w:rsidP="006C302F">
      <w:pPr>
        <w:autoSpaceDE w:val="0"/>
        <w:autoSpaceDN w:val="0"/>
        <w:adjustRightInd w:val="0"/>
        <w:ind w:firstLine="709"/>
        <w:jc w:val="both"/>
      </w:pPr>
      <w:bookmarkStart w:id="1" w:name="sub_21"/>
      <w:bookmarkEnd w:id="1"/>
      <w:r w:rsidRPr="00F37A9A">
        <w:lastRenderedPageBreak/>
        <w:t>- средства субсидии на выполнение муницип</w:t>
      </w:r>
      <w:r w:rsidR="00F37A9A">
        <w:t>ального задания –</w:t>
      </w:r>
      <w:r w:rsidR="00AC1914" w:rsidRPr="00212AB7">
        <w:rPr>
          <w:b/>
        </w:rPr>
        <w:t xml:space="preserve">3 040 600 </w:t>
      </w:r>
      <w:r w:rsidR="00F37A9A" w:rsidRPr="00212AB7">
        <w:rPr>
          <w:b/>
        </w:rPr>
        <w:t xml:space="preserve">руб. </w:t>
      </w:r>
      <w:r w:rsidR="00AC1914" w:rsidRPr="00212AB7">
        <w:rPr>
          <w:b/>
        </w:rPr>
        <w:t>00</w:t>
      </w:r>
      <w:r w:rsidRPr="00212AB7">
        <w:rPr>
          <w:b/>
        </w:rPr>
        <w:t xml:space="preserve"> коп</w:t>
      </w:r>
      <w:r w:rsidR="00FC4DFC" w:rsidRPr="00212AB7">
        <w:rPr>
          <w:b/>
        </w:rPr>
        <w:t>.</w:t>
      </w:r>
      <w:r w:rsidRPr="00F37A9A">
        <w:rPr>
          <w:rStyle w:val="afff1"/>
        </w:rPr>
        <w:footnoteReference w:id="4"/>
      </w:r>
      <w:r w:rsidRPr="00F37A9A">
        <w:t xml:space="preserve"> </w:t>
      </w:r>
    </w:p>
    <w:p w:rsidR="000960FE" w:rsidRPr="00820DCA" w:rsidRDefault="000960FE" w:rsidP="006C302F">
      <w:pPr>
        <w:autoSpaceDE w:val="0"/>
        <w:autoSpaceDN w:val="0"/>
        <w:adjustRightInd w:val="0"/>
        <w:ind w:firstLine="709"/>
        <w:jc w:val="both"/>
      </w:pPr>
      <w:r w:rsidRPr="00F37A9A">
        <w:t>- средства, полученн</w:t>
      </w:r>
      <w:r w:rsidR="001B5721" w:rsidRPr="00F37A9A">
        <w:t>ые</w:t>
      </w:r>
      <w:r w:rsidRPr="00F37A9A">
        <w:t xml:space="preserve"> в качестве доходов от платы, взимаемой с родителей (законных представителей) за осуществление </w:t>
      </w:r>
      <w:r w:rsidRPr="00820DCA">
        <w:t xml:space="preserve">присмотра и ухода </w:t>
      </w:r>
      <w:r w:rsidR="00AC1914">
        <w:t>–</w:t>
      </w:r>
      <w:r w:rsidRPr="00820DCA">
        <w:t xml:space="preserve"> </w:t>
      </w:r>
      <w:r w:rsidR="00AC1914" w:rsidRPr="00212AB7">
        <w:rPr>
          <w:b/>
        </w:rPr>
        <w:t>2 831 721</w:t>
      </w:r>
      <w:r w:rsidRPr="00212AB7">
        <w:rPr>
          <w:b/>
        </w:rPr>
        <w:t xml:space="preserve"> руб</w:t>
      </w:r>
      <w:r w:rsidR="00F37A9A" w:rsidRPr="00212AB7">
        <w:rPr>
          <w:b/>
        </w:rPr>
        <w:t>.</w:t>
      </w:r>
      <w:r w:rsidR="00AC1914" w:rsidRPr="00212AB7">
        <w:rPr>
          <w:b/>
        </w:rPr>
        <w:t>20</w:t>
      </w:r>
      <w:r w:rsidRPr="00212AB7">
        <w:rPr>
          <w:b/>
        </w:rPr>
        <w:t xml:space="preserve"> коп</w:t>
      </w:r>
      <w:r w:rsidR="00F37A9A" w:rsidRPr="00212AB7">
        <w:rPr>
          <w:b/>
        </w:rPr>
        <w:t>.</w:t>
      </w:r>
      <w:r w:rsidRPr="00212AB7">
        <w:rPr>
          <w:rStyle w:val="afff1"/>
          <w:b/>
        </w:rPr>
        <w:footnoteReference w:id="5"/>
      </w:r>
      <w:r w:rsidRPr="00820DCA">
        <w:t xml:space="preserve"> </w:t>
      </w:r>
    </w:p>
    <w:p w:rsidR="000960FE" w:rsidRPr="00820DCA" w:rsidRDefault="000960FE" w:rsidP="006C302F">
      <w:pPr>
        <w:tabs>
          <w:tab w:val="left" w:pos="540"/>
        </w:tabs>
        <w:autoSpaceDE w:val="0"/>
        <w:autoSpaceDN w:val="0"/>
        <w:adjustRightInd w:val="0"/>
        <w:ind w:firstLine="709"/>
        <w:jc w:val="both"/>
      </w:pPr>
      <w:r w:rsidRPr="00820DCA">
        <w:t xml:space="preserve"> 2.5. Заказчик оплачивает Исполнителю фактически оказанные услуги ежемесячно в следующем порядке:</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 по 15 число каждого месяца - до 30 числа указанного месяца;</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6 по 30 (31) число каждого месяца - до 15 числа месяца, следующего за отчетным.</w:t>
      </w:r>
    </w:p>
    <w:p w:rsidR="000960FE" w:rsidRPr="00820DCA" w:rsidRDefault="00C41F1F" w:rsidP="006C302F">
      <w:pPr>
        <w:tabs>
          <w:tab w:val="left" w:pos="540"/>
        </w:tabs>
        <w:ind w:firstLine="709"/>
        <w:jc w:val="both"/>
      </w:pPr>
      <w:r w:rsidRPr="00820DCA">
        <w:t>2.6. Оплата за декабрь 20</w:t>
      </w:r>
      <w:r w:rsidR="00135A32" w:rsidRPr="00820DCA">
        <w:t>2</w:t>
      </w:r>
      <w:r w:rsidR="007B3963" w:rsidRPr="00820DCA">
        <w:t>2</w:t>
      </w:r>
      <w:r w:rsidR="000960FE" w:rsidRPr="00820DCA">
        <w:t xml:space="preserve"> года осуществ</w:t>
      </w:r>
      <w:r w:rsidRPr="00820DCA">
        <w:t>ляется не позднее 30 января 20</w:t>
      </w:r>
      <w:r w:rsidR="003D6564" w:rsidRPr="00820DCA">
        <w:t>2</w:t>
      </w:r>
      <w:r w:rsidR="007B3963" w:rsidRPr="00820DCA">
        <w:t>3</w:t>
      </w:r>
      <w:r w:rsidR="000960FE" w:rsidRPr="00820DCA">
        <w:t xml:space="preserve"> года</w:t>
      </w:r>
      <w:r w:rsidR="00135A32" w:rsidRPr="00820DCA">
        <w:t>.</w:t>
      </w:r>
      <w:r w:rsidR="000960FE" w:rsidRPr="00820DCA">
        <w:t xml:space="preserve"> </w:t>
      </w:r>
    </w:p>
    <w:p w:rsidR="000960FE" w:rsidRPr="00820DCA" w:rsidRDefault="000960FE" w:rsidP="006C302F">
      <w:pPr>
        <w:autoSpaceDE w:val="0"/>
        <w:autoSpaceDN w:val="0"/>
        <w:adjustRightInd w:val="0"/>
        <w:ind w:firstLine="709"/>
        <w:jc w:val="both"/>
      </w:pPr>
      <w:r w:rsidRPr="00820DCA">
        <w:t xml:space="preserve">2.7. Исполнитель два раза в месяц не позднее 20-го числа отчетного месяца и 10-го числа месяца, следующего за отчетным, выставляет Заказчику счет с указанием в нем реквизитов настоящего Контракта (номер и дата) и представляет акт об оказанных услугах. За </w:t>
      </w:r>
      <w:r w:rsidR="00C41F1F" w:rsidRPr="00820DCA">
        <w:t>услуги, оказанные в декабре 20</w:t>
      </w:r>
      <w:r w:rsidR="00135A32" w:rsidRPr="00820DCA">
        <w:t>2</w:t>
      </w:r>
      <w:r w:rsidR="007B3963" w:rsidRPr="00820DCA">
        <w:t>2</w:t>
      </w:r>
      <w:r w:rsidRPr="00820DCA">
        <w:t xml:space="preserve"> года, счет и акт об оказанных услугах должны быть представлены Зак</w:t>
      </w:r>
      <w:r w:rsidR="00C41F1F" w:rsidRPr="00820DCA">
        <w:t>азчику не позднее 15 января 20</w:t>
      </w:r>
      <w:r w:rsidR="003D6564" w:rsidRPr="00820DCA">
        <w:t>2</w:t>
      </w:r>
      <w:r w:rsidR="007B3963" w:rsidRPr="00820DCA">
        <w:t>3</w:t>
      </w:r>
      <w:r w:rsidRPr="00820DCA">
        <w:t xml:space="preserve"> года.</w:t>
      </w:r>
    </w:p>
    <w:p w:rsidR="00E52F0E" w:rsidRPr="00FC3872" w:rsidRDefault="00E52F0E" w:rsidP="006C302F">
      <w:pPr>
        <w:autoSpaceDE w:val="0"/>
        <w:autoSpaceDN w:val="0"/>
        <w:adjustRightInd w:val="0"/>
        <w:ind w:firstLine="709"/>
        <w:jc w:val="both"/>
      </w:pPr>
      <w:r w:rsidRPr="00820DCA">
        <w:t>По согласованию Сторон допускается выставление счета и акта об оказанных услугах посредством электронного документооборота.</w:t>
      </w:r>
    </w:p>
    <w:p w:rsidR="000960FE" w:rsidRPr="00135A32" w:rsidRDefault="000960FE" w:rsidP="006C302F">
      <w:pPr>
        <w:autoSpaceDE w:val="0"/>
        <w:autoSpaceDN w:val="0"/>
        <w:adjustRightInd w:val="0"/>
        <w:ind w:firstLine="709"/>
        <w:jc w:val="both"/>
        <w:rPr>
          <w:i/>
        </w:rPr>
      </w:pPr>
      <w:r w:rsidRPr="00135A32">
        <w:t>2.8. Стороны должны осуществлять ежеквартально сверку взаиморасчетов путем составления и подписания акта сверки взаиморасчетов.</w:t>
      </w:r>
    </w:p>
    <w:p w:rsidR="000960FE" w:rsidRPr="00135A32" w:rsidRDefault="000960FE" w:rsidP="006C302F">
      <w:pPr>
        <w:autoSpaceDE w:val="0"/>
        <w:autoSpaceDN w:val="0"/>
        <w:adjustRightInd w:val="0"/>
        <w:ind w:firstLine="709"/>
        <w:jc w:val="both"/>
        <w:rPr>
          <w:b/>
          <w:bCs/>
        </w:rPr>
      </w:pPr>
      <w:r w:rsidRPr="00135A32">
        <w:t>2.9. Оплата по настоящему Контракту осуществляется по безналичному расчету путем перечисления денежных средств на расчетный счет Исполнителя на основании выставленного Исполнителем счета</w:t>
      </w:r>
      <w:r w:rsidR="00665863" w:rsidRPr="00135A32">
        <w:t xml:space="preserve"> </w:t>
      </w:r>
      <w:r w:rsidRPr="00135A32">
        <w:t>с</w:t>
      </w:r>
      <w:r w:rsidR="00665863" w:rsidRPr="00135A32">
        <w:t xml:space="preserve"> </w:t>
      </w:r>
      <w:r w:rsidRPr="00135A32">
        <w:t>указанием в нем реквизитов настоящего Контракта (номер и дата</w:t>
      </w:r>
      <w:r w:rsidRPr="00135A32">
        <w:rPr>
          <w:i/>
        </w:rPr>
        <w:t>)</w:t>
      </w:r>
      <w:r w:rsidRPr="00135A32">
        <w:t>, акта об оказанных услугах, подписанного Сторонами по настоящему Контракту. Днем оплаты считается день списания денежных средств с лицевого счета Заказчика.</w:t>
      </w:r>
    </w:p>
    <w:p w:rsidR="000960FE" w:rsidRPr="00135A32" w:rsidRDefault="000960FE" w:rsidP="006C302F">
      <w:pPr>
        <w:ind w:firstLine="709"/>
        <w:jc w:val="both"/>
      </w:pPr>
      <w:r w:rsidRPr="00135A32">
        <w:t>2.10. Цена</w:t>
      </w:r>
      <w:r w:rsidR="007739B0">
        <w:t xml:space="preserve"> настоящего</w:t>
      </w:r>
      <w:r w:rsidRPr="00135A32">
        <w:t xml:space="preserve"> </w:t>
      </w:r>
      <w:r w:rsidR="007739B0">
        <w:t>К</w:t>
      </w:r>
      <w:r w:rsidRPr="00135A32">
        <w:t xml:space="preserve">онтракта может быть снижена по соглашению Сторон </w:t>
      </w:r>
      <w:r w:rsidR="007739B0" w:rsidRPr="00135A32">
        <w:t>без изменения,</w:t>
      </w:r>
      <w:r w:rsidRPr="00135A32">
        <w:t xml:space="preserve"> предусмотренного </w:t>
      </w:r>
      <w:r w:rsidR="007739B0">
        <w:t>настоящим К</w:t>
      </w:r>
      <w:r w:rsidRPr="00135A32">
        <w:t xml:space="preserve">онтрактом объема Услуг, </w:t>
      </w:r>
      <w:r w:rsidRPr="00135A32">
        <w:rPr>
          <w:rFonts w:eastAsia="Calibri"/>
        </w:rPr>
        <w:t>качества оказываемых Услуг</w:t>
      </w:r>
      <w:r w:rsidRPr="00135A32">
        <w:t xml:space="preserve"> и иных условий исполнения </w:t>
      </w:r>
      <w:r w:rsidR="007739B0">
        <w:t>настоящего К</w:t>
      </w:r>
      <w:r w:rsidRPr="00135A32">
        <w:t>онтракта.</w:t>
      </w:r>
    </w:p>
    <w:p w:rsidR="000960FE" w:rsidRPr="00135A32" w:rsidRDefault="007739B0" w:rsidP="006C302F">
      <w:pPr>
        <w:tabs>
          <w:tab w:val="left" w:pos="426"/>
        </w:tabs>
        <w:ind w:firstLine="709"/>
        <w:jc w:val="both"/>
      </w:pPr>
      <w:r>
        <w:t>2.11. Настоящий К</w:t>
      </w:r>
      <w:r w:rsidR="000960FE" w:rsidRPr="00135A32">
        <w:t xml:space="preserve">онтракт предусматривает право Заказчика по согласованию с Исполнителем в ходе исполнения </w:t>
      </w:r>
      <w:r>
        <w:t>настоящего К</w:t>
      </w:r>
      <w:r w:rsidR="000960FE" w:rsidRPr="00135A32">
        <w:t xml:space="preserve">онтракта изменить не более чем на десять процентов объем предусмотренных </w:t>
      </w:r>
      <w:r>
        <w:t>настоящим К</w:t>
      </w:r>
      <w:r w:rsidR="000960FE" w:rsidRPr="00135A32">
        <w:t>онтрактом оказываемых Услуг.</w:t>
      </w:r>
    </w:p>
    <w:p w:rsidR="003D6564" w:rsidRPr="00135A32" w:rsidRDefault="000960FE" w:rsidP="006C302F">
      <w:pPr>
        <w:ind w:firstLine="709"/>
        <w:jc w:val="both"/>
      </w:pPr>
      <w:r w:rsidRPr="00135A32">
        <w:rPr>
          <w:bCs/>
        </w:rPr>
        <w:t xml:space="preserve">При этом по соглашению </w:t>
      </w:r>
      <w:r w:rsidR="007739B0">
        <w:rPr>
          <w:bCs/>
        </w:rPr>
        <w:t>С</w:t>
      </w:r>
      <w:r w:rsidRPr="00135A32">
        <w:rPr>
          <w:bCs/>
        </w:rPr>
        <w:t>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 но не более чем на десять процентов цены настоящего Контракта. При уменьшении предусмотренного настоящим Контрактом объема Услуг Стороны настоящего Контракта обязаны уменьшить цену настоящего Контракта исходя из цены единицы Услуг.</w:t>
      </w:r>
    </w:p>
    <w:p w:rsidR="003D6564" w:rsidRPr="00135A32" w:rsidRDefault="000960FE" w:rsidP="006C302F">
      <w:pPr>
        <w:ind w:firstLine="709"/>
        <w:jc w:val="both"/>
      </w:pPr>
      <w:r w:rsidRPr="00135A32">
        <w:t xml:space="preserve">2.12. </w:t>
      </w:r>
      <w:r w:rsidR="00DC6682" w:rsidRPr="00DC6682">
        <w:t xml:space="preserve">Цена настоящего Контракта может быть уменьшена на сумму, подлежащую уплате Заказчиком </w:t>
      </w:r>
      <w:r w:rsidR="00DC6682">
        <w:t>Исполнителю</w:t>
      </w:r>
      <w:r w:rsidR="00DC6682" w:rsidRPr="00DC6682">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60FE" w:rsidRPr="00157D68" w:rsidRDefault="000960FE" w:rsidP="000960FE">
      <w:pPr>
        <w:rPr>
          <w:b/>
          <w:bCs/>
          <w:highlight w:val="green"/>
        </w:rPr>
      </w:pPr>
    </w:p>
    <w:p w:rsidR="000960FE" w:rsidRPr="00190B63" w:rsidRDefault="000960FE" w:rsidP="000960FE">
      <w:pPr>
        <w:ind w:firstLine="709"/>
        <w:jc w:val="center"/>
        <w:rPr>
          <w:b/>
          <w:bCs/>
        </w:rPr>
      </w:pPr>
      <w:r w:rsidRPr="00190B63">
        <w:rPr>
          <w:b/>
          <w:bCs/>
        </w:rPr>
        <w:t>3.Права и обязанности Сторон</w:t>
      </w:r>
    </w:p>
    <w:p w:rsidR="0075240A" w:rsidRPr="00190B63" w:rsidRDefault="0075240A" w:rsidP="000960FE">
      <w:pPr>
        <w:ind w:firstLine="709"/>
        <w:jc w:val="center"/>
        <w:rPr>
          <w:b/>
          <w:bCs/>
        </w:rPr>
      </w:pPr>
    </w:p>
    <w:p w:rsidR="000960FE" w:rsidRPr="00190B63" w:rsidRDefault="000960FE" w:rsidP="0075240A">
      <w:pPr>
        <w:ind w:right="45" w:firstLine="567"/>
        <w:jc w:val="both"/>
        <w:rPr>
          <w:b/>
          <w:bCs/>
        </w:rPr>
      </w:pPr>
      <w:r w:rsidRPr="00190B63">
        <w:rPr>
          <w:b/>
          <w:bCs/>
        </w:rPr>
        <w:t>3.1.Исполнитель обязан:</w:t>
      </w:r>
    </w:p>
    <w:p w:rsidR="000960FE" w:rsidRPr="00190B63" w:rsidRDefault="000960FE" w:rsidP="0075240A">
      <w:pPr>
        <w:ind w:right="45" w:firstLine="567"/>
        <w:jc w:val="both"/>
      </w:pPr>
      <w:r w:rsidRPr="00190B63">
        <w:t xml:space="preserve">3.1.1. Оказать услуги надлежащим образом в соответствии с условиями настоящего Контракта, требованиями нормативных правовых актов </w:t>
      </w:r>
      <w:r w:rsidR="0069344A" w:rsidRPr="00190B63">
        <w:t>при</w:t>
      </w:r>
      <w:r w:rsidRPr="00190B63">
        <w:t xml:space="preserve"> организации</w:t>
      </w:r>
      <w:r w:rsidR="0021576B" w:rsidRPr="00190B63">
        <w:t xml:space="preserve"> </w:t>
      </w:r>
      <w:r w:rsidR="0069344A" w:rsidRPr="00190B63">
        <w:t xml:space="preserve">общественного </w:t>
      </w:r>
      <w:r w:rsidRPr="00190B63">
        <w:t>питания</w:t>
      </w:r>
      <w:r w:rsidR="00FA43E1" w:rsidRPr="00190B63">
        <w:t xml:space="preserve"> детей</w:t>
      </w:r>
      <w:r w:rsidRPr="00190B63">
        <w:t>, в сроки, предусмотренные п. 7.1 настоящего Контракта. Услуги в части приготовления пищи подлежат оказанию Исполнителем лично и своими силами.</w:t>
      </w:r>
    </w:p>
    <w:p w:rsidR="000960FE" w:rsidRPr="00190B63" w:rsidRDefault="000960FE" w:rsidP="0075240A">
      <w:pPr>
        <w:autoSpaceDE w:val="0"/>
        <w:autoSpaceDN w:val="0"/>
        <w:adjustRightInd w:val="0"/>
        <w:ind w:firstLine="567"/>
        <w:jc w:val="both"/>
      </w:pPr>
      <w:r w:rsidRPr="00190B63">
        <w:t>3.1.2. В день вступления в силу настоящего Контракта:</w:t>
      </w:r>
    </w:p>
    <w:p w:rsidR="000960FE" w:rsidRPr="00190B63" w:rsidRDefault="000960FE" w:rsidP="0075240A">
      <w:pPr>
        <w:ind w:firstLine="567"/>
        <w:jc w:val="both"/>
      </w:pPr>
      <w:r w:rsidRPr="00190B63">
        <w:t xml:space="preserve">- представить Заказчику списочный состав работников Исполнителя, которыми будет укомплектован пищеблок Заказчика (далее – работники Исполнителя), а также для ознакомления личные медицинские книжки установленного образца каждого из них с результатами медицинских осмотров, </w:t>
      </w:r>
      <w:r w:rsidR="00F2683C" w:rsidRPr="00190B63">
        <w:t xml:space="preserve">вакцинации, </w:t>
      </w:r>
      <w:r w:rsidRPr="00190B63">
        <w:t>в т.</w:t>
      </w:r>
      <w:r w:rsidR="00F2683C" w:rsidRPr="00190B63">
        <w:t xml:space="preserve">ч. лабораторных обследований, </w:t>
      </w:r>
      <w:r w:rsidRPr="00190B63">
        <w:t>отметкой о прохождении профессиональной гигиенической подготовки</w:t>
      </w:r>
      <w:r w:rsidR="00F2683C" w:rsidRPr="00190B63">
        <w:t xml:space="preserve"> и аттестации</w:t>
      </w:r>
      <w:r w:rsidRPr="00190B63">
        <w:t xml:space="preserve">; </w:t>
      </w:r>
    </w:p>
    <w:p w:rsidR="000960FE" w:rsidRPr="00190B63" w:rsidRDefault="000960FE" w:rsidP="0075240A">
      <w:pPr>
        <w:widowControl w:val="0"/>
        <w:tabs>
          <w:tab w:val="left" w:pos="540"/>
          <w:tab w:val="left" w:pos="720"/>
        </w:tabs>
        <w:ind w:firstLine="567"/>
        <w:jc w:val="both"/>
      </w:pPr>
      <w:r w:rsidRPr="00190B63">
        <w:t>-</w:t>
      </w:r>
      <w:r w:rsidR="00FA43E1" w:rsidRPr="00190B63">
        <w:t xml:space="preserve"> </w:t>
      </w:r>
      <w:r w:rsidRPr="00190B63">
        <w:t>представить в письменной форме Заказчику необходимую информацию (ФИО,</w:t>
      </w:r>
      <w:r w:rsidR="00FA43E1" w:rsidRPr="00190B63">
        <w:t xml:space="preserve"> контактный телефон) о работниках</w:t>
      </w:r>
      <w:r w:rsidRPr="00190B63">
        <w:t xml:space="preserve"> Исполнителя, ответственн</w:t>
      </w:r>
      <w:r w:rsidR="00FA43E1" w:rsidRPr="00190B63">
        <w:t>ых</w:t>
      </w:r>
      <w:r w:rsidRPr="00190B63">
        <w:t xml:space="preserve"> за организацию питания воспитанников Заказчика, за взаимодействие с Заказчиком в процессе оказания </w:t>
      </w:r>
      <w:r w:rsidR="0021576B" w:rsidRPr="00190B63">
        <w:t>У</w:t>
      </w:r>
      <w:r w:rsidRPr="00190B63">
        <w:t>слуг, а также за взаимодействие в случае сложившихся аварийных и других чрезвычайных ситуаций, а также о работник</w:t>
      </w:r>
      <w:r w:rsidR="00FA43E1" w:rsidRPr="00190B63">
        <w:t>ах</w:t>
      </w:r>
      <w:r w:rsidRPr="00190B63">
        <w:t xml:space="preserve"> Исполнителя, ответственн</w:t>
      </w:r>
      <w:r w:rsidR="00FA43E1" w:rsidRPr="00190B63">
        <w:t>ых</w:t>
      </w:r>
      <w:r w:rsidRPr="00190B63">
        <w:t xml:space="preserve"> за участие в </w:t>
      </w:r>
      <w:r w:rsidR="00F2683C" w:rsidRPr="00190B63">
        <w:t>комиссии Заказчика по контролю</w:t>
      </w:r>
      <w:r w:rsidRPr="00190B63">
        <w:t xml:space="preserve"> </w:t>
      </w:r>
      <w:r w:rsidR="00F2683C" w:rsidRPr="00190B63">
        <w:t>за качеством и безопасностью приготовленной пищевой продукции (далее – Комиссия);</w:t>
      </w:r>
    </w:p>
    <w:p w:rsidR="00A47188" w:rsidRPr="00190B63" w:rsidRDefault="000960FE" w:rsidP="00207614">
      <w:pPr>
        <w:widowControl w:val="0"/>
        <w:tabs>
          <w:tab w:val="left" w:pos="540"/>
          <w:tab w:val="left" w:pos="720"/>
        </w:tabs>
        <w:ind w:firstLine="567"/>
        <w:jc w:val="both"/>
      </w:pPr>
      <w:r w:rsidRPr="00190B63">
        <w:t xml:space="preserve">- </w:t>
      </w:r>
      <w:r w:rsidR="006953ED" w:rsidRPr="00190B63">
        <w:t xml:space="preserve">представить Заказчику на согласование меню, начиная с первого дня оказания </w:t>
      </w:r>
      <w:r w:rsidR="00514D9C" w:rsidRPr="00190B63">
        <w:t>У</w:t>
      </w:r>
      <w:r w:rsidR="006953ED" w:rsidRPr="00190B63">
        <w:t>слуг, разработанное на период не менее двух недель (с учетом режима организации) для</w:t>
      </w:r>
      <w:r w:rsidR="00514D9C" w:rsidRPr="00190B63">
        <w:t xml:space="preserve"> каждой возрастной группы детей (рекомендуемый образец приведен в Санитарно-эпидемиологически</w:t>
      </w:r>
      <w:r w:rsidR="00A47188" w:rsidRPr="00190B63">
        <w:t>х</w:t>
      </w:r>
      <w:r w:rsidR="00514D9C" w:rsidRPr="00190B63">
        <w:t xml:space="preserve"> правила</w:t>
      </w:r>
      <w:r w:rsidR="00A47188" w:rsidRPr="00190B63">
        <w:t>х</w:t>
      </w:r>
      <w:r w:rsidR="00514D9C" w:rsidRPr="00190B63">
        <w:t xml:space="preserve"> и норма</w:t>
      </w:r>
      <w:r w:rsidR="00A47188" w:rsidRPr="00190B63">
        <w:t>х</w:t>
      </w:r>
      <w:r w:rsidR="00514D9C" w:rsidRPr="00190B63">
        <w:t xml:space="preserve">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w:t>
      </w:r>
      <w:r w:rsidR="00207614" w:rsidRPr="00190B63">
        <w:t xml:space="preserve">ции от 27.10.2020 № 32 (далее - </w:t>
      </w:r>
      <w:r w:rsidR="00514D9C" w:rsidRPr="00190B63">
        <w:t>СанПиН 2.3/2.4.3590-20).</w:t>
      </w:r>
    </w:p>
    <w:p w:rsidR="00657B66" w:rsidRPr="00190B63" w:rsidRDefault="00657B66" w:rsidP="0069344A">
      <w:pPr>
        <w:widowControl w:val="0"/>
        <w:tabs>
          <w:tab w:val="left" w:pos="540"/>
          <w:tab w:val="left" w:pos="720"/>
        </w:tabs>
        <w:ind w:firstLine="567"/>
        <w:jc w:val="both"/>
      </w:pPr>
      <w:r w:rsidRPr="00190B63">
        <w:t>В случае изменения меню предоставлять Заказчику на согласование новое меню, составленное с соблюдением требований, установленных законодательством Российской Федерации</w:t>
      </w:r>
      <w:r w:rsidR="0069344A" w:rsidRPr="00190B63">
        <w:t xml:space="preserve"> при </w:t>
      </w:r>
      <w:r w:rsidRPr="00190B63">
        <w:t xml:space="preserve">организации общественного питания детей. </w:t>
      </w:r>
    </w:p>
    <w:p w:rsidR="008238D9" w:rsidRPr="00190B63" w:rsidRDefault="00657B66" w:rsidP="008238D9">
      <w:pPr>
        <w:widowControl w:val="0"/>
        <w:tabs>
          <w:tab w:val="left" w:pos="540"/>
          <w:tab w:val="left" w:pos="720"/>
        </w:tabs>
        <w:ind w:firstLine="567"/>
        <w:jc w:val="both"/>
      </w:pPr>
      <w:r w:rsidRPr="00190B63">
        <w:t xml:space="preserve">В случае окончания срока действия меню, представить Заказчику на согласование новое меню не позднее, чем за 14 дней до окончания срока действия, используемого при оказании Услуг </w:t>
      </w:r>
      <w:r w:rsidR="006109C2" w:rsidRPr="00190B63">
        <w:t>меню;</w:t>
      </w:r>
    </w:p>
    <w:p w:rsidR="000960FE" w:rsidRPr="003468DD" w:rsidRDefault="000960FE" w:rsidP="003468DD">
      <w:pPr>
        <w:widowControl w:val="0"/>
        <w:tabs>
          <w:tab w:val="left" w:pos="540"/>
          <w:tab w:val="left" w:pos="720"/>
        </w:tabs>
        <w:suppressAutoHyphens/>
        <w:ind w:firstLine="567"/>
        <w:jc w:val="both"/>
      </w:pPr>
      <w:r w:rsidRPr="003468DD">
        <w:t xml:space="preserve">- </w:t>
      </w:r>
      <w:r w:rsidR="003468DD">
        <w:t xml:space="preserve">принять от Заказчика оборудование и кухонный инвентарь </w:t>
      </w:r>
      <w:r w:rsidRPr="003468DD">
        <w:t>согласно перечню оборудования</w:t>
      </w:r>
      <w:r w:rsidR="003D6564" w:rsidRPr="003468DD">
        <w:t xml:space="preserve"> и кухонного инвентаря</w:t>
      </w:r>
      <w:r w:rsidRPr="003468DD">
        <w:t>, подлежащих передаче Исполнителю, утвержденн</w:t>
      </w:r>
      <w:r w:rsidR="00C15899" w:rsidRPr="003468DD">
        <w:t>ому</w:t>
      </w:r>
      <w:r w:rsidRPr="003468DD">
        <w:t xml:space="preserve"> Приложением № </w:t>
      </w:r>
      <w:r w:rsidR="00CD4AA8" w:rsidRPr="003468DD">
        <w:t>3</w:t>
      </w:r>
      <w:r w:rsidRPr="003468DD">
        <w:t xml:space="preserve"> к настоящему Контракту,</w:t>
      </w:r>
      <w:r w:rsidR="00312F94" w:rsidRPr="003468DD">
        <w:t xml:space="preserve"> </w:t>
      </w:r>
      <w:r w:rsidRPr="003468DD">
        <w:t>на срок действия настоящего Контракта в целях беспрепятственного оказания услуг по организации питания воспитанников Заказчика;</w:t>
      </w:r>
    </w:p>
    <w:p w:rsidR="000960FE" w:rsidRPr="003468DD" w:rsidRDefault="000960FE" w:rsidP="0075240A">
      <w:pPr>
        <w:widowControl w:val="0"/>
        <w:tabs>
          <w:tab w:val="left" w:pos="540"/>
          <w:tab w:val="left" w:pos="720"/>
        </w:tabs>
        <w:suppressAutoHyphens/>
        <w:ind w:firstLine="567"/>
        <w:jc w:val="both"/>
      </w:pPr>
      <w:r w:rsidRPr="003468DD">
        <w:rPr>
          <w:u w:val="single"/>
        </w:rPr>
        <w:t>В день фактической передачи оборудования</w:t>
      </w:r>
      <w:r w:rsidR="003D6564" w:rsidRPr="003468DD">
        <w:rPr>
          <w:u w:val="single"/>
        </w:rPr>
        <w:t xml:space="preserve"> и кухонного инвентаря</w:t>
      </w:r>
      <w:r w:rsidRPr="003468DD">
        <w:t xml:space="preserve">: </w:t>
      </w:r>
    </w:p>
    <w:p w:rsidR="000960FE" w:rsidRPr="003468DD" w:rsidRDefault="000960FE" w:rsidP="0075240A">
      <w:pPr>
        <w:widowControl w:val="0"/>
        <w:tabs>
          <w:tab w:val="left" w:pos="540"/>
          <w:tab w:val="left" w:pos="720"/>
        </w:tabs>
        <w:suppressAutoHyphens/>
        <w:ind w:firstLine="567"/>
        <w:jc w:val="both"/>
      </w:pPr>
      <w:r w:rsidRPr="003468DD">
        <w:t>- осуществить совместно с Заказчиком снятие показаний с приборов учета коммунальных ресурсов для отражения их в акте приема – передачи оборудования</w:t>
      </w:r>
      <w:r w:rsidR="003D6564" w:rsidRPr="003468DD">
        <w:t xml:space="preserve"> и кухонного инвентаря</w:t>
      </w:r>
      <w:r w:rsidR="00323CD7" w:rsidRPr="00323CD7">
        <w:t xml:space="preserve"> </w:t>
      </w:r>
      <w:r w:rsidR="00323CD7">
        <w:t>по форме, утвержденной Приложением № 4 к настоящему контракту</w:t>
      </w:r>
      <w:r w:rsidRPr="003468DD">
        <w:t>;</w:t>
      </w:r>
    </w:p>
    <w:p w:rsidR="000960FE" w:rsidRPr="00190B63" w:rsidRDefault="000960FE" w:rsidP="0075240A">
      <w:pPr>
        <w:widowControl w:val="0"/>
        <w:tabs>
          <w:tab w:val="left" w:pos="540"/>
          <w:tab w:val="left" w:pos="720"/>
        </w:tabs>
        <w:ind w:firstLine="567"/>
        <w:jc w:val="both"/>
      </w:pPr>
      <w:r w:rsidRPr="003468DD">
        <w:t>- оформить путем его подписания акт приема – передачи оборудования</w:t>
      </w:r>
      <w:r w:rsidR="003D6564" w:rsidRPr="003468DD">
        <w:t xml:space="preserve"> и кухонного инвентаря</w:t>
      </w:r>
      <w:r w:rsidRPr="003468DD">
        <w:t xml:space="preserve">, </w:t>
      </w:r>
      <w:r w:rsidR="00323CD7">
        <w:t xml:space="preserve">по форме, утвержденной Приложением № 4 к настоящему контракту, </w:t>
      </w:r>
      <w:r w:rsidRPr="003468DD">
        <w:t>переданных Заказчиком Исполнителю.</w:t>
      </w:r>
    </w:p>
    <w:p w:rsidR="000960FE" w:rsidRPr="00190B63" w:rsidRDefault="000960FE" w:rsidP="00A45D86">
      <w:pPr>
        <w:widowControl w:val="0"/>
        <w:tabs>
          <w:tab w:val="left" w:pos="540"/>
          <w:tab w:val="left" w:pos="720"/>
        </w:tabs>
        <w:ind w:firstLine="567"/>
        <w:jc w:val="both"/>
      </w:pPr>
      <w:r w:rsidRPr="00190B63">
        <w:t xml:space="preserve">3.1.3. Строго соблюдать </w:t>
      </w:r>
      <w:r w:rsidR="00A45D86" w:rsidRPr="00190B63">
        <w:t>требования,</w:t>
      </w:r>
      <w:r w:rsidRPr="00190B63">
        <w:t xml:space="preserve"> </w:t>
      </w:r>
      <w:r w:rsidR="00A45D86" w:rsidRPr="00190B63">
        <w:t xml:space="preserve">установленные законодательством Российской Федерации </w:t>
      </w:r>
      <w:r w:rsidR="0036760C" w:rsidRPr="00190B63">
        <w:t xml:space="preserve">при </w:t>
      </w:r>
      <w:r w:rsidR="00A45D86" w:rsidRPr="00190B63">
        <w:t xml:space="preserve">организации </w:t>
      </w:r>
      <w:r w:rsidR="00E50F02" w:rsidRPr="00190B63">
        <w:t xml:space="preserve">общественного </w:t>
      </w:r>
      <w:r w:rsidR="00370663" w:rsidRPr="00190B63">
        <w:t xml:space="preserve">питания детей. </w:t>
      </w:r>
    </w:p>
    <w:p w:rsidR="008238D9" w:rsidRPr="00190B63" w:rsidRDefault="000960FE" w:rsidP="00504571">
      <w:pPr>
        <w:ind w:right="45" w:firstLine="567"/>
        <w:jc w:val="both"/>
      </w:pPr>
      <w:r w:rsidRPr="00190B63">
        <w:t xml:space="preserve">3.1.4. Использовать при оказании услуг продукты питания, качество которых подтверждается сертификатами соответствия, декларациями о соответствии, </w:t>
      </w:r>
      <w:r w:rsidR="00617D43" w:rsidRPr="00190B63">
        <w:t xml:space="preserve">ветеринарными сопроводительными документами, </w:t>
      </w:r>
      <w:r w:rsidR="00566B19" w:rsidRPr="00190B63">
        <w:rPr>
          <w:bCs/>
          <w:color w:val="26282F"/>
          <w:lang w:eastAsia="en-US"/>
        </w:rPr>
        <w:t xml:space="preserve">утвержденными  </w:t>
      </w:r>
      <w:r w:rsidR="00617D43" w:rsidRPr="00190B63">
        <w:rPr>
          <w:bCs/>
          <w:color w:val="26282F"/>
          <w:lang w:eastAsia="en-US"/>
        </w:rPr>
        <w:t xml:space="preserve">Приказом </w:t>
      </w:r>
      <w:r w:rsidR="00566B19" w:rsidRPr="00190B63">
        <w:rPr>
          <w:bCs/>
          <w:color w:val="26282F"/>
          <w:lang w:eastAsia="en-US"/>
        </w:rPr>
        <w:t xml:space="preserve">Министерства сельского хозяйства Российской Федерации </w:t>
      </w:r>
      <w:r w:rsidR="00617D43" w:rsidRPr="00190B63">
        <w:rPr>
          <w:bCs/>
          <w:color w:val="26282F"/>
          <w:lang w:eastAsia="en-US"/>
        </w:rPr>
        <w:t xml:space="preserve">от 27.12.2016 </w:t>
      </w:r>
      <w:r w:rsidR="000B2763" w:rsidRPr="00190B63">
        <w:rPr>
          <w:bCs/>
          <w:color w:val="26282F"/>
          <w:lang w:eastAsia="en-US"/>
        </w:rPr>
        <w:t>№</w:t>
      </w:r>
      <w:r w:rsidR="00617D43" w:rsidRPr="00190B63">
        <w:rPr>
          <w:bCs/>
          <w:color w:val="26282F"/>
          <w:lang w:eastAsia="en-US"/>
        </w:rPr>
        <w:t xml:space="preserve"> 589</w:t>
      </w:r>
      <w:r w:rsidR="00566B19" w:rsidRPr="00190B63">
        <w:rPr>
          <w:color w:val="3C3C3C"/>
          <w:spacing w:val="2"/>
          <w:shd w:val="clear" w:color="auto" w:fill="FFFFFF"/>
        </w:rPr>
        <w:t xml:space="preserve"> «</w:t>
      </w:r>
      <w:r w:rsidR="00566B19" w:rsidRPr="00190B63">
        <w:rPr>
          <w:bCs/>
          <w:color w:val="26282F"/>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617D43" w:rsidRPr="00190B63">
        <w:rPr>
          <w:bCs/>
          <w:color w:val="26282F"/>
          <w:lang w:eastAsia="en-US"/>
        </w:rPr>
        <w:t>,</w:t>
      </w:r>
      <w:r w:rsidR="000B2763" w:rsidRPr="00190B63">
        <w:rPr>
          <w:bCs/>
          <w:color w:val="26282F"/>
          <w:lang w:eastAsia="en-US"/>
        </w:rPr>
        <w:t xml:space="preserve"> </w:t>
      </w:r>
      <w:r w:rsidRPr="00190B63">
        <w:t>удостоверениями качества и безопасности пищевых продуктов на продукцию отечественного производства, а также иными документами, предусмотренными законодательством Р</w:t>
      </w:r>
      <w:r w:rsidR="00A45D86" w:rsidRPr="00190B63">
        <w:t xml:space="preserve">оссийской </w:t>
      </w:r>
      <w:r w:rsidRPr="00190B63">
        <w:t>Ф</w:t>
      </w:r>
      <w:r w:rsidR="00A45D86" w:rsidRPr="00190B63">
        <w:t>едерации</w:t>
      </w:r>
      <w:r w:rsidRPr="00190B63">
        <w:t xml:space="preserve">. Осуществлять хранение указанных сопроводительных документов до конца реализации продукта. </w:t>
      </w:r>
    </w:p>
    <w:p w:rsidR="00E86AB7" w:rsidRPr="00190B63" w:rsidRDefault="000960FE" w:rsidP="00370663">
      <w:pPr>
        <w:ind w:right="45" w:firstLine="567"/>
        <w:jc w:val="both"/>
      </w:pPr>
      <w:r w:rsidRPr="00190B63">
        <w:t xml:space="preserve">3.1.5. </w:t>
      </w:r>
      <w:r w:rsidR="00370663" w:rsidRPr="00190B63">
        <w:t xml:space="preserve">Обеспечить рациональное и качественное питание, а также его безопасность для здоровья воспитанников Заказчика. </w:t>
      </w:r>
    </w:p>
    <w:p w:rsidR="00A47188" w:rsidRPr="00190B63" w:rsidRDefault="00A47188" w:rsidP="00370663">
      <w:pPr>
        <w:ind w:right="45" w:firstLine="567"/>
        <w:jc w:val="both"/>
      </w:pPr>
      <w:r w:rsidRPr="00190B63">
        <w:t>Меню должно предусматривать распределение блюд, кулинарных, мучных, кондитерских и хлебобулочных изделий по отдельным приемам пищи</w:t>
      </w:r>
      <w:r w:rsidR="00A760ED" w:rsidRPr="00190B63">
        <w:t xml:space="preserve"> (завтрак, второй завтрак, обед, полдник, ужин, второй ужин)</w:t>
      </w:r>
      <w:r w:rsidRPr="00190B63">
        <w:t xml:space="preserve"> с учетом требований, установленных СанПиН 2.3/2.4.3590-20. </w:t>
      </w:r>
    </w:p>
    <w:p w:rsidR="00370663" w:rsidRPr="00190B63" w:rsidRDefault="00E86AB7" w:rsidP="00E86AB7">
      <w:pPr>
        <w:ind w:right="45" w:firstLine="567"/>
        <w:jc w:val="both"/>
      </w:pPr>
      <w:r w:rsidRPr="00190B63">
        <w:t xml:space="preserve">3.1.6. </w:t>
      </w:r>
      <w:r w:rsidR="00370663" w:rsidRPr="00190B63">
        <w:t>Для предотвращения возникновения и распространения инфекционных и массовых инфекционных заболеваний (отравлений) не допускать:</w:t>
      </w:r>
    </w:p>
    <w:p w:rsidR="00370663" w:rsidRPr="00190B63" w:rsidRDefault="00370663" w:rsidP="00370663">
      <w:pPr>
        <w:widowControl w:val="0"/>
        <w:tabs>
          <w:tab w:val="left" w:pos="540"/>
          <w:tab w:val="left" w:pos="720"/>
        </w:tabs>
        <w:ind w:firstLine="567"/>
        <w:jc w:val="both"/>
      </w:pPr>
      <w:r w:rsidRPr="00190B63">
        <w:t xml:space="preserve">- использование пищевой продукции, которая не допускается при организации питания детей </w:t>
      </w:r>
      <w:r w:rsidR="00A47188" w:rsidRPr="00190B63">
        <w:t>в соответствии с СанПиНом 2.3/2.4.3590-20;</w:t>
      </w:r>
    </w:p>
    <w:p w:rsidR="00A60DD5" w:rsidRPr="00190B63" w:rsidRDefault="00370663" w:rsidP="00EE2945">
      <w:pPr>
        <w:autoSpaceDE w:val="0"/>
        <w:autoSpaceDN w:val="0"/>
        <w:adjustRightInd w:val="0"/>
        <w:ind w:firstLine="567"/>
        <w:jc w:val="both"/>
      </w:pPr>
      <w:r w:rsidRPr="00190B63">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E86AB7" w:rsidRPr="00190B63">
        <w:t>ием плесени и признаками гнили.</w:t>
      </w:r>
    </w:p>
    <w:p w:rsidR="000960FE" w:rsidRPr="00190B63" w:rsidRDefault="000960FE" w:rsidP="00A45D86">
      <w:pPr>
        <w:widowControl w:val="0"/>
        <w:tabs>
          <w:tab w:val="left" w:pos="540"/>
          <w:tab w:val="left" w:pos="720"/>
        </w:tabs>
        <w:ind w:firstLine="567"/>
        <w:jc w:val="both"/>
      </w:pPr>
      <w:r w:rsidRPr="00190B63">
        <w:t xml:space="preserve">3.1.7. </w:t>
      </w:r>
      <w:r w:rsidR="00EE2945" w:rsidRPr="00190B63">
        <w:t xml:space="preserve">Размещать в доступных для родителей </w:t>
      </w:r>
      <w:r w:rsidR="000B2AEE" w:rsidRPr="00190B63">
        <w:t xml:space="preserve">(законных представителей) </w:t>
      </w:r>
      <w:r w:rsidR="00EE2945" w:rsidRPr="00190B63">
        <w:t>и детей местах (в обеденном зале, холле, групповой ячейке) следующую информацию:</w:t>
      </w:r>
    </w:p>
    <w:p w:rsidR="00EE2945" w:rsidRPr="00190B63" w:rsidRDefault="00EE2945" w:rsidP="00A45D86">
      <w:pPr>
        <w:widowControl w:val="0"/>
        <w:tabs>
          <w:tab w:val="left" w:pos="540"/>
          <w:tab w:val="left" w:pos="720"/>
        </w:tabs>
        <w:ind w:firstLine="567"/>
        <w:jc w:val="both"/>
      </w:pPr>
      <w:r w:rsidRPr="00190B63">
        <w:t xml:space="preserve">- ежедневное </w:t>
      </w:r>
      <w:r w:rsidR="0069350F" w:rsidRPr="00190B63">
        <w:t>основно</w:t>
      </w:r>
      <w:r w:rsidR="0069350F">
        <w:t>е</w:t>
      </w:r>
      <w:r w:rsidR="0069350F" w:rsidRPr="00190B63">
        <w:t xml:space="preserve"> (организ</w:t>
      </w:r>
      <w:r w:rsidR="0069350F">
        <w:t>ованное</w:t>
      </w:r>
      <w:r w:rsidR="0069350F" w:rsidRPr="00190B63">
        <w:t>)</w:t>
      </w:r>
      <w:r w:rsidR="0069350F">
        <w:t xml:space="preserve"> </w:t>
      </w:r>
      <w:r w:rsidRPr="00190B63">
        <w:t>меню на сутки для всех возрастных групп детей с указанием наименования приема пищи, наименования блюда, массы порции, калорийности порции;</w:t>
      </w:r>
    </w:p>
    <w:p w:rsidR="00E86AB7" w:rsidRPr="00190B63" w:rsidRDefault="00EE2945" w:rsidP="00EE2945">
      <w:pPr>
        <w:widowControl w:val="0"/>
        <w:tabs>
          <w:tab w:val="left" w:pos="540"/>
          <w:tab w:val="left" w:pos="720"/>
        </w:tabs>
        <w:ind w:firstLine="567"/>
        <w:jc w:val="both"/>
      </w:pPr>
      <w:r w:rsidRPr="00190B63">
        <w:t>- рекомендации по организации здорового питания детей.</w:t>
      </w:r>
    </w:p>
    <w:p w:rsidR="008238D9" w:rsidRPr="00190B63" w:rsidRDefault="00EE2945" w:rsidP="00EE2945">
      <w:pPr>
        <w:ind w:right="45" w:firstLine="567"/>
        <w:jc w:val="both"/>
        <w:rPr>
          <w:bCs/>
        </w:rPr>
      </w:pPr>
      <w:r w:rsidRPr="00190B63">
        <w:t>3.1.8.</w:t>
      </w:r>
      <w:r w:rsidRPr="00190B63">
        <w:rPr>
          <w:bCs/>
        </w:rPr>
        <w:t xml:space="preserve"> </w:t>
      </w:r>
      <w:r w:rsidR="003D2E01" w:rsidRPr="00190B63">
        <w:rPr>
          <w:bCs/>
        </w:rPr>
        <w:t>Оказывать Услуги в соответствии с утвержденным меню.</w:t>
      </w:r>
      <w:r w:rsidR="003171AA" w:rsidRPr="00190B63">
        <w:t xml:space="preserve"> </w:t>
      </w:r>
    </w:p>
    <w:p w:rsidR="008238D9" w:rsidRPr="00190B63" w:rsidRDefault="008238D9" w:rsidP="008238D9">
      <w:pPr>
        <w:ind w:right="45" w:firstLine="567"/>
        <w:jc w:val="both"/>
      </w:pPr>
      <w:r w:rsidRPr="00190B63">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w:t>
      </w:r>
      <w:r w:rsidR="008E138A" w:rsidRPr="00190B63">
        <w:t>ом</w:t>
      </w:r>
      <w:r w:rsidRPr="00190B63">
        <w:t xml:space="preserve"> 2.3/2.4.3590-20.</w:t>
      </w:r>
    </w:p>
    <w:p w:rsidR="000960FE" w:rsidRPr="00190B63" w:rsidRDefault="004E1804" w:rsidP="003171AA">
      <w:pPr>
        <w:ind w:right="45" w:firstLine="567"/>
        <w:jc w:val="both"/>
      </w:pPr>
      <w:r w:rsidRPr="00190B63">
        <w:t>Предоставлять Заказчику ежедневное меню с ценой на каждое блюдо.</w:t>
      </w:r>
    </w:p>
    <w:p w:rsidR="00EE2945" w:rsidRPr="00190B63" w:rsidRDefault="000960FE" w:rsidP="0075240A">
      <w:pPr>
        <w:ind w:right="45" w:firstLine="567"/>
        <w:jc w:val="both"/>
      </w:pPr>
      <w:r w:rsidRPr="00190B63">
        <w:t>3.1.</w:t>
      </w:r>
      <w:r w:rsidR="00EE2945" w:rsidRPr="00190B63">
        <w:t>9</w:t>
      </w:r>
      <w:r w:rsidRPr="00190B63">
        <w:t xml:space="preserve">. Своевременно снабжать Заказчика необходимыми продовольственными товарами, сырьем, полуфабрикатами в соответствии с </w:t>
      </w:r>
      <w:r w:rsidR="002438B9" w:rsidRPr="00190B63">
        <w:t xml:space="preserve">меню, </w:t>
      </w:r>
      <w:r w:rsidRPr="00190B63">
        <w:t xml:space="preserve">в объеме необходимом для организации питания воспитанников Заказчика и для отбора суточной пробы готовой продукции. </w:t>
      </w:r>
    </w:p>
    <w:p w:rsidR="000960FE" w:rsidRPr="00190B63" w:rsidRDefault="000960FE" w:rsidP="0075240A">
      <w:pPr>
        <w:ind w:right="45" w:firstLine="567"/>
        <w:jc w:val="both"/>
      </w:pPr>
      <w:r w:rsidRPr="00190B63">
        <w:t xml:space="preserve">Обеспечить воспитанников </w:t>
      </w:r>
      <w:r w:rsidR="008134E8" w:rsidRPr="00190B63">
        <w:t>Заказчика,</w:t>
      </w:r>
      <w:r w:rsidRPr="00190B63">
        <w:t xml:space="preserve"> принимающих пищу, пред</w:t>
      </w:r>
      <w:r w:rsidR="00617D43" w:rsidRPr="00190B63">
        <w:t>метами личной гигиены (салфетки</w:t>
      </w:r>
      <w:r w:rsidRPr="00190B63">
        <w:t>) в необходимом количестве.</w:t>
      </w:r>
    </w:p>
    <w:p w:rsidR="00EE2945" w:rsidRPr="00190B63" w:rsidRDefault="000960FE" w:rsidP="008134E8">
      <w:pPr>
        <w:widowControl w:val="0"/>
        <w:tabs>
          <w:tab w:val="left" w:pos="540"/>
          <w:tab w:val="left" w:pos="720"/>
        </w:tabs>
        <w:ind w:firstLine="567"/>
        <w:jc w:val="both"/>
      </w:pPr>
      <w:r w:rsidRPr="00190B63">
        <w:t>3.1.1</w:t>
      </w:r>
      <w:r w:rsidR="00EE2945" w:rsidRPr="00190B63">
        <w:t>0</w:t>
      </w:r>
      <w:r w:rsidRPr="00190B63">
        <w:t xml:space="preserve">. С первого дня оказания </w:t>
      </w:r>
      <w:r w:rsidR="00EE2945" w:rsidRPr="00190B63">
        <w:t>У</w:t>
      </w:r>
      <w:r w:rsidRPr="00190B63">
        <w:t xml:space="preserve">слуг по настоящему Контракту на каждое блюдо завести технологическую карту. Технологические карты должны быть оформлены </w:t>
      </w:r>
      <w:r w:rsidR="008134E8" w:rsidRPr="00190B63">
        <w:t xml:space="preserve">в соответствии с требованиями, установленными законодательством Российской Федерации в области организации </w:t>
      </w:r>
      <w:r w:rsidR="00EE2945" w:rsidRPr="00190B63">
        <w:t>общественного питания детей.</w:t>
      </w:r>
    </w:p>
    <w:p w:rsidR="006953A3" w:rsidRPr="00190B63" w:rsidRDefault="000960FE" w:rsidP="00EE2945">
      <w:pPr>
        <w:widowControl w:val="0"/>
        <w:tabs>
          <w:tab w:val="left" w:pos="540"/>
          <w:tab w:val="left" w:pos="720"/>
        </w:tabs>
        <w:ind w:firstLine="567"/>
        <w:jc w:val="both"/>
      </w:pPr>
      <w:r w:rsidRPr="00190B63">
        <w:t>3.1.1</w:t>
      </w:r>
      <w:r w:rsidR="00EE2945" w:rsidRPr="00190B63">
        <w:t>1</w:t>
      </w:r>
      <w:r w:rsidRPr="00190B63">
        <w:t xml:space="preserve">. Для воспитанников Заказчика разного возраста соблюдать суммарные объемы блюд по приемам пищи, которые установлены </w:t>
      </w:r>
      <w:r w:rsidR="00EE2945" w:rsidRPr="00190B63">
        <w:t>СанПиН 2.3/2.4.3590-20.</w:t>
      </w:r>
    </w:p>
    <w:p w:rsidR="006953A3" w:rsidRPr="00190B63" w:rsidRDefault="000960FE" w:rsidP="00EE2945">
      <w:pPr>
        <w:widowControl w:val="0"/>
        <w:tabs>
          <w:tab w:val="left" w:pos="540"/>
          <w:tab w:val="left" w:pos="720"/>
        </w:tabs>
        <w:ind w:firstLine="567"/>
        <w:jc w:val="both"/>
      </w:pPr>
      <w:r w:rsidRPr="00190B63">
        <w:t>3.1.1</w:t>
      </w:r>
      <w:r w:rsidR="00EE2945" w:rsidRPr="00190B63">
        <w:t>2</w:t>
      </w:r>
      <w:r w:rsidRPr="00190B63">
        <w:t xml:space="preserve">. Выдачу готовой пищи осуществлять только после проведения </w:t>
      </w:r>
      <w:r w:rsidR="00EE2945" w:rsidRPr="00190B63">
        <w:t xml:space="preserve">Комиссией </w:t>
      </w:r>
      <w:r w:rsidRPr="00190B63">
        <w:t xml:space="preserve">контроля </w:t>
      </w:r>
      <w:r w:rsidR="00EE2945" w:rsidRPr="00190B63">
        <w:t>за качеством и безопасностью приготовленной пищевой продукции.</w:t>
      </w:r>
    </w:p>
    <w:p w:rsidR="007F18F9" w:rsidRPr="00190B63" w:rsidRDefault="00EE2945" w:rsidP="00EE2945">
      <w:pPr>
        <w:ind w:right="45" w:firstLine="567"/>
        <w:jc w:val="both"/>
      </w:pPr>
      <w:r w:rsidRPr="00190B63">
        <w:t>3.1.13</w:t>
      </w:r>
      <w:r w:rsidR="000960FE" w:rsidRPr="00190B63">
        <w:t>. Обеспечивать соответствие массы порционных блюд выходу</w:t>
      </w:r>
      <w:r w:rsidR="001730FD" w:rsidRPr="00190B63">
        <w:t xml:space="preserve"> (веса)</w:t>
      </w:r>
      <w:r w:rsidR="000960FE" w:rsidRPr="00190B63">
        <w:t xml:space="preserve">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rsidR="00284BD1" w:rsidRPr="00190B63" w:rsidRDefault="00EE2945" w:rsidP="00284BD1">
      <w:pPr>
        <w:widowControl w:val="0"/>
        <w:tabs>
          <w:tab w:val="left" w:pos="540"/>
          <w:tab w:val="left" w:pos="720"/>
        </w:tabs>
        <w:ind w:firstLine="567"/>
        <w:jc w:val="both"/>
      </w:pPr>
      <w:r w:rsidRPr="00190B63">
        <w:t>3.1.14</w:t>
      </w:r>
      <w:r w:rsidR="000960FE" w:rsidRPr="00190B63">
        <w:t xml:space="preserve">. </w:t>
      </w:r>
      <w:r w:rsidR="007F18F9" w:rsidRPr="00190B63">
        <w:t>В целях контроля за качеством и безопасностью приготовленной пищевой продукции отбирать суточную пробу каждой партии приготовленной пищевой продукции. Отбор суточной пробы должен осуществляться в соответствии с СанПиНом 2.3/2.4.3590-20.</w:t>
      </w:r>
    </w:p>
    <w:p w:rsidR="003B0BD3" w:rsidRPr="00190B63" w:rsidRDefault="000960FE" w:rsidP="003B0BD3">
      <w:pPr>
        <w:widowControl w:val="0"/>
        <w:tabs>
          <w:tab w:val="left" w:pos="540"/>
          <w:tab w:val="left" w:pos="720"/>
        </w:tabs>
        <w:ind w:firstLine="567"/>
        <w:jc w:val="both"/>
      </w:pPr>
      <w:r w:rsidRPr="00190B63">
        <w:t>3.1.1</w:t>
      </w:r>
      <w:r w:rsidR="00284BD1" w:rsidRPr="00190B63">
        <w:t>5</w:t>
      </w:r>
      <w:r w:rsidRPr="00190B63">
        <w:t>.</w:t>
      </w:r>
      <w:r w:rsidR="003B0BD3" w:rsidRPr="00190B63">
        <w:t xml:space="preserve">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rsidR="008238D9" w:rsidRPr="00190B63" w:rsidRDefault="000960FE" w:rsidP="008238D9">
      <w:pPr>
        <w:widowControl w:val="0"/>
        <w:tabs>
          <w:tab w:val="left" w:pos="540"/>
          <w:tab w:val="left" w:pos="720"/>
        </w:tabs>
        <w:ind w:firstLine="567"/>
        <w:jc w:val="both"/>
      </w:pPr>
      <w:r w:rsidRPr="00190B63">
        <w:t>3.1.1</w:t>
      </w:r>
      <w:r w:rsidR="00284BD1" w:rsidRPr="00190B63">
        <w:t>6</w:t>
      </w:r>
      <w:r w:rsidRPr="00190B63">
        <w:t xml:space="preserve">. </w:t>
      </w:r>
      <w:r w:rsidR="009D1179" w:rsidRPr="00190B63">
        <w:t xml:space="preserve">Пищевую продукцию </w:t>
      </w:r>
      <w:r w:rsidRPr="00190B63">
        <w:t xml:space="preserve">хранить в соответствии с условиями хранения и сроками годности, устанавливаемыми предприятием – изготовителем и с соблюдением </w:t>
      </w:r>
      <w:r w:rsidR="001730FD" w:rsidRPr="00190B63">
        <w:t xml:space="preserve">требований, установленных законодательством Российской Федерации в области организации </w:t>
      </w:r>
      <w:r w:rsidR="00CA62F3" w:rsidRPr="00190B63">
        <w:t xml:space="preserve">общественного </w:t>
      </w:r>
      <w:r w:rsidR="001730FD" w:rsidRPr="00190B63">
        <w:t>питания детей</w:t>
      </w:r>
      <w:r w:rsidR="008238D9" w:rsidRPr="00190B63">
        <w:t>, в том числе во время выходных и праздничных дней, предусмотренных законодательством Российской Федерации.</w:t>
      </w:r>
    </w:p>
    <w:p w:rsidR="00B512E2" w:rsidRPr="009F1308" w:rsidRDefault="000960FE" w:rsidP="00CA62F3">
      <w:pPr>
        <w:ind w:right="45" w:firstLine="567"/>
        <w:jc w:val="both"/>
      </w:pPr>
      <w:r w:rsidRPr="00190B63">
        <w:t>3.1.1</w:t>
      </w:r>
      <w:r w:rsidR="00284BD1" w:rsidRPr="00190B63">
        <w:t>7</w:t>
      </w:r>
      <w:r w:rsidRPr="00190B63">
        <w:t xml:space="preserve">. Осуществлять выдачу готовой пищи в соответствии с режимом питания воспитанников, установленным Приложением № </w:t>
      </w:r>
      <w:r w:rsidR="00CD4AA8" w:rsidRPr="00190B63">
        <w:t>1</w:t>
      </w:r>
      <w:r w:rsidRPr="00190B63">
        <w:t xml:space="preserve"> к настоящему Контракту.</w:t>
      </w:r>
    </w:p>
    <w:p w:rsidR="00B512E2" w:rsidRPr="009F1308" w:rsidRDefault="000960FE" w:rsidP="00CA62F3">
      <w:pPr>
        <w:widowControl w:val="0"/>
        <w:tabs>
          <w:tab w:val="left" w:pos="540"/>
          <w:tab w:val="left" w:pos="720"/>
        </w:tabs>
        <w:ind w:firstLine="567"/>
        <w:jc w:val="both"/>
      </w:pPr>
      <w:r w:rsidRPr="009F1308">
        <w:t>3.1.1</w:t>
      </w:r>
      <w:r w:rsidR="00284BD1">
        <w:t>8</w:t>
      </w:r>
      <w:r w:rsidRPr="009F1308">
        <w:t xml:space="preserve">. Обеспечивать нормальное функционирование пищеблока Заказчика силами </w:t>
      </w:r>
      <w:r w:rsidR="00B512E2">
        <w:t xml:space="preserve">своих </w:t>
      </w:r>
      <w:r w:rsidRPr="009F1308">
        <w:t xml:space="preserve">работников. На весь срок оказания </w:t>
      </w:r>
      <w:r w:rsidR="00B512E2">
        <w:t>У</w:t>
      </w:r>
      <w:r w:rsidRPr="009F1308">
        <w:t>слуг по настоящему Контракту укомплектовывать пищеблок Заказчика квалифицированными кадрами (поварами)</w:t>
      </w:r>
      <w:r w:rsidRPr="0050208A">
        <w:t>,</w:t>
      </w:r>
      <w:r w:rsidRPr="009F1308">
        <w:t xml:space="preserve"> имеющими </w:t>
      </w:r>
      <w:r w:rsidR="00617D43" w:rsidRPr="009F1308">
        <w:t xml:space="preserve">личные </w:t>
      </w:r>
      <w:r w:rsidRPr="009F1308">
        <w:t>медицинские книжки установленного образца на каждого из них с результатами медицинских осмотров,</w:t>
      </w:r>
      <w:r w:rsidR="00284BD1">
        <w:t xml:space="preserve"> вакцинации,</w:t>
      </w:r>
      <w:r w:rsidRPr="009F1308">
        <w:t xml:space="preserve"> в т.ч. лабораторных обследований, и отметкой о прохождении профессиональной гигиенической подготовки</w:t>
      </w:r>
      <w:r w:rsidR="00CA62F3">
        <w:t xml:space="preserve"> и аттестации</w:t>
      </w:r>
      <w:r w:rsidRPr="009F1308">
        <w:t>, прошедшими санитарно-гигиеническое обучение, обучение и инструктаж по охране труда, проверку знаний требований охраны труда, специальную подготовку по организации питания и пр</w:t>
      </w:r>
      <w:r w:rsidR="00B14AD6" w:rsidRPr="009F1308">
        <w:t>иготовлению продукции для детей</w:t>
      </w:r>
      <w:r w:rsidRPr="009F1308">
        <w:t>.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w:t>
      </w:r>
      <w:r w:rsidR="001620B1">
        <w:t xml:space="preserve">акже иных правил, установленных законодательством Российской Федерации в области организации </w:t>
      </w:r>
      <w:r w:rsidR="00B512E2">
        <w:t xml:space="preserve">общественного </w:t>
      </w:r>
      <w:r w:rsidR="001620B1">
        <w:t>питания детей</w:t>
      </w:r>
      <w:r w:rsidRPr="009F1308">
        <w:t xml:space="preserve">. Не допускать к работе на пищеблоке Заказчика лиц с кишечными инфекциями, гнойничковыми заболеваниями </w:t>
      </w:r>
      <w:r w:rsidR="00CA62F3">
        <w:t>рук и открытых поверхностей тела</w:t>
      </w:r>
      <w:r w:rsidRPr="009F1308">
        <w:t xml:space="preserve">, </w:t>
      </w:r>
      <w:r w:rsidR="00CA62F3">
        <w:t>инфекционными заболеваниями,</w:t>
      </w:r>
      <w:r w:rsidRPr="009F1308">
        <w:t xml:space="preserve"> ожогами или порезами.</w:t>
      </w:r>
    </w:p>
    <w:p w:rsidR="000960FE" w:rsidRPr="009F1308" w:rsidRDefault="000960FE" w:rsidP="0075240A">
      <w:pPr>
        <w:tabs>
          <w:tab w:val="left" w:pos="0"/>
          <w:tab w:val="num" w:pos="825"/>
        </w:tabs>
        <w:ind w:firstLine="567"/>
        <w:jc w:val="both"/>
      </w:pPr>
      <w:r w:rsidRPr="009F1308">
        <w:t>3.1.</w:t>
      </w:r>
      <w:r w:rsidR="00284BD1">
        <w:t>19</w:t>
      </w:r>
      <w:r w:rsidRPr="009F1308">
        <w:t xml:space="preserve">. При установлении неисправности в работе полученного от Заказчика </w:t>
      </w:r>
      <w:r w:rsidR="00131901">
        <w:t>оборудования</w:t>
      </w:r>
      <w:r w:rsidRPr="009F1308">
        <w:t xml:space="preserve"> либо его несоответствия требованиям нормативных и технических документов сообщить об этом Заказчику в письменной форме в течени</w:t>
      </w:r>
      <w:r w:rsidR="003D6564" w:rsidRPr="009F1308">
        <w:t>и</w:t>
      </w:r>
      <w:r w:rsidR="001620B1">
        <w:t xml:space="preserve"> </w:t>
      </w:r>
      <w:r w:rsidR="003D6564" w:rsidRPr="009F1308">
        <w:t>2</w:t>
      </w:r>
      <w:r w:rsidRPr="009F1308">
        <w:t xml:space="preserve"> рабоч</w:t>
      </w:r>
      <w:r w:rsidR="003D6564" w:rsidRPr="009F1308">
        <w:t>их</w:t>
      </w:r>
      <w:r w:rsidRPr="009F1308">
        <w:t xml:space="preserve"> дн</w:t>
      </w:r>
      <w:r w:rsidR="003D6564" w:rsidRPr="009F1308">
        <w:t>ей</w:t>
      </w:r>
      <w:r w:rsidRPr="009F1308">
        <w:t xml:space="preserve">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го в связи с неисправностью оборудования либо его несоответствия требованиям нормативных и технических документов, несет Исполнитель.</w:t>
      </w:r>
    </w:p>
    <w:p w:rsidR="000960FE" w:rsidRPr="009F1308" w:rsidRDefault="000960FE" w:rsidP="0075240A">
      <w:pPr>
        <w:ind w:right="45" w:firstLine="567"/>
        <w:jc w:val="both"/>
      </w:pPr>
      <w:r w:rsidRPr="009F1308">
        <w:t>3.1.2</w:t>
      </w:r>
      <w:r w:rsidR="00284BD1">
        <w:t>0</w:t>
      </w:r>
      <w:r w:rsidRPr="009F1308">
        <w:t xml:space="preserve">. Обеспечить использование предоставленных Заказчиком оборудования, </w:t>
      </w:r>
      <w:r w:rsidR="00B512E2">
        <w:t>кухонного инвентаря</w:t>
      </w:r>
      <w:r w:rsidRPr="009F1308">
        <w:t xml:space="preserve"> строго в соответствии с их целевым назначением - для организации общественного питания воспитанников Заказчика с соблюдением установленных санитарных правил и технических, эксплуатационных и противопожарных требований, правильную эксплуатацию оборудования и поддержание его в исправном состоянии.</w:t>
      </w:r>
    </w:p>
    <w:p w:rsidR="008B606F" w:rsidRDefault="000960FE" w:rsidP="008B606F">
      <w:pPr>
        <w:ind w:right="45" w:firstLine="567"/>
        <w:jc w:val="both"/>
      </w:pPr>
      <w:r w:rsidRPr="000B7308">
        <w:t>3.1.2</w:t>
      </w:r>
      <w:r w:rsidR="00284BD1">
        <w:t>1</w:t>
      </w:r>
      <w:r w:rsidRPr="000B7308">
        <w:t xml:space="preserve">. 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воспитанников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освещению, за теплоноситель, водоснабжение и прием сточных вод, связанных с организацией питания воспитанников Заказчика, осуществляется на основании прибора учета, установленного в пищеблоке Заказчика. Возмещение Заказчику расходов за тепловую энергию, горячую воду осуществляется согласно расчету, являющемуся Приложением № </w:t>
      </w:r>
      <w:r w:rsidR="00CD4AA8">
        <w:t>5</w:t>
      </w:r>
      <w:r w:rsidR="000F7E94">
        <w:t xml:space="preserve"> к настоящему Контракту.</w:t>
      </w:r>
    </w:p>
    <w:p w:rsidR="00C055E3" w:rsidRPr="00323CD7" w:rsidRDefault="00C055E3" w:rsidP="00C055E3">
      <w:pPr>
        <w:autoSpaceDE w:val="0"/>
        <w:autoSpaceDN w:val="0"/>
        <w:adjustRightInd w:val="0"/>
        <w:ind w:firstLine="709"/>
        <w:jc w:val="both"/>
      </w:pPr>
      <w:r w:rsidRPr="00820DCA">
        <w:t xml:space="preserve">По согласованию Сторон допускается выставление счета </w:t>
      </w:r>
      <w:r w:rsidRPr="000B7308">
        <w:t>на оплату коммунальных ресурсов</w:t>
      </w:r>
      <w:r>
        <w:t xml:space="preserve"> </w:t>
      </w:r>
      <w:r w:rsidRPr="00820DCA">
        <w:t>посредством электронного документооборота.</w:t>
      </w:r>
    </w:p>
    <w:p w:rsidR="00B512E2" w:rsidRPr="00924D90" w:rsidRDefault="000960FE" w:rsidP="00CA62F3">
      <w:pPr>
        <w:ind w:right="45" w:firstLine="567"/>
        <w:jc w:val="both"/>
      </w:pPr>
      <w:r w:rsidRPr="00924D90">
        <w:t>3.1.2</w:t>
      </w:r>
      <w:r w:rsidR="00284BD1">
        <w:t>2</w:t>
      </w:r>
      <w:r w:rsidRPr="00924D90">
        <w:t xml:space="preserve">. Производить обучение </w:t>
      </w:r>
      <w:r w:rsidR="00B512E2">
        <w:t xml:space="preserve">своих </w:t>
      </w:r>
      <w:r w:rsidRPr="00924D90">
        <w:t>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rsidR="00CA62F3" w:rsidRDefault="000960FE" w:rsidP="00CA62F3">
      <w:pPr>
        <w:widowControl w:val="0"/>
        <w:tabs>
          <w:tab w:val="left" w:pos="540"/>
          <w:tab w:val="left" w:pos="720"/>
        </w:tabs>
        <w:ind w:firstLine="567"/>
        <w:jc w:val="both"/>
      </w:pPr>
      <w:r w:rsidRPr="00924D90">
        <w:t>3.1.2</w:t>
      </w:r>
      <w:r w:rsidR="00284BD1">
        <w:t>3</w:t>
      </w:r>
      <w:r w:rsidRPr="00924D90">
        <w:t xml:space="preserve">. </w:t>
      </w:r>
      <w:r w:rsidR="00CA62F3">
        <w:t xml:space="preserve">Сбор и обращение отходов осуществлять в соответствии с требованиями по обращению с твердыми коммунальными отходами и содержанию территории. </w:t>
      </w:r>
    </w:p>
    <w:p w:rsidR="00CA62F3" w:rsidRDefault="00CA62F3" w:rsidP="00CA62F3">
      <w:pPr>
        <w:widowControl w:val="0"/>
        <w:tabs>
          <w:tab w:val="left" w:pos="540"/>
          <w:tab w:val="left" w:pos="720"/>
        </w:tabs>
        <w:ind w:firstLine="567"/>
        <w:jc w:val="both"/>
      </w:pPr>
      <w:r w:rsidRPr="009F1308">
        <w:t>Осуществлять утилизацию жидких пищевых отходов, возникающих</w:t>
      </w:r>
      <w:r>
        <w:t xml:space="preserve"> в результате оказания У</w:t>
      </w:r>
      <w:r w:rsidRPr="009F1308">
        <w:t>слуг по настоящему Контракту, по требованию Заказчика.</w:t>
      </w:r>
    </w:p>
    <w:p w:rsidR="00B512E2" w:rsidRPr="00924D90" w:rsidRDefault="00D140C1" w:rsidP="00B512E2">
      <w:pPr>
        <w:ind w:right="45" w:firstLine="567"/>
        <w:jc w:val="both"/>
      </w:pPr>
      <w:r w:rsidRPr="00924D90">
        <w:t>3.1.2</w:t>
      </w:r>
      <w:r w:rsidR="00284BD1">
        <w:t>4</w:t>
      </w:r>
      <w:r w:rsidRPr="00924D90">
        <w:t xml:space="preserve">. В помещении пищеблока </w:t>
      </w:r>
      <w:r w:rsidR="000960FE" w:rsidRPr="00924D90">
        <w:t>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r w:rsidR="00131901">
        <w:t>,</w:t>
      </w:r>
      <w:r w:rsidR="000960FE" w:rsidRPr="00924D90">
        <w:t xml:space="preserve"> один раз в месяц проводить генеральную уборку с последующей дезинфекцией всех помещений, </w:t>
      </w:r>
      <w:r w:rsidR="00B512E2">
        <w:t xml:space="preserve">занятых Исполнителем, </w:t>
      </w:r>
      <w:r w:rsidR="000960FE" w:rsidRPr="00924D90">
        <w:t xml:space="preserve">оборудования и </w:t>
      </w:r>
      <w:r w:rsidR="00B512E2">
        <w:t xml:space="preserve">кухонного </w:t>
      </w:r>
      <w:r w:rsidR="000960FE" w:rsidRPr="00924D90">
        <w:t>инвентаря.</w:t>
      </w:r>
    </w:p>
    <w:p w:rsidR="000960FE" w:rsidRPr="00813590" w:rsidRDefault="000960FE" w:rsidP="0075240A">
      <w:pPr>
        <w:ind w:right="45" w:firstLine="567"/>
        <w:jc w:val="both"/>
      </w:pPr>
      <w:r w:rsidRPr="00924D90">
        <w:t>3.1.2</w:t>
      </w:r>
      <w:r w:rsidR="00284BD1">
        <w:t>5</w:t>
      </w:r>
      <w:r w:rsidRPr="00924D90">
        <w:t>. Предоставлять</w:t>
      </w:r>
      <w:r w:rsidRPr="00813590">
        <w:t xml:space="preserve"> по запросу Заказчика в срок не более 2 рабочих дней необходимую информацию для отчетов по организации питания воспитанников Заказчика, ведения мониторинга организации питания воспитанников,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у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B512E2">
        <w:t>У</w:t>
      </w:r>
      <w:r w:rsidRPr="00813590">
        <w:t>слуг по настоящему Контракту.</w:t>
      </w:r>
    </w:p>
    <w:p w:rsidR="000960FE" w:rsidRPr="00924D90" w:rsidRDefault="000960FE" w:rsidP="0075240A">
      <w:pPr>
        <w:ind w:right="45" w:firstLine="567"/>
        <w:jc w:val="both"/>
      </w:pPr>
      <w:r w:rsidRPr="00924D90">
        <w:t>3.1.2</w:t>
      </w:r>
      <w:r w:rsidR="00284BD1">
        <w:t>6</w:t>
      </w:r>
      <w:r w:rsidRPr="00924D90">
        <w:t xml:space="preserve">. 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 Иркутска, являющегося органом управления образованием на территории муниципального образования город Иркутск, а также осуществляющего функции и полномочия учредителя Заказчика, представителей </w:t>
      </w:r>
      <w:r w:rsidR="001443B5" w:rsidRPr="00924D90">
        <w:t>структурного подразделения</w:t>
      </w:r>
      <w:r w:rsidRPr="00924D90">
        <w:t xml:space="preserve"> администрации г. Иркутска, осуществляющего контроль за деятельностью предприятий общественного питания, а также контролирующих государственных органов для проведения проверки за соблюдением условий </w:t>
      </w:r>
      <w:r w:rsidR="00B512E2">
        <w:t xml:space="preserve">настоящего </w:t>
      </w:r>
      <w:r w:rsidRPr="00924D90">
        <w:t>Контракта в части качества и безопасности сельскохозяйственной продукции, сырья и продовольствия, предназначенных для организации питания воспитанников Заказч</w:t>
      </w:r>
      <w:r w:rsidR="00B512E2">
        <w:t>ика, а также качества оказания У</w:t>
      </w:r>
      <w:r w:rsidRPr="00924D90">
        <w:t>слуг по настоящему Контракту.</w:t>
      </w:r>
    </w:p>
    <w:p w:rsidR="000960FE" w:rsidRPr="00924D90" w:rsidRDefault="000960FE" w:rsidP="0075240A">
      <w:pPr>
        <w:ind w:right="45" w:firstLine="567"/>
        <w:jc w:val="both"/>
      </w:pPr>
      <w:r w:rsidRPr="00924D90">
        <w:t>3.1.</w:t>
      </w:r>
      <w:r w:rsidR="000B7308" w:rsidRPr="00924D90">
        <w:t>2</w:t>
      </w:r>
      <w:r w:rsidR="00284BD1">
        <w:t>7</w:t>
      </w:r>
      <w:r w:rsidRPr="00924D90">
        <w:t>. Ежеквартально</w:t>
      </w:r>
      <w:r w:rsidR="00665863" w:rsidRPr="00924D90">
        <w:t xml:space="preserve"> </w:t>
      </w:r>
      <w:r w:rsidRPr="00924D90">
        <w:t>осуществлять совместно с Заказчиком сверку взаиморасчетов путем составления и подписания акта сверки взаиморасчетов.</w:t>
      </w:r>
    </w:p>
    <w:p w:rsidR="000960FE" w:rsidRDefault="000960FE" w:rsidP="0075240A">
      <w:pPr>
        <w:autoSpaceDE w:val="0"/>
        <w:autoSpaceDN w:val="0"/>
        <w:adjustRightInd w:val="0"/>
        <w:ind w:firstLine="567"/>
        <w:jc w:val="both"/>
      </w:pPr>
      <w:r w:rsidRPr="00924D90">
        <w:t>3.1.</w:t>
      </w:r>
      <w:r w:rsidR="00284BD1">
        <w:t>28</w:t>
      </w:r>
      <w:r w:rsidRPr="00924D90">
        <w:t>. Два раза в месяц не позднее 20-го числа отчетного месяца и 10-го числа месяца, следующего за отчетным, предоставлять</w:t>
      </w:r>
      <w:r w:rsidRPr="003D60BC">
        <w:t xml:space="preserve"> Заказчику счет с указанием в нем реквизитов настоящего Контракта (номер и дата) и акт об оказанных услугах. З</w:t>
      </w:r>
      <w:r w:rsidR="00C41F1F" w:rsidRPr="003D60BC">
        <w:t xml:space="preserve">а услуги, </w:t>
      </w:r>
      <w:r w:rsidR="00C41F1F" w:rsidRPr="00D44764">
        <w:t xml:space="preserve">оказанные </w:t>
      </w:r>
      <w:r w:rsidR="00E4720A" w:rsidRPr="00D44764">
        <w:t xml:space="preserve">в </w:t>
      </w:r>
      <w:r w:rsidR="00C41F1F" w:rsidRPr="00D44764">
        <w:t>декабре 20</w:t>
      </w:r>
      <w:r w:rsidR="003D60BC" w:rsidRPr="00D44764">
        <w:t>2</w:t>
      </w:r>
      <w:r w:rsidR="00D44764" w:rsidRPr="00D44764">
        <w:t>2</w:t>
      </w:r>
      <w:r w:rsidRPr="00D44764">
        <w:t xml:space="preserve"> года счет и акт об оказанных услугах представить Зак</w:t>
      </w:r>
      <w:r w:rsidR="00C41F1F" w:rsidRPr="00D44764">
        <w:t>азчику не позднее 15 января 20</w:t>
      </w:r>
      <w:r w:rsidR="003D6564" w:rsidRPr="00D44764">
        <w:t>2</w:t>
      </w:r>
      <w:r w:rsidR="00D44764" w:rsidRPr="00D44764">
        <w:t>3</w:t>
      </w:r>
      <w:r w:rsidRPr="00D44764">
        <w:t xml:space="preserve"> года.</w:t>
      </w:r>
    </w:p>
    <w:p w:rsidR="00495318" w:rsidRPr="003D60BC" w:rsidRDefault="00495318" w:rsidP="00495318">
      <w:pPr>
        <w:autoSpaceDE w:val="0"/>
        <w:autoSpaceDN w:val="0"/>
        <w:adjustRightInd w:val="0"/>
        <w:ind w:firstLine="709"/>
        <w:jc w:val="both"/>
      </w:pPr>
      <w:r w:rsidRPr="00820DCA">
        <w:t xml:space="preserve">По согласованию </w:t>
      </w:r>
      <w:r>
        <w:t>с Заказчиком</w:t>
      </w:r>
      <w:r w:rsidRPr="00820DCA">
        <w:t xml:space="preserve"> допускается выставление счета и акта об оказанных услугах посредством электронного документооборота.</w:t>
      </w:r>
    </w:p>
    <w:p w:rsidR="000960FE" w:rsidRPr="00924D90" w:rsidRDefault="000960FE" w:rsidP="0075240A">
      <w:pPr>
        <w:ind w:firstLine="567"/>
        <w:jc w:val="both"/>
      </w:pPr>
      <w:r w:rsidRPr="00924D90">
        <w:t>3.1.</w:t>
      </w:r>
      <w:r w:rsidR="00284BD1">
        <w:t>29</w:t>
      </w:r>
      <w:r w:rsidRPr="00924D90">
        <w:t>. Во избежание срыва в питании воспитанников Заказчика обеспечить хранение 3-дневного запаса продуктов с сохранением их качественных характеристик.</w:t>
      </w:r>
    </w:p>
    <w:p w:rsidR="003D6564" w:rsidRPr="00924D90" w:rsidRDefault="000960FE" w:rsidP="0075240A">
      <w:pPr>
        <w:autoSpaceDE w:val="0"/>
        <w:autoSpaceDN w:val="0"/>
        <w:adjustRightInd w:val="0"/>
        <w:ind w:firstLine="567"/>
        <w:jc w:val="both"/>
      </w:pPr>
      <w:r w:rsidRPr="00924D90">
        <w:t>3.1.3</w:t>
      </w:r>
      <w:r w:rsidR="00284BD1">
        <w:t>0</w:t>
      </w:r>
      <w:r w:rsidRPr="00924D90">
        <w:t xml:space="preserve">. </w:t>
      </w:r>
      <w:r w:rsidR="003D6564" w:rsidRPr="00924D90">
        <w:t xml:space="preserve">Исполнитель, не являющийся субъектом </w:t>
      </w:r>
      <w:r w:rsidR="003D6564" w:rsidRPr="00924D90">
        <w:rPr>
          <w:rFonts w:eastAsia="Calibri"/>
          <w:lang w:eastAsia="en-US"/>
        </w:rPr>
        <w:t>малого предпринимательства, социально ориентированной некоммерческой организацией,</w:t>
      </w:r>
      <w:r w:rsidR="003D6564" w:rsidRPr="00924D90">
        <w:t xml:space="preserve"> привлекает </w:t>
      </w:r>
      <w:r w:rsidR="003D6564" w:rsidRPr="00924D90">
        <w:rPr>
          <w:rFonts w:eastAsia="Calibri"/>
          <w:lang w:eastAsia="en-US"/>
        </w:rPr>
        <w:t xml:space="preserve">к исполнению настоящего Контракта </w:t>
      </w:r>
      <w:r w:rsidR="003D6564" w:rsidRPr="00924D90">
        <w:t xml:space="preserve">для оказания услуг при приобретении продуктов питания, доставке продуктов питания </w:t>
      </w:r>
      <w:r w:rsidR="003D6564" w:rsidRPr="00924D90">
        <w:rPr>
          <w:rFonts w:eastAsia="Calibri"/>
          <w:lang w:eastAsia="en-US"/>
        </w:rPr>
        <w:t>соисполнителей из числа субъектов малого предпринимательства, социально ориентированных некоммерческих организаций,</w:t>
      </w:r>
      <w:r w:rsidR="008E6DEF">
        <w:t xml:space="preserve"> в объёме 2</w:t>
      </w:r>
      <w:r w:rsidR="008E6DEF" w:rsidRPr="008E6DEF">
        <w:t>0</w:t>
      </w:r>
      <w:r w:rsidR="003D6564" w:rsidRPr="00924D90">
        <w:t>% цены настоящего Контракта, указанной в п. 2.1. настоящего Контракта.</w:t>
      </w:r>
    </w:p>
    <w:p w:rsidR="003D6564" w:rsidRPr="00924D90" w:rsidRDefault="003D6564" w:rsidP="0075240A">
      <w:pPr>
        <w:widowControl w:val="0"/>
        <w:ind w:firstLine="567"/>
        <w:jc w:val="both"/>
      </w:pPr>
      <w:r w:rsidRPr="00924D90">
        <w:t>3.1.3</w:t>
      </w:r>
      <w:r w:rsidR="00284BD1">
        <w:t>1</w:t>
      </w:r>
      <w:r w:rsidRPr="00924D90">
        <w:t xml:space="preserve">. В срок не более 5 рабочих дней со дня заключения договора с соисполнителем представить </w:t>
      </w:r>
      <w:r w:rsidR="00126425">
        <w:t>З</w:t>
      </w:r>
      <w:r w:rsidRPr="00924D90">
        <w:t>аказчику:</w:t>
      </w:r>
    </w:p>
    <w:p w:rsidR="003D6564" w:rsidRPr="00924D90" w:rsidRDefault="003D6564" w:rsidP="0075240A">
      <w:pPr>
        <w:widowControl w:val="0"/>
        <w:ind w:firstLine="567"/>
        <w:jc w:val="both"/>
      </w:pPr>
      <w:r w:rsidRPr="00924D90">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D6564" w:rsidRPr="00924D90" w:rsidRDefault="003D6564" w:rsidP="0075240A">
      <w:pPr>
        <w:widowControl w:val="0"/>
        <w:ind w:firstLine="567"/>
        <w:jc w:val="both"/>
      </w:pPr>
      <w:r w:rsidRPr="00924D90">
        <w:t>б) копию договора (договоров), заключенного с соисполнителем, заверенную Исполнителем.</w:t>
      </w:r>
    </w:p>
    <w:p w:rsidR="003D6564" w:rsidRPr="00924D90" w:rsidRDefault="003D6564" w:rsidP="0075240A">
      <w:pPr>
        <w:widowControl w:val="0"/>
        <w:ind w:firstLine="567"/>
        <w:jc w:val="both"/>
      </w:pPr>
      <w:r w:rsidRPr="00924D90">
        <w:t>3.1.3</w:t>
      </w:r>
      <w:r w:rsidR="00284BD1">
        <w:t>2</w:t>
      </w:r>
      <w:r w:rsidRPr="00924D90">
        <w:t xml:space="preserve">. В случае замены соисполнителя на этапе исполнения </w:t>
      </w:r>
      <w:r w:rsidR="00126425">
        <w:t>настоящего К</w:t>
      </w:r>
      <w:r w:rsidRPr="00924D90">
        <w:t>онтракта на друг</w:t>
      </w:r>
      <w:r w:rsidR="00126425">
        <w:t>ого соисполнителя представлять З</w:t>
      </w:r>
      <w:r w:rsidRPr="00924D90">
        <w:t xml:space="preserve">аказчику документы, указанные в </w:t>
      </w:r>
      <w:r w:rsidR="00B512E2">
        <w:t>под</w:t>
      </w:r>
      <w:r w:rsidRPr="00924D90">
        <w:t>пункте 3.1.</w:t>
      </w:r>
      <w:r w:rsidR="00126B44" w:rsidRPr="00924D90">
        <w:t>3</w:t>
      </w:r>
      <w:r w:rsidR="00284BD1">
        <w:t>1</w:t>
      </w:r>
      <w:r w:rsidRPr="00924D90">
        <w:t xml:space="preserve"> настоящего </w:t>
      </w:r>
      <w:r w:rsidR="00126425">
        <w:t>К</w:t>
      </w:r>
      <w:r w:rsidRPr="00924D90">
        <w:t>онтракта, в течение 5 дней со дня заключения договора с новым соисполнителем.</w:t>
      </w:r>
    </w:p>
    <w:p w:rsidR="003D6564" w:rsidRPr="00924D90" w:rsidRDefault="003D6564" w:rsidP="0075240A">
      <w:pPr>
        <w:widowControl w:val="0"/>
        <w:ind w:firstLine="567"/>
        <w:jc w:val="both"/>
      </w:pPr>
      <w:r w:rsidRPr="00924D90">
        <w:t>3.1.3</w:t>
      </w:r>
      <w:r w:rsidR="00284BD1">
        <w:t>3</w:t>
      </w:r>
      <w:r w:rsidRPr="00924D90">
        <w:t xml:space="preserve">. В течение 10 рабочих дней со дня оплаты </w:t>
      </w:r>
      <w:r w:rsidR="00126425">
        <w:t>И</w:t>
      </w:r>
      <w:r w:rsidRPr="00924D90">
        <w:t xml:space="preserve">сполнителем выполненных обязательств по договору с соисполнителем представлять </w:t>
      </w:r>
      <w:r w:rsidR="00126425">
        <w:t>З</w:t>
      </w:r>
      <w:r w:rsidRPr="00924D90">
        <w:t>аказчику следующие документы:</w:t>
      </w:r>
    </w:p>
    <w:p w:rsidR="003D6564" w:rsidRPr="002F1B59" w:rsidRDefault="003D6564" w:rsidP="0075240A">
      <w:pPr>
        <w:widowControl w:val="0"/>
        <w:ind w:firstLine="567"/>
        <w:jc w:val="both"/>
      </w:pPr>
      <w:r w:rsidRPr="00924D90">
        <w:t>а) копии документов о приемке поставленного товара, выполненной</w:t>
      </w:r>
      <w:r w:rsidRPr="002F1B59">
        <w:t xml:space="preserve"> работы, оказанной услуги, которые являются предметом договора, заключенного между Исполнителем и привлеченным им соисполнителем;</w:t>
      </w:r>
    </w:p>
    <w:p w:rsidR="003D6564" w:rsidRPr="002F1B59" w:rsidRDefault="003D6564" w:rsidP="0075240A">
      <w:pPr>
        <w:widowControl w:val="0"/>
        <w:ind w:firstLine="567"/>
        <w:jc w:val="both"/>
      </w:pPr>
      <w:r w:rsidRPr="002F1B59">
        <w:t xml:space="preserve">б) копии платежных поручений, подтверждающих перечисление денежных средств </w:t>
      </w:r>
      <w:r w:rsidR="00126425">
        <w:t>И</w:t>
      </w:r>
      <w:r w:rsidRPr="002F1B59">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w:t>
      </w:r>
      <w:r w:rsidR="00126425">
        <w:t>К</w:t>
      </w:r>
      <w:r w:rsidRPr="002F1B59">
        <w:t xml:space="preserve">онтрактом, заключенным с Заказчиком (в ином случае указанный документ представляется </w:t>
      </w:r>
      <w:r w:rsidR="00126425">
        <w:t>З</w:t>
      </w:r>
      <w:r w:rsidRPr="002F1B59">
        <w:t>аказчику дополнительно в течение 5 дней со дня оплаты исполнителем обязательств, выполненных соисполнителем).</w:t>
      </w:r>
    </w:p>
    <w:p w:rsidR="003D6564" w:rsidRPr="00924D90" w:rsidRDefault="003D6564" w:rsidP="0075240A">
      <w:pPr>
        <w:autoSpaceDE w:val="0"/>
        <w:autoSpaceDN w:val="0"/>
        <w:adjustRightInd w:val="0"/>
        <w:ind w:firstLine="567"/>
        <w:jc w:val="both"/>
        <w:rPr>
          <w:rFonts w:eastAsiaTheme="minorHAnsi"/>
          <w:lang w:eastAsia="en-US"/>
        </w:rPr>
      </w:pPr>
      <w:r w:rsidRPr="00924D90">
        <w:t>3.1.3</w:t>
      </w:r>
      <w:r w:rsidR="00284BD1">
        <w:t>4</w:t>
      </w:r>
      <w:r w:rsidRPr="00924D90">
        <w:t xml:space="preserve">. </w:t>
      </w:r>
      <w:r w:rsidRPr="00924D90">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w:t>
      </w:r>
      <w:r w:rsidR="008E6DEF" w:rsidRPr="008E6DEF">
        <w:rPr>
          <w:rFonts w:eastAsiaTheme="minorHAnsi"/>
          <w:lang w:eastAsia="en-US"/>
        </w:rPr>
        <w:t>5</w:t>
      </w:r>
      <w:r w:rsidRPr="00924D90">
        <w:rPr>
          <w:rFonts w:eastAsiaTheme="minorHAnsi"/>
          <w:lang w:eastAsia="en-US"/>
        </w:rPr>
        <w:t xml:space="preserve">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3D6564" w:rsidRPr="00924D90" w:rsidRDefault="003D6564" w:rsidP="0075240A">
      <w:pPr>
        <w:widowControl w:val="0"/>
        <w:ind w:firstLine="567"/>
        <w:jc w:val="both"/>
      </w:pPr>
      <w:r w:rsidRPr="00924D90">
        <w:t xml:space="preserve"> 3.1.3</w:t>
      </w:r>
      <w:r w:rsidR="00284BD1">
        <w:t>5</w:t>
      </w:r>
      <w:r w:rsidRPr="00924D90">
        <w:t xml:space="preserve">. Нести гражданско-правовую ответственность перед </w:t>
      </w:r>
      <w:r w:rsidR="00126425">
        <w:t>З</w:t>
      </w:r>
      <w:r w:rsidRPr="00924D90">
        <w:t>аказчиком за неисполнение или ненадлежащее исполнение условия о привл</w:t>
      </w:r>
      <w:r w:rsidR="00990894">
        <w:t>ечении к исполнению настоящего К</w:t>
      </w:r>
      <w:r w:rsidRPr="00924D90">
        <w:t>онтракта соисполнителей, в том числе:</w:t>
      </w:r>
    </w:p>
    <w:p w:rsidR="003D6564" w:rsidRPr="00924D90" w:rsidRDefault="003D6564" w:rsidP="0075240A">
      <w:pPr>
        <w:widowControl w:val="0"/>
        <w:ind w:firstLine="567"/>
        <w:jc w:val="both"/>
      </w:pPr>
      <w:r w:rsidRPr="00924D90">
        <w:t xml:space="preserve">а) за представление документов, указанных в </w:t>
      </w:r>
      <w:r w:rsidR="00B512E2">
        <w:t>под</w:t>
      </w:r>
      <w:r w:rsidRPr="00924D90">
        <w:t>пунктах 3.1.3</w:t>
      </w:r>
      <w:r w:rsidR="000334E3">
        <w:t>1</w:t>
      </w:r>
      <w:r w:rsidRPr="00924D90">
        <w:t xml:space="preserve"> – 3.1.3</w:t>
      </w:r>
      <w:r w:rsidR="000334E3">
        <w:t>3</w:t>
      </w:r>
      <w:r w:rsidRPr="00924D90">
        <w:t xml:space="preserve"> настоящего </w:t>
      </w:r>
      <w:r w:rsidR="00990894">
        <w:t>К</w:t>
      </w:r>
      <w:r w:rsidRPr="00924D90">
        <w:t>онтракта, содержащих недостоверные сведения, либо их непредставление или представление таких документов с нарушением установленных сроков;</w:t>
      </w:r>
    </w:p>
    <w:p w:rsidR="003D6564" w:rsidRPr="00924D90" w:rsidRDefault="003D6564" w:rsidP="0075240A">
      <w:pPr>
        <w:autoSpaceDE w:val="0"/>
        <w:autoSpaceDN w:val="0"/>
        <w:adjustRightInd w:val="0"/>
        <w:ind w:firstLine="567"/>
        <w:jc w:val="both"/>
        <w:rPr>
          <w:rFonts w:eastAsiaTheme="minorHAnsi"/>
          <w:lang w:eastAsia="en-US"/>
        </w:rPr>
      </w:pPr>
      <w:r w:rsidRPr="00924D90">
        <w:rPr>
          <w:rFonts w:eastAsiaTheme="minorHAnsi"/>
          <w:lang w:eastAsia="en-US"/>
        </w:rPr>
        <w:t xml:space="preserve">б) за непривлечение соисполнителей в объеме, установленном в </w:t>
      </w:r>
      <w:r w:rsidR="00990894">
        <w:rPr>
          <w:rFonts w:eastAsiaTheme="minorHAnsi"/>
          <w:lang w:eastAsia="en-US"/>
        </w:rPr>
        <w:t>настоящем К</w:t>
      </w:r>
      <w:r w:rsidRPr="00924D90">
        <w:rPr>
          <w:rFonts w:eastAsiaTheme="minorHAnsi"/>
          <w:lang w:eastAsia="en-US"/>
        </w:rPr>
        <w:t>онтракте.</w:t>
      </w:r>
    </w:p>
    <w:p w:rsidR="000960FE" w:rsidRPr="00924D90" w:rsidRDefault="000960FE" w:rsidP="0075240A">
      <w:pPr>
        <w:autoSpaceDE w:val="0"/>
        <w:autoSpaceDN w:val="0"/>
        <w:adjustRightInd w:val="0"/>
        <w:ind w:firstLine="567"/>
        <w:jc w:val="both"/>
      </w:pPr>
      <w:r w:rsidRPr="00924D90">
        <w:t>3.1.3</w:t>
      </w:r>
      <w:r w:rsidR="00284BD1">
        <w:t>6</w:t>
      </w:r>
      <w:r w:rsidRPr="00924D90">
        <w:t xml:space="preserve">. Восстановить повреждение асфальтового покрытия и обеспечить высадку зеленых насаждений, в случае их повреждения в процессе оказания </w:t>
      </w:r>
      <w:r w:rsidR="00B512E2">
        <w:t>У</w:t>
      </w:r>
      <w:r w:rsidRPr="00924D90">
        <w:t>слуг.</w:t>
      </w:r>
    </w:p>
    <w:p w:rsidR="000960FE" w:rsidRPr="00924D90" w:rsidRDefault="002B26CF" w:rsidP="00495318">
      <w:pPr>
        <w:autoSpaceDE w:val="0"/>
        <w:autoSpaceDN w:val="0"/>
        <w:adjustRightInd w:val="0"/>
        <w:ind w:firstLine="567"/>
        <w:jc w:val="both"/>
      </w:pPr>
      <w:r w:rsidRPr="00924D90">
        <w:t>3.1.</w:t>
      </w:r>
      <w:r w:rsidR="00126B44" w:rsidRPr="00924D90">
        <w:t>3</w:t>
      </w:r>
      <w:r w:rsidR="00284BD1">
        <w:t>7</w:t>
      </w:r>
      <w:r w:rsidR="000960FE" w:rsidRPr="00924D90">
        <w:t>. Осуществлять дезинфекцию помещений, переданных Исполнителю</w:t>
      </w:r>
      <w:r w:rsidR="00495318">
        <w:t xml:space="preserve">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w:t>
      </w:r>
      <w:r w:rsidR="000960FE" w:rsidRPr="00924D90">
        <w:t>по договору безвозмездного пользования</w:t>
      </w:r>
      <w:r w:rsidR="00495318">
        <w:t xml:space="preserve"> муниципальным</w:t>
      </w:r>
      <w:r w:rsidR="00990894">
        <w:t xml:space="preserve"> нежилым помещением</w:t>
      </w:r>
      <w:r w:rsidR="000960FE" w:rsidRPr="00924D90">
        <w:t xml:space="preserve">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rsidR="00AB74D3" w:rsidRPr="00924D90" w:rsidRDefault="000960FE" w:rsidP="00284BD1">
      <w:pPr>
        <w:autoSpaceDE w:val="0"/>
        <w:autoSpaceDN w:val="0"/>
        <w:adjustRightInd w:val="0"/>
        <w:ind w:firstLine="567"/>
        <w:jc w:val="both"/>
      </w:pPr>
      <w:r w:rsidRPr="00924D90">
        <w:t>3.1.</w:t>
      </w:r>
      <w:r w:rsidR="00284BD1">
        <w:t>38</w:t>
      </w:r>
      <w:r w:rsidRPr="00924D90">
        <w:t xml:space="preserve"> </w:t>
      </w:r>
      <w:r w:rsidR="00126B44" w:rsidRPr="00924D90">
        <w:t>Обеспечивать необходимым рабочим инструментом, расходными материалами и иными необходимыми ресурсами своих работников в необходимом для надлежащ</w:t>
      </w:r>
      <w:r w:rsidR="0094578C">
        <w:t>его исполнения настоящего К</w:t>
      </w:r>
      <w:r w:rsidR="00126B44" w:rsidRPr="00924D90">
        <w:t>онтракта объеме и в соответствии с требованиями законо</w:t>
      </w:r>
      <w:r w:rsidR="00284BD1">
        <w:t>дательства Российской Федерации</w:t>
      </w:r>
      <w:r w:rsidR="008D3CC0" w:rsidRPr="00924D90">
        <w:t xml:space="preserve">. </w:t>
      </w:r>
    </w:p>
    <w:p w:rsidR="00DF684B" w:rsidRPr="00924D90" w:rsidRDefault="00126B44" w:rsidP="0075240A">
      <w:pPr>
        <w:widowControl w:val="0"/>
        <w:tabs>
          <w:tab w:val="left" w:pos="567"/>
        </w:tabs>
        <w:suppressAutoHyphens/>
        <w:ind w:firstLine="567"/>
        <w:jc w:val="both"/>
      </w:pPr>
      <w:r w:rsidRPr="00924D90">
        <w:t>3.1.</w:t>
      </w:r>
      <w:r w:rsidR="00284BD1">
        <w:t>39</w:t>
      </w:r>
      <w:r w:rsidR="00DF684B" w:rsidRPr="00924D90">
        <w:t>. Предоставлять доступ к помещениям пищеблока Заказчику для проведения плановых дезинсекционных и дератизационных работ. В случае возникновения необходимости, Исполнитель проводит дополнительные (внеплановые) дезинсекционные и дератизационные работы в помещениях пищеблока (профилактические и истребительные) за счет собственных средств.</w:t>
      </w:r>
    </w:p>
    <w:p w:rsidR="00DF684B" w:rsidRPr="003576E7" w:rsidRDefault="00DF684B" w:rsidP="0075240A">
      <w:pPr>
        <w:autoSpaceDE w:val="0"/>
        <w:autoSpaceDN w:val="0"/>
        <w:adjustRightInd w:val="0"/>
        <w:ind w:firstLine="567"/>
        <w:jc w:val="both"/>
      </w:pPr>
      <w:r w:rsidRPr="00924D90">
        <w:t>3.1.4</w:t>
      </w:r>
      <w:r w:rsidR="00284BD1">
        <w:t>0</w:t>
      </w:r>
      <w:r w:rsidRPr="00924D90">
        <w:t>. В случае поло</w:t>
      </w:r>
      <w:r w:rsidR="00FD4F80">
        <w:t xml:space="preserve">мки оборудования, переданного </w:t>
      </w:r>
      <w:r w:rsidRPr="00924D90">
        <w:t>в соответствии с условиями настоящего</w:t>
      </w:r>
      <w:r w:rsidR="00AB74D3">
        <w:t xml:space="preserve"> К</w:t>
      </w:r>
      <w:r w:rsidRPr="003576E7">
        <w:t>онтракта, не по вине Исполнителя, Исполнителем в течение одного рабочего дня подается заявка Заказчику о необходимост</w:t>
      </w:r>
      <w:r w:rsidR="00613F6C" w:rsidRPr="003576E7">
        <w:t>и</w:t>
      </w:r>
      <w:r w:rsidRPr="003576E7">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w:t>
      </w:r>
      <w:r w:rsidR="0094578C">
        <w:t>ами</w:t>
      </w:r>
      <w:r w:rsidRPr="003576E7">
        <w:t xml:space="preserve"> </w:t>
      </w:r>
      <w:r w:rsidR="0094578C">
        <w:t>Заказчика и Исполнителя</w:t>
      </w:r>
      <w:r w:rsidRPr="003576E7">
        <w:t>, ответственным</w:t>
      </w:r>
      <w:r w:rsidR="0094578C">
        <w:t xml:space="preserve">и за организацию питания. </w:t>
      </w:r>
      <w:r w:rsidRPr="003576E7">
        <w:t>В</w:t>
      </w:r>
      <w:r w:rsidR="00C54C3F" w:rsidRPr="003576E7">
        <w:t xml:space="preserve"> </w:t>
      </w:r>
      <w:r w:rsidRPr="003576E7">
        <w:t>случае</w:t>
      </w:r>
      <w:r w:rsidR="00C54C3F" w:rsidRPr="003576E7">
        <w:t xml:space="preserve"> </w:t>
      </w:r>
      <w:r w:rsidRPr="003576E7">
        <w:t>несогласия Исполнителя с выводами, отраженными в</w:t>
      </w:r>
      <w:r w:rsidR="00C54C3F" w:rsidRPr="003576E7">
        <w:t xml:space="preserve"> </w:t>
      </w:r>
      <w:r w:rsidRPr="003576E7">
        <w:t>акте, работник Заказчика, ответственный за организацию питания, делает</w:t>
      </w:r>
      <w:r w:rsidR="00665863" w:rsidRPr="003576E7">
        <w:t xml:space="preserve"> </w:t>
      </w:r>
      <w:r w:rsidRPr="003576E7">
        <w:t>об</w:t>
      </w:r>
      <w:r w:rsidR="00665863" w:rsidRPr="003576E7">
        <w:t xml:space="preserve"> </w:t>
      </w:r>
      <w:r w:rsidRPr="003576E7">
        <w:t>этом</w:t>
      </w:r>
      <w:r w:rsidR="00665863" w:rsidRPr="003576E7">
        <w:t xml:space="preserve"> </w:t>
      </w:r>
      <w:r w:rsidRPr="003576E7">
        <w:t>отметку</w:t>
      </w:r>
      <w:r w:rsidR="00665863" w:rsidRPr="003576E7">
        <w:t xml:space="preserve"> </w:t>
      </w:r>
      <w:r w:rsidRPr="003576E7">
        <w:t>с указанием соответствующих причин и обстоятельств. В случае отказа от подписания акта, в акте делается соответствующая отметка.</w:t>
      </w:r>
    </w:p>
    <w:p w:rsidR="00126B44" w:rsidRDefault="00126B44" w:rsidP="0075240A">
      <w:pPr>
        <w:autoSpaceDE w:val="0"/>
        <w:autoSpaceDN w:val="0"/>
        <w:adjustRightInd w:val="0"/>
        <w:ind w:firstLine="567"/>
        <w:jc w:val="both"/>
      </w:pPr>
      <w:r w:rsidRPr="003576E7">
        <w:t>3.1.4</w:t>
      </w:r>
      <w:r w:rsidR="00284BD1">
        <w:t>1</w:t>
      </w:r>
      <w:r w:rsidRPr="003576E7">
        <w:t>. В случае смены работник</w:t>
      </w:r>
      <w:r w:rsidR="0094578C">
        <w:t>а</w:t>
      </w:r>
      <w:r w:rsidRPr="003576E7">
        <w:t xml:space="preserve"> Исполнителя, работающ</w:t>
      </w:r>
      <w:r w:rsidR="0094578C">
        <w:t>его</w:t>
      </w:r>
      <w:r w:rsidRPr="003576E7">
        <w:t xml:space="preserve"> на пищеблоке Заказчика в должно</w:t>
      </w:r>
      <w:r w:rsidR="0094578C">
        <w:t>сти заведующего производством, С</w:t>
      </w:r>
      <w:r w:rsidRPr="003576E7">
        <w:t>тороны по настоящему Контракту в 3-х дневный срок составляют двусторонний акт, в котором указывается наименование, количество и работоспособность оборудования (установленного/смонтированного на пищеблоке Заказчика), а также наименование и количество кухонного инвентаря, переданных Исполнителю.</w:t>
      </w:r>
    </w:p>
    <w:p w:rsidR="0094578C" w:rsidRDefault="004E1804" w:rsidP="00284BD1">
      <w:pPr>
        <w:widowControl w:val="0"/>
        <w:ind w:firstLine="567"/>
        <w:jc w:val="both"/>
        <w:rPr>
          <w:rFonts w:eastAsia="Calibri"/>
          <w:spacing w:val="0"/>
          <w:kern w:val="0"/>
        </w:rPr>
      </w:pPr>
      <w:r w:rsidRPr="003576E7">
        <w:rPr>
          <w:spacing w:val="0"/>
          <w:kern w:val="0"/>
        </w:rPr>
        <w:t>3.1.4</w:t>
      </w:r>
      <w:r w:rsidR="00284BD1">
        <w:rPr>
          <w:spacing w:val="0"/>
          <w:kern w:val="0"/>
        </w:rPr>
        <w:t>2</w:t>
      </w:r>
      <w:r w:rsidRPr="003576E7">
        <w:rPr>
          <w:spacing w:val="0"/>
          <w:kern w:val="0"/>
        </w:rPr>
        <w:t xml:space="preserve">. Исполнитель обязуется </w:t>
      </w:r>
      <w:r w:rsidRPr="003576E7">
        <w:rPr>
          <w:rFonts w:eastAsia="Calibri"/>
          <w:spacing w:val="0"/>
          <w:kern w:val="0"/>
        </w:rPr>
        <w:t xml:space="preserve">в случае отзыва в соответствии с </w:t>
      </w:r>
      <w:hyperlink r:id="rId10" w:history="1">
        <w:r w:rsidRPr="003576E7">
          <w:rPr>
            <w:rFonts w:eastAsia="Calibri"/>
            <w:spacing w:val="0"/>
            <w:kern w:val="0"/>
          </w:rPr>
          <w:t>законодательством</w:t>
        </w:r>
      </w:hyperlink>
      <w:r w:rsidRPr="003576E7">
        <w:rPr>
          <w:rFonts w:eastAsia="Calibri"/>
          <w:spacing w:val="0"/>
          <w:kern w:val="0"/>
        </w:rPr>
        <w:t xml:space="preserve">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предоставить новое обеспечение исполнения настоящего Контракта </w:t>
      </w:r>
      <w:r w:rsidRPr="003576E7">
        <w:rPr>
          <w:spacing w:val="0"/>
          <w:kern w:val="0"/>
        </w:rPr>
        <w:t xml:space="preserve">в срок не позднее одного месяца </w:t>
      </w:r>
      <w:r w:rsidRPr="003576E7">
        <w:rPr>
          <w:rFonts w:eastAsia="Calibri"/>
          <w:spacing w:val="0"/>
          <w:kern w:val="0"/>
        </w:rPr>
        <w:t>со дня надлежащего уведомления Заказчиком Исполнителя о необходимости предоставить соответствующее обеспечение.</w:t>
      </w:r>
    </w:p>
    <w:p w:rsidR="00495318" w:rsidRDefault="00495318" w:rsidP="00284BD1">
      <w:pPr>
        <w:widowControl w:val="0"/>
        <w:ind w:firstLine="567"/>
        <w:jc w:val="both"/>
        <w:rPr>
          <w:rFonts w:eastAsia="Calibri"/>
          <w:spacing w:val="0"/>
          <w:kern w:val="0"/>
        </w:rPr>
      </w:pPr>
      <w:r>
        <w:rPr>
          <w:rFonts w:eastAsia="Calibri"/>
          <w:spacing w:val="0"/>
          <w:kern w:val="0"/>
        </w:rPr>
        <w:t>3.1.43. В течение 20 (двадцати) рабочих дней со дня подписания настоящего Контракта заключить с Заказчиком договор безвозмездного пользования муниципальным нежилым помещением в соответствии с Порядком.</w:t>
      </w:r>
    </w:p>
    <w:p w:rsidR="0094578C" w:rsidRPr="004E1804" w:rsidRDefault="0094578C" w:rsidP="0075240A">
      <w:pPr>
        <w:widowControl w:val="0"/>
        <w:ind w:firstLine="567"/>
        <w:jc w:val="both"/>
        <w:rPr>
          <w:rFonts w:eastAsia="Calibri"/>
          <w:spacing w:val="0"/>
          <w:kern w:val="0"/>
        </w:rPr>
      </w:pPr>
    </w:p>
    <w:p w:rsidR="000960FE" w:rsidRPr="003576E7" w:rsidRDefault="000960FE" w:rsidP="003576E7">
      <w:pPr>
        <w:ind w:firstLine="567"/>
        <w:jc w:val="both"/>
        <w:rPr>
          <w:b/>
          <w:bCs/>
        </w:rPr>
      </w:pPr>
      <w:r w:rsidRPr="003576E7">
        <w:rPr>
          <w:b/>
          <w:bCs/>
        </w:rPr>
        <w:t>3.2. Заказчик обязан:</w:t>
      </w:r>
    </w:p>
    <w:p w:rsidR="000960FE" w:rsidRPr="003576E7" w:rsidRDefault="000960FE" w:rsidP="003576E7">
      <w:pPr>
        <w:widowControl w:val="0"/>
        <w:tabs>
          <w:tab w:val="left" w:pos="540"/>
          <w:tab w:val="left" w:pos="720"/>
        </w:tabs>
        <w:ind w:firstLine="567"/>
        <w:jc w:val="both"/>
      </w:pPr>
      <w:r w:rsidRPr="003576E7">
        <w:rPr>
          <w:bCs/>
        </w:rPr>
        <w:t xml:space="preserve">3.2.1. </w:t>
      </w:r>
      <w:r w:rsidRPr="003576E7">
        <w:t>В день вступления в силу настоящего Контракта:</w:t>
      </w:r>
    </w:p>
    <w:p w:rsidR="00DD290A" w:rsidRPr="0097360D" w:rsidRDefault="000960FE" w:rsidP="0097360D">
      <w:pPr>
        <w:widowControl w:val="0"/>
        <w:tabs>
          <w:tab w:val="left" w:pos="540"/>
          <w:tab w:val="left" w:pos="720"/>
        </w:tabs>
        <w:suppressAutoHyphens/>
        <w:ind w:firstLine="567"/>
        <w:jc w:val="both"/>
        <w:rPr>
          <w:bCs/>
        </w:rPr>
      </w:pPr>
      <w:r w:rsidRPr="003576E7">
        <w:rPr>
          <w:bCs/>
        </w:rPr>
        <w:t xml:space="preserve"> - </w:t>
      </w:r>
      <w:r w:rsidR="0097360D">
        <w:rPr>
          <w:bCs/>
        </w:rPr>
        <w:t xml:space="preserve">передать Исполнителю оборудование и кухонный инвентарь </w:t>
      </w:r>
      <w:r w:rsidR="00DD290A" w:rsidRPr="00312F94">
        <w:t xml:space="preserve">согласно перечню оборудования и кухонного инвентаря, подлежащих передаче Исполнителю, утвержденному Приложением № </w:t>
      </w:r>
      <w:r w:rsidR="00CD4AA8">
        <w:t>3</w:t>
      </w:r>
      <w:r w:rsidR="00DD290A" w:rsidRPr="00312F94">
        <w:t xml:space="preserve"> к настоящему Контракту,</w:t>
      </w:r>
      <w:r w:rsidR="00DD290A">
        <w:t xml:space="preserve"> </w:t>
      </w:r>
      <w:r w:rsidR="00DD290A" w:rsidRPr="00312F94">
        <w:t>на срок действия настоящего Контракта в целях беспрепятственного оказания услуг по организации питания воспитанников Заказчика;</w:t>
      </w:r>
    </w:p>
    <w:p w:rsidR="000960FE" w:rsidRPr="003576E7" w:rsidRDefault="000960FE" w:rsidP="003576E7">
      <w:pPr>
        <w:ind w:right="45" w:firstLine="567"/>
        <w:jc w:val="both"/>
      </w:pPr>
      <w:r w:rsidRPr="003576E7">
        <w:t>- обеспечить наличие в учреждении Заказчика положения об организации питания воспитанников Заказчика, утвержденное приказом руководителя Заказчика</w:t>
      </w:r>
      <w:r w:rsidR="008F3C4A" w:rsidRPr="003576E7">
        <w:t>, и направить данное положение Исполнителю в течение 10 рабочих дней;</w:t>
      </w:r>
    </w:p>
    <w:p w:rsidR="000960FE" w:rsidRPr="003576E7" w:rsidRDefault="000960FE" w:rsidP="003576E7">
      <w:pPr>
        <w:ind w:right="45" w:firstLine="567"/>
        <w:jc w:val="both"/>
      </w:pPr>
      <w:r w:rsidRPr="003576E7">
        <w:t>- обеспечить назначение лиц, ответственных за организацию питания в учреждении;</w:t>
      </w:r>
    </w:p>
    <w:p w:rsidR="000960FE" w:rsidRPr="003576E7" w:rsidRDefault="000960FE" w:rsidP="003576E7">
      <w:pPr>
        <w:ind w:firstLine="567"/>
        <w:jc w:val="both"/>
      </w:pPr>
      <w:r w:rsidRPr="003576E7">
        <w:t>- осуществить проверку всех документов, представленных Исполнителем в отношении работников Исполнителя;</w:t>
      </w:r>
    </w:p>
    <w:p w:rsidR="00AC253A" w:rsidRPr="003576E7" w:rsidRDefault="000960FE" w:rsidP="00207614">
      <w:pPr>
        <w:ind w:firstLine="567"/>
        <w:jc w:val="both"/>
      </w:pPr>
      <w:r w:rsidRPr="003576E7">
        <w:t xml:space="preserve"> - утвердить состав </w:t>
      </w:r>
      <w:r w:rsidR="00AC253A">
        <w:t>Комиссии</w:t>
      </w:r>
      <w:r w:rsidRPr="003576E7">
        <w:t xml:space="preserve">, включив в ее состав представителей администрации Заказчика, медицинского работника и работника Исполнителя, ответственного за участие в </w:t>
      </w:r>
      <w:r w:rsidR="00AC253A">
        <w:t>К</w:t>
      </w:r>
      <w:r w:rsidRPr="003576E7">
        <w:t>омиссии (не менее 3-х человек);</w:t>
      </w:r>
    </w:p>
    <w:p w:rsidR="00207614" w:rsidRPr="00190B63" w:rsidRDefault="000960FE" w:rsidP="00207614">
      <w:pPr>
        <w:ind w:firstLine="567"/>
        <w:jc w:val="both"/>
      </w:pPr>
      <w:r w:rsidRPr="003576E7">
        <w:t xml:space="preserve"> - </w:t>
      </w:r>
      <w:r w:rsidR="00207614">
        <w:t>согласовать</w:t>
      </w:r>
      <w:r w:rsidRPr="003576E7">
        <w:t xml:space="preserve"> меню</w:t>
      </w:r>
      <w:r w:rsidR="00207614">
        <w:t>, представленное Исполнителем</w:t>
      </w:r>
      <w:r w:rsidRPr="00190B63">
        <w:t>, при наличии замечаний, направить их в течении 7-ми дневного срока с момента получения меню.</w:t>
      </w:r>
    </w:p>
    <w:p w:rsidR="000960FE" w:rsidRPr="00190B63" w:rsidRDefault="000960FE" w:rsidP="003576E7">
      <w:pPr>
        <w:tabs>
          <w:tab w:val="left" w:pos="0"/>
        </w:tabs>
        <w:suppressAutoHyphens/>
        <w:ind w:firstLine="567"/>
        <w:jc w:val="both"/>
      </w:pPr>
      <w:r w:rsidRPr="00190B63">
        <w:rPr>
          <w:u w:val="single"/>
        </w:rPr>
        <w:t xml:space="preserve">В день </w:t>
      </w:r>
      <w:r w:rsidR="002F075E" w:rsidRPr="00190B63">
        <w:rPr>
          <w:u w:val="single"/>
        </w:rPr>
        <w:t xml:space="preserve">фактической передачи </w:t>
      </w:r>
      <w:r w:rsidRPr="00190B63">
        <w:rPr>
          <w:u w:val="single"/>
        </w:rPr>
        <w:t>оборудования</w:t>
      </w:r>
      <w:r w:rsidR="002F075E" w:rsidRPr="00190B63">
        <w:rPr>
          <w:u w:val="single"/>
        </w:rPr>
        <w:t xml:space="preserve"> и кухонного инвентаря</w:t>
      </w:r>
      <w:r w:rsidRPr="00190B63">
        <w:t>:</w:t>
      </w:r>
    </w:p>
    <w:p w:rsidR="000960FE" w:rsidRPr="00190B63" w:rsidRDefault="000960FE" w:rsidP="003576E7">
      <w:pPr>
        <w:tabs>
          <w:tab w:val="left" w:pos="0"/>
        </w:tabs>
        <w:suppressAutoHyphens/>
        <w:ind w:right="45" w:firstLine="567"/>
        <w:jc w:val="both"/>
      </w:pPr>
      <w:r w:rsidRPr="00190B63">
        <w:t>- снять показания с приборов учета коммунальных ресурсов и отразить их в ак</w:t>
      </w:r>
      <w:r w:rsidR="002F075E" w:rsidRPr="00190B63">
        <w:t xml:space="preserve">те приема – передачи </w:t>
      </w:r>
      <w:r w:rsidRPr="00190B63">
        <w:t>оборудования</w:t>
      </w:r>
      <w:r w:rsidR="002F075E" w:rsidRPr="00190B63">
        <w:t xml:space="preserve"> и кухонного инвентаря</w:t>
      </w:r>
      <w:r w:rsidR="006270BB" w:rsidRPr="006270BB">
        <w:t xml:space="preserve"> </w:t>
      </w:r>
      <w:r w:rsidR="006270BB">
        <w:t>по форме, утвержденной Приложением № 4 к настоящему контракту</w:t>
      </w:r>
      <w:r w:rsidRPr="00190B63">
        <w:t>;</w:t>
      </w:r>
    </w:p>
    <w:p w:rsidR="0094578C" w:rsidRPr="00190B63" w:rsidRDefault="000960FE" w:rsidP="0094578C">
      <w:pPr>
        <w:widowControl w:val="0"/>
        <w:tabs>
          <w:tab w:val="left" w:pos="540"/>
          <w:tab w:val="left" w:pos="720"/>
        </w:tabs>
        <w:suppressAutoHyphens/>
        <w:ind w:firstLine="567"/>
        <w:jc w:val="both"/>
      </w:pPr>
      <w:r w:rsidRPr="00190B63">
        <w:t>- оформить путем его подписания а</w:t>
      </w:r>
      <w:r w:rsidR="002F075E" w:rsidRPr="00190B63">
        <w:t>кт приема – передачи</w:t>
      </w:r>
      <w:r w:rsidRPr="00190B63">
        <w:t xml:space="preserve"> оборудования</w:t>
      </w:r>
      <w:r w:rsidR="002F075E" w:rsidRPr="00190B63">
        <w:t xml:space="preserve"> и кухонного инвентаря</w:t>
      </w:r>
      <w:r w:rsidRPr="00190B63">
        <w:t xml:space="preserve">, </w:t>
      </w:r>
      <w:r w:rsidR="006270BB">
        <w:t xml:space="preserve">по форме, утвержденной Приложением № 4 к настоящему контракту, </w:t>
      </w:r>
      <w:r w:rsidRPr="00190B63">
        <w:t>переданных Заказчиком Исполнителю.</w:t>
      </w:r>
    </w:p>
    <w:p w:rsidR="000B2AEE" w:rsidRPr="00190B63" w:rsidRDefault="000960FE" w:rsidP="0031699A">
      <w:pPr>
        <w:ind w:firstLine="567"/>
        <w:jc w:val="both"/>
      </w:pPr>
      <w:r w:rsidRPr="00190B63">
        <w:t>3.2.2.Обеспечить пищеблок оборудованием</w:t>
      </w:r>
      <w:r w:rsidR="00207614" w:rsidRPr="00190B63">
        <w:t xml:space="preserve"> и</w:t>
      </w:r>
      <w:r w:rsidRPr="00190B63">
        <w:t xml:space="preserve"> кухонным инвентарем</w:t>
      </w:r>
      <w:r w:rsidR="00207614" w:rsidRPr="00190B63">
        <w:t>.</w:t>
      </w:r>
      <w:r w:rsidRPr="00190B63">
        <w:t xml:space="preserve"> </w:t>
      </w:r>
    </w:p>
    <w:p w:rsidR="000B2AEE" w:rsidRPr="00190B63" w:rsidRDefault="000960FE" w:rsidP="000B2AEE">
      <w:pPr>
        <w:ind w:firstLine="567"/>
        <w:jc w:val="both"/>
      </w:pPr>
      <w:r w:rsidRPr="00190B63">
        <w:t>3.2.</w:t>
      </w:r>
      <w:r w:rsidR="0031699A" w:rsidRPr="00190B63">
        <w:t>3</w:t>
      </w:r>
      <w:r w:rsidRPr="00190B63">
        <w:t>. Для обеспечения преемственности питания информировать родителей</w:t>
      </w:r>
      <w:r w:rsidR="004505EF" w:rsidRPr="00190B63">
        <w:t xml:space="preserve"> (законных представителей)</w:t>
      </w:r>
      <w:r w:rsidRPr="00190B63">
        <w:t xml:space="preserve"> об ассортименте питания воспитанников Заказчика, вывешивая ежедневное меню</w:t>
      </w:r>
      <w:r w:rsidR="004E1804" w:rsidRPr="00190B63">
        <w:t xml:space="preserve"> с ценой на каждое блюдо</w:t>
      </w:r>
      <w:r w:rsidRPr="00190B63">
        <w:t>.</w:t>
      </w:r>
    </w:p>
    <w:p w:rsidR="000B2AEE" w:rsidRPr="00190B63" w:rsidRDefault="000960FE" w:rsidP="008762E4">
      <w:pPr>
        <w:ind w:right="45" w:firstLine="567"/>
        <w:jc w:val="both"/>
      </w:pPr>
      <w:r w:rsidRPr="00190B63">
        <w:t>3.2.</w:t>
      </w:r>
      <w:r w:rsidR="00120042" w:rsidRPr="00190B63">
        <w:t>4</w:t>
      </w:r>
      <w:r w:rsidRPr="00190B63">
        <w:t>. Проводить необходимые расчеты и оценку использованного на одного воспитанника Заказчика среднесуточного</w:t>
      </w:r>
      <w:r w:rsidR="000B2AEE" w:rsidRPr="00190B63">
        <w:t xml:space="preserve"> (</w:t>
      </w:r>
      <w:r w:rsidR="004505EF" w:rsidRPr="00190B63">
        <w:t>минимального)</w:t>
      </w:r>
      <w:r w:rsidRPr="00190B63">
        <w:t xml:space="preserve"> набора пищев</w:t>
      </w:r>
      <w:r w:rsidR="000B2AEE" w:rsidRPr="00190B63">
        <w:t>ой</w:t>
      </w:r>
      <w:r w:rsidRPr="00190B63">
        <w:t xml:space="preserve"> продук</w:t>
      </w:r>
      <w:r w:rsidR="000B2AEE" w:rsidRPr="00190B63">
        <w:t>ции</w:t>
      </w:r>
      <w:r w:rsidRPr="00190B63">
        <w:t xml:space="preserve">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rsidR="000960FE" w:rsidRPr="00190B63" w:rsidRDefault="000960FE" w:rsidP="008762E4">
      <w:pPr>
        <w:widowControl w:val="0"/>
        <w:tabs>
          <w:tab w:val="left" w:pos="540"/>
          <w:tab w:val="left" w:pos="720"/>
        </w:tabs>
        <w:ind w:firstLine="567"/>
        <w:jc w:val="both"/>
      </w:pPr>
      <w:r w:rsidRPr="00190B63">
        <w:t>3.2.</w:t>
      </w:r>
      <w:r w:rsidR="00120042" w:rsidRPr="00190B63">
        <w:t>5</w:t>
      </w:r>
      <w:r w:rsidRPr="00190B63">
        <w:t xml:space="preserve">. Выдачу готовой пищи производить только </w:t>
      </w:r>
      <w:r w:rsidR="008762E4" w:rsidRPr="00190B63">
        <w:t>после проведения Комиссией контроля за качеством и безопасностью приготовленной пищевой продукции</w:t>
      </w:r>
      <w:r w:rsidRPr="00190B63">
        <w:t>. Результаты контроля</w:t>
      </w:r>
      <w:r w:rsidR="008762E4" w:rsidRPr="00190B63">
        <w:t xml:space="preserve"> за качеством и безопасностью приготовленной пищевой продукции</w:t>
      </w:r>
      <w:r w:rsidRPr="00190B63">
        <w:t xml:space="preserve"> регистрировать в специальном журнале.</w:t>
      </w:r>
    </w:p>
    <w:p w:rsidR="000960FE" w:rsidRPr="00190B63" w:rsidRDefault="000960FE" w:rsidP="003576E7">
      <w:pPr>
        <w:ind w:right="45" w:firstLine="567"/>
        <w:jc w:val="both"/>
      </w:pPr>
      <w:r w:rsidRPr="00190B63">
        <w:t>3.2.</w:t>
      </w:r>
      <w:r w:rsidR="00120042" w:rsidRPr="00190B63">
        <w:t>6</w:t>
      </w:r>
      <w:r w:rsidRPr="00190B63">
        <w:t xml:space="preserve">. 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 </w:t>
      </w:r>
    </w:p>
    <w:p w:rsidR="000960FE" w:rsidRPr="00955443" w:rsidRDefault="000960FE" w:rsidP="003576E7">
      <w:pPr>
        <w:ind w:right="45" w:firstLine="567"/>
        <w:jc w:val="both"/>
      </w:pPr>
      <w:r w:rsidRPr="00190B63">
        <w:t>3.2.</w:t>
      </w:r>
      <w:r w:rsidR="00120042" w:rsidRPr="00190B63">
        <w:t>7</w:t>
      </w:r>
      <w:r w:rsidRPr="00190B63">
        <w:t>. Осуществлять следующие виды контроля и надзора за объемом</w:t>
      </w:r>
      <w:r w:rsidR="00665863" w:rsidRPr="00190B63">
        <w:t xml:space="preserve"> </w:t>
      </w:r>
      <w:r w:rsidRPr="00190B63">
        <w:t xml:space="preserve">и качеством оказываемых </w:t>
      </w:r>
      <w:r w:rsidR="008B12B5" w:rsidRPr="00190B63">
        <w:t>У</w:t>
      </w:r>
      <w:r w:rsidRPr="00190B63">
        <w:t xml:space="preserve">слуг, </w:t>
      </w:r>
      <w:r w:rsidR="008B12B5" w:rsidRPr="00190B63">
        <w:t xml:space="preserve">по настоящему Контракту, </w:t>
      </w:r>
      <w:r w:rsidRPr="00190B63">
        <w:t xml:space="preserve">соблюдением сроков их </w:t>
      </w:r>
      <w:r w:rsidR="008B12B5" w:rsidRPr="00190B63">
        <w:t>оказания</w:t>
      </w:r>
      <w:r w:rsidRPr="00190B63">
        <w:t>, не вмешиваясь в оперативно-хозяйственную</w:t>
      </w:r>
      <w:r w:rsidRPr="00955443">
        <w:t xml:space="preserve"> деятельность Исполнителя:</w:t>
      </w:r>
    </w:p>
    <w:p w:rsidR="000960FE" w:rsidRPr="00955443" w:rsidRDefault="000960FE" w:rsidP="003576E7">
      <w:pPr>
        <w:ind w:right="45" w:firstLine="567"/>
        <w:jc w:val="both"/>
      </w:pPr>
      <w:r w:rsidRPr="00955443">
        <w:t>3.2.</w:t>
      </w:r>
      <w:r w:rsidR="00120042">
        <w:t>7</w:t>
      </w:r>
      <w:r w:rsidRPr="00955443">
        <w:t>.1. ежедневный контроль:</w:t>
      </w:r>
    </w:p>
    <w:p w:rsidR="000960FE" w:rsidRPr="00955443" w:rsidRDefault="000960FE" w:rsidP="003576E7">
      <w:pPr>
        <w:ind w:right="45" w:firstLine="567"/>
        <w:jc w:val="both"/>
      </w:pPr>
      <w:r w:rsidRPr="00955443">
        <w:t xml:space="preserve"> - за </w:t>
      </w:r>
      <w:r w:rsidR="008B12B5">
        <w:t>надлежащей работой К</w:t>
      </w:r>
      <w:r w:rsidRPr="00955443">
        <w:t>омиссии;</w:t>
      </w:r>
    </w:p>
    <w:p w:rsidR="000960FE" w:rsidRPr="00955443" w:rsidRDefault="000960FE" w:rsidP="003576E7">
      <w:pPr>
        <w:ind w:right="45" w:firstLine="567"/>
        <w:jc w:val="both"/>
      </w:pPr>
      <w:r w:rsidRPr="00955443">
        <w:t xml:space="preserve"> - за соответствием массы порционных блюд выходу</w:t>
      </w:r>
      <w:r w:rsidR="008B12B5">
        <w:t xml:space="preserve"> (весу)</w:t>
      </w:r>
      <w:r w:rsidRPr="00955443">
        <w:t xml:space="preserve"> блюда, указанному в меню;</w:t>
      </w:r>
    </w:p>
    <w:p w:rsidR="000960FE" w:rsidRPr="00955443" w:rsidRDefault="000960FE" w:rsidP="003576E7">
      <w:pPr>
        <w:ind w:right="45" w:firstLine="567"/>
        <w:jc w:val="both"/>
      </w:pPr>
      <w:r w:rsidRPr="00955443">
        <w:t xml:space="preserve"> - за соблюдением технологии приготовления пищи;</w:t>
      </w:r>
    </w:p>
    <w:p w:rsidR="000960FE" w:rsidRPr="00955443" w:rsidRDefault="000960FE" w:rsidP="003576E7">
      <w:pPr>
        <w:ind w:right="45" w:firstLine="567"/>
        <w:jc w:val="both"/>
      </w:pPr>
      <w:r w:rsidRPr="00955443">
        <w:t xml:space="preserve"> - за соблюдением работниками Исполнителя правил личной гигиены;</w:t>
      </w:r>
    </w:p>
    <w:p w:rsidR="000960FE" w:rsidRPr="00955443" w:rsidRDefault="000960FE" w:rsidP="003576E7">
      <w:pPr>
        <w:ind w:right="45" w:firstLine="567"/>
        <w:jc w:val="both"/>
      </w:pPr>
      <w:r w:rsidRPr="00955443">
        <w:t xml:space="preserve"> - за соблюдением меню;</w:t>
      </w:r>
    </w:p>
    <w:p w:rsidR="000960FE" w:rsidRPr="00955443" w:rsidRDefault="000960FE" w:rsidP="003576E7">
      <w:pPr>
        <w:ind w:right="45" w:firstLine="567"/>
        <w:jc w:val="both"/>
      </w:pPr>
      <w:r w:rsidRPr="00955443">
        <w:t xml:space="preserve"> - за исправной работой оборудования на пищеблоке;</w:t>
      </w:r>
    </w:p>
    <w:p w:rsidR="000960FE" w:rsidRPr="00955443" w:rsidRDefault="000960FE" w:rsidP="003576E7">
      <w:pPr>
        <w:ind w:right="45" w:firstLine="567"/>
        <w:jc w:val="both"/>
      </w:pPr>
      <w:r w:rsidRPr="00955443">
        <w:t xml:space="preserve"> - за состоянием здоровья воспитанников.</w:t>
      </w:r>
    </w:p>
    <w:p w:rsidR="000960FE" w:rsidRPr="00955443" w:rsidRDefault="000960FE" w:rsidP="003576E7">
      <w:pPr>
        <w:ind w:right="45" w:firstLine="567"/>
        <w:jc w:val="both"/>
      </w:pPr>
      <w:r w:rsidRPr="00955443">
        <w:t>3.2.</w:t>
      </w:r>
      <w:r w:rsidR="00120042">
        <w:t>7</w:t>
      </w:r>
      <w:r w:rsidRPr="00955443">
        <w:t>.2. систематический контроль:</w:t>
      </w:r>
    </w:p>
    <w:p w:rsidR="000960FE" w:rsidRPr="00955443" w:rsidRDefault="000960FE" w:rsidP="003576E7">
      <w:pPr>
        <w:widowControl w:val="0"/>
        <w:ind w:firstLine="567"/>
      </w:pPr>
      <w:r w:rsidRPr="00955443">
        <w:t>- за</w:t>
      </w:r>
      <w:r w:rsidR="00665863" w:rsidRPr="00955443">
        <w:t xml:space="preserve"> </w:t>
      </w:r>
      <w:r w:rsidRPr="00955443">
        <w:t>выходом</w:t>
      </w:r>
      <w:r w:rsidR="004505EF">
        <w:t xml:space="preserve"> (весом)</w:t>
      </w:r>
      <w:r w:rsidRPr="00955443">
        <w:t xml:space="preserve"> порций, качественным и количественным составом готовых рационов;</w:t>
      </w:r>
    </w:p>
    <w:p w:rsidR="000960FE" w:rsidRPr="00955443" w:rsidRDefault="000960FE" w:rsidP="003576E7">
      <w:pPr>
        <w:widowControl w:val="0"/>
        <w:ind w:firstLine="567"/>
      </w:pPr>
      <w:r w:rsidRPr="00955443">
        <w:t>- за пищевой и энергетической ценностью рационов;</w:t>
      </w:r>
    </w:p>
    <w:p w:rsidR="000960FE" w:rsidRPr="00955443" w:rsidRDefault="000960FE" w:rsidP="003576E7">
      <w:pPr>
        <w:widowControl w:val="0"/>
        <w:ind w:firstLine="567"/>
        <w:jc w:val="both"/>
      </w:pPr>
      <w:r w:rsidRPr="00955443">
        <w:t>- за организацией приема пищи воспитанниками, соблюдени</w:t>
      </w:r>
      <w:r w:rsidR="004F7006">
        <w:t>ем</w:t>
      </w:r>
      <w:r w:rsidRPr="00955443">
        <w:t xml:space="preserve"> ими правил личной гигиены и наличием для этого необходимых условий; </w:t>
      </w:r>
    </w:p>
    <w:p w:rsidR="000960FE" w:rsidRPr="00955443" w:rsidRDefault="000960FE" w:rsidP="003576E7">
      <w:pPr>
        <w:widowControl w:val="0"/>
        <w:ind w:firstLine="567"/>
        <w:jc w:val="both"/>
      </w:pPr>
      <w:r w:rsidRPr="00955443">
        <w:t xml:space="preserve">- за сохранностью имущества, переданного Исполнителю для оказания </w:t>
      </w:r>
      <w:r w:rsidR="00F81B5D">
        <w:t>У</w:t>
      </w:r>
      <w:r w:rsidRPr="00955443">
        <w:t>слуг</w:t>
      </w:r>
      <w:r w:rsidR="00F81B5D">
        <w:t xml:space="preserve"> по настоящему Контракту</w:t>
      </w:r>
      <w:r w:rsidRPr="00955443">
        <w:t>.</w:t>
      </w:r>
    </w:p>
    <w:p w:rsidR="000960FE" w:rsidRPr="00955443" w:rsidRDefault="000960FE" w:rsidP="003576E7">
      <w:pPr>
        <w:widowControl w:val="0"/>
        <w:tabs>
          <w:tab w:val="left" w:pos="540"/>
          <w:tab w:val="left" w:pos="720"/>
        </w:tabs>
        <w:ind w:firstLine="567"/>
        <w:jc w:val="both"/>
      </w:pPr>
      <w:r w:rsidRPr="00955443">
        <w:t>3.2.</w:t>
      </w:r>
      <w:r w:rsidR="00444DAF">
        <w:t>8</w:t>
      </w:r>
      <w:r w:rsidRPr="00955443">
        <w:t xml:space="preserve">. С целью проведения систематического контроля в течение 3 рабочих дней с момента заключения настоящего Контракта утвердить план проверок соблюдения Исполнителем требований настоящего Контракта и законодательства в сфере организации </w:t>
      </w:r>
      <w:r w:rsidR="00F81B5D">
        <w:t xml:space="preserve">общественного </w:t>
      </w:r>
      <w:r w:rsidRPr="00955443">
        <w:t xml:space="preserve">питания </w:t>
      </w:r>
      <w:r w:rsidR="00F81B5D">
        <w:t>детей</w:t>
      </w:r>
      <w:r w:rsidRPr="00955443">
        <w:t xml:space="preserve">, и направить копию данного плана в департамент образования комитета по социальной политике и культуре администрации г. Иркутска. </w:t>
      </w:r>
    </w:p>
    <w:p w:rsidR="000960FE" w:rsidRPr="00955443" w:rsidRDefault="00444DAF" w:rsidP="003576E7">
      <w:pPr>
        <w:widowControl w:val="0"/>
        <w:tabs>
          <w:tab w:val="left" w:pos="540"/>
          <w:tab w:val="left" w:pos="720"/>
        </w:tabs>
        <w:ind w:firstLine="567"/>
        <w:jc w:val="both"/>
      </w:pPr>
      <w:r>
        <w:t>3.2.9</w:t>
      </w:r>
      <w:r w:rsidR="000960FE" w:rsidRPr="00955443">
        <w:t xml:space="preserve">. Для осуществления контроля соответствия результатов оказываемых </w:t>
      </w:r>
      <w:r w:rsidR="0099227D">
        <w:t>У</w:t>
      </w:r>
      <w:r w:rsidR="000960FE" w:rsidRPr="00955443">
        <w:t>слуг требованиям, изложенным в настоящем Контракте, Заказчик обязан в соответствии с утвержденным планом проверок:</w:t>
      </w:r>
    </w:p>
    <w:p w:rsidR="000960FE" w:rsidRPr="00955443" w:rsidRDefault="000960FE" w:rsidP="003576E7">
      <w:pPr>
        <w:widowControl w:val="0"/>
        <w:tabs>
          <w:tab w:val="left" w:pos="540"/>
          <w:tab w:val="left" w:pos="720"/>
        </w:tabs>
        <w:ind w:firstLine="567"/>
        <w:jc w:val="both"/>
      </w:pPr>
      <w:r w:rsidRPr="00955443">
        <w:t xml:space="preserve"> - посещать пищеблок в целях осуществления систематического контроля за организацией питания воспитанников с отражением результатов в акте проверки;</w:t>
      </w:r>
    </w:p>
    <w:p w:rsidR="000960FE" w:rsidRPr="00955443" w:rsidRDefault="000960FE" w:rsidP="003576E7">
      <w:pPr>
        <w:widowControl w:val="0"/>
        <w:tabs>
          <w:tab w:val="left" w:pos="540"/>
          <w:tab w:val="left" w:pos="720"/>
        </w:tabs>
        <w:ind w:firstLine="567"/>
        <w:jc w:val="both"/>
      </w:pPr>
      <w:r w:rsidRPr="00955443">
        <w:t xml:space="preserve"> - проверять работоспособность оборудования на пищеблоке, а также соблюдение работниками Исполнителя правил эксплуатации данного оборудования;</w:t>
      </w:r>
    </w:p>
    <w:p w:rsidR="000960FE" w:rsidRPr="00955443" w:rsidRDefault="000960FE" w:rsidP="003576E7">
      <w:pPr>
        <w:widowControl w:val="0"/>
        <w:tabs>
          <w:tab w:val="left" w:pos="540"/>
          <w:tab w:val="left" w:pos="720"/>
        </w:tabs>
        <w:ind w:firstLine="567"/>
        <w:jc w:val="both"/>
      </w:pPr>
      <w:r w:rsidRPr="00955443">
        <w:t xml:space="preserve"> - проверять соответствие фактического рациона питания воспитанников меню;</w:t>
      </w:r>
    </w:p>
    <w:p w:rsidR="000960FE" w:rsidRPr="00955443" w:rsidRDefault="000960FE" w:rsidP="003576E7">
      <w:pPr>
        <w:widowControl w:val="0"/>
        <w:tabs>
          <w:tab w:val="left" w:pos="540"/>
          <w:tab w:val="left" w:pos="720"/>
        </w:tabs>
        <w:ind w:firstLine="567"/>
        <w:jc w:val="both"/>
      </w:pPr>
      <w:r w:rsidRPr="00955443">
        <w:t xml:space="preserve"> - своевременно получать требуемую информацию по организации питания воспитанников от Исполнителя;</w:t>
      </w:r>
    </w:p>
    <w:p w:rsidR="000960FE" w:rsidRPr="00955443" w:rsidRDefault="000960FE" w:rsidP="003576E7">
      <w:pPr>
        <w:widowControl w:val="0"/>
        <w:tabs>
          <w:tab w:val="left" w:pos="540"/>
          <w:tab w:val="left" w:pos="720"/>
        </w:tabs>
        <w:ind w:firstLine="567"/>
        <w:jc w:val="both"/>
      </w:pPr>
      <w:r w:rsidRPr="00955443">
        <w:t xml:space="preserve"> - проводить анализ потребительского спроса среди родителей (законных представителей) воспитанников Заказчика по ассортименту и качеству отпускаемой продукции, результаты которого доводить до сведения</w:t>
      </w:r>
      <w:r w:rsidR="00665863" w:rsidRPr="00955443">
        <w:t xml:space="preserve"> </w:t>
      </w:r>
      <w:r w:rsidRPr="00955443">
        <w:t>Исполнителя.</w:t>
      </w:r>
    </w:p>
    <w:p w:rsidR="000960FE" w:rsidRPr="004F00F7" w:rsidRDefault="000960FE" w:rsidP="003576E7">
      <w:pPr>
        <w:widowControl w:val="0"/>
        <w:tabs>
          <w:tab w:val="left" w:pos="540"/>
          <w:tab w:val="left" w:pos="720"/>
        </w:tabs>
        <w:ind w:firstLine="567"/>
        <w:jc w:val="both"/>
      </w:pPr>
      <w:r w:rsidRPr="004F00F7">
        <w:t>3.2.1</w:t>
      </w:r>
      <w:r w:rsidR="00444DAF">
        <w:t>0</w:t>
      </w:r>
      <w:r w:rsidRPr="004F00F7">
        <w:t>. При необходимости для проведения проверки привлекать компетентные организации (</w:t>
      </w:r>
      <w:r w:rsidR="006852C1" w:rsidRPr="004F00F7">
        <w:t>структурное подразделение администрации г. Иркутска, осуществляющее контроль за деятельностью предприятий общественного питания</w:t>
      </w:r>
      <w:r w:rsidRPr="004F00F7">
        <w:t>, Управление Роспотребнадзора по Иркутской области, а также иные организации).</w:t>
      </w:r>
    </w:p>
    <w:p w:rsidR="000960FE" w:rsidRPr="00FA478D" w:rsidRDefault="000960FE" w:rsidP="003576E7">
      <w:pPr>
        <w:widowControl w:val="0"/>
        <w:tabs>
          <w:tab w:val="left" w:pos="540"/>
          <w:tab w:val="left" w:pos="720"/>
        </w:tabs>
        <w:ind w:firstLine="567"/>
        <w:jc w:val="both"/>
      </w:pPr>
      <w:r w:rsidRPr="00FA478D">
        <w:t>3.2.1</w:t>
      </w:r>
      <w:r w:rsidR="00444DAF">
        <w:t>1</w:t>
      </w:r>
      <w:r w:rsidRPr="00FA478D">
        <w:t xml:space="preserve">. 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пределах выделенных на данные цели бюджетных средств. Сообщать Исполнителю о сроках проведения ремонта либо замены оборудования на пищеблоке Заказчика. </w:t>
      </w:r>
    </w:p>
    <w:p w:rsidR="000960FE" w:rsidRPr="00FA478D" w:rsidRDefault="000960FE" w:rsidP="003576E7">
      <w:pPr>
        <w:widowControl w:val="0"/>
        <w:ind w:firstLine="567"/>
        <w:jc w:val="both"/>
      </w:pPr>
      <w:r w:rsidRPr="00FA478D">
        <w:t>3.2.1</w:t>
      </w:r>
      <w:r w:rsidR="00444DAF">
        <w:t>2</w:t>
      </w:r>
      <w:r w:rsidRPr="00FA478D">
        <w:t>. Проводить поверку и клеймение весоизмерительного оборудования.</w:t>
      </w:r>
    </w:p>
    <w:p w:rsidR="000960FE" w:rsidRPr="00FA478D" w:rsidRDefault="000960FE" w:rsidP="003576E7">
      <w:pPr>
        <w:widowControl w:val="0"/>
        <w:ind w:firstLine="567"/>
        <w:jc w:val="both"/>
      </w:pPr>
      <w:r w:rsidRPr="00FA478D">
        <w:t>3.2.1</w:t>
      </w:r>
      <w:r w:rsidR="00444DAF">
        <w:t>3</w:t>
      </w:r>
      <w:r w:rsidRPr="00FA478D">
        <w:t xml:space="preserve">. Не допускать привлечения к приготовлению, порционированию и раздаче кулинарных изделий, проведению санитарной обработки и дезинфекции оборудования, </w:t>
      </w:r>
      <w:r w:rsidR="0099227D">
        <w:t>кухонного</w:t>
      </w:r>
      <w:r w:rsidRPr="00FA478D">
        <w:t xml:space="preserve"> инвентаря </w:t>
      </w:r>
      <w:r w:rsidR="0099227D">
        <w:t>работников</w:t>
      </w:r>
      <w:r w:rsidRPr="00FA478D">
        <w:t xml:space="preserve"> Заказчика.</w:t>
      </w:r>
    </w:p>
    <w:p w:rsidR="000960FE" w:rsidRPr="007E4D70" w:rsidRDefault="000960FE" w:rsidP="003576E7">
      <w:pPr>
        <w:widowControl w:val="0"/>
        <w:ind w:firstLine="567"/>
        <w:jc w:val="both"/>
      </w:pPr>
      <w:r w:rsidRPr="007E4D70">
        <w:t>3.2.1</w:t>
      </w:r>
      <w:r w:rsidR="00444DAF">
        <w:t>4</w:t>
      </w:r>
      <w:r w:rsidRPr="007E4D70">
        <w:t>. Проводить просветительскую работу среди родителей (законных представителей) воспитанников Заказчика по вопросам рационального питания.</w:t>
      </w:r>
    </w:p>
    <w:p w:rsidR="00DF684B" w:rsidRPr="007E4D70" w:rsidRDefault="000960FE" w:rsidP="003576E7">
      <w:pPr>
        <w:widowControl w:val="0"/>
        <w:tabs>
          <w:tab w:val="left" w:pos="0"/>
          <w:tab w:val="left" w:pos="567"/>
        </w:tabs>
        <w:suppressAutoHyphens/>
        <w:ind w:firstLine="567"/>
        <w:jc w:val="both"/>
      </w:pPr>
      <w:r w:rsidRPr="007E4D70">
        <w:t>3.2.1</w:t>
      </w:r>
      <w:r w:rsidR="00444DAF">
        <w:t>5</w:t>
      </w:r>
      <w:r w:rsidRPr="007E4D70">
        <w:t xml:space="preserve">. </w:t>
      </w:r>
      <w:r w:rsidR="00DF684B" w:rsidRPr="007E4D70">
        <w:t>Контролировать проведении дезинсекционных и дератизационных работ Исполнителем в помещениях пищеблока в случае возникновения необходимости проведения дополнительных (внеплановых) дезинсекционных и дератизационных работ.</w:t>
      </w:r>
    </w:p>
    <w:p w:rsidR="000960FE" w:rsidRPr="007E4D70" w:rsidRDefault="000960FE" w:rsidP="003576E7">
      <w:pPr>
        <w:widowControl w:val="0"/>
        <w:ind w:firstLine="567"/>
        <w:jc w:val="both"/>
      </w:pPr>
      <w:r w:rsidRPr="007E4D70">
        <w:t>3.2.1</w:t>
      </w:r>
      <w:r w:rsidR="00444DAF">
        <w:t>6</w:t>
      </w:r>
      <w:r w:rsidRPr="007E4D70">
        <w:t>. Осуществлять контроль за соблюдением работниками Исполнителя установленного режима пожарной безопасности в помещениях пищеблока.</w:t>
      </w:r>
    </w:p>
    <w:p w:rsidR="000960FE" w:rsidRPr="007E4D70" w:rsidRDefault="000960FE" w:rsidP="003576E7">
      <w:pPr>
        <w:widowControl w:val="0"/>
        <w:ind w:firstLine="567"/>
        <w:jc w:val="both"/>
      </w:pPr>
      <w:r w:rsidRPr="007E4D70">
        <w:t>3.2.</w:t>
      </w:r>
      <w:r w:rsidR="002D13F1" w:rsidRPr="007E4D70">
        <w:t>1</w:t>
      </w:r>
      <w:r w:rsidR="00444DAF">
        <w:t>7</w:t>
      </w:r>
      <w:r w:rsidRPr="007E4D70">
        <w:t>. Содержать</w:t>
      </w:r>
      <w:r w:rsidR="00C54C3F" w:rsidRPr="007E4D70">
        <w:t xml:space="preserve"> </w:t>
      </w:r>
      <w:r w:rsidRPr="007E4D70">
        <w:t>подъездные пути к местам разгрузки в надлежащем состоянии, своевременно очищать их от мусора и снега. 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rsidR="000960FE" w:rsidRPr="007E4D70" w:rsidRDefault="000960FE" w:rsidP="003576E7">
      <w:pPr>
        <w:widowControl w:val="0"/>
        <w:tabs>
          <w:tab w:val="left" w:pos="540"/>
          <w:tab w:val="left" w:pos="720"/>
        </w:tabs>
        <w:ind w:firstLine="567"/>
        <w:jc w:val="both"/>
      </w:pPr>
      <w:r w:rsidRPr="007E4D70">
        <w:t>3.2.</w:t>
      </w:r>
      <w:r w:rsidR="002D13F1" w:rsidRPr="007E4D70">
        <w:t>1</w:t>
      </w:r>
      <w:r w:rsidR="00444DAF">
        <w:t>8</w:t>
      </w:r>
      <w:r w:rsidRPr="007E4D70">
        <w:t>. Вести учет количества воспитанников, получающих питание в учреждении путем заполнения табеля учета посещаемости воспитанников</w:t>
      </w:r>
      <w:r w:rsidR="004505EF">
        <w:t xml:space="preserve"> по форме, установленной Приложением № 2 к настоящему Контракту.</w:t>
      </w:r>
      <w:r w:rsidRPr="007E4D70">
        <w:t xml:space="preserve"> </w:t>
      </w:r>
    </w:p>
    <w:p w:rsidR="000960FE" w:rsidRPr="007E4D70" w:rsidRDefault="000960FE" w:rsidP="003576E7">
      <w:pPr>
        <w:ind w:right="45" w:firstLine="567"/>
        <w:jc w:val="both"/>
      </w:pPr>
      <w:r w:rsidRPr="007E4D70">
        <w:t>3.2.</w:t>
      </w:r>
      <w:r w:rsidR="00444DAF">
        <w:t>19</w:t>
      </w:r>
      <w:r w:rsidRPr="007E4D70">
        <w:t xml:space="preserve">. Производить оплату услуг, оказанных Исполнителем по настоящему Контракту, в порядке и в сроки, установленные в разделе 2 настоящего Контракта. </w:t>
      </w:r>
    </w:p>
    <w:p w:rsidR="000960FE" w:rsidRPr="007E4D70" w:rsidRDefault="000960FE" w:rsidP="003576E7">
      <w:pPr>
        <w:ind w:right="45" w:firstLine="567"/>
        <w:jc w:val="both"/>
      </w:pPr>
      <w:r w:rsidRPr="007E4D70">
        <w:t>3.2.2</w:t>
      </w:r>
      <w:r w:rsidR="00444DAF">
        <w:t>0</w:t>
      </w:r>
      <w:r w:rsidRPr="007E4D70">
        <w:t>. Ежеквартально осуществлять совместно с Исполнителем сверку взаиморасчетов путем составления и подписания акта сверки взаиморасчетов.</w:t>
      </w:r>
    </w:p>
    <w:p w:rsidR="000960FE" w:rsidRPr="007E4D70" w:rsidRDefault="000960FE" w:rsidP="003576E7">
      <w:pPr>
        <w:ind w:firstLine="567"/>
        <w:jc w:val="both"/>
        <w:rPr>
          <w:i/>
          <w:iCs/>
        </w:rPr>
      </w:pPr>
      <w:r w:rsidRPr="007E4D70">
        <w:t>3.2.2</w:t>
      </w:r>
      <w:r w:rsidR="00444DAF">
        <w:t>1</w:t>
      </w:r>
      <w:r w:rsidRPr="007E4D70">
        <w:t>. В течение 2 рабочих дней со дня получения от Исполнителя акта об оказанных услугах, подписанного Исполнителем, принять оказанные услуги путем подписания акта об оказанных услугах, либо направить Исполнителю мотивированный отказ от приемки оказанных услуг</w:t>
      </w:r>
      <w:r w:rsidRPr="007E4D70">
        <w:rPr>
          <w:spacing w:val="-8"/>
        </w:rPr>
        <w:t xml:space="preserve">. </w:t>
      </w:r>
    </w:p>
    <w:p w:rsidR="000960FE" w:rsidRPr="007E4D70" w:rsidRDefault="000960FE" w:rsidP="003576E7">
      <w:pPr>
        <w:ind w:right="45" w:firstLine="567"/>
        <w:jc w:val="both"/>
      </w:pPr>
      <w:r w:rsidRPr="007E4D70">
        <w:t>3.2.2</w:t>
      </w:r>
      <w:r w:rsidR="00444DAF">
        <w:t>2</w:t>
      </w:r>
      <w:r w:rsidRPr="007E4D70">
        <w:t>. Осуществлять приемку оказанных услуг в строгом соответствии с требованиями раздела 4 настоящего Контракта.</w:t>
      </w:r>
    </w:p>
    <w:p w:rsidR="00C055E3" w:rsidRPr="00323CD7" w:rsidRDefault="000960FE" w:rsidP="00C055E3">
      <w:pPr>
        <w:autoSpaceDE w:val="0"/>
        <w:autoSpaceDN w:val="0"/>
        <w:adjustRightInd w:val="0"/>
        <w:ind w:firstLine="709"/>
        <w:jc w:val="both"/>
      </w:pPr>
      <w:r w:rsidRPr="001F599E">
        <w:t>3.2.2</w:t>
      </w:r>
      <w:r w:rsidR="00444DAF">
        <w:t>3</w:t>
      </w:r>
      <w:r w:rsidRPr="001F599E">
        <w:t>. 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C055E3" w:rsidRPr="00C055E3">
        <w:t xml:space="preserve"> </w:t>
      </w:r>
      <w:r w:rsidR="00C055E3" w:rsidRPr="00820DCA">
        <w:t xml:space="preserve">По согласованию Сторон допускается выставление счета </w:t>
      </w:r>
      <w:r w:rsidR="00C055E3" w:rsidRPr="000B7308">
        <w:t>на оплату коммунальных ресурсов</w:t>
      </w:r>
      <w:r w:rsidR="00C055E3">
        <w:t xml:space="preserve"> </w:t>
      </w:r>
      <w:r w:rsidR="00C055E3" w:rsidRPr="00820DCA">
        <w:t>посредством электронного документооборота.</w:t>
      </w:r>
    </w:p>
    <w:p w:rsidR="00DF684B" w:rsidRDefault="00DF684B" w:rsidP="003576E7">
      <w:pPr>
        <w:tabs>
          <w:tab w:val="left" w:pos="0"/>
          <w:tab w:val="left" w:pos="567"/>
        </w:tabs>
        <w:suppressAutoHyphens/>
        <w:ind w:right="45" w:firstLine="567"/>
        <w:jc w:val="both"/>
      </w:pPr>
      <w:r w:rsidRPr="001F599E">
        <w:t>3.2.2</w:t>
      </w:r>
      <w:r w:rsidR="00444DAF">
        <w:t>4</w:t>
      </w:r>
      <w:r w:rsidRPr="001F599E">
        <w:t>. Сообщать Исполнителю о плановом отключении электроэнергии на территории учреждения в разумные сроки.</w:t>
      </w:r>
    </w:p>
    <w:p w:rsidR="00274AC7" w:rsidRDefault="00274AC7" w:rsidP="003576E7">
      <w:pPr>
        <w:tabs>
          <w:tab w:val="left" w:pos="0"/>
          <w:tab w:val="left" w:pos="567"/>
        </w:tabs>
        <w:suppressAutoHyphens/>
        <w:ind w:right="45" w:firstLine="567"/>
        <w:jc w:val="both"/>
      </w:pPr>
      <w:r>
        <w:t>3.2.25. В течение 20 (двадцати) рабочих дней со дня подписания настоящего Контракта заключить с Исполнителем договор безвозмездного пользования муниципальным нежилым помещением в соответствии с Порядком.</w:t>
      </w:r>
    </w:p>
    <w:p w:rsidR="00274AC7" w:rsidRPr="001F599E" w:rsidRDefault="00274AC7" w:rsidP="003576E7">
      <w:pPr>
        <w:tabs>
          <w:tab w:val="left" w:pos="0"/>
          <w:tab w:val="left" w:pos="567"/>
        </w:tabs>
        <w:suppressAutoHyphens/>
        <w:ind w:right="45" w:firstLine="567"/>
        <w:jc w:val="both"/>
      </w:pPr>
    </w:p>
    <w:p w:rsidR="002B26CF" w:rsidRPr="002A7C17" w:rsidRDefault="002B26CF" w:rsidP="003576E7">
      <w:pPr>
        <w:widowControl w:val="0"/>
        <w:ind w:right="45" w:firstLine="567"/>
        <w:jc w:val="both"/>
      </w:pPr>
      <w:r w:rsidRPr="001F599E">
        <w:rPr>
          <w:b/>
        </w:rPr>
        <w:t>3.3. Исполнитель вправе:</w:t>
      </w:r>
    </w:p>
    <w:p w:rsidR="00DF11EB" w:rsidRPr="001B5721" w:rsidRDefault="002B26CF" w:rsidP="0099227D">
      <w:pPr>
        <w:widowControl w:val="0"/>
        <w:ind w:right="45" w:firstLine="567"/>
        <w:jc w:val="both"/>
      </w:pPr>
      <w:r w:rsidRPr="002A7C17">
        <w:t xml:space="preserve">3.3.1. В случае неисполнения или ненадлежащего исполнения соисполнителем обязательств, предусмотренных </w:t>
      </w:r>
      <w:r w:rsidR="001B5721" w:rsidRPr="002A7C17">
        <w:t>договором, заключенным с Исполнителем</w:t>
      </w:r>
      <w:r w:rsidRPr="002A7C17">
        <w:t>, осуществлять замену соисполнителя, с которым ранее был заключен договор, на другого соисполнителя.</w:t>
      </w:r>
    </w:p>
    <w:p w:rsidR="000960FE" w:rsidRPr="001B5721" w:rsidRDefault="000960FE" w:rsidP="000960FE">
      <w:pPr>
        <w:jc w:val="center"/>
        <w:rPr>
          <w:b/>
        </w:rPr>
      </w:pPr>
    </w:p>
    <w:p w:rsidR="000960FE" w:rsidRPr="002A7C17" w:rsidRDefault="000960FE" w:rsidP="000960FE">
      <w:pPr>
        <w:widowControl w:val="0"/>
        <w:jc w:val="center"/>
        <w:rPr>
          <w:b/>
        </w:rPr>
      </w:pPr>
      <w:r w:rsidRPr="002A7C17">
        <w:rPr>
          <w:b/>
        </w:rPr>
        <w:t xml:space="preserve">4. Порядок приемки оказанных услуг </w:t>
      </w:r>
    </w:p>
    <w:p w:rsidR="002A7C17" w:rsidRPr="002A7C17" w:rsidRDefault="002A7C17" w:rsidP="000960FE">
      <w:pPr>
        <w:widowControl w:val="0"/>
        <w:jc w:val="center"/>
        <w:rPr>
          <w:b/>
        </w:rPr>
      </w:pPr>
    </w:p>
    <w:p w:rsidR="000960FE" w:rsidRPr="00194997" w:rsidRDefault="000960FE" w:rsidP="002A7C17">
      <w:pPr>
        <w:widowControl w:val="0"/>
        <w:ind w:firstLine="567"/>
        <w:jc w:val="both"/>
      </w:pPr>
      <w:r w:rsidRPr="00194997">
        <w:t>4.1. Приемка оказанных услуг осуществляется путем подписания акта об оказанных услугах. Акт об оказанных услугах подлежит подписанию Заказчиком, в случае надлежащего исполнения Исполнителем принятых на себя обязательств по настоящему Контракту.</w:t>
      </w:r>
    </w:p>
    <w:p w:rsidR="006A68CC" w:rsidRPr="006A68CC" w:rsidRDefault="000960FE" w:rsidP="006A68CC">
      <w:pPr>
        <w:autoSpaceDE w:val="0"/>
        <w:autoSpaceDN w:val="0"/>
        <w:adjustRightInd w:val="0"/>
        <w:ind w:firstLine="567"/>
        <w:jc w:val="both"/>
        <w:rPr>
          <w:rFonts w:eastAsia="Calibri"/>
          <w:spacing w:val="0"/>
          <w:kern w:val="0"/>
        </w:rPr>
      </w:pPr>
      <w:r w:rsidRPr="00194997">
        <w:t>4.2. Для проверки оказанных Исполнителем Услуг, предусмотренных</w:t>
      </w:r>
      <w:r w:rsidR="00631354">
        <w:t xml:space="preserve"> настоящим К</w:t>
      </w:r>
      <w:r w:rsidRPr="00194997">
        <w:t xml:space="preserve">онтрактом, в части их соответствия условиям </w:t>
      </w:r>
      <w:r w:rsidR="00631354">
        <w:t>настоящего К</w:t>
      </w:r>
      <w:r w:rsidRPr="00194997">
        <w:t xml:space="preserve">онтракта Заказчик обязан провести экспертизу. Экспертиза результатов, предусмотренных </w:t>
      </w:r>
      <w:r w:rsidR="00631354">
        <w:t>настоящим К</w:t>
      </w:r>
      <w:r w:rsidRPr="00194997">
        <w:t xml:space="preserve">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6A68CC" w:rsidRPr="00194997">
        <w:t xml:space="preserve">в соответствии с </w:t>
      </w:r>
      <w:r w:rsidR="006A68CC" w:rsidRPr="006A68CC">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A68CC">
        <w:t xml:space="preserve"> </w:t>
      </w:r>
      <w:r w:rsidR="006A68CC" w:rsidRPr="00356028">
        <w:rPr>
          <w:rFonts w:eastAsia="Calibri"/>
          <w:iCs/>
          <w:spacing w:val="0"/>
          <w:kern w:val="0"/>
          <w:lang w:eastAsia="en-US"/>
        </w:rPr>
        <w:t>(далее -</w:t>
      </w:r>
      <w:r w:rsidR="006A68CC">
        <w:rPr>
          <w:rFonts w:eastAsia="Calibri"/>
          <w:spacing w:val="0"/>
          <w:kern w:val="0"/>
        </w:rPr>
        <w:t xml:space="preserve"> Закон о контрактной системе). </w:t>
      </w:r>
    </w:p>
    <w:p w:rsidR="000960FE" w:rsidRPr="00194997" w:rsidRDefault="000960FE" w:rsidP="006A68CC">
      <w:pPr>
        <w:widowControl w:val="0"/>
        <w:ind w:firstLine="567"/>
        <w:jc w:val="both"/>
      </w:pPr>
      <w:r w:rsidRPr="00194997">
        <w:t>4.3.</w:t>
      </w:r>
      <w:r w:rsidR="00631354">
        <w:t xml:space="preserve"> </w:t>
      </w:r>
      <w:r w:rsidRPr="00194997">
        <w:t>Заказчик в случае обнаружения ненадлежащего исполнения либо неисполнения Исполнителем своих обязательств, предусмотренных настоящим Контрактом, обязан оформить соответствующий акт выявленных недостатков. В акте должно быть отражено:</w:t>
      </w:r>
    </w:p>
    <w:p w:rsidR="000960FE" w:rsidRPr="00194997" w:rsidRDefault="000960FE" w:rsidP="002A7C17">
      <w:pPr>
        <w:widowControl w:val="0"/>
        <w:ind w:firstLine="567"/>
        <w:jc w:val="both"/>
      </w:pPr>
      <w:r w:rsidRPr="00194997">
        <w:t xml:space="preserve"> - время и место его составления;</w:t>
      </w:r>
    </w:p>
    <w:p w:rsidR="000960FE" w:rsidRPr="00194997" w:rsidRDefault="000960FE" w:rsidP="002A7C17">
      <w:pPr>
        <w:widowControl w:val="0"/>
        <w:ind w:firstLine="567"/>
        <w:jc w:val="both"/>
      </w:pPr>
      <w:r w:rsidRPr="00194997">
        <w:t xml:space="preserve"> - перечень недостатков, подлежащих устранению (выявленные недостатки в ходе оказания услуг);</w:t>
      </w:r>
    </w:p>
    <w:p w:rsidR="000960FE" w:rsidRPr="00194997" w:rsidRDefault="000960FE" w:rsidP="002A7C17">
      <w:pPr>
        <w:widowControl w:val="0"/>
        <w:ind w:firstLine="567"/>
        <w:jc w:val="both"/>
      </w:pPr>
      <w:r w:rsidRPr="00194997">
        <w:t xml:space="preserve"> - пункт санитарных норм и правил, которые нарушил Исполнитель при оказании услуг (при возможности);</w:t>
      </w:r>
    </w:p>
    <w:p w:rsidR="000960FE" w:rsidRPr="00194997" w:rsidRDefault="000960FE" w:rsidP="002A7C17">
      <w:pPr>
        <w:widowControl w:val="0"/>
        <w:ind w:firstLine="567"/>
        <w:jc w:val="both"/>
      </w:pPr>
      <w:r w:rsidRPr="00194997">
        <w:t xml:space="preserve"> - перечень имущества Заказчика, его стоимость (при причинении вреда имуществу Заказчика); </w:t>
      </w:r>
    </w:p>
    <w:p w:rsidR="000960FE" w:rsidRPr="00194997" w:rsidRDefault="000960FE" w:rsidP="002A7C17">
      <w:pPr>
        <w:widowControl w:val="0"/>
        <w:ind w:firstLine="567"/>
        <w:jc w:val="both"/>
      </w:pPr>
      <w:r w:rsidRPr="00194997">
        <w:t xml:space="preserve"> - сроки устранения недостатков, а в случае причинения вреда имуществу Заказчика – сроки его ремонта либо замены за счет Исполнителя.</w:t>
      </w:r>
    </w:p>
    <w:p w:rsidR="000960FE" w:rsidRPr="00194997" w:rsidRDefault="000960FE" w:rsidP="002A7C17">
      <w:pPr>
        <w:widowControl w:val="0"/>
        <w:ind w:firstLine="567"/>
        <w:jc w:val="both"/>
      </w:pPr>
      <w:r w:rsidRPr="00194997">
        <w:t xml:space="preserve"> - иные обстоятельства, связанные с ненадлежащим исполнением либо неисполнением Исполнителем своих обязательств, предусмотренных настоящим Контрактом</w:t>
      </w:r>
    </w:p>
    <w:p w:rsidR="000960FE" w:rsidRPr="00194997" w:rsidRDefault="000960FE" w:rsidP="002A7C17">
      <w:pPr>
        <w:autoSpaceDE w:val="0"/>
        <w:autoSpaceDN w:val="0"/>
        <w:adjustRightInd w:val="0"/>
        <w:ind w:firstLine="567"/>
        <w:jc w:val="both"/>
      </w:pPr>
      <w:r w:rsidRPr="00194997">
        <w:t>4.4. Акт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руководителем Заказчика, медицинским работником (в случае установления некачественного оказания Исполнителем услуг) и работником Исполнителя, ответственным за организацию питания воспитанников Заказчика. В</w:t>
      </w:r>
      <w:r w:rsidR="00C54C3F" w:rsidRPr="00194997">
        <w:t xml:space="preserve"> </w:t>
      </w:r>
      <w:r w:rsidRPr="00194997">
        <w:t>случае</w:t>
      </w:r>
      <w:r w:rsidR="00C54C3F" w:rsidRPr="00194997">
        <w:t xml:space="preserve"> </w:t>
      </w:r>
      <w:r w:rsidRPr="00194997">
        <w:t>несогласия Исполнителя с выводами, отраженными в</w:t>
      </w:r>
      <w:r w:rsidR="00C54C3F" w:rsidRPr="00194997">
        <w:t xml:space="preserve"> </w:t>
      </w:r>
      <w:r w:rsidRPr="00194997">
        <w:t>акте, работник Заказчика, ответственный за организацию питания воспитанников Заказчика, делает</w:t>
      </w:r>
      <w:r w:rsidR="00C54C3F" w:rsidRPr="00194997">
        <w:t xml:space="preserve"> </w:t>
      </w:r>
      <w:r w:rsidRPr="00194997">
        <w:t>об</w:t>
      </w:r>
      <w:r w:rsidR="00C54C3F" w:rsidRPr="00194997">
        <w:t xml:space="preserve"> </w:t>
      </w:r>
      <w:r w:rsidRPr="00194997">
        <w:t>этом</w:t>
      </w:r>
      <w:r w:rsidR="00C54C3F" w:rsidRPr="00194997">
        <w:t xml:space="preserve"> </w:t>
      </w:r>
      <w:r w:rsidRPr="00194997">
        <w:t>отметку</w:t>
      </w:r>
      <w:r w:rsidR="00C54C3F" w:rsidRPr="00194997">
        <w:t xml:space="preserve"> </w:t>
      </w:r>
      <w:r w:rsidRPr="00194997">
        <w:t>с указанием соответствующих причин и обстоятельств. Отказ</w:t>
      </w:r>
      <w:r w:rsidR="00C54C3F" w:rsidRPr="00194997">
        <w:t xml:space="preserve"> </w:t>
      </w:r>
      <w:r w:rsidRPr="00194997">
        <w:t>работника Исполнителя</w:t>
      </w:r>
      <w:r w:rsidR="00665863" w:rsidRPr="00194997">
        <w:t xml:space="preserve"> </w:t>
      </w:r>
      <w:r w:rsidRPr="00194997">
        <w:t>от</w:t>
      </w:r>
      <w:r w:rsidR="00665863" w:rsidRPr="00194997">
        <w:t xml:space="preserve"> </w:t>
      </w:r>
      <w:r w:rsidRPr="00194997">
        <w:t>подписи на акте подтверждает факт ненадлежащего</w:t>
      </w:r>
      <w:r w:rsidR="00665863" w:rsidRPr="00194997">
        <w:t xml:space="preserve"> </w:t>
      </w:r>
      <w:r w:rsidRPr="00194997">
        <w:t>исполнения</w:t>
      </w:r>
      <w:r w:rsidR="00665863" w:rsidRPr="00194997">
        <w:t xml:space="preserve"> </w:t>
      </w:r>
      <w:r w:rsidRPr="00194997">
        <w:t>или</w:t>
      </w:r>
      <w:r w:rsidR="00665863" w:rsidRPr="00194997">
        <w:t xml:space="preserve"> </w:t>
      </w:r>
      <w:r w:rsidRPr="00194997">
        <w:t>неисполнения Исполнителем условий настоящего Контракта, отраженных в акте.</w:t>
      </w:r>
    </w:p>
    <w:p w:rsidR="000960FE" w:rsidRPr="00194997" w:rsidRDefault="000960FE" w:rsidP="002A7C17">
      <w:pPr>
        <w:widowControl w:val="0"/>
        <w:ind w:firstLine="567"/>
        <w:jc w:val="both"/>
      </w:pPr>
      <w:r w:rsidRPr="00194997">
        <w:t>4.5. Акт</w:t>
      </w:r>
      <w:r w:rsidR="00665863" w:rsidRPr="00194997">
        <w:t xml:space="preserve"> </w:t>
      </w:r>
      <w:r w:rsidRPr="00194997">
        <w:t>подлежит направлению Исполнителю в течение 1 рабочего дня с момента его составления посредством почтовой либо факсимильной связи, либо путем</w:t>
      </w:r>
      <w:r w:rsidR="00665863" w:rsidRPr="00194997">
        <w:t xml:space="preserve"> </w:t>
      </w:r>
      <w:r w:rsidRPr="00194997">
        <w:t>его вручения Исполнителю.</w:t>
      </w:r>
    </w:p>
    <w:p w:rsidR="000960FE" w:rsidRPr="00194997" w:rsidRDefault="000960FE" w:rsidP="002A7C17">
      <w:pPr>
        <w:tabs>
          <w:tab w:val="left" w:pos="720"/>
        </w:tabs>
        <w:suppressAutoHyphens/>
        <w:ind w:firstLine="567"/>
        <w:jc w:val="both"/>
      </w:pPr>
      <w:r w:rsidRPr="00194997">
        <w:t xml:space="preserve">4.6. Исполнитель в случае получения от Заказчика акта с перечнем выявленных недостатков, необходимых доработок и сроком их устранения, в течение 1 (одного) рабочего дня обязан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б оказанных услугах для принятия Заказчиком услуг. В случае, если при приемке продовольственного сырья и пищевых продуктов, и (или) при проведении бракеража продовольственного сырья и пищевых продуктов выявлены недостатки в продовольственном сырье или пищевых продуктах, Исполнитель обязан произвести замену указанных продуктов на аналогичные в течение 3 часов с момента получения акта выявленных недостатков. </w:t>
      </w:r>
    </w:p>
    <w:p w:rsidR="000960FE" w:rsidRPr="00194997" w:rsidRDefault="000960FE" w:rsidP="002A7C17">
      <w:pPr>
        <w:ind w:firstLine="567"/>
        <w:jc w:val="both"/>
        <w:rPr>
          <w:b/>
        </w:rPr>
      </w:pPr>
      <w:r w:rsidRPr="00194997">
        <w:t>4.7. При возникновении разногласий в оценке соответствия пищевых продуктов, используемых при оказании услуг, требованиям по качеству, указанным в настоящем Контракте, Стороны вправе привлекать для проверки качества независимых экспертов. В случае проведения необходимых лабораторных испытаний, при наличии между Сторонами спора относительно качества пищевых продуктов, используемых при оказании услуг, расходы на их проведение несет Исполнитель. При проведении Исполнителем или Заказчиком лабораторных исследований (в аккредитованной в установленном порядке лаборатории) отобранных в присутствии представителя Исполнителя проб пищевых продуктов, используемых при оказании услуг, и установлении факта несоответствия продукции требованиям качества, безопасности или пищевой ценности Исполнитель полностью возмещает Заказчику все убытки, понесенные им в результате поставки некачественной продукции.</w:t>
      </w:r>
    </w:p>
    <w:p w:rsidR="000960FE" w:rsidRPr="00157D68" w:rsidRDefault="000960FE" w:rsidP="000960FE">
      <w:pPr>
        <w:jc w:val="center"/>
        <w:rPr>
          <w:b/>
          <w:highlight w:val="green"/>
        </w:rPr>
      </w:pPr>
    </w:p>
    <w:p w:rsidR="000960FE" w:rsidRPr="00B531D1" w:rsidRDefault="000960FE" w:rsidP="000960FE">
      <w:pPr>
        <w:jc w:val="center"/>
        <w:rPr>
          <w:b/>
        </w:rPr>
      </w:pPr>
      <w:r w:rsidRPr="00B531D1">
        <w:rPr>
          <w:b/>
          <w:noProof/>
        </w:rPr>
        <w:t>5.</w:t>
      </w:r>
      <w:r w:rsidR="00631354">
        <w:rPr>
          <w:b/>
          <w:noProof/>
        </w:rPr>
        <w:t xml:space="preserve"> </w:t>
      </w:r>
      <w:r w:rsidRPr="00B531D1">
        <w:rPr>
          <w:b/>
        </w:rPr>
        <w:t>Обеспечение исполнения контракта</w:t>
      </w:r>
    </w:p>
    <w:p w:rsidR="00B531D1" w:rsidRPr="00157D68" w:rsidRDefault="00B531D1" w:rsidP="000960FE">
      <w:pPr>
        <w:jc w:val="center"/>
        <w:rPr>
          <w:b/>
          <w:highlight w:val="green"/>
        </w:rPr>
      </w:pPr>
    </w:p>
    <w:p w:rsidR="004E1804" w:rsidRPr="00B531D1" w:rsidRDefault="004E1804" w:rsidP="004E1804">
      <w:pPr>
        <w:autoSpaceDE w:val="0"/>
        <w:autoSpaceDN w:val="0"/>
        <w:adjustRightInd w:val="0"/>
        <w:ind w:firstLine="567"/>
        <w:jc w:val="both"/>
        <w:rPr>
          <w:rFonts w:eastAsia="Calibri"/>
          <w:spacing w:val="0"/>
          <w:kern w:val="0"/>
        </w:rPr>
      </w:pPr>
      <w:r w:rsidRPr="00B531D1">
        <w:rPr>
          <w:spacing w:val="0"/>
          <w:kern w:val="0"/>
        </w:rPr>
        <w:t>5.1. И</w:t>
      </w:r>
      <w:r w:rsidRPr="00B531D1">
        <w:rPr>
          <w:rFonts w:eastAsia="Calibri"/>
          <w:spacing w:val="0"/>
          <w:kern w:val="0"/>
        </w:rPr>
        <w:t xml:space="preserve">сполнение настоящего Контракта обеспечивается предоставлением банковской гарантии или внесением денежных средств на указанный Заказчиком счет. </w:t>
      </w:r>
    </w:p>
    <w:p w:rsidR="004E1804" w:rsidRPr="00DA72D0" w:rsidRDefault="004E1804" w:rsidP="004E1804">
      <w:pPr>
        <w:autoSpaceDE w:val="0"/>
        <w:autoSpaceDN w:val="0"/>
        <w:adjustRightInd w:val="0"/>
        <w:ind w:firstLine="567"/>
        <w:jc w:val="both"/>
        <w:rPr>
          <w:bCs/>
          <w:spacing w:val="0"/>
          <w:kern w:val="0"/>
        </w:rPr>
      </w:pPr>
      <w:r w:rsidRPr="00356028">
        <w:rPr>
          <w:spacing w:val="0"/>
          <w:kern w:val="0"/>
        </w:rPr>
        <w:t xml:space="preserve">5.2.  </w:t>
      </w:r>
      <w:r w:rsidRPr="00356028">
        <w:rPr>
          <w:bCs/>
          <w:spacing w:val="0"/>
          <w:kern w:val="0"/>
        </w:rPr>
        <w:t xml:space="preserve">Способ обеспечения исполнения настоящего Контракта срок действия банковской гарантии определяется Исполнителем самостоятельно, при этом срок действия банковской гарантии предоставленной для обеспечения </w:t>
      </w:r>
      <w:r w:rsidRPr="00DA72D0">
        <w:rPr>
          <w:bCs/>
          <w:spacing w:val="0"/>
          <w:kern w:val="0"/>
        </w:rPr>
        <w:t xml:space="preserve">исполнения настоящего Контракта должен превышать срок исполнения обязательств </w:t>
      </w:r>
      <w:r w:rsidR="009E5B9E" w:rsidRPr="00DA72D0">
        <w:rPr>
          <w:bCs/>
          <w:spacing w:val="0"/>
          <w:kern w:val="0"/>
        </w:rPr>
        <w:t>Исполнителя</w:t>
      </w:r>
      <w:r w:rsidRPr="00DA72D0">
        <w:rPr>
          <w:bCs/>
          <w:spacing w:val="0"/>
          <w:kern w:val="0"/>
        </w:rPr>
        <w:t xml:space="preserve"> по настоящему Контракту, установленный пу</w:t>
      </w:r>
      <w:r w:rsidR="00537C24" w:rsidRPr="00DA72D0">
        <w:rPr>
          <w:bCs/>
          <w:spacing w:val="0"/>
          <w:kern w:val="0"/>
        </w:rPr>
        <w:t xml:space="preserve">нктом 7.1 настоящего Контракта, </w:t>
      </w:r>
      <w:r w:rsidRPr="00DA72D0">
        <w:rPr>
          <w:bCs/>
          <w:spacing w:val="0"/>
          <w:kern w:val="0"/>
        </w:rPr>
        <w:t>не менее чем на 1 (один) месяц (в том числе в случае изменения указанн</w:t>
      </w:r>
      <w:r w:rsidR="008D677B" w:rsidRPr="00DA72D0">
        <w:rPr>
          <w:bCs/>
          <w:spacing w:val="0"/>
          <w:kern w:val="0"/>
        </w:rPr>
        <w:t>ого</w:t>
      </w:r>
      <w:r w:rsidRPr="00DA72D0">
        <w:rPr>
          <w:bCs/>
          <w:spacing w:val="0"/>
          <w:kern w:val="0"/>
        </w:rPr>
        <w:t xml:space="preserve"> срок</w:t>
      </w:r>
      <w:r w:rsidR="008D677B" w:rsidRPr="00DA72D0">
        <w:rPr>
          <w:bCs/>
          <w:spacing w:val="0"/>
          <w:kern w:val="0"/>
        </w:rPr>
        <w:t>а</w:t>
      </w:r>
      <w:r w:rsidRPr="00DA72D0">
        <w:rPr>
          <w:bCs/>
          <w:spacing w:val="0"/>
          <w:kern w:val="0"/>
        </w:rPr>
        <w:t xml:space="preserve"> в соответствии с требованиями действующего законодательства).</w:t>
      </w:r>
    </w:p>
    <w:p w:rsidR="004E1804" w:rsidRPr="00DA72D0" w:rsidRDefault="004E1804" w:rsidP="004E1804">
      <w:pPr>
        <w:autoSpaceDE w:val="0"/>
        <w:autoSpaceDN w:val="0"/>
        <w:ind w:firstLine="567"/>
        <w:jc w:val="both"/>
        <w:rPr>
          <w:rFonts w:eastAsia="Calibri"/>
          <w:color w:val="000000"/>
          <w:spacing w:val="0"/>
          <w:kern w:val="0"/>
        </w:rPr>
      </w:pPr>
      <w:r w:rsidRPr="00DA72D0">
        <w:rPr>
          <w:rFonts w:eastAsia="Calibri"/>
          <w:color w:val="000000"/>
          <w:spacing w:val="0"/>
          <w:kern w:val="0"/>
        </w:rPr>
        <w:t xml:space="preserve">5.3. Обеспечение исполнения настоящего Контракта предусматривает обеспечение выполнения всех обязательств </w:t>
      </w:r>
      <w:r w:rsidRPr="00DA72D0">
        <w:rPr>
          <w:spacing w:val="0"/>
          <w:kern w:val="0"/>
        </w:rPr>
        <w:t>Исполнителя</w:t>
      </w:r>
      <w:r w:rsidRPr="00DA72D0">
        <w:rPr>
          <w:rFonts w:eastAsia="Calibri"/>
          <w:color w:val="000000"/>
          <w:spacing w:val="0"/>
          <w:kern w:val="0"/>
        </w:rPr>
        <w:t>, а также обязательств по возмещению убытков Заказчика, причиненных неисполнением или ненадле</w:t>
      </w:r>
      <w:r w:rsidRPr="00DA72D0">
        <w:rPr>
          <w:rFonts w:eastAsia="Calibri"/>
          <w:color w:val="000000"/>
          <w:spacing w:val="0"/>
          <w:kern w:val="0"/>
        </w:rPr>
        <w:softHyphen/>
        <w:t>жащим исполнением обязательств по настоящему Контракту.</w:t>
      </w:r>
    </w:p>
    <w:p w:rsidR="004E1804" w:rsidRPr="00356028" w:rsidRDefault="004E1804" w:rsidP="004E1804">
      <w:pPr>
        <w:autoSpaceDE w:val="0"/>
        <w:autoSpaceDN w:val="0"/>
        <w:adjustRightInd w:val="0"/>
        <w:ind w:firstLine="567"/>
        <w:jc w:val="both"/>
        <w:rPr>
          <w:rFonts w:eastAsia="Calibri"/>
          <w:spacing w:val="0"/>
          <w:kern w:val="0"/>
        </w:rPr>
      </w:pPr>
      <w:r w:rsidRPr="00DA72D0">
        <w:rPr>
          <w:rFonts w:eastAsia="Calibri"/>
          <w:spacing w:val="0"/>
          <w:kern w:val="0"/>
        </w:rPr>
        <w:t xml:space="preserve">5.4. В ходе исполнения контракта Исполнитель вправе изменить способ обеспечения исполнения настоящего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Pr="00DA72D0">
          <w:rPr>
            <w:rFonts w:eastAsia="Calibri"/>
            <w:spacing w:val="0"/>
            <w:kern w:val="0"/>
          </w:rPr>
          <w:t xml:space="preserve">частями </w:t>
        </w:r>
      </w:hyperlink>
      <w:r w:rsidRPr="00DA72D0">
        <w:rPr>
          <w:rFonts w:eastAsia="Calibri"/>
          <w:spacing w:val="0"/>
          <w:kern w:val="0"/>
        </w:rPr>
        <w:t xml:space="preserve">7.2 и </w:t>
      </w:r>
      <w:hyperlink r:id="rId12" w:history="1">
        <w:r w:rsidRPr="00DA72D0">
          <w:rPr>
            <w:rFonts w:eastAsia="Calibri"/>
            <w:spacing w:val="0"/>
            <w:kern w:val="0"/>
          </w:rPr>
          <w:t>7.3</w:t>
        </w:r>
      </w:hyperlink>
      <w:r w:rsidRPr="00356028">
        <w:rPr>
          <w:rFonts w:eastAsia="Calibri"/>
          <w:spacing w:val="0"/>
          <w:kern w:val="0"/>
        </w:rPr>
        <w:t xml:space="preserve"> статьи 96 Закон</w:t>
      </w:r>
      <w:r w:rsidR="006A68CC">
        <w:rPr>
          <w:rFonts w:eastAsia="Calibri"/>
          <w:spacing w:val="0"/>
          <w:kern w:val="0"/>
        </w:rPr>
        <w:t>а</w:t>
      </w:r>
      <w:r w:rsidRPr="00356028">
        <w:rPr>
          <w:rFonts w:eastAsia="Calibri"/>
          <w:spacing w:val="0"/>
          <w:kern w:val="0"/>
        </w:rPr>
        <w:t xml:space="preserve"> о контрактной системе. </w:t>
      </w:r>
    </w:p>
    <w:p w:rsidR="004E1804" w:rsidRPr="00356028" w:rsidRDefault="004E1804" w:rsidP="004E1804">
      <w:pPr>
        <w:autoSpaceDE w:val="0"/>
        <w:autoSpaceDN w:val="0"/>
        <w:adjustRightInd w:val="0"/>
        <w:ind w:firstLine="567"/>
        <w:jc w:val="both"/>
        <w:rPr>
          <w:rFonts w:eastAsia="Calibri"/>
          <w:iCs/>
          <w:spacing w:val="0"/>
          <w:kern w:val="0"/>
          <w:lang w:eastAsia="en-US"/>
        </w:rPr>
      </w:pPr>
      <w:r w:rsidRPr="00356028">
        <w:rPr>
          <w:spacing w:val="0"/>
          <w:kern w:val="0"/>
        </w:rPr>
        <w:t>5.5. В</w:t>
      </w:r>
      <w:r w:rsidRPr="00356028">
        <w:rPr>
          <w:rFonts w:eastAsia="Calibri"/>
          <w:iCs/>
          <w:spacing w:val="0"/>
          <w:kern w:val="0"/>
          <w:lang w:eastAsia="en-US"/>
        </w:rPr>
        <w:t xml:space="preserve"> случае отзыва в соответствии с </w:t>
      </w:r>
      <w:hyperlink r:id="rId13" w:history="1">
        <w:r w:rsidRPr="00356028">
          <w:rPr>
            <w:rFonts w:eastAsia="Calibri"/>
            <w:iCs/>
            <w:spacing w:val="0"/>
            <w:kern w:val="0"/>
            <w:lang w:eastAsia="en-US"/>
          </w:rPr>
          <w:t>законодательством</w:t>
        </w:r>
      </w:hyperlink>
      <w:r w:rsidRPr="00356028">
        <w:rPr>
          <w:rFonts w:eastAsia="Calibri"/>
          <w:iCs/>
          <w:spacing w:val="0"/>
          <w:kern w:val="0"/>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4" w:history="1">
        <w:r w:rsidRPr="00356028">
          <w:rPr>
            <w:rFonts w:eastAsia="Calibri"/>
            <w:iCs/>
            <w:spacing w:val="0"/>
            <w:kern w:val="0"/>
            <w:lang w:eastAsia="en-US"/>
          </w:rPr>
          <w:t>частями 7</w:t>
        </w:r>
      </w:hyperlink>
      <w:r w:rsidRPr="00356028">
        <w:rPr>
          <w:rFonts w:eastAsia="Calibri"/>
          <w:iCs/>
          <w:spacing w:val="0"/>
          <w:kern w:val="0"/>
          <w:lang w:eastAsia="en-US"/>
        </w:rPr>
        <w:t xml:space="preserve">, </w:t>
      </w:r>
      <w:hyperlink r:id="rId15" w:history="1">
        <w:r w:rsidRPr="00356028">
          <w:rPr>
            <w:rFonts w:eastAsia="Calibri"/>
            <w:iCs/>
            <w:spacing w:val="0"/>
            <w:kern w:val="0"/>
            <w:lang w:eastAsia="en-US"/>
          </w:rPr>
          <w:t>7.1</w:t>
        </w:r>
      </w:hyperlink>
      <w:r w:rsidRPr="00356028">
        <w:rPr>
          <w:rFonts w:eastAsia="Calibri"/>
          <w:iCs/>
          <w:spacing w:val="0"/>
          <w:kern w:val="0"/>
          <w:lang w:eastAsia="en-US"/>
        </w:rPr>
        <w:t xml:space="preserve">, </w:t>
      </w:r>
      <w:hyperlink r:id="rId16" w:history="1">
        <w:r w:rsidRPr="00356028">
          <w:rPr>
            <w:rFonts w:eastAsia="Calibri"/>
            <w:iCs/>
            <w:spacing w:val="0"/>
            <w:kern w:val="0"/>
            <w:lang w:eastAsia="en-US"/>
          </w:rPr>
          <w:t>7.2</w:t>
        </w:r>
      </w:hyperlink>
      <w:r w:rsidRPr="00356028">
        <w:rPr>
          <w:rFonts w:eastAsia="Calibri"/>
          <w:iCs/>
          <w:spacing w:val="0"/>
          <w:kern w:val="0"/>
          <w:lang w:eastAsia="en-US"/>
        </w:rPr>
        <w:t xml:space="preserve"> и </w:t>
      </w:r>
      <w:hyperlink r:id="rId17" w:history="1">
        <w:r w:rsidRPr="00356028">
          <w:rPr>
            <w:rFonts w:eastAsia="Calibri"/>
            <w:iCs/>
            <w:spacing w:val="0"/>
            <w:kern w:val="0"/>
            <w:lang w:eastAsia="en-US"/>
          </w:rPr>
          <w:t>7.3 статьи 96</w:t>
        </w:r>
      </w:hyperlink>
      <w:r w:rsidRPr="00356028">
        <w:rPr>
          <w:rFonts w:eastAsia="Calibri"/>
          <w:iCs/>
          <w:spacing w:val="0"/>
          <w:kern w:val="0"/>
          <w:lang w:eastAsia="en-US"/>
        </w:rPr>
        <w:t xml:space="preserve"> Закона о контрактной системе. </w:t>
      </w:r>
    </w:p>
    <w:p w:rsidR="004E1804" w:rsidRPr="00356028" w:rsidRDefault="004E1804" w:rsidP="004E1804">
      <w:pPr>
        <w:autoSpaceDE w:val="0"/>
        <w:autoSpaceDN w:val="0"/>
        <w:adjustRightInd w:val="0"/>
        <w:ind w:firstLine="567"/>
        <w:jc w:val="both"/>
        <w:rPr>
          <w:spacing w:val="0"/>
          <w:kern w:val="0"/>
        </w:rPr>
      </w:pPr>
      <w:r w:rsidRPr="00356028">
        <w:rPr>
          <w:spacing w:val="0"/>
          <w:kern w:val="0"/>
        </w:rPr>
        <w:t>5.</w:t>
      </w:r>
      <w:r w:rsidR="00B151FF">
        <w:rPr>
          <w:spacing w:val="0"/>
          <w:kern w:val="0"/>
        </w:rPr>
        <w:t>6</w:t>
      </w:r>
      <w:r w:rsidRPr="00356028">
        <w:rPr>
          <w:spacing w:val="0"/>
          <w:kern w:val="0"/>
        </w:rPr>
        <w:t xml:space="preserve">. В случае, если Исполнителем в качестве обеспечения исполнения настоящего Контракта выбрана банковская гарантия, данная банковская гарантия должна соответствовать </w:t>
      </w:r>
      <w:r w:rsidRPr="00356028">
        <w:rPr>
          <w:rFonts w:eastAsia="Calibri"/>
          <w:spacing w:val="0"/>
          <w:kern w:val="0"/>
        </w:rPr>
        <w:t>требованиям ст.ст. 368-379 Гражданского кодекса Российской Федерации, Закона о контрактной системе, Постановления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w:t>
      </w:r>
    </w:p>
    <w:p w:rsidR="004E1804" w:rsidRPr="00356028" w:rsidRDefault="004E1804" w:rsidP="004E1804">
      <w:pPr>
        <w:autoSpaceDE w:val="0"/>
        <w:autoSpaceDN w:val="0"/>
        <w:adjustRightInd w:val="0"/>
        <w:ind w:firstLine="567"/>
        <w:jc w:val="both"/>
        <w:rPr>
          <w:spacing w:val="0"/>
          <w:kern w:val="0"/>
          <w:shd w:val="clear" w:color="auto" w:fill="FFFFFF"/>
        </w:rPr>
      </w:pPr>
      <w:r w:rsidRPr="00356028">
        <w:rPr>
          <w:rFonts w:eastAsia="Calibri"/>
          <w:spacing w:val="0"/>
          <w:kern w:val="0"/>
        </w:rPr>
        <w:t>5.</w:t>
      </w:r>
      <w:r w:rsidR="00B151FF">
        <w:rPr>
          <w:rFonts w:eastAsia="Calibri"/>
          <w:spacing w:val="0"/>
          <w:kern w:val="0"/>
        </w:rPr>
        <w:t>7</w:t>
      </w:r>
      <w:r w:rsidRPr="00356028">
        <w:rPr>
          <w:rFonts w:eastAsia="Calibri"/>
          <w:spacing w:val="0"/>
          <w:kern w:val="0"/>
        </w:rPr>
        <w:t>. Положения настоящего раздела Контракта не применяются в случаях, когда участник закупки освобождается от предоставления обеспечения исполнения настоящего Контракта, в соответствии с Законом о контрактной системе</w:t>
      </w:r>
      <w:r w:rsidRPr="00356028">
        <w:rPr>
          <w:spacing w:val="0"/>
          <w:kern w:val="0"/>
          <w:shd w:val="clear" w:color="auto" w:fill="FFFFFF"/>
        </w:rPr>
        <w:t>.</w:t>
      </w:r>
    </w:p>
    <w:p w:rsidR="004E1804" w:rsidRPr="00356028" w:rsidRDefault="004E1804" w:rsidP="004E1804">
      <w:pPr>
        <w:autoSpaceDE w:val="0"/>
        <w:autoSpaceDN w:val="0"/>
        <w:adjustRightInd w:val="0"/>
        <w:ind w:firstLine="567"/>
        <w:jc w:val="both"/>
        <w:rPr>
          <w:bCs/>
          <w:spacing w:val="0"/>
          <w:kern w:val="0"/>
        </w:rPr>
      </w:pPr>
      <w:r w:rsidRPr="00356028">
        <w:rPr>
          <w:spacing w:val="0"/>
          <w:kern w:val="0"/>
          <w:shd w:val="clear" w:color="auto" w:fill="FFFFFF"/>
        </w:rPr>
        <w:t>5.</w:t>
      </w:r>
      <w:r w:rsidR="00B151FF">
        <w:rPr>
          <w:spacing w:val="0"/>
          <w:kern w:val="0"/>
          <w:shd w:val="clear" w:color="auto" w:fill="FFFFFF"/>
        </w:rPr>
        <w:t>8</w:t>
      </w:r>
      <w:r w:rsidRPr="00356028">
        <w:rPr>
          <w:spacing w:val="0"/>
          <w:kern w:val="0"/>
          <w:shd w:val="clear" w:color="auto" w:fill="FFFFFF"/>
        </w:rPr>
        <w:t xml:space="preserve">. </w:t>
      </w:r>
      <w:r w:rsidRPr="00356028">
        <w:rPr>
          <w:bCs/>
          <w:spacing w:val="0"/>
          <w:kern w:val="0"/>
        </w:rPr>
        <w:t>В случае если исполнение настоящего Контракта Исполнителем обеспечивается внесением денежных средств, Заказчик возвращает Исполнителю денежные средства, внесенные в качестве обеспечения исполнения настоящего Контракта, в течение 15 (пятнадцати) дней со дня окончания исполнения Исполнителем своих обязательств в полном объеме.</w:t>
      </w:r>
    </w:p>
    <w:p w:rsidR="000960FE" w:rsidRPr="001B5721" w:rsidRDefault="000960FE" w:rsidP="000960FE">
      <w:pPr>
        <w:jc w:val="center"/>
        <w:rPr>
          <w:b/>
        </w:rPr>
      </w:pPr>
    </w:p>
    <w:p w:rsidR="000960FE" w:rsidRDefault="000960FE" w:rsidP="000960FE">
      <w:pPr>
        <w:jc w:val="center"/>
        <w:rPr>
          <w:b/>
        </w:rPr>
      </w:pPr>
      <w:r w:rsidRPr="001B5721">
        <w:rPr>
          <w:b/>
        </w:rPr>
        <w:t>6.Ответственность Сторон</w:t>
      </w:r>
    </w:p>
    <w:p w:rsidR="00A94DBE" w:rsidRPr="001B5721" w:rsidRDefault="00A94DBE" w:rsidP="000960FE">
      <w:pPr>
        <w:jc w:val="center"/>
        <w:rPr>
          <w:b/>
        </w:rPr>
      </w:pPr>
    </w:p>
    <w:p w:rsidR="00414777" w:rsidRPr="0073650F"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 xml:space="preserve">6.1. За неисполнение и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Pr="0073650F">
        <w:rPr>
          <w:rFonts w:eastAsia="Calibri"/>
          <w:spacing w:val="0"/>
          <w:kern w:val="0"/>
          <w:lang w:eastAsia="en-US"/>
        </w:rPr>
        <w:t>Российской Федерации и настоящим контрактом.</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2. В случае просрочки исполнения Исполнителем обязательств </w:t>
      </w:r>
      <w:r w:rsidRPr="0073650F">
        <w:rPr>
          <w:rFonts w:eastAsia="Calibri"/>
          <w:spacing w:val="0"/>
          <w:kern w:val="0"/>
        </w:rPr>
        <w:t>(в том числе гарантийного обязательства)</w:t>
      </w:r>
      <w:r w:rsidRPr="0073650F">
        <w:rPr>
          <w:rFonts w:eastAsia="Calibri"/>
          <w:spacing w:val="0"/>
          <w:kern w:val="0"/>
          <w:lang w:eastAsia="en-US"/>
        </w:rPr>
        <w:t>,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и).</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3. В случае нарушения Исполнителем сроков исполнения обязательств, предусмотренных настоящим контрактом, Исполнитель уплачивает Заказчику пеню, а также возмещает причинённые убытки. </w:t>
      </w:r>
    </w:p>
    <w:p w:rsidR="00414777" w:rsidRPr="0073650F" w:rsidRDefault="00414777" w:rsidP="00414777">
      <w:pPr>
        <w:suppressAutoHyphens/>
        <w:ind w:firstLine="567"/>
        <w:jc w:val="both"/>
        <w:rPr>
          <w:spacing w:val="0"/>
          <w:kern w:val="0"/>
        </w:rPr>
      </w:pPr>
      <w:r w:rsidRPr="0073650F">
        <w:rPr>
          <w:rFonts w:eastAsia="Calibri"/>
          <w:spacing w:val="0"/>
          <w:kern w:val="0"/>
          <w:lang w:eastAsia="en-US"/>
        </w:rPr>
        <w:t xml:space="preserve">6.4. </w:t>
      </w:r>
      <w:r w:rsidRPr="0073650F">
        <w:rPr>
          <w:spacing w:val="0"/>
          <w:kern w:val="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73650F">
        <w:rPr>
          <w:rFonts w:eastAsia="Calibri"/>
          <w:spacing w:val="0"/>
          <w:kern w:val="0"/>
        </w:rPr>
        <w:t>Исполнителем</w:t>
      </w:r>
      <w:r w:rsidR="00560286" w:rsidRPr="0073650F">
        <w:rPr>
          <w:rFonts w:eastAsia="Calibri"/>
          <w:spacing w:val="0"/>
          <w:kern w:val="0"/>
        </w:rPr>
        <w:t>.</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5. За каждый факт неисполнения или ненадлежащего исполнения Исполнителем обязательств </w:t>
      </w:r>
      <w:r w:rsidRPr="0073650F">
        <w:rPr>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w:t>
      </w:r>
      <w:r w:rsidRPr="0073650F">
        <w:rPr>
          <w:bCs/>
          <w:spacing w:val="0"/>
          <w:kern w:val="0"/>
        </w:rPr>
        <w:t xml:space="preserve">Постановлением Правительства Российской Федерации </w:t>
      </w:r>
      <w:r w:rsidRPr="0073650F">
        <w:rPr>
          <w:spacing w:val="0"/>
          <w:kern w:val="0"/>
        </w:rPr>
        <w:t>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w:t>
      </w:r>
      <w:r w:rsidR="00667341" w:rsidRPr="0073650F">
        <w:rPr>
          <w:spacing w:val="0"/>
          <w:kern w:val="0"/>
        </w:rPr>
        <w:t>ом, исполнителем)</w:t>
      </w:r>
      <w:r w:rsidR="00EF0097">
        <w:rPr>
          <w:spacing w:val="0"/>
          <w:kern w:val="0"/>
        </w:rPr>
        <w:t>,</w:t>
      </w:r>
      <w:r w:rsidRPr="0073650F">
        <w:rPr>
          <w:spacing w:val="0"/>
          <w:kern w:val="0"/>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r w:rsidR="00667341" w:rsidRPr="0073650F">
        <w:rPr>
          <w:spacing w:val="0"/>
          <w:kern w:val="0"/>
        </w:rPr>
        <w:t>.</w:t>
      </w:r>
      <w:r w:rsidRPr="0073650F">
        <w:rPr>
          <w:rFonts w:eastAsia="Calibri"/>
          <w:spacing w:val="0"/>
          <w:kern w:val="0"/>
          <w:vertAlign w:val="superscript"/>
          <w:lang w:eastAsia="en-US"/>
        </w:rPr>
        <w:footnoteReference w:id="6"/>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w:t>
      </w:r>
      <w:r w:rsidR="00560286" w:rsidRPr="0073650F">
        <w:rPr>
          <w:rFonts w:eastAsia="Calibri"/>
          <w:spacing w:val="0"/>
          <w:kern w:val="0"/>
          <w:lang w:eastAsia="en-US"/>
        </w:rPr>
        <w:t xml:space="preserve"> (при наличии в настоящем контракте таких обязательств)</w:t>
      </w:r>
      <w:r w:rsidRPr="0073650F">
        <w:rPr>
          <w:rFonts w:eastAsia="Calibri"/>
          <w:spacing w:val="0"/>
          <w:kern w:val="0"/>
          <w:lang w:eastAsia="en-US"/>
        </w:rPr>
        <w:t>,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Постановлением Правительства Российской Федерации от 30 августа 2017 г. № 1042</w:t>
      </w:r>
      <w:r w:rsidR="00900B1E" w:rsidRPr="0073650F">
        <w:rPr>
          <w:rFonts w:eastAsia="Calibri"/>
          <w:spacing w:val="0"/>
          <w:kern w:val="0"/>
          <w:lang w:eastAsia="en-US"/>
        </w:rPr>
        <w:t>.</w:t>
      </w:r>
      <w:r w:rsidRPr="0073650F">
        <w:rPr>
          <w:rFonts w:eastAsia="Calibri"/>
          <w:spacing w:val="0"/>
          <w:kern w:val="0"/>
          <w:vertAlign w:val="superscript"/>
          <w:lang w:eastAsia="en-US"/>
        </w:rPr>
        <w:footnoteReference w:id="7"/>
      </w:r>
      <w:r w:rsidRPr="0073650F">
        <w:rPr>
          <w:rFonts w:eastAsia="Calibri"/>
          <w:spacing w:val="0"/>
          <w:kern w:val="0"/>
          <w:lang w:eastAsia="en-US"/>
        </w:rPr>
        <w:t xml:space="preserve"> </w:t>
      </w:r>
    </w:p>
    <w:p w:rsidR="00C931CC" w:rsidRPr="0073650F" w:rsidRDefault="00C931CC"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7. </w:t>
      </w:r>
      <w:r w:rsidRPr="0073650F">
        <w:rPr>
          <w:color w:val="000000"/>
        </w:rPr>
        <w:t xml:space="preserve">За каждый факт неисполнения или ненадлежащего исполнения Исполнителем обязательств, предусмотренных настоящим Контрактом, если Контракт заключен с победителем закупки (или с иным участником закупки в случаях, установленных </w:t>
      </w:r>
      <w:r w:rsidRPr="0073650F">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73650F">
        <w:rPr>
          <w:color w:val="000000"/>
        </w:rPr>
        <w:t xml:space="preserve">), предложившим наиболее высокую цену за право заключения настоящего Контракта,  Исполнитель уплачивает Заказчику штраф, который рассчитывается в соответствии с п. 5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w:t>
      </w:r>
      <w:r w:rsidR="00B7602C" w:rsidRPr="0073650F">
        <w:rPr>
          <w:rFonts w:eastAsia="Calibri"/>
          <w:spacing w:val="0"/>
          <w:kern w:val="0"/>
          <w:lang w:eastAsia="en-US"/>
        </w:rPr>
        <w:t>Постановлением Правительства Российской Федерации от 30 августа 2017 г. № 1042</w:t>
      </w:r>
      <w:r w:rsidRPr="0073650F">
        <w:rPr>
          <w:color w:val="000000"/>
        </w:rPr>
        <w:t>.</w:t>
      </w:r>
      <w:r w:rsidRPr="0073650F">
        <w:rPr>
          <w:color w:val="000000"/>
          <w:vertAlign w:val="superscript"/>
        </w:rPr>
        <w:footnoteReference w:id="8"/>
      </w:r>
    </w:p>
    <w:p w:rsidR="00414777" w:rsidRPr="00BD2853"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w:t>
      </w:r>
      <w:r w:rsidR="00C931CC" w:rsidRPr="0073650F">
        <w:rPr>
          <w:rFonts w:eastAsia="Calibri"/>
          <w:spacing w:val="0"/>
          <w:kern w:val="0"/>
          <w:lang w:eastAsia="en-US"/>
        </w:rPr>
        <w:t>8</w:t>
      </w:r>
      <w:r w:rsidRPr="0073650F">
        <w:rPr>
          <w:rFonts w:eastAsia="Calibri"/>
          <w:spacing w:val="0"/>
          <w:kern w:val="0"/>
          <w:lang w:eastAsia="en-US"/>
        </w:rPr>
        <w:t xml:space="preserve">. </w:t>
      </w:r>
      <w:r w:rsidRPr="0073650F">
        <w:rPr>
          <w:spacing w:val="0"/>
          <w:kern w:val="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414777" w:rsidRPr="00BD2853"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9</w:t>
      </w:r>
      <w:r w:rsidRPr="00BD2853">
        <w:rPr>
          <w:rFonts w:eastAsia="Calibri"/>
          <w:spacing w:val="0"/>
          <w:kern w:val="0"/>
          <w:lang w:eastAsia="en-US"/>
        </w:rPr>
        <w:t xml:space="preserve">. </w:t>
      </w:r>
      <w:r w:rsidRPr="00BD2853">
        <w:rPr>
          <w:spacing w:val="0"/>
          <w:kern w:val="0"/>
        </w:rPr>
        <w:t>В случае нарушения Заказчиком срока оплаты оказанной Услуги Исполнитель вправе потребовать от Заказчика уплаты пени</w:t>
      </w:r>
      <w:r w:rsidRPr="006279AB">
        <w:rPr>
          <w:spacing w:val="0"/>
          <w:kern w:val="0"/>
        </w:rPr>
        <w:t xml:space="preserve"> в размере одной трё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установленного настоящим контрактом, до момента полного исполнения соответствующего обязательства по </w:t>
      </w:r>
      <w:r w:rsidRPr="00BD2853">
        <w:rPr>
          <w:spacing w:val="0"/>
          <w:kern w:val="0"/>
        </w:rPr>
        <w:t>настоящему контракту.</w:t>
      </w:r>
    </w:p>
    <w:p w:rsidR="00414777" w:rsidRPr="00414777"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10</w:t>
      </w:r>
      <w:r w:rsidRPr="00BD2853">
        <w:rPr>
          <w:rFonts w:eastAsia="Calibri"/>
          <w:spacing w:val="0"/>
          <w:kern w:val="0"/>
          <w:lang w:eastAsia="en-US"/>
        </w:rPr>
        <w:t xml:space="preserve">. </w:t>
      </w:r>
      <w:r w:rsidRPr="00BD2853">
        <w:rPr>
          <w:spacing w:val="0"/>
          <w:kern w:val="0"/>
        </w:rPr>
        <w:t>За</w:t>
      </w:r>
      <w:r w:rsidRPr="006279AB">
        <w:rPr>
          <w:spacing w:val="0"/>
          <w:kern w:val="0"/>
        </w:rPr>
        <w:t xml:space="preserve"> ненадлежащее исполнение Заказчиком обязательств</w:t>
      </w:r>
      <w:r w:rsidRPr="006279AB">
        <w:rPr>
          <w:rFonts w:eastAsia="Calibri"/>
          <w:spacing w:val="0"/>
          <w:kern w:val="0"/>
          <w:lang w:eastAsia="en-US"/>
        </w:rPr>
        <w:t>, предусмотренных настоящим контрактом, за исключением просрочки исполнения обязательств, предусмотренных настоящим контрактом, Заказчик уплачивает Исполнителю штраф. Размер штрафа установлен Постановлением Правительства Российской Федерации от 30 августа 2017 г. № 1042</w:t>
      </w:r>
      <w:r w:rsidR="006279AB">
        <w:rPr>
          <w:rFonts w:eastAsia="Calibri"/>
          <w:spacing w:val="0"/>
          <w:kern w:val="0"/>
          <w:lang w:eastAsia="en-US"/>
        </w:rPr>
        <w:t>.</w:t>
      </w:r>
      <w:r w:rsidRPr="00414777">
        <w:rPr>
          <w:rFonts w:eastAsia="Calibri"/>
          <w:spacing w:val="0"/>
          <w:kern w:val="0"/>
          <w:vertAlign w:val="superscript"/>
          <w:lang w:eastAsia="en-US"/>
        </w:rPr>
        <w:footnoteReference w:id="9"/>
      </w:r>
    </w:p>
    <w:p w:rsidR="00414777" w:rsidRPr="0073650F" w:rsidRDefault="00414777" w:rsidP="00414777">
      <w:pPr>
        <w:widowControl w:val="0"/>
        <w:autoSpaceDE w:val="0"/>
        <w:autoSpaceDN w:val="0"/>
        <w:adjustRightInd w:val="0"/>
        <w:ind w:firstLine="567"/>
        <w:jc w:val="both"/>
        <w:rPr>
          <w:spacing w:val="0"/>
          <w:kern w:val="0"/>
        </w:rPr>
      </w:pPr>
      <w:r w:rsidRPr="00BD2853">
        <w:rPr>
          <w:color w:val="000000"/>
          <w:spacing w:val="0"/>
          <w:kern w:val="0"/>
        </w:rPr>
        <w:t>6.1</w:t>
      </w:r>
      <w:r w:rsidR="00C931CC">
        <w:rPr>
          <w:color w:val="000000"/>
          <w:spacing w:val="0"/>
          <w:kern w:val="0"/>
        </w:rPr>
        <w:t>1</w:t>
      </w:r>
      <w:r w:rsidRPr="00BD2853">
        <w:rPr>
          <w:color w:val="000000"/>
          <w:spacing w:val="0"/>
          <w:kern w:val="0"/>
        </w:rPr>
        <w:t xml:space="preserve">. </w:t>
      </w:r>
      <w:r w:rsidRPr="00BD2853">
        <w:rPr>
          <w:spacing w:val="0"/>
          <w:kern w:val="0"/>
        </w:rPr>
        <w:t>О</w:t>
      </w:r>
      <w:r w:rsidRPr="00560286">
        <w:rPr>
          <w:spacing w:val="0"/>
          <w:kern w:val="0"/>
        </w:rPr>
        <w:t xml:space="preserve">бщая </w:t>
      </w:r>
      <w:r w:rsidRPr="0073650F">
        <w:rPr>
          <w:spacing w:val="0"/>
          <w:kern w:val="0"/>
        </w:rPr>
        <w:t>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14777" w:rsidRPr="00414777"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1</w:t>
      </w:r>
      <w:r w:rsidR="00C931CC" w:rsidRPr="0073650F">
        <w:rPr>
          <w:rFonts w:eastAsia="Calibri"/>
          <w:spacing w:val="0"/>
          <w:kern w:val="0"/>
          <w:lang w:eastAsia="en-US"/>
        </w:rPr>
        <w:t>2</w:t>
      </w:r>
      <w:r w:rsidRPr="0073650F">
        <w:rPr>
          <w:rFonts w:eastAsia="Calibri"/>
          <w:spacing w:val="0"/>
          <w:kern w:val="0"/>
          <w:lang w:eastAsia="en-US"/>
        </w:rPr>
        <w:t>. За неисполнение условия о привлечении к исполнению</w:t>
      </w:r>
      <w:r w:rsidRPr="00414777">
        <w:rPr>
          <w:rFonts w:eastAsia="Calibri"/>
          <w:spacing w:val="0"/>
          <w:kern w:val="0"/>
          <w:lang w:eastAsia="en-US"/>
        </w:rPr>
        <w:t xml:space="preserve"> настоящего контракта соисполнителей из числа субъектов малого предпринимательства, социально ориентированных некоммерческих организаций Исполнитель уплачивает Заказчику штраф в размере 5 процентов объема такого привлечения, установленного настоящим контрактом.</w:t>
      </w:r>
    </w:p>
    <w:p w:rsidR="00414777" w:rsidRPr="00560286"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1</w:t>
      </w:r>
      <w:r w:rsidR="00C931CC">
        <w:rPr>
          <w:rFonts w:eastAsia="Calibri"/>
          <w:spacing w:val="0"/>
          <w:kern w:val="0"/>
          <w:lang w:eastAsia="en-US"/>
        </w:rPr>
        <w:t>3</w:t>
      </w:r>
      <w:r w:rsidRPr="00BD2853">
        <w:rPr>
          <w:rFonts w:eastAsia="Calibri"/>
          <w:spacing w:val="0"/>
          <w:kern w:val="0"/>
          <w:lang w:eastAsia="en-US"/>
        </w:rPr>
        <w:t>.</w:t>
      </w:r>
      <w:r w:rsidRPr="00560286">
        <w:rPr>
          <w:rFonts w:eastAsia="Calibri"/>
          <w:spacing w:val="0"/>
          <w:kern w:val="0"/>
          <w:lang w:eastAsia="en-US"/>
        </w:rPr>
        <w:t xml:space="preserve"> Сторона, допустившая нарушение обязательств по настоящему контракту, обязана произвести уплату пени (штрафа), возмещение убытков, предусмотренных разделом 6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ет стороны от исполнения своих обязательств по настоящему контракту.</w:t>
      </w:r>
    </w:p>
    <w:p w:rsidR="00414777" w:rsidRPr="00560286" w:rsidRDefault="00414777" w:rsidP="00414777">
      <w:pPr>
        <w:suppressAutoHyphens/>
        <w:ind w:firstLine="567"/>
        <w:jc w:val="both"/>
        <w:rPr>
          <w:spacing w:val="0"/>
          <w:kern w:val="0"/>
        </w:rPr>
      </w:pPr>
      <w:r w:rsidRPr="00BD2853">
        <w:rPr>
          <w:spacing w:val="0"/>
          <w:kern w:val="0"/>
        </w:rPr>
        <w:t>6.1</w:t>
      </w:r>
      <w:r w:rsidR="00C931CC">
        <w:rPr>
          <w:spacing w:val="0"/>
          <w:kern w:val="0"/>
        </w:rPr>
        <w:t>4</w:t>
      </w:r>
      <w:r w:rsidRPr="00BD2853">
        <w:rPr>
          <w:spacing w:val="0"/>
          <w:kern w:val="0"/>
        </w:rPr>
        <w:t>.</w:t>
      </w:r>
      <w:r w:rsidRPr="00560286">
        <w:rPr>
          <w:spacing w:val="0"/>
          <w:kern w:val="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F3C4A" w:rsidRPr="001B5721" w:rsidRDefault="008F3C4A" w:rsidP="000960FE">
      <w:pPr>
        <w:tabs>
          <w:tab w:val="left" w:pos="709"/>
        </w:tabs>
        <w:autoSpaceDE w:val="0"/>
        <w:autoSpaceDN w:val="0"/>
        <w:adjustRightInd w:val="0"/>
        <w:jc w:val="both"/>
      </w:pPr>
    </w:p>
    <w:p w:rsidR="000960FE" w:rsidRPr="00A94DBE" w:rsidRDefault="000960FE" w:rsidP="000960FE">
      <w:pPr>
        <w:ind w:firstLine="709"/>
        <w:jc w:val="center"/>
        <w:rPr>
          <w:b/>
          <w:bCs/>
        </w:rPr>
      </w:pPr>
      <w:r w:rsidRPr="00A94DBE">
        <w:rPr>
          <w:b/>
          <w:bCs/>
        </w:rPr>
        <w:t>7. Срок действия Контракта</w:t>
      </w:r>
    </w:p>
    <w:p w:rsidR="00A94DBE" w:rsidRPr="00157D68" w:rsidRDefault="00A94DBE" w:rsidP="000960FE">
      <w:pPr>
        <w:ind w:firstLine="709"/>
        <w:jc w:val="center"/>
        <w:rPr>
          <w:b/>
          <w:bCs/>
          <w:highlight w:val="green"/>
        </w:rPr>
      </w:pPr>
    </w:p>
    <w:p w:rsidR="000960FE" w:rsidRPr="00667341" w:rsidRDefault="000960FE" w:rsidP="000960FE">
      <w:pPr>
        <w:widowControl w:val="0"/>
        <w:jc w:val="both"/>
      </w:pPr>
      <w:r w:rsidRPr="00667341">
        <w:t xml:space="preserve"> </w:t>
      </w:r>
      <w:r w:rsidR="003F5D17" w:rsidRPr="00667341">
        <w:tab/>
      </w:r>
      <w:r w:rsidRPr="00667341">
        <w:t>7.1. Срок оказания услуг:</w:t>
      </w:r>
      <w:r w:rsidR="00C54C3F" w:rsidRPr="00667341">
        <w:t xml:space="preserve"> </w:t>
      </w:r>
      <w:r w:rsidR="004B6DEA" w:rsidRPr="004B6DEA">
        <w:t>с момента з</w:t>
      </w:r>
      <w:r w:rsidR="008D677B">
        <w:t>аключения настоящего Контракта</w:t>
      </w:r>
      <w:r w:rsidR="00FC67F7">
        <w:t>, но не ранее 1 января 2022 года,</w:t>
      </w:r>
      <w:r w:rsidR="008D677B">
        <w:t xml:space="preserve"> </w:t>
      </w:r>
      <w:r w:rsidR="004B6DEA" w:rsidRPr="004B6DEA">
        <w:t>по «31» декабря 202</w:t>
      </w:r>
      <w:r w:rsidR="00117D05">
        <w:t>2</w:t>
      </w:r>
      <w:r w:rsidR="004B6DEA" w:rsidRPr="004B6DEA">
        <w:t xml:space="preserve"> года. </w:t>
      </w:r>
    </w:p>
    <w:p w:rsidR="000960FE" w:rsidRPr="00667341" w:rsidRDefault="000960FE" w:rsidP="003F5D17">
      <w:pPr>
        <w:jc w:val="both"/>
      </w:pPr>
      <w:r w:rsidRPr="00667341">
        <w:t>Исполнитель оказывает услуги в течение всего срока действия настоящего контракта, кроме выходных и праздничных дней, а также иных дней, когда учреждение Заказчика не функционирует по причине проведения ремонтных работ, карантина, чрезвычайных ситуаций, а также по иным причинам.</w:t>
      </w:r>
    </w:p>
    <w:p w:rsidR="000960FE" w:rsidRPr="00667341" w:rsidRDefault="000960FE" w:rsidP="000960FE">
      <w:pPr>
        <w:jc w:val="both"/>
      </w:pPr>
      <w:r w:rsidRPr="00667341">
        <w:t xml:space="preserve"> </w:t>
      </w:r>
      <w:r w:rsidR="001A42D8" w:rsidRPr="00667341">
        <w:tab/>
      </w:r>
      <w:r w:rsidRPr="00667341">
        <w:t>7.2. Настоящий Контракт вступает в силу со дня его подписания Исполнителем и Заказчиком и действует до полного исполнения сторонами своих обязательств по настоящему Контракту.</w:t>
      </w:r>
    </w:p>
    <w:p w:rsidR="000960FE" w:rsidRPr="00157D68" w:rsidRDefault="000960FE" w:rsidP="000960FE">
      <w:pPr>
        <w:tabs>
          <w:tab w:val="left" w:pos="0"/>
          <w:tab w:val="left" w:pos="2268"/>
        </w:tabs>
        <w:jc w:val="center"/>
        <w:rPr>
          <w:b/>
          <w:bCs/>
          <w:highlight w:val="green"/>
        </w:rPr>
      </w:pPr>
    </w:p>
    <w:p w:rsidR="000960FE" w:rsidRPr="00667341" w:rsidRDefault="000960FE" w:rsidP="000960FE">
      <w:pPr>
        <w:tabs>
          <w:tab w:val="left" w:pos="0"/>
          <w:tab w:val="left" w:pos="2268"/>
        </w:tabs>
        <w:jc w:val="center"/>
        <w:rPr>
          <w:b/>
          <w:bCs/>
        </w:rPr>
      </w:pPr>
      <w:r w:rsidRPr="00667341">
        <w:rPr>
          <w:b/>
          <w:bCs/>
        </w:rPr>
        <w:t>8.</w:t>
      </w:r>
      <w:r w:rsidR="00667341" w:rsidRPr="00667341">
        <w:rPr>
          <w:b/>
          <w:bCs/>
        </w:rPr>
        <w:t xml:space="preserve"> </w:t>
      </w:r>
      <w:r w:rsidRPr="00667341">
        <w:rPr>
          <w:b/>
          <w:bCs/>
        </w:rPr>
        <w:t>Действие непреодолимой силы</w:t>
      </w:r>
    </w:p>
    <w:p w:rsidR="00667341" w:rsidRPr="00157D68" w:rsidRDefault="00667341" w:rsidP="000960FE">
      <w:pPr>
        <w:tabs>
          <w:tab w:val="left" w:pos="0"/>
          <w:tab w:val="left" w:pos="2268"/>
        </w:tabs>
        <w:jc w:val="center"/>
        <w:rPr>
          <w:b/>
          <w:bCs/>
          <w:highlight w:val="green"/>
        </w:rPr>
      </w:pPr>
    </w:p>
    <w:p w:rsidR="000960FE" w:rsidRPr="00FC4DFC" w:rsidRDefault="000960FE" w:rsidP="001A42D8">
      <w:pPr>
        <w:tabs>
          <w:tab w:val="left" w:pos="2268"/>
        </w:tabs>
        <w:ind w:firstLine="709"/>
        <w:jc w:val="both"/>
      </w:pPr>
      <w:r w:rsidRPr="00FC4DFC">
        <w:t>8.1.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w:t>
      </w:r>
      <w:r w:rsidR="00665863" w:rsidRPr="00FC4DFC">
        <w:t xml:space="preserve"> </w:t>
      </w:r>
      <w:r w:rsidRPr="00FC4DFC">
        <w:t>на срок действия указанных обстоятельств.</w:t>
      </w:r>
    </w:p>
    <w:p w:rsidR="000960FE" w:rsidRPr="00FC4DFC" w:rsidRDefault="000960FE" w:rsidP="001A42D8">
      <w:pPr>
        <w:ind w:firstLine="709"/>
        <w:jc w:val="both"/>
      </w:pPr>
      <w:r w:rsidRPr="00FC4DFC">
        <w:t xml:space="preserve">8.2. Каждая из Сторон обязана письменно сообщить о наступлении обстоятельств непреодолимой силы не позднее </w:t>
      </w:r>
      <w:r w:rsidRPr="00FC4DFC">
        <w:rPr>
          <w:iCs/>
        </w:rPr>
        <w:t>2</w:t>
      </w:r>
      <w:r w:rsidRPr="00FC4DFC">
        <w:t xml:space="preserve"> рабочих дней с начала их действия.</w:t>
      </w:r>
    </w:p>
    <w:p w:rsidR="000960FE" w:rsidRPr="00FC4DFC" w:rsidRDefault="000960FE" w:rsidP="001A42D8">
      <w:pPr>
        <w:ind w:firstLine="709"/>
        <w:jc w:val="both"/>
      </w:pPr>
      <w:r w:rsidRPr="00FC4DFC">
        <w:t xml:space="preserve">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 </w:t>
      </w:r>
    </w:p>
    <w:p w:rsidR="00337A68" w:rsidRPr="00157D68" w:rsidRDefault="00337A68" w:rsidP="000960FE">
      <w:pPr>
        <w:ind w:firstLine="360"/>
        <w:jc w:val="both"/>
        <w:rPr>
          <w:b/>
          <w:bCs/>
          <w:highlight w:val="green"/>
        </w:rPr>
      </w:pPr>
    </w:p>
    <w:p w:rsidR="000960FE" w:rsidRPr="00FC4DFC" w:rsidRDefault="000960FE" w:rsidP="000960FE">
      <w:pPr>
        <w:tabs>
          <w:tab w:val="left" w:pos="2268"/>
        </w:tabs>
        <w:ind w:firstLine="709"/>
        <w:jc w:val="center"/>
        <w:rPr>
          <w:b/>
          <w:bCs/>
        </w:rPr>
      </w:pPr>
      <w:r w:rsidRPr="00FC4DFC">
        <w:rPr>
          <w:b/>
          <w:bCs/>
        </w:rPr>
        <w:t>9. Порядок разрешения споров</w:t>
      </w:r>
    </w:p>
    <w:p w:rsidR="00FC4DFC" w:rsidRPr="00FC4DFC" w:rsidRDefault="00FC4DFC" w:rsidP="000960FE">
      <w:pPr>
        <w:tabs>
          <w:tab w:val="left" w:pos="2268"/>
        </w:tabs>
        <w:ind w:firstLine="709"/>
        <w:jc w:val="center"/>
        <w:rPr>
          <w:b/>
          <w:bCs/>
        </w:rPr>
      </w:pPr>
    </w:p>
    <w:p w:rsidR="000960FE" w:rsidRPr="00FC4DFC" w:rsidRDefault="000960FE" w:rsidP="0046053E">
      <w:pPr>
        <w:tabs>
          <w:tab w:val="left" w:pos="-142"/>
          <w:tab w:val="left" w:pos="0"/>
        </w:tabs>
        <w:ind w:firstLine="709"/>
        <w:jc w:val="both"/>
      </w:pPr>
      <w:r w:rsidRPr="00FC4DFC">
        <w:t xml:space="preserve"> 9.1. Все споры или разногласия, возникшие между Сторонами по настоящему Контракту, и в связи с ним, разрешаются путем переговоров между ними и/или с соблюдением досудебного претензионного порядка. Срок официального ответа на претензию – 3 </w:t>
      </w:r>
      <w:r w:rsidR="002F075E" w:rsidRPr="00FC4DFC">
        <w:t>рабочих</w:t>
      </w:r>
      <w:r w:rsidRPr="00FC4DFC">
        <w:t xml:space="preserve"> дн</w:t>
      </w:r>
      <w:r w:rsidR="00B14AD6" w:rsidRPr="00FC4DFC">
        <w:t>я</w:t>
      </w:r>
      <w:r w:rsidRPr="00FC4DFC">
        <w:t xml:space="preserve"> с момента ее получения.</w:t>
      </w:r>
    </w:p>
    <w:p w:rsidR="000960FE" w:rsidRPr="00FC4DFC" w:rsidRDefault="000960FE" w:rsidP="0046053E">
      <w:pPr>
        <w:tabs>
          <w:tab w:val="left" w:pos="0"/>
        </w:tabs>
        <w:ind w:firstLine="709"/>
        <w:jc w:val="both"/>
      </w:pPr>
      <w:r w:rsidRPr="00FC4DFC">
        <w:t xml:space="preserve"> 9.2. В случае невозможности разрешения споров или разногласий путем переговоров, они подлежат рассмотрению в Арбитражном суде Иркутской области (либо в судебном порядке в соответствии с законодательством РФ в случае, если Исполнителем является физическое лицо).</w:t>
      </w:r>
    </w:p>
    <w:p w:rsidR="000960FE" w:rsidRPr="00157D68" w:rsidRDefault="000960FE" w:rsidP="000960FE">
      <w:pPr>
        <w:tabs>
          <w:tab w:val="left" w:pos="0"/>
        </w:tabs>
        <w:jc w:val="center"/>
        <w:rPr>
          <w:highlight w:val="green"/>
        </w:rPr>
      </w:pPr>
    </w:p>
    <w:p w:rsidR="000960FE" w:rsidRPr="00FC4DFC" w:rsidRDefault="000960FE" w:rsidP="000960FE">
      <w:pPr>
        <w:tabs>
          <w:tab w:val="left" w:pos="0"/>
        </w:tabs>
        <w:jc w:val="center"/>
        <w:rPr>
          <w:b/>
          <w:bCs/>
        </w:rPr>
      </w:pPr>
      <w:r w:rsidRPr="00FC4DFC">
        <w:rPr>
          <w:b/>
          <w:bCs/>
        </w:rPr>
        <w:t>10. Порядок расторжения Контракта</w:t>
      </w:r>
    </w:p>
    <w:p w:rsidR="00FC4DFC" w:rsidRPr="00157D68" w:rsidRDefault="00FC4DFC" w:rsidP="000960FE">
      <w:pPr>
        <w:tabs>
          <w:tab w:val="left" w:pos="0"/>
        </w:tabs>
        <w:jc w:val="center"/>
        <w:rPr>
          <w:b/>
          <w:bCs/>
          <w:highlight w:val="green"/>
        </w:rPr>
      </w:pPr>
    </w:p>
    <w:p w:rsidR="000960FE" w:rsidRPr="00FC4DFC" w:rsidRDefault="000960FE" w:rsidP="000960FE">
      <w:pPr>
        <w:tabs>
          <w:tab w:val="left" w:pos="709"/>
        </w:tabs>
        <w:autoSpaceDE w:val="0"/>
        <w:autoSpaceDN w:val="0"/>
        <w:adjustRightInd w:val="0"/>
        <w:jc w:val="both"/>
      </w:pPr>
      <w:r w:rsidRPr="00FC4DFC">
        <w:t xml:space="preserve"> </w:t>
      </w:r>
      <w:r w:rsidR="0046053E" w:rsidRPr="00FC4DFC">
        <w:tab/>
      </w:r>
      <w:r w:rsidR="00FC67F7">
        <w:t>10.1. Настоящий К</w:t>
      </w:r>
      <w:r w:rsidRPr="00FC4DFC">
        <w:t>онтракт может быть расторгнут:</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по соглашению Сторон;</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в судебном порядке;</w:t>
      </w:r>
    </w:p>
    <w:p w:rsidR="000960FE" w:rsidRPr="00FC4DFC" w:rsidRDefault="000960FE" w:rsidP="000960FE">
      <w:pPr>
        <w:tabs>
          <w:tab w:val="left" w:pos="709"/>
        </w:tabs>
        <w:autoSpaceDE w:val="0"/>
        <w:autoSpaceDN w:val="0"/>
        <w:adjustRightInd w:val="0"/>
        <w:ind w:firstLine="709"/>
        <w:jc w:val="both"/>
      </w:pPr>
      <w:r w:rsidRPr="00FC4DFC">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Pr="00FC4DFC" w:rsidRDefault="003F5D17" w:rsidP="000960FE">
      <w:pPr>
        <w:tabs>
          <w:tab w:val="left" w:pos="709"/>
        </w:tabs>
        <w:autoSpaceDE w:val="0"/>
        <w:autoSpaceDN w:val="0"/>
        <w:adjustRightInd w:val="0"/>
        <w:jc w:val="both"/>
      </w:pPr>
      <w:r w:rsidRPr="00FC4DFC">
        <w:tab/>
      </w:r>
      <w:r w:rsidR="000960FE" w:rsidRPr="00FC4DFC">
        <w:t xml:space="preserve">10.2. Заказчик вправе принять решение об одностороннем отказе от исполнения </w:t>
      </w:r>
      <w:r w:rsidR="00FC67F7">
        <w:t>настоящего К</w:t>
      </w:r>
      <w:r w:rsidR="000960FE" w:rsidRPr="00FC4DFC">
        <w:t>онтракта в следующих случаях:</w:t>
      </w:r>
    </w:p>
    <w:p w:rsidR="000960FE" w:rsidRPr="00FC4DFC" w:rsidRDefault="000960FE" w:rsidP="0046053E">
      <w:pPr>
        <w:tabs>
          <w:tab w:val="left" w:pos="709"/>
        </w:tabs>
        <w:autoSpaceDE w:val="0"/>
        <w:autoSpaceDN w:val="0"/>
        <w:adjustRightInd w:val="0"/>
        <w:ind w:firstLine="709"/>
        <w:jc w:val="both"/>
      </w:pPr>
      <w:r w:rsidRPr="00FC4DFC">
        <w:t>10.2.1. При существенном нарушении условий</w:t>
      </w:r>
      <w:r w:rsidR="00FC67F7">
        <w:t xml:space="preserve"> настоящего К</w:t>
      </w:r>
      <w:r w:rsidRPr="00FC4DFC">
        <w:t>онтракта Исполнителем:</w:t>
      </w:r>
    </w:p>
    <w:p w:rsidR="000960FE" w:rsidRPr="00FC4DFC" w:rsidRDefault="000960FE" w:rsidP="0046053E">
      <w:pPr>
        <w:autoSpaceDE w:val="0"/>
        <w:autoSpaceDN w:val="0"/>
        <w:adjustRightInd w:val="0"/>
        <w:ind w:firstLine="709"/>
        <w:jc w:val="both"/>
      </w:pPr>
      <w:r w:rsidRPr="00FC4DFC">
        <w:t>10.2.1.1. В случае просрочки оказания Услуг, устранения недостатков Услуги более чем на 3 дня.</w:t>
      </w:r>
    </w:p>
    <w:p w:rsidR="000960FE" w:rsidRPr="00FC4DFC" w:rsidRDefault="000960FE" w:rsidP="0046053E">
      <w:pPr>
        <w:autoSpaceDE w:val="0"/>
        <w:autoSpaceDN w:val="0"/>
        <w:adjustRightInd w:val="0"/>
        <w:ind w:firstLine="709"/>
        <w:jc w:val="both"/>
      </w:pPr>
      <w:r w:rsidRPr="00FC4DFC">
        <w:t xml:space="preserve">10.2.2. </w:t>
      </w:r>
      <w:r w:rsidRPr="00FC4DFC">
        <w:rPr>
          <w:color w:val="000000"/>
        </w:rPr>
        <w:t xml:space="preserve">При отступлении Исполнителя в процессе оказания услуги от условий </w:t>
      </w:r>
      <w:r w:rsidR="00FC67F7">
        <w:rPr>
          <w:color w:val="000000"/>
        </w:rPr>
        <w:t>настоящего К</w:t>
      </w:r>
      <w:r w:rsidRPr="00FC4DFC">
        <w:rPr>
          <w:color w:val="000000"/>
        </w:rPr>
        <w:t>онтракта, при наличии недостатков услуги, которые не были устранены в установленный Заказчиком срок, либо являются существенными и неустранимыми.</w:t>
      </w:r>
    </w:p>
    <w:p w:rsidR="000960FE" w:rsidRPr="00FC4DFC" w:rsidRDefault="000960FE" w:rsidP="0046053E">
      <w:pPr>
        <w:tabs>
          <w:tab w:val="left" w:pos="709"/>
        </w:tabs>
        <w:autoSpaceDE w:val="0"/>
        <w:autoSpaceDN w:val="0"/>
        <w:adjustRightInd w:val="0"/>
        <w:ind w:firstLine="709"/>
        <w:jc w:val="both"/>
      </w:pPr>
      <w:r w:rsidRPr="00FC4DFC">
        <w:t>10.2.3. В иных случаях, предусмотренных законодательством РФ.</w:t>
      </w:r>
    </w:p>
    <w:p w:rsidR="00167DC7" w:rsidRPr="00FC4DFC" w:rsidRDefault="000960FE" w:rsidP="00167DC7">
      <w:pPr>
        <w:tabs>
          <w:tab w:val="left" w:pos="709"/>
        </w:tabs>
        <w:autoSpaceDE w:val="0"/>
        <w:autoSpaceDN w:val="0"/>
        <w:adjustRightInd w:val="0"/>
        <w:ind w:firstLine="709"/>
        <w:jc w:val="both"/>
      </w:pPr>
      <w:r w:rsidRPr="00FC4DFC">
        <w:t xml:space="preserve">10.3. Расторжение </w:t>
      </w:r>
      <w:r w:rsidR="00FC67F7">
        <w:t>настоящего К</w:t>
      </w:r>
      <w:r w:rsidRPr="00FC4DFC">
        <w:t xml:space="preserve">онтракта в связи с односторонним отказом Заказчика от исполнения </w:t>
      </w:r>
      <w:r w:rsidR="00FC67F7">
        <w:t>настоящего К</w:t>
      </w:r>
      <w:r w:rsidRPr="00FC4DFC">
        <w:t>онтракта осуществляется в порядке, предусмотренном законодательством РФ.</w:t>
      </w:r>
    </w:p>
    <w:p w:rsidR="00167DC7" w:rsidRDefault="000960FE" w:rsidP="0046053E">
      <w:pPr>
        <w:tabs>
          <w:tab w:val="left" w:pos="709"/>
        </w:tabs>
        <w:autoSpaceDE w:val="0"/>
        <w:autoSpaceDN w:val="0"/>
        <w:adjustRightInd w:val="0"/>
        <w:ind w:firstLine="709"/>
        <w:jc w:val="both"/>
      </w:pPr>
      <w:r w:rsidRPr="00FC4DFC">
        <w:t>10.4.</w:t>
      </w:r>
      <w:r w:rsidR="00167DC7">
        <w:t xml:space="preserve"> </w:t>
      </w:r>
      <w:r w:rsidR="005B6848" w:rsidRPr="005B6848">
        <w:t>Исполнитель вправе принять решение об одностороннем отказе от ис</w:t>
      </w:r>
      <w:r w:rsidR="005B6848" w:rsidRPr="005B6848">
        <w:softHyphen/>
        <w:t>полнения настоящего Контракта в порядке, предусмотренном нормами Закона о контрактной систем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Default="00167DC7" w:rsidP="0046053E">
      <w:pPr>
        <w:tabs>
          <w:tab w:val="left" w:pos="709"/>
        </w:tabs>
        <w:autoSpaceDE w:val="0"/>
        <w:autoSpaceDN w:val="0"/>
        <w:adjustRightInd w:val="0"/>
        <w:ind w:firstLine="709"/>
        <w:jc w:val="both"/>
      </w:pPr>
      <w:r>
        <w:t>10.5.</w:t>
      </w:r>
      <w:r w:rsidR="000960FE" w:rsidRPr="00FC4DFC">
        <w:t xml:space="preserve"> Расторжение </w:t>
      </w:r>
      <w:r w:rsidR="00FC67F7">
        <w:t>настоящего К</w:t>
      </w:r>
      <w:r w:rsidR="000960FE" w:rsidRPr="00FC4DFC">
        <w:t xml:space="preserve">онтракта по соглашению сторон производится Сторонами путем подписания соответствующего соглашения о расторжении. В случае расторжения настоящего </w:t>
      </w:r>
      <w:r w:rsidR="00FC67F7">
        <w:t>К</w:t>
      </w:r>
      <w:r w:rsidR="000960FE" w:rsidRPr="00FC4DFC">
        <w:t xml:space="preserve">онтракта по соглашению Сторон Стороны подписывают акт сверки расчётов, отображающий расчеты Сторон за период исполнения </w:t>
      </w:r>
      <w:r w:rsidR="00FC67F7">
        <w:t>настоящего К</w:t>
      </w:r>
      <w:r w:rsidR="000960FE" w:rsidRPr="00FC4DFC">
        <w:t>онтракта до момента его расторжения, а также объём Услуг, фактически оказанных Исполнителем Заказчику.</w:t>
      </w:r>
    </w:p>
    <w:p w:rsidR="000960FE" w:rsidRPr="00157D68" w:rsidRDefault="000960FE" w:rsidP="005B6848">
      <w:pPr>
        <w:rPr>
          <w:b/>
          <w:bCs/>
          <w:highlight w:val="green"/>
        </w:rPr>
      </w:pPr>
    </w:p>
    <w:p w:rsidR="000960FE" w:rsidRPr="00FC4DFC" w:rsidRDefault="000960FE" w:rsidP="000960FE">
      <w:pPr>
        <w:tabs>
          <w:tab w:val="left" w:pos="2268"/>
        </w:tabs>
        <w:ind w:firstLine="709"/>
        <w:jc w:val="center"/>
        <w:rPr>
          <w:b/>
          <w:bCs/>
        </w:rPr>
      </w:pPr>
      <w:r w:rsidRPr="00FC4DFC">
        <w:rPr>
          <w:b/>
          <w:bCs/>
        </w:rPr>
        <w:t>11. Заключительные положения</w:t>
      </w:r>
    </w:p>
    <w:p w:rsidR="00FC4DFC" w:rsidRPr="00FC4DFC" w:rsidRDefault="00FC4DFC" w:rsidP="000960FE">
      <w:pPr>
        <w:tabs>
          <w:tab w:val="left" w:pos="2268"/>
        </w:tabs>
        <w:ind w:firstLine="709"/>
        <w:jc w:val="center"/>
        <w:rPr>
          <w:b/>
          <w:bCs/>
        </w:rPr>
      </w:pPr>
    </w:p>
    <w:p w:rsidR="000960FE" w:rsidRPr="00FC4DFC" w:rsidRDefault="000960FE" w:rsidP="000960FE">
      <w:pPr>
        <w:ind w:firstLine="567"/>
        <w:jc w:val="both"/>
      </w:pPr>
      <w:r w:rsidRPr="00FC4DFC">
        <w:t>11.1. Взаимоотношения Сторон, не урегулированные настоящим Контрактом, регулируются законодательством</w:t>
      </w:r>
      <w:r w:rsidR="00FC67F7">
        <w:t xml:space="preserve"> РФ</w:t>
      </w:r>
      <w:r w:rsidRPr="00FC4DFC">
        <w:t>.</w:t>
      </w:r>
    </w:p>
    <w:p w:rsidR="000960FE" w:rsidRPr="0054384F" w:rsidRDefault="000960FE" w:rsidP="0054384F">
      <w:pPr>
        <w:autoSpaceDE w:val="0"/>
        <w:autoSpaceDN w:val="0"/>
        <w:adjustRightInd w:val="0"/>
        <w:ind w:firstLine="567"/>
        <w:jc w:val="both"/>
      </w:pPr>
      <w:r w:rsidRPr="00FC4DFC">
        <w:t xml:space="preserve">11.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w:t>
      </w:r>
      <w:r w:rsidRPr="0054384F">
        <w:t>письменно сообщать друг другу о таких изменениях.</w:t>
      </w:r>
    </w:p>
    <w:p w:rsidR="000960FE" w:rsidRPr="0054384F" w:rsidRDefault="000960FE" w:rsidP="0054384F">
      <w:pPr>
        <w:autoSpaceDE w:val="0"/>
        <w:autoSpaceDN w:val="0"/>
        <w:adjustRightInd w:val="0"/>
        <w:ind w:firstLine="567"/>
        <w:jc w:val="both"/>
      </w:pPr>
      <w:r w:rsidRPr="0054384F">
        <w:t>11.3. Неисполнение стороной обязательства, предусмотренного п. 11.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rsidR="000960FE" w:rsidRPr="0054384F" w:rsidRDefault="000960FE" w:rsidP="0054384F">
      <w:pPr>
        <w:tabs>
          <w:tab w:val="left" w:pos="0"/>
        </w:tabs>
        <w:ind w:firstLine="567"/>
        <w:jc w:val="both"/>
        <w:rPr>
          <w:iCs/>
        </w:rPr>
      </w:pPr>
      <w:r w:rsidRPr="0054384F">
        <w:t xml:space="preserve">11.4. </w:t>
      </w:r>
      <w:r w:rsidR="0054384F" w:rsidRPr="0054384F">
        <w:rPr>
          <w:spacing w:val="0"/>
          <w:kern w:val="0"/>
        </w:rPr>
        <w:t>Настоящий Контракт составлен в электронной форме и подписан усиленными электронными подписями Сторон. Стороны вправе изготовить копии настоящего Контракта на бумажном носителе в 2 (двух) экземплярах, имеющих одинаковую юридическую силу по 1 (одному) экземпляру для каждой из Сторон.</w:t>
      </w:r>
    </w:p>
    <w:p w:rsidR="000960FE" w:rsidRPr="0054384F" w:rsidRDefault="000960FE" w:rsidP="0054384F">
      <w:pPr>
        <w:ind w:firstLine="567"/>
        <w:jc w:val="both"/>
      </w:pPr>
      <w:r w:rsidRPr="0054384F">
        <w:t>11.5. К настоящему Контракту прилагаются и являются его неотъемлемой частью:</w:t>
      </w:r>
    </w:p>
    <w:p w:rsidR="000960FE" w:rsidRPr="0054384F" w:rsidRDefault="000960FE" w:rsidP="0054384F">
      <w:pPr>
        <w:keepNext/>
        <w:ind w:firstLine="567"/>
        <w:jc w:val="both"/>
        <w:outlineLvl w:val="0"/>
      </w:pPr>
      <w:r w:rsidRPr="0054384F">
        <w:t>Приложение №</w:t>
      </w:r>
      <w:r w:rsidR="00F038BB">
        <w:t xml:space="preserve"> 1 – Режим питания воспитанников;</w:t>
      </w:r>
    </w:p>
    <w:p w:rsidR="000960FE" w:rsidRPr="0054384F" w:rsidRDefault="00F038BB" w:rsidP="0054384F">
      <w:pPr>
        <w:ind w:firstLine="567"/>
        <w:jc w:val="both"/>
      </w:pPr>
      <w:r>
        <w:t xml:space="preserve">Приложение № 2 – </w:t>
      </w:r>
      <w:r w:rsidR="000960FE" w:rsidRPr="0054384F">
        <w:t>Табель у</w:t>
      </w:r>
      <w:r>
        <w:t>чета посещаемости воспитанников;</w:t>
      </w:r>
    </w:p>
    <w:p w:rsidR="000960FE" w:rsidRPr="00F038BB" w:rsidRDefault="00F038BB" w:rsidP="005F68CD">
      <w:pPr>
        <w:keepNext/>
        <w:ind w:firstLine="567"/>
        <w:jc w:val="both"/>
        <w:outlineLvl w:val="0"/>
      </w:pPr>
      <w:r>
        <w:t xml:space="preserve">Приложение № 3 – </w:t>
      </w:r>
      <w:r w:rsidR="000960FE" w:rsidRPr="00531EE9">
        <w:t>Перечень оборудования</w:t>
      </w:r>
      <w:r w:rsidR="002F075E" w:rsidRPr="00531EE9">
        <w:t xml:space="preserve"> и кухонного инвентаря</w:t>
      </w:r>
      <w:r w:rsidR="000960FE" w:rsidRPr="00531EE9">
        <w:t xml:space="preserve">, подлежащих передаче </w:t>
      </w:r>
      <w:r w:rsidR="00531EE9" w:rsidRPr="00531EE9">
        <w:t>И</w:t>
      </w:r>
      <w:r>
        <w:t>сполнителю;</w:t>
      </w:r>
    </w:p>
    <w:p w:rsidR="000960FE" w:rsidRPr="00F53E05" w:rsidRDefault="000960FE" w:rsidP="005F68CD">
      <w:pPr>
        <w:ind w:firstLine="567"/>
        <w:jc w:val="both"/>
      </w:pPr>
      <w:r w:rsidRPr="00F53E05">
        <w:t xml:space="preserve">Приложение № </w:t>
      </w:r>
      <w:r w:rsidR="00F038BB">
        <w:t>4 –</w:t>
      </w:r>
      <w:r w:rsidR="00000A48">
        <w:t xml:space="preserve"> Акт приема – </w:t>
      </w:r>
      <w:r w:rsidR="00FC67F7">
        <w:t>передачи оборудования и кухонного инвентаря</w:t>
      </w:r>
      <w:r w:rsidR="00F038BB">
        <w:t>;</w:t>
      </w:r>
    </w:p>
    <w:p w:rsidR="000960FE" w:rsidRPr="001B5721" w:rsidRDefault="00F038BB" w:rsidP="005F68CD">
      <w:pPr>
        <w:ind w:firstLine="567"/>
        <w:rPr>
          <w:b/>
        </w:rPr>
      </w:pPr>
      <w:r>
        <w:t xml:space="preserve">Приложение № 5 – </w:t>
      </w:r>
      <w:r w:rsidR="00FC67F7">
        <w:t>Расче</w:t>
      </w:r>
      <w:r w:rsidR="000960FE" w:rsidRPr="001E1939">
        <w:t>т расходов за тепловую энергию, горя</w:t>
      </w:r>
      <w:r w:rsidR="005F68CD">
        <w:t xml:space="preserve">чую воду, подлежащих возмещению </w:t>
      </w:r>
      <w:r w:rsidR="000960FE" w:rsidRPr="001E1939">
        <w:t>Исполнителем.</w:t>
      </w:r>
    </w:p>
    <w:p w:rsidR="000960FE" w:rsidRPr="001B5721" w:rsidRDefault="000960FE" w:rsidP="005F68CD">
      <w:pPr>
        <w:ind w:left="567"/>
      </w:pPr>
    </w:p>
    <w:p w:rsidR="000960FE" w:rsidRPr="001B5721" w:rsidRDefault="000960FE" w:rsidP="000960FE">
      <w:pPr>
        <w:ind w:firstLine="851"/>
        <w:jc w:val="center"/>
        <w:rPr>
          <w:b/>
        </w:rPr>
      </w:pPr>
      <w:r w:rsidRPr="001B5721">
        <w:rPr>
          <w:b/>
        </w:rPr>
        <w:t>12. Юридические адреса,</w:t>
      </w:r>
      <w:r w:rsidR="00665863">
        <w:rPr>
          <w:b/>
        </w:rPr>
        <w:t xml:space="preserve"> </w:t>
      </w:r>
      <w:r w:rsidRPr="001B5721">
        <w:rPr>
          <w:b/>
        </w:rPr>
        <w:t>банковские реквизиты и подписи Сторон</w:t>
      </w:r>
    </w:p>
    <w:p w:rsidR="000960FE" w:rsidRPr="001B5721" w:rsidRDefault="000960FE" w:rsidP="000960FE">
      <w:pPr>
        <w:jc w:val="both"/>
      </w:pPr>
    </w:p>
    <w:p w:rsidR="00AC1914" w:rsidRPr="00AC1914" w:rsidRDefault="00665863" w:rsidP="000960FE">
      <w:pPr>
        <w:jc w:val="both"/>
      </w:pPr>
      <w:r>
        <w:t xml:space="preserve">                    </w:t>
      </w:r>
      <w:r w:rsidR="000960FE" w:rsidRPr="00AC1914">
        <w:t>ЗАКАЗЧИК</w:t>
      </w:r>
      <w:r w:rsidRPr="00AC1914">
        <w:t xml:space="preserve">                                                                                       </w:t>
      </w:r>
      <w:r w:rsidR="000960FE" w:rsidRPr="00AC1914">
        <w:t>ИСПОЛНИТЕЛЬ</w:t>
      </w:r>
    </w:p>
    <w:p w:rsidR="00AC1914" w:rsidRPr="00AC1914" w:rsidRDefault="00AC1914" w:rsidP="00AC1914"/>
    <w:p w:rsidR="00AC1914" w:rsidRPr="00AC1914" w:rsidRDefault="00AC1914" w:rsidP="00AC1914"/>
    <w:tbl>
      <w:tblPr>
        <w:tblStyle w:val="1fd"/>
        <w:tblW w:w="0" w:type="auto"/>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AC1914" w:rsidRPr="00CC57D7" w:rsidTr="00AC1914">
        <w:tc>
          <w:tcPr>
            <w:tcW w:w="5068" w:type="dxa"/>
          </w:tcPr>
          <w:p w:rsidR="00AC1914" w:rsidRPr="00AC1914" w:rsidRDefault="00AC1914" w:rsidP="00AC1914">
            <w:pPr>
              <w:autoSpaceDE w:val="0"/>
              <w:autoSpaceDN w:val="0"/>
              <w:adjustRightInd w:val="0"/>
              <w:jc w:val="both"/>
              <w:rPr>
                <w:rFonts w:eastAsiaTheme="minorHAnsi"/>
                <w:spacing w:val="0"/>
                <w:kern w:val="0"/>
                <w:lang w:eastAsia="en-US"/>
              </w:rPr>
            </w:pPr>
            <w:r w:rsidRPr="00AC1914">
              <w:rPr>
                <w:rFonts w:eastAsiaTheme="minorHAnsi"/>
                <w:b/>
                <w:spacing w:val="0"/>
                <w:kern w:val="0"/>
                <w:lang w:eastAsia="en-US"/>
              </w:rPr>
              <w:t>МБДОУ г. Иркутска детский сад №61</w:t>
            </w:r>
          </w:p>
          <w:p w:rsidR="00AC1914" w:rsidRPr="00AC1914" w:rsidRDefault="00AC1914" w:rsidP="00AC1914">
            <w:pPr>
              <w:rPr>
                <w:rFonts w:eastAsiaTheme="minorHAnsi"/>
                <w:spacing w:val="0"/>
                <w:kern w:val="0"/>
                <w:lang w:eastAsia="en-US"/>
              </w:rPr>
            </w:pPr>
            <w:r w:rsidRPr="00AC1914">
              <w:rPr>
                <w:rFonts w:eastAsiaTheme="minorHAnsi"/>
                <w:spacing w:val="0"/>
                <w:kern w:val="0"/>
                <w:lang w:eastAsia="en-US"/>
              </w:rPr>
              <w:t>664024 г. Иркутск, ул. Днепровская, 7</w:t>
            </w:r>
          </w:p>
          <w:p w:rsidR="00AC1914" w:rsidRPr="00AC1914" w:rsidRDefault="00AC1914" w:rsidP="00AC1914">
            <w:pPr>
              <w:rPr>
                <w:rFonts w:eastAsiaTheme="minorHAnsi"/>
                <w:spacing w:val="0"/>
                <w:kern w:val="0"/>
                <w:lang w:eastAsia="en-US"/>
              </w:rPr>
            </w:pPr>
            <w:r w:rsidRPr="00AC1914">
              <w:rPr>
                <w:rFonts w:eastAsiaTheme="minorHAnsi"/>
                <w:spacing w:val="0"/>
                <w:kern w:val="0"/>
                <w:lang w:eastAsia="en-US"/>
              </w:rPr>
              <w:t xml:space="preserve">ИНН 3810023940 </w:t>
            </w:r>
          </w:p>
          <w:p w:rsidR="00AC1914" w:rsidRPr="00AC1914" w:rsidRDefault="00AC1914" w:rsidP="00AC1914">
            <w:pPr>
              <w:rPr>
                <w:rFonts w:eastAsiaTheme="minorHAnsi"/>
                <w:spacing w:val="0"/>
                <w:kern w:val="0"/>
                <w:lang w:eastAsia="en-US"/>
              </w:rPr>
            </w:pPr>
            <w:r w:rsidRPr="00AC1914">
              <w:rPr>
                <w:rFonts w:eastAsiaTheme="minorHAnsi"/>
                <w:spacing w:val="0"/>
                <w:kern w:val="0"/>
                <w:lang w:eastAsia="en-US"/>
              </w:rPr>
              <w:t>КПП 381001001</w:t>
            </w:r>
          </w:p>
          <w:p w:rsidR="00AC1914" w:rsidRPr="00AC1914" w:rsidRDefault="00AC1914" w:rsidP="00AC1914">
            <w:pPr>
              <w:rPr>
                <w:rFonts w:eastAsiaTheme="minorHAnsi"/>
                <w:spacing w:val="0"/>
                <w:kern w:val="0"/>
                <w:lang w:eastAsia="en-US"/>
              </w:rPr>
            </w:pPr>
            <w:r w:rsidRPr="00AC1914">
              <w:rPr>
                <w:rFonts w:eastAsiaTheme="minorHAnsi"/>
                <w:spacing w:val="0"/>
                <w:kern w:val="0"/>
                <w:lang w:eastAsia="en-US"/>
              </w:rPr>
              <w:t>Единый казначейский счёт – 40102810145370000026</w:t>
            </w:r>
          </w:p>
          <w:p w:rsidR="00AC1914" w:rsidRPr="00AC1914" w:rsidRDefault="00AC1914" w:rsidP="00AC1914">
            <w:pPr>
              <w:rPr>
                <w:rFonts w:eastAsiaTheme="minorHAnsi"/>
                <w:spacing w:val="0"/>
                <w:kern w:val="0"/>
                <w:lang w:eastAsia="en-US"/>
              </w:rPr>
            </w:pPr>
            <w:r w:rsidRPr="00AC1914">
              <w:rPr>
                <w:rFonts w:eastAsiaTheme="minorHAnsi"/>
                <w:spacing w:val="0"/>
                <w:kern w:val="0"/>
                <w:lang w:eastAsia="en-US"/>
              </w:rPr>
              <w:t>В  ОТДЕЛЕНИИ ИРКУТСК БАНКА РОССИИ//УФК ПО ИРКУТСКОЙ ОБЛАСТИ г. Иркутск</w:t>
            </w:r>
          </w:p>
          <w:p w:rsidR="00AC1914" w:rsidRPr="00AC1914" w:rsidRDefault="00AC1914" w:rsidP="00AC1914">
            <w:pPr>
              <w:rPr>
                <w:rFonts w:eastAsiaTheme="minorHAnsi"/>
                <w:spacing w:val="0"/>
                <w:kern w:val="0"/>
                <w:lang w:eastAsia="en-US"/>
              </w:rPr>
            </w:pPr>
            <w:r w:rsidRPr="00AC1914">
              <w:rPr>
                <w:rFonts w:eastAsiaTheme="minorHAnsi"/>
                <w:spacing w:val="0"/>
                <w:kern w:val="0"/>
                <w:lang w:eastAsia="en-US"/>
              </w:rPr>
              <w:t>Казначейский счёт № 03234643257010003400</w:t>
            </w:r>
          </w:p>
          <w:p w:rsidR="00AC1914" w:rsidRPr="00AC1914" w:rsidRDefault="00AC1914" w:rsidP="00AC1914">
            <w:pPr>
              <w:rPr>
                <w:rFonts w:eastAsiaTheme="minorHAnsi"/>
                <w:spacing w:val="0"/>
                <w:kern w:val="0"/>
                <w:lang w:eastAsia="en-US"/>
              </w:rPr>
            </w:pPr>
            <w:r w:rsidRPr="00AC1914">
              <w:rPr>
                <w:rFonts w:eastAsiaTheme="minorHAnsi"/>
                <w:spacing w:val="0"/>
                <w:kern w:val="0"/>
                <w:lang w:eastAsia="en-US"/>
              </w:rPr>
              <w:t xml:space="preserve">л/сч. 20902330061 в ДФ КБПиФ г. Иркутска </w:t>
            </w:r>
          </w:p>
          <w:p w:rsidR="00AC1914" w:rsidRPr="00AC1914" w:rsidRDefault="00AC1914" w:rsidP="00AC1914">
            <w:pPr>
              <w:rPr>
                <w:rFonts w:eastAsiaTheme="minorHAnsi"/>
                <w:spacing w:val="0"/>
                <w:kern w:val="0"/>
                <w:lang w:val="en-US" w:eastAsia="en-US"/>
              </w:rPr>
            </w:pPr>
            <w:r w:rsidRPr="00AC1914">
              <w:rPr>
                <w:rFonts w:eastAsiaTheme="minorHAnsi"/>
                <w:spacing w:val="0"/>
                <w:kern w:val="0"/>
                <w:lang w:eastAsia="en-US"/>
              </w:rPr>
              <w:t>БИК</w:t>
            </w:r>
            <w:r w:rsidRPr="00AC1914">
              <w:rPr>
                <w:rFonts w:eastAsiaTheme="minorHAnsi"/>
                <w:spacing w:val="0"/>
                <w:kern w:val="0"/>
                <w:lang w:val="en-US" w:eastAsia="en-US"/>
              </w:rPr>
              <w:t>: 012520101</w:t>
            </w:r>
          </w:p>
          <w:p w:rsidR="00AC1914" w:rsidRPr="00AC1914" w:rsidRDefault="00AC1914" w:rsidP="00AC1914">
            <w:pPr>
              <w:rPr>
                <w:lang w:val="en-US"/>
              </w:rPr>
            </w:pPr>
            <w:r w:rsidRPr="00AC1914">
              <w:rPr>
                <w:rFonts w:eastAsiaTheme="minorHAnsi"/>
                <w:spacing w:val="0"/>
                <w:kern w:val="0"/>
                <w:lang w:val="en-US" w:eastAsia="en-US"/>
              </w:rPr>
              <w:t xml:space="preserve">e-mail: </w:t>
            </w:r>
            <w:hyperlink r:id="rId18" w:history="1">
              <w:r w:rsidRPr="00AC1914">
                <w:rPr>
                  <w:rStyle w:val="a3"/>
                  <w:color w:val="000000"/>
                  <w:lang w:val="en-US"/>
                </w:rPr>
                <w:t>mdou61irk@yandex.ru</w:t>
              </w:r>
            </w:hyperlink>
          </w:p>
          <w:p w:rsidR="00AC1914" w:rsidRPr="00AC1914" w:rsidRDefault="00AC1914" w:rsidP="00AC1914">
            <w:pPr>
              <w:rPr>
                <w:rFonts w:eastAsiaTheme="minorHAnsi"/>
                <w:spacing w:val="0"/>
                <w:kern w:val="0"/>
                <w:lang w:val="en-US" w:eastAsia="en-US"/>
              </w:rPr>
            </w:pPr>
            <w:r w:rsidRPr="00AC1914">
              <w:rPr>
                <w:rFonts w:eastAsiaTheme="minorHAnsi"/>
                <w:spacing w:val="0"/>
                <w:kern w:val="0"/>
                <w:lang w:eastAsia="en-US"/>
              </w:rPr>
              <w:t>Тел</w:t>
            </w:r>
            <w:r w:rsidRPr="00AC1914">
              <w:rPr>
                <w:rFonts w:eastAsiaTheme="minorHAnsi"/>
                <w:spacing w:val="0"/>
                <w:kern w:val="0"/>
                <w:lang w:val="en-US" w:eastAsia="en-US"/>
              </w:rPr>
              <w:t>: 50-81-22</w:t>
            </w:r>
          </w:p>
          <w:p w:rsidR="00AC1914" w:rsidRPr="00AC1914" w:rsidRDefault="00AC1914" w:rsidP="00AC1914">
            <w:pPr>
              <w:rPr>
                <w:rFonts w:eastAsiaTheme="minorHAnsi"/>
                <w:spacing w:val="0"/>
                <w:kern w:val="0"/>
                <w:lang w:val="en-US" w:eastAsia="en-US"/>
              </w:rPr>
            </w:pPr>
          </w:p>
        </w:tc>
        <w:tc>
          <w:tcPr>
            <w:tcW w:w="5069" w:type="dxa"/>
          </w:tcPr>
          <w:p w:rsidR="00AC1914" w:rsidRPr="00AC1914" w:rsidRDefault="00AC1914" w:rsidP="00AC1914">
            <w:pPr>
              <w:widowControl w:val="0"/>
              <w:tabs>
                <w:tab w:val="center" w:pos="4960"/>
              </w:tabs>
              <w:autoSpaceDE w:val="0"/>
              <w:autoSpaceDN w:val="0"/>
              <w:adjustRightInd w:val="0"/>
              <w:contextualSpacing/>
              <w:rPr>
                <w:rFonts w:eastAsiaTheme="minorHAnsi"/>
                <w:b/>
                <w:spacing w:val="0"/>
                <w:kern w:val="0"/>
                <w:lang w:eastAsia="en-US"/>
              </w:rPr>
            </w:pPr>
            <w:r w:rsidRPr="00AC1914">
              <w:rPr>
                <w:rFonts w:eastAsiaTheme="minorHAnsi"/>
                <w:b/>
                <w:spacing w:val="0"/>
                <w:kern w:val="0"/>
                <w:lang w:eastAsia="en-US"/>
              </w:rPr>
              <w:t>МУП «Комбинат питания г.Иркутска»</w:t>
            </w:r>
          </w:p>
          <w:p w:rsidR="00AC1914" w:rsidRPr="00AC1914" w:rsidRDefault="00AC1914" w:rsidP="00AC1914">
            <w:pPr>
              <w:autoSpaceDE w:val="0"/>
              <w:autoSpaceDN w:val="0"/>
              <w:adjustRightInd w:val="0"/>
              <w:jc w:val="both"/>
              <w:rPr>
                <w:rFonts w:eastAsiaTheme="minorHAnsi"/>
                <w:spacing w:val="0"/>
                <w:kern w:val="0"/>
                <w:lang w:eastAsia="en-US"/>
              </w:rPr>
            </w:pPr>
            <w:r w:rsidRPr="00AC1914">
              <w:rPr>
                <w:rFonts w:eastAsiaTheme="minorHAnsi"/>
                <w:spacing w:val="0"/>
                <w:kern w:val="0"/>
                <w:lang w:eastAsia="en-US"/>
              </w:rPr>
              <w:t xml:space="preserve">664046, г. Иркутск, бульвар Постышева, 41, </w:t>
            </w:r>
          </w:p>
          <w:p w:rsidR="00AC1914" w:rsidRPr="00762AA9" w:rsidRDefault="00AC1914" w:rsidP="00AC1914">
            <w:pPr>
              <w:autoSpaceDE w:val="0"/>
              <w:autoSpaceDN w:val="0"/>
              <w:adjustRightInd w:val="0"/>
              <w:jc w:val="both"/>
              <w:rPr>
                <w:rFonts w:eastAsiaTheme="minorHAnsi"/>
                <w:spacing w:val="0"/>
                <w:kern w:val="0"/>
                <w:lang w:eastAsia="en-US"/>
              </w:rPr>
            </w:pPr>
            <w:r w:rsidRPr="00AC1914">
              <w:rPr>
                <w:rFonts w:eastAsiaTheme="minorHAnsi"/>
                <w:spacing w:val="0"/>
                <w:kern w:val="0"/>
                <w:lang w:eastAsia="en-US"/>
              </w:rPr>
              <w:t>ИНН</w:t>
            </w:r>
            <w:r w:rsidRPr="00762AA9">
              <w:rPr>
                <w:rFonts w:eastAsiaTheme="minorHAnsi"/>
                <w:spacing w:val="0"/>
                <w:kern w:val="0"/>
                <w:lang w:eastAsia="en-US"/>
              </w:rPr>
              <w:t xml:space="preserve">  3811154695</w:t>
            </w:r>
          </w:p>
          <w:p w:rsidR="00AC1914" w:rsidRPr="00AC1914" w:rsidRDefault="00AC1914" w:rsidP="00AC1914">
            <w:pPr>
              <w:autoSpaceDE w:val="0"/>
              <w:autoSpaceDN w:val="0"/>
              <w:adjustRightInd w:val="0"/>
              <w:jc w:val="both"/>
              <w:rPr>
                <w:rFonts w:eastAsiaTheme="minorHAnsi"/>
                <w:spacing w:val="0"/>
                <w:kern w:val="0"/>
                <w:lang w:eastAsia="en-US"/>
              </w:rPr>
            </w:pPr>
            <w:r w:rsidRPr="00AC1914">
              <w:rPr>
                <w:rFonts w:eastAsiaTheme="minorHAnsi"/>
                <w:spacing w:val="0"/>
                <w:kern w:val="0"/>
                <w:lang w:eastAsia="en-US"/>
              </w:rPr>
              <w:t>КПП  381101001</w:t>
            </w:r>
          </w:p>
          <w:p w:rsidR="00AC1914" w:rsidRPr="00AC1914" w:rsidRDefault="00AC1914" w:rsidP="00AC1914">
            <w:pPr>
              <w:autoSpaceDE w:val="0"/>
              <w:autoSpaceDN w:val="0"/>
              <w:adjustRightInd w:val="0"/>
              <w:jc w:val="both"/>
              <w:rPr>
                <w:rFonts w:eastAsiaTheme="minorHAnsi"/>
                <w:spacing w:val="0"/>
                <w:kern w:val="0"/>
                <w:lang w:eastAsia="en-US"/>
              </w:rPr>
            </w:pPr>
            <w:r w:rsidRPr="00AC1914">
              <w:rPr>
                <w:rFonts w:eastAsiaTheme="minorHAnsi"/>
                <w:spacing w:val="0"/>
                <w:kern w:val="0"/>
                <w:lang w:eastAsia="en-US"/>
              </w:rPr>
              <w:t>ОГРН  1113850048905</w:t>
            </w:r>
          </w:p>
          <w:p w:rsidR="00AC1914" w:rsidRPr="00AC1914" w:rsidRDefault="00AC1914" w:rsidP="00AC1914">
            <w:pPr>
              <w:autoSpaceDE w:val="0"/>
              <w:autoSpaceDN w:val="0"/>
              <w:adjustRightInd w:val="0"/>
              <w:jc w:val="both"/>
              <w:rPr>
                <w:rFonts w:eastAsiaTheme="minorHAnsi"/>
                <w:spacing w:val="0"/>
                <w:kern w:val="0"/>
                <w:lang w:eastAsia="en-US"/>
              </w:rPr>
            </w:pPr>
            <w:r w:rsidRPr="00AC1914">
              <w:rPr>
                <w:rFonts w:eastAsiaTheme="minorHAnsi"/>
                <w:spacing w:val="0"/>
                <w:kern w:val="0"/>
                <w:lang w:eastAsia="en-US"/>
              </w:rPr>
              <w:t>БИК  042520607</w:t>
            </w:r>
          </w:p>
          <w:p w:rsidR="00AC1914" w:rsidRPr="00AC1914" w:rsidRDefault="00AC1914" w:rsidP="00AC1914">
            <w:pPr>
              <w:autoSpaceDE w:val="0"/>
              <w:autoSpaceDN w:val="0"/>
              <w:adjustRightInd w:val="0"/>
              <w:jc w:val="both"/>
              <w:rPr>
                <w:rFonts w:eastAsiaTheme="minorHAnsi"/>
                <w:spacing w:val="0"/>
                <w:kern w:val="0"/>
                <w:lang w:eastAsia="en-US"/>
              </w:rPr>
            </w:pPr>
            <w:r w:rsidRPr="00AC1914">
              <w:rPr>
                <w:rFonts w:eastAsiaTheme="minorHAnsi"/>
                <w:spacing w:val="0"/>
                <w:kern w:val="0"/>
                <w:lang w:eastAsia="en-US"/>
              </w:rPr>
              <w:t>К/С  30101810900000000607</w:t>
            </w:r>
          </w:p>
          <w:p w:rsidR="00AC1914" w:rsidRPr="00AC1914" w:rsidRDefault="00AC1914" w:rsidP="00AC1914">
            <w:pPr>
              <w:autoSpaceDE w:val="0"/>
              <w:autoSpaceDN w:val="0"/>
              <w:adjustRightInd w:val="0"/>
              <w:jc w:val="both"/>
              <w:rPr>
                <w:rFonts w:eastAsiaTheme="minorHAnsi"/>
                <w:spacing w:val="0"/>
                <w:kern w:val="0"/>
                <w:lang w:eastAsia="en-US"/>
              </w:rPr>
            </w:pPr>
            <w:r w:rsidRPr="00AC1914">
              <w:rPr>
                <w:rFonts w:eastAsiaTheme="minorHAnsi"/>
                <w:spacing w:val="0"/>
                <w:kern w:val="0"/>
                <w:lang w:eastAsia="en-US"/>
              </w:rPr>
              <w:t xml:space="preserve">Р/С  40702810018020024781 </w:t>
            </w:r>
          </w:p>
          <w:p w:rsidR="00AC1914" w:rsidRPr="00AC1914" w:rsidRDefault="00AC1914" w:rsidP="00AC1914">
            <w:pPr>
              <w:autoSpaceDE w:val="0"/>
              <w:autoSpaceDN w:val="0"/>
              <w:adjustRightInd w:val="0"/>
              <w:jc w:val="both"/>
              <w:rPr>
                <w:rFonts w:eastAsiaTheme="minorHAnsi"/>
                <w:spacing w:val="0"/>
                <w:kern w:val="0"/>
                <w:lang w:eastAsia="en-US"/>
              </w:rPr>
            </w:pPr>
            <w:r w:rsidRPr="00AC1914">
              <w:rPr>
                <w:rFonts w:eastAsiaTheme="minorHAnsi"/>
                <w:spacing w:val="0"/>
                <w:kern w:val="0"/>
                <w:lang w:eastAsia="en-US"/>
              </w:rPr>
              <w:t>Байкальский банк ПАО Сбербанк</w:t>
            </w:r>
          </w:p>
          <w:p w:rsidR="00AC1914" w:rsidRPr="00762AA9" w:rsidRDefault="00AC1914" w:rsidP="00AC1914">
            <w:pPr>
              <w:autoSpaceDE w:val="0"/>
              <w:autoSpaceDN w:val="0"/>
              <w:adjustRightInd w:val="0"/>
              <w:jc w:val="both"/>
              <w:rPr>
                <w:rFonts w:eastAsiaTheme="minorHAnsi"/>
                <w:spacing w:val="0"/>
                <w:kern w:val="0"/>
                <w:lang w:val="en-US" w:eastAsia="en-US"/>
              </w:rPr>
            </w:pPr>
            <w:r w:rsidRPr="00AC1914">
              <w:rPr>
                <w:rFonts w:eastAsiaTheme="minorHAnsi"/>
                <w:spacing w:val="0"/>
                <w:kern w:val="0"/>
                <w:lang w:val="en-US" w:eastAsia="en-US"/>
              </w:rPr>
              <w:t>e</w:t>
            </w:r>
            <w:r w:rsidRPr="00762AA9">
              <w:rPr>
                <w:rFonts w:eastAsiaTheme="minorHAnsi"/>
                <w:spacing w:val="0"/>
                <w:kern w:val="0"/>
                <w:lang w:val="en-US" w:eastAsia="en-US"/>
              </w:rPr>
              <w:t>-</w:t>
            </w:r>
            <w:r w:rsidRPr="00AC1914">
              <w:rPr>
                <w:rFonts w:eastAsiaTheme="minorHAnsi"/>
                <w:spacing w:val="0"/>
                <w:kern w:val="0"/>
                <w:lang w:val="en-US" w:eastAsia="en-US"/>
              </w:rPr>
              <w:t>mail</w:t>
            </w:r>
            <w:r w:rsidRPr="00762AA9">
              <w:rPr>
                <w:rFonts w:eastAsiaTheme="minorHAnsi"/>
                <w:spacing w:val="0"/>
                <w:kern w:val="0"/>
                <w:lang w:val="en-US" w:eastAsia="en-US"/>
              </w:rPr>
              <w:t xml:space="preserve">: </w:t>
            </w:r>
            <w:r w:rsidRPr="00AC1914">
              <w:rPr>
                <w:rFonts w:eastAsiaTheme="minorHAnsi"/>
                <w:spacing w:val="0"/>
                <w:kern w:val="0"/>
                <w:lang w:val="en-US" w:eastAsia="en-US"/>
              </w:rPr>
              <w:t>kompit</w:t>
            </w:r>
            <w:r w:rsidRPr="00762AA9">
              <w:rPr>
                <w:rFonts w:eastAsiaTheme="minorHAnsi"/>
                <w:spacing w:val="0"/>
                <w:kern w:val="0"/>
                <w:lang w:val="en-US" w:eastAsia="en-US"/>
              </w:rPr>
              <w:t>@</w:t>
            </w:r>
            <w:r w:rsidRPr="00AC1914">
              <w:rPr>
                <w:rFonts w:eastAsiaTheme="minorHAnsi"/>
                <w:spacing w:val="0"/>
                <w:kern w:val="0"/>
                <w:lang w:val="en-US" w:eastAsia="en-US"/>
              </w:rPr>
              <w:t>irkompit</w:t>
            </w:r>
            <w:r w:rsidRPr="00762AA9">
              <w:rPr>
                <w:rFonts w:eastAsiaTheme="minorHAnsi"/>
                <w:spacing w:val="0"/>
                <w:kern w:val="0"/>
                <w:lang w:val="en-US" w:eastAsia="en-US"/>
              </w:rPr>
              <w:t>.</w:t>
            </w:r>
            <w:r w:rsidRPr="00AC1914">
              <w:rPr>
                <w:rFonts w:eastAsiaTheme="minorHAnsi"/>
                <w:spacing w:val="0"/>
                <w:kern w:val="0"/>
                <w:lang w:val="en-US" w:eastAsia="en-US"/>
              </w:rPr>
              <w:t>ru</w:t>
            </w:r>
          </w:p>
          <w:p w:rsidR="00AC1914" w:rsidRPr="00762AA9" w:rsidRDefault="00AC1914" w:rsidP="00AC1914">
            <w:pPr>
              <w:autoSpaceDE w:val="0"/>
              <w:autoSpaceDN w:val="0"/>
              <w:adjustRightInd w:val="0"/>
              <w:jc w:val="both"/>
              <w:rPr>
                <w:rFonts w:eastAsiaTheme="minorHAnsi"/>
                <w:spacing w:val="0"/>
                <w:kern w:val="0"/>
                <w:lang w:val="en-US" w:eastAsia="en-US"/>
              </w:rPr>
            </w:pPr>
            <w:r w:rsidRPr="00AC1914">
              <w:rPr>
                <w:rFonts w:eastAsiaTheme="minorHAnsi"/>
                <w:spacing w:val="0"/>
                <w:kern w:val="0"/>
                <w:lang w:eastAsia="en-US"/>
              </w:rPr>
              <w:t>тел</w:t>
            </w:r>
            <w:r w:rsidRPr="00762AA9">
              <w:rPr>
                <w:rFonts w:eastAsiaTheme="minorHAnsi"/>
                <w:spacing w:val="0"/>
                <w:kern w:val="0"/>
                <w:lang w:val="en-US" w:eastAsia="en-US"/>
              </w:rPr>
              <w:t>. 8(3952) 23-52-46</w:t>
            </w:r>
          </w:p>
          <w:p w:rsidR="00AC1914" w:rsidRPr="00762AA9" w:rsidRDefault="00AC1914" w:rsidP="00AC1914">
            <w:pPr>
              <w:autoSpaceDE w:val="0"/>
              <w:autoSpaceDN w:val="0"/>
              <w:adjustRightInd w:val="0"/>
              <w:jc w:val="both"/>
              <w:rPr>
                <w:rFonts w:eastAsiaTheme="minorHAnsi"/>
                <w:spacing w:val="0"/>
                <w:kern w:val="0"/>
                <w:lang w:val="en-US" w:eastAsia="en-US"/>
              </w:rPr>
            </w:pPr>
            <w:r w:rsidRPr="00762AA9">
              <w:rPr>
                <w:rFonts w:eastAsiaTheme="minorHAnsi"/>
                <w:spacing w:val="0"/>
                <w:kern w:val="0"/>
                <w:lang w:val="en-US" w:eastAsia="en-US"/>
              </w:rPr>
              <w:t xml:space="preserve"> </w:t>
            </w:r>
          </w:p>
        </w:tc>
      </w:tr>
    </w:tbl>
    <w:tbl>
      <w:tblPr>
        <w:tblStyle w:val="2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AC1914" w:rsidRPr="00AC1914" w:rsidTr="00AC1914">
        <w:tc>
          <w:tcPr>
            <w:tcW w:w="5068" w:type="dxa"/>
          </w:tcPr>
          <w:p w:rsidR="00AC1914" w:rsidRPr="00AC1914" w:rsidRDefault="00AC1914" w:rsidP="00AC1914">
            <w:pPr>
              <w:autoSpaceDE w:val="0"/>
              <w:autoSpaceDN w:val="0"/>
              <w:adjustRightInd w:val="0"/>
              <w:jc w:val="both"/>
              <w:rPr>
                <w:b/>
              </w:rPr>
            </w:pPr>
            <w:r w:rsidRPr="00762AA9">
              <w:rPr>
                <w:b/>
                <w:lang w:val="en-US"/>
              </w:rPr>
              <w:t xml:space="preserve">      </w:t>
            </w:r>
            <w:r w:rsidRPr="00AC1914">
              <w:rPr>
                <w:b/>
              </w:rPr>
              <w:t>Заведующий</w:t>
            </w:r>
          </w:p>
          <w:p w:rsidR="00AC1914" w:rsidRPr="00AC1914" w:rsidRDefault="00AC1914" w:rsidP="00AC1914">
            <w:pPr>
              <w:autoSpaceDE w:val="0"/>
              <w:autoSpaceDN w:val="0"/>
              <w:adjustRightInd w:val="0"/>
              <w:jc w:val="both"/>
            </w:pPr>
          </w:p>
          <w:p w:rsidR="00AC1914" w:rsidRPr="00AC1914" w:rsidRDefault="00AC1914" w:rsidP="00AC1914">
            <w:pPr>
              <w:autoSpaceDE w:val="0"/>
              <w:autoSpaceDN w:val="0"/>
              <w:adjustRightInd w:val="0"/>
              <w:jc w:val="both"/>
            </w:pPr>
            <w:r>
              <w:t xml:space="preserve">       </w:t>
            </w:r>
            <w:r w:rsidRPr="00AC1914">
              <w:t>___________________ /Л.Н. Дыгало/</w:t>
            </w:r>
          </w:p>
        </w:tc>
        <w:tc>
          <w:tcPr>
            <w:tcW w:w="5069" w:type="dxa"/>
          </w:tcPr>
          <w:p w:rsidR="00AC1914" w:rsidRPr="00AC1914" w:rsidRDefault="00AC1914" w:rsidP="00AC1914">
            <w:pPr>
              <w:autoSpaceDE w:val="0"/>
              <w:autoSpaceDN w:val="0"/>
              <w:adjustRightInd w:val="0"/>
              <w:jc w:val="both"/>
              <w:rPr>
                <w:b/>
              </w:rPr>
            </w:pPr>
            <w:r>
              <w:rPr>
                <w:b/>
              </w:rPr>
              <w:t xml:space="preserve">      </w:t>
            </w:r>
            <w:r w:rsidRPr="00AC1914">
              <w:rPr>
                <w:b/>
              </w:rPr>
              <w:t>И.о. директора</w:t>
            </w:r>
          </w:p>
          <w:p w:rsidR="00AC1914" w:rsidRPr="00AC1914" w:rsidRDefault="00AC1914" w:rsidP="00AC1914">
            <w:pPr>
              <w:autoSpaceDE w:val="0"/>
              <w:autoSpaceDN w:val="0"/>
              <w:adjustRightInd w:val="0"/>
              <w:jc w:val="both"/>
            </w:pPr>
          </w:p>
          <w:p w:rsidR="00AC1914" w:rsidRPr="00AC1914" w:rsidRDefault="00AC1914" w:rsidP="00AC1914">
            <w:pPr>
              <w:autoSpaceDE w:val="0"/>
              <w:autoSpaceDN w:val="0"/>
              <w:adjustRightInd w:val="0"/>
              <w:jc w:val="both"/>
            </w:pPr>
            <w:r>
              <w:t xml:space="preserve">       </w:t>
            </w:r>
            <w:r w:rsidRPr="00AC1914">
              <w:t>___________________ /Л.А. Пронина/</w:t>
            </w:r>
          </w:p>
        </w:tc>
      </w:tr>
    </w:tbl>
    <w:p w:rsidR="00AC1914" w:rsidRDefault="00AC1914" w:rsidP="00AC1914">
      <w:pPr>
        <w:ind w:firstLine="708"/>
      </w:pPr>
    </w:p>
    <w:p w:rsidR="00AC1914" w:rsidRPr="00AC1914" w:rsidRDefault="00AC1914" w:rsidP="00AC1914"/>
    <w:p w:rsidR="00AC1914" w:rsidRDefault="00AC1914" w:rsidP="00AC1914"/>
    <w:p w:rsidR="000960FE" w:rsidRPr="00AC1914" w:rsidRDefault="000960FE" w:rsidP="00AC1914">
      <w:pPr>
        <w:tabs>
          <w:tab w:val="left" w:pos="4575"/>
        </w:tabs>
      </w:pPr>
    </w:p>
    <w:p w:rsidR="000960FE" w:rsidRPr="00007911" w:rsidRDefault="000960FE" w:rsidP="000960FE">
      <w:pPr>
        <w:pageBreakBefore/>
        <w:jc w:val="right"/>
      </w:pPr>
      <w:r w:rsidRPr="00007911">
        <w:t>Приложение № 1 к Контракту</w:t>
      </w:r>
    </w:p>
    <w:p w:rsidR="00393CE0" w:rsidRPr="00FA6C22" w:rsidRDefault="000960FE" w:rsidP="00393CE0">
      <w:pPr>
        <w:jc w:val="right"/>
        <w:rPr>
          <w:b/>
        </w:rPr>
      </w:pPr>
      <w:r w:rsidRPr="00007911">
        <w:t xml:space="preserve"> от </w:t>
      </w:r>
      <w:r w:rsidR="00393CE0">
        <w:t>28.12.2021</w:t>
      </w:r>
      <w:r w:rsidRPr="00007911">
        <w:t xml:space="preserve"> №</w:t>
      </w:r>
      <w:hyperlink r:id="rId19" w:history="1">
        <w:r w:rsidR="00393CE0" w:rsidRPr="00FA6C22">
          <w:rPr>
            <w:rStyle w:val="a3"/>
            <w:b/>
          </w:rPr>
          <w:t xml:space="preserve"> 01343000975210009340002 </w:t>
        </w:r>
      </w:hyperlink>
    </w:p>
    <w:p w:rsidR="000960FE" w:rsidRPr="00007911" w:rsidRDefault="000960FE" w:rsidP="000960FE">
      <w:pPr>
        <w:jc w:val="right"/>
      </w:pPr>
    </w:p>
    <w:p w:rsidR="000960FE" w:rsidRPr="00007911" w:rsidRDefault="000960FE" w:rsidP="000960FE">
      <w:pPr>
        <w:jc w:val="both"/>
      </w:pPr>
    </w:p>
    <w:p w:rsidR="000960FE" w:rsidRPr="00007911" w:rsidRDefault="000960FE" w:rsidP="000960FE">
      <w:pPr>
        <w:keepNext/>
        <w:ind w:left="180"/>
        <w:jc w:val="center"/>
        <w:outlineLvl w:val="0"/>
        <w:rPr>
          <w:b/>
        </w:rPr>
      </w:pPr>
      <w:r w:rsidRPr="00007911">
        <w:rPr>
          <w:b/>
        </w:rPr>
        <w:t>Режим питания воспитанников</w:t>
      </w:r>
    </w:p>
    <w:p w:rsidR="000960FE" w:rsidRPr="00007911" w:rsidRDefault="000960FE" w:rsidP="000960FE">
      <w:pPr>
        <w:jc w:val="both"/>
      </w:pPr>
    </w:p>
    <w:p w:rsidR="000960FE" w:rsidRPr="00007911" w:rsidRDefault="000960FE" w:rsidP="000960FE">
      <w:pPr>
        <w:pStyle w:val="a4"/>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rsidR="000960FE" w:rsidRDefault="000960FE"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Pr="009D7ECC" w:rsidRDefault="009D7ECC" w:rsidP="009D7ECC">
      <w:pPr>
        <w:pStyle w:val="a4"/>
        <w:spacing w:before="0" w:beforeAutospacing="0" w:after="0" w:afterAutospacing="0"/>
        <w:ind w:firstLine="539"/>
        <w:jc w:val="both"/>
        <w:rPr>
          <w:sz w:val="20"/>
          <w:szCs w:val="20"/>
        </w:rPr>
      </w:pPr>
    </w:p>
    <w:p w:rsidR="000960FE" w:rsidRPr="00007911" w:rsidRDefault="000960FE" w:rsidP="000960FE">
      <w:pPr>
        <w:jc w:val="both"/>
      </w:pPr>
    </w:p>
    <w:p w:rsidR="000960FE" w:rsidRPr="00007911" w:rsidRDefault="000960FE" w:rsidP="000960FE">
      <w:pPr>
        <w:jc w:val="both"/>
      </w:pPr>
    </w:p>
    <w:p w:rsidR="000960FE" w:rsidRDefault="00665863" w:rsidP="000960FE">
      <w:pPr>
        <w:jc w:val="both"/>
      </w:pPr>
      <w:r w:rsidRPr="00007911">
        <w:t xml:space="preserve">                       </w:t>
      </w:r>
      <w:r w:rsidR="000960FE" w:rsidRPr="00007911">
        <w:t xml:space="preserve">ЗАКАЗЧИК </w:t>
      </w:r>
      <w:r w:rsidRPr="00007911">
        <w:t xml:space="preserve">                                                                                  </w:t>
      </w:r>
      <w:r w:rsidR="000960FE" w:rsidRPr="00007911">
        <w:t>ИСПОЛНИТЕЛЬ</w:t>
      </w:r>
    </w:p>
    <w:p w:rsidR="000960FE" w:rsidRDefault="000960FE" w:rsidP="000960FE">
      <w:pPr>
        <w:jc w:val="both"/>
      </w:pPr>
    </w:p>
    <w:p w:rsidR="000960FE" w:rsidRDefault="000960FE" w:rsidP="000960FE">
      <w:pPr>
        <w:jc w:val="both"/>
      </w:pPr>
    </w:p>
    <w:tbl>
      <w:tblPr>
        <w:tblStyle w:val="2f"/>
        <w:tblW w:w="1045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5069"/>
      </w:tblGrid>
      <w:tr w:rsidR="00AC1914" w:rsidRPr="00AC1914" w:rsidTr="00AC1914">
        <w:tc>
          <w:tcPr>
            <w:tcW w:w="5387" w:type="dxa"/>
          </w:tcPr>
          <w:p w:rsidR="00AC1914" w:rsidRPr="00AC1914" w:rsidRDefault="00AC1914" w:rsidP="00AC1914">
            <w:pPr>
              <w:autoSpaceDE w:val="0"/>
              <w:autoSpaceDN w:val="0"/>
              <w:adjustRightInd w:val="0"/>
              <w:jc w:val="both"/>
              <w:rPr>
                <w:rFonts w:eastAsiaTheme="minorHAnsi"/>
                <w:spacing w:val="0"/>
                <w:kern w:val="0"/>
                <w:lang w:eastAsia="en-US"/>
              </w:rPr>
            </w:pPr>
            <w:r w:rsidRPr="00AC1914">
              <w:rPr>
                <w:rFonts w:eastAsiaTheme="minorHAnsi"/>
                <w:b/>
                <w:spacing w:val="0"/>
                <w:kern w:val="0"/>
                <w:lang w:eastAsia="en-US"/>
              </w:rPr>
              <w:t>МБДОУ г. Иркутска детский сад №61</w:t>
            </w:r>
          </w:p>
          <w:p w:rsidR="00AC1914" w:rsidRPr="00AC1914" w:rsidRDefault="00AC1914" w:rsidP="00AC1914">
            <w:pPr>
              <w:autoSpaceDE w:val="0"/>
              <w:autoSpaceDN w:val="0"/>
              <w:adjustRightInd w:val="0"/>
              <w:jc w:val="both"/>
              <w:rPr>
                <w:b/>
              </w:rPr>
            </w:pPr>
          </w:p>
        </w:tc>
        <w:tc>
          <w:tcPr>
            <w:tcW w:w="5069" w:type="dxa"/>
          </w:tcPr>
          <w:p w:rsidR="00AC1914" w:rsidRPr="00AC1914" w:rsidRDefault="00AC1914" w:rsidP="00AC1914">
            <w:pPr>
              <w:widowControl w:val="0"/>
              <w:tabs>
                <w:tab w:val="center" w:pos="4960"/>
              </w:tabs>
              <w:autoSpaceDE w:val="0"/>
              <w:autoSpaceDN w:val="0"/>
              <w:adjustRightInd w:val="0"/>
              <w:contextualSpacing/>
              <w:rPr>
                <w:rFonts w:eastAsiaTheme="minorHAnsi"/>
                <w:b/>
                <w:spacing w:val="0"/>
                <w:kern w:val="0"/>
                <w:lang w:eastAsia="en-US"/>
              </w:rPr>
            </w:pPr>
            <w:r w:rsidRPr="00AC1914">
              <w:rPr>
                <w:rFonts w:eastAsiaTheme="minorHAnsi"/>
                <w:b/>
                <w:spacing w:val="0"/>
                <w:kern w:val="0"/>
                <w:lang w:eastAsia="en-US"/>
              </w:rPr>
              <w:t>МУП «Комбинат питания г.Иркутска»</w:t>
            </w:r>
          </w:p>
          <w:p w:rsidR="00AC1914" w:rsidRPr="00AC1914" w:rsidRDefault="00AC1914" w:rsidP="00AC1914">
            <w:pPr>
              <w:autoSpaceDE w:val="0"/>
              <w:autoSpaceDN w:val="0"/>
              <w:adjustRightInd w:val="0"/>
              <w:jc w:val="both"/>
              <w:rPr>
                <w:b/>
              </w:rPr>
            </w:pPr>
          </w:p>
        </w:tc>
      </w:tr>
      <w:tr w:rsidR="00AC1914" w:rsidRPr="00AC1914" w:rsidTr="00AC1914">
        <w:tc>
          <w:tcPr>
            <w:tcW w:w="5387" w:type="dxa"/>
          </w:tcPr>
          <w:p w:rsidR="00AC1914" w:rsidRPr="00AC1914" w:rsidRDefault="00AC1914" w:rsidP="00AC1914">
            <w:pPr>
              <w:autoSpaceDE w:val="0"/>
              <w:autoSpaceDN w:val="0"/>
              <w:adjustRightInd w:val="0"/>
              <w:jc w:val="both"/>
              <w:rPr>
                <w:b/>
              </w:rPr>
            </w:pPr>
            <w:r w:rsidRPr="00AC1914">
              <w:rPr>
                <w:b/>
              </w:rPr>
              <w:t>Заведующий</w:t>
            </w:r>
          </w:p>
          <w:p w:rsidR="00AC1914" w:rsidRPr="00AC1914" w:rsidRDefault="00AC1914" w:rsidP="00AC1914">
            <w:pPr>
              <w:autoSpaceDE w:val="0"/>
              <w:autoSpaceDN w:val="0"/>
              <w:adjustRightInd w:val="0"/>
              <w:jc w:val="both"/>
            </w:pPr>
          </w:p>
          <w:p w:rsidR="00AC1914" w:rsidRPr="00AC1914" w:rsidRDefault="00AC1914" w:rsidP="00AC1914">
            <w:pPr>
              <w:autoSpaceDE w:val="0"/>
              <w:autoSpaceDN w:val="0"/>
              <w:adjustRightInd w:val="0"/>
              <w:jc w:val="both"/>
            </w:pPr>
            <w:r w:rsidRPr="00AC1914">
              <w:t>___________________ /Л.Н. Дыгало/</w:t>
            </w:r>
          </w:p>
        </w:tc>
        <w:tc>
          <w:tcPr>
            <w:tcW w:w="5069" w:type="dxa"/>
          </w:tcPr>
          <w:p w:rsidR="00AC1914" w:rsidRPr="00AC1914" w:rsidRDefault="00AC1914" w:rsidP="00AC1914">
            <w:pPr>
              <w:autoSpaceDE w:val="0"/>
              <w:autoSpaceDN w:val="0"/>
              <w:adjustRightInd w:val="0"/>
              <w:jc w:val="both"/>
              <w:rPr>
                <w:b/>
              </w:rPr>
            </w:pPr>
            <w:r w:rsidRPr="00AC1914">
              <w:rPr>
                <w:b/>
              </w:rPr>
              <w:t>И.о. директора</w:t>
            </w:r>
          </w:p>
          <w:p w:rsidR="00AC1914" w:rsidRPr="00AC1914" w:rsidRDefault="00AC1914" w:rsidP="00AC1914">
            <w:pPr>
              <w:autoSpaceDE w:val="0"/>
              <w:autoSpaceDN w:val="0"/>
              <w:adjustRightInd w:val="0"/>
              <w:jc w:val="both"/>
            </w:pPr>
          </w:p>
          <w:p w:rsidR="00AC1914" w:rsidRPr="00AC1914" w:rsidRDefault="00AC1914" w:rsidP="00AC1914">
            <w:pPr>
              <w:autoSpaceDE w:val="0"/>
              <w:autoSpaceDN w:val="0"/>
              <w:adjustRightInd w:val="0"/>
              <w:jc w:val="both"/>
            </w:pPr>
            <w:r w:rsidRPr="00AC1914">
              <w:t>___________________ /Л.А. Пронина/</w:t>
            </w:r>
          </w:p>
        </w:tc>
      </w:tr>
    </w:tbl>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sectPr w:rsidR="000960FE">
          <w:pgSz w:w="11906" w:h="16838"/>
          <w:pgMar w:top="360" w:right="567" w:bottom="539" w:left="539" w:header="284" w:footer="393" w:gutter="0"/>
          <w:cols w:space="720"/>
        </w:sectPr>
      </w:pPr>
    </w:p>
    <w:p w:rsidR="000960FE" w:rsidRPr="003221A8" w:rsidRDefault="000960FE" w:rsidP="000960FE">
      <w:pPr>
        <w:pageBreakBefore/>
        <w:jc w:val="right"/>
      </w:pPr>
      <w:r w:rsidRPr="003221A8">
        <w:t>Приложение № 2 к Контракту</w:t>
      </w:r>
    </w:p>
    <w:p w:rsidR="000960FE" w:rsidRPr="003221A8" w:rsidRDefault="00393CE0" w:rsidP="00393CE0">
      <w:pPr>
        <w:jc w:val="right"/>
      </w:pPr>
      <w:r w:rsidRPr="00007911">
        <w:t xml:space="preserve">от </w:t>
      </w:r>
      <w:r>
        <w:t>28.12.2021</w:t>
      </w:r>
      <w:r w:rsidRPr="00007911">
        <w:t xml:space="preserve"> №</w:t>
      </w:r>
      <w:hyperlink r:id="rId20" w:history="1">
        <w:r w:rsidRPr="00FA6C22">
          <w:rPr>
            <w:rStyle w:val="a3"/>
            <w:b/>
          </w:rPr>
          <w:t xml:space="preserve"> 01343000975210009340002 </w:t>
        </w:r>
      </w:hyperlink>
    </w:p>
    <w:p w:rsidR="000960FE" w:rsidRDefault="000960FE" w:rsidP="000960FE">
      <w:pPr>
        <w:rPr>
          <w:spacing w:val="0"/>
          <w:kern w:val="0"/>
        </w:rPr>
      </w:pPr>
      <w:r w:rsidRPr="003221A8">
        <w:rPr>
          <w:spacing w:val="0"/>
          <w:kern w:val="0"/>
        </w:rPr>
        <w:object w:dxaOrig="15405"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441pt" o:ole="">
            <v:imagedata r:id="rId21" o:title=""/>
          </v:shape>
          <o:OLEObject Type="Embed" ProgID="Excel.Sheet.8" ShapeID="_x0000_i1025" DrawAspect="Content" ObjectID="_1725878297" r:id="rId22"/>
        </w:object>
      </w:r>
    </w:p>
    <w:p w:rsidR="00AC1914" w:rsidRPr="00AC1914" w:rsidRDefault="00AC1914" w:rsidP="00AC1914">
      <w:pPr>
        <w:jc w:val="both"/>
      </w:pPr>
      <w:r>
        <w:tab/>
      </w:r>
      <w:r w:rsidRPr="00AC1914">
        <w:t xml:space="preserve">                                                    ЗАКАЗЧИК                                                             ИСПОЛНИТЕЛЬ</w:t>
      </w:r>
    </w:p>
    <w:tbl>
      <w:tblPr>
        <w:tblStyle w:val="2f"/>
        <w:tblW w:w="1045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5069"/>
      </w:tblGrid>
      <w:tr w:rsidR="00AC1914" w:rsidRPr="00AC1914" w:rsidTr="00AC1914">
        <w:tc>
          <w:tcPr>
            <w:tcW w:w="5387" w:type="dxa"/>
          </w:tcPr>
          <w:p w:rsidR="00AC1914" w:rsidRPr="00AC1914" w:rsidRDefault="00AC1914" w:rsidP="00AC1914">
            <w:pPr>
              <w:autoSpaceDE w:val="0"/>
              <w:autoSpaceDN w:val="0"/>
              <w:adjustRightInd w:val="0"/>
              <w:jc w:val="both"/>
              <w:rPr>
                <w:rFonts w:eastAsiaTheme="minorHAnsi"/>
                <w:spacing w:val="0"/>
                <w:kern w:val="0"/>
                <w:lang w:eastAsia="en-US"/>
              </w:rPr>
            </w:pPr>
            <w:r w:rsidRPr="00AC1914">
              <w:tab/>
            </w:r>
            <w:r w:rsidRPr="00AC1914">
              <w:rPr>
                <w:rFonts w:eastAsiaTheme="minorHAnsi"/>
                <w:b/>
                <w:spacing w:val="0"/>
                <w:kern w:val="0"/>
                <w:lang w:eastAsia="en-US"/>
              </w:rPr>
              <w:t>МБДОУ г. Иркутска детский сад №61</w:t>
            </w:r>
          </w:p>
          <w:p w:rsidR="00AC1914" w:rsidRPr="00AC1914" w:rsidRDefault="00AC1914" w:rsidP="00AC1914">
            <w:pPr>
              <w:autoSpaceDE w:val="0"/>
              <w:autoSpaceDN w:val="0"/>
              <w:adjustRightInd w:val="0"/>
              <w:jc w:val="both"/>
              <w:rPr>
                <w:b/>
              </w:rPr>
            </w:pPr>
          </w:p>
        </w:tc>
        <w:tc>
          <w:tcPr>
            <w:tcW w:w="5069" w:type="dxa"/>
          </w:tcPr>
          <w:p w:rsidR="00AC1914" w:rsidRPr="00AC1914" w:rsidRDefault="00AC1914" w:rsidP="00AC1914">
            <w:pPr>
              <w:widowControl w:val="0"/>
              <w:tabs>
                <w:tab w:val="center" w:pos="4960"/>
              </w:tabs>
              <w:autoSpaceDE w:val="0"/>
              <w:autoSpaceDN w:val="0"/>
              <w:adjustRightInd w:val="0"/>
              <w:contextualSpacing/>
              <w:rPr>
                <w:rFonts w:eastAsiaTheme="minorHAnsi"/>
                <w:b/>
                <w:spacing w:val="0"/>
                <w:kern w:val="0"/>
                <w:lang w:eastAsia="en-US"/>
              </w:rPr>
            </w:pPr>
            <w:r w:rsidRPr="00AC1914">
              <w:rPr>
                <w:rFonts w:eastAsiaTheme="minorHAnsi"/>
                <w:b/>
                <w:spacing w:val="0"/>
                <w:kern w:val="0"/>
                <w:lang w:eastAsia="en-US"/>
              </w:rPr>
              <w:t xml:space="preserve"> МУП «Комбинат питания г.Иркутска»</w:t>
            </w:r>
          </w:p>
          <w:p w:rsidR="00AC1914" w:rsidRPr="00AC1914" w:rsidRDefault="00AC1914" w:rsidP="00AC1914">
            <w:pPr>
              <w:autoSpaceDE w:val="0"/>
              <w:autoSpaceDN w:val="0"/>
              <w:adjustRightInd w:val="0"/>
              <w:jc w:val="both"/>
              <w:rPr>
                <w:b/>
              </w:rPr>
            </w:pPr>
          </w:p>
        </w:tc>
      </w:tr>
      <w:tr w:rsidR="00AC1914" w:rsidRPr="00AC1914" w:rsidTr="00AC1914">
        <w:tc>
          <w:tcPr>
            <w:tcW w:w="5387" w:type="dxa"/>
          </w:tcPr>
          <w:p w:rsidR="00AC1914" w:rsidRPr="00AC1914" w:rsidRDefault="00AC1914" w:rsidP="00AC1914">
            <w:pPr>
              <w:autoSpaceDE w:val="0"/>
              <w:autoSpaceDN w:val="0"/>
              <w:adjustRightInd w:val="0"/>
              <w:jc w:val="both"/>
              <w:rPr>
                <w:b/>
              </w:rPr>
            </w:pPr>
            <w:r w:rsidRPr="00AC1914">
              <w:rPr>
                <w:b/>
              </w:rPr>
              <w:t>Заведующий</w:t>
            </w:r>
          </w:p>
          <w:p w:rsidR="00AC1914" w:rsidRPr="00AC1914" w:rsidRDefault="00AC1914" w:rsidP="00AC1914">
            <w:pPr>
              <w:autoSpaceDE w:val="0"/>
              <w:autoSpaceDN w:val="0"/>
              <w:adjustRightInd w:val="0"/>
              <w:jc w:val="both"/>
            </w:pPr>
            <w:r w:rsidRPr="00AC1914">
              <w:t>___________________ /Л.Н. Дыгало/</w:t>
            </w:r>
          </w:p>
        </w:tc>
        <w:tc>
          <w:tcPr>
            <w:tcW w:w="5069" w:type="dxa"/>
          </w:tcPr>
          <w:p w:rsidR="00AC1914" w:rsidRPr="00AC1914" w:rsidRDefault="00AC1914" w:rsidP="00AC1914">
            <w:pPr>
              <w:autoSpaceDE w:val="0"/>
              <w:autoSpaceDN w:val="0"/>
              <w:adjustRightInd w:val="0"/>
              <w:jc w:val="both"/>
              <w:rPr>
                <w:b/>
              </w:rPr>
            </w:pPr>
            <w:r w:rsidRPr="00AC1914">
              <w:rPr>
                <w:b/>
              </w:rPr>
              <w:t>И.о. директора</w:t>
            </w:r>
          </w:p>
          <w:p w:rsidR="00AC1914" w:rsidRPr="00AC1914" w:rsidRDefault="00AC1914" w:rsidP="00AC1914">
            <w:pPr>
              <w:autoSpaceDE w:val="0"/>
              <w:autoSpaceDN w:val="0"/>
              <w:adjustRightInd w:val="0"/>
              <w:jc w:val="both"/>
            </w:pPr>
            <w:r w:rsidRPr="00AC1914">
              <w:t>___________________ /Л.А. Пронина/</w:t>
            </w:r>
          </w:p>
        </w:tc>
      </w:tr>
    </w:tbl>
    <w:p w:rsidR="00AC1914" w:rsidRDefault="00AC1914" w:rsidP="00AC1914"/>
    <w:p w:rsidR="00AC1914" w:rsidRPr="00AC1914" w:rsidRDefault="00AC1914" w:rsidP="00AC1914">
      <w:pPr>
        <w:sectPr w:rsidR="00AC1914" w:rsidRPr="00AC1914">
          <w:pgSz w:w="16838" w:h="11906" w:orient="landscape"/>
          <w:pgMar w:top="539" w:right="720" w:bottom="567" w:left="340" w:header="397" w:footer="391" w:gutter="0"/>
          <w:cols w:space="720"/>
        </w:sectPr>
      </w:pPr>
    </w:p>
    <w:p w:rsidR="000960FE" w:rsidRPr="00A02D6A" w:rsidRDefault="009D7ECC" w:rsidP="009D7ECC">
      <w:pPr>
        <w:pageBreakBefore/>
        <w:jc w:val="right"/>
      </w:pPr>
      <w:r>
        <w:t xml:space="preserve">Приложение № 3 </w:t>
      </w:r>
      <w:r w:rsidR="000960FE" w:rsidRPr="00A02D6A">
        <w:t>к Контракту</w:t>
      </w:r>
    </w:p>
    <w:p w:rsidR="000960FE" w:rsidRPr="00A02D6A" w:rsidRDefault="000960FE" w:rsidP="000960FE">
      <w:pPr>
        <w:jc w:val="right"/>
      </w:pPr>
      <w:r w:rsidRPr="00A02D6A">
        <w:t xml:space="preserve"> </w:t>
      </w:r>
      <w:r w:rsidR="00393CE0" w:rsidRPr="00007911">
        <w:t xml:space="preserve">от </w:t>
      </w:r>
      <w:r w:rsidR="00393CE0">
        <w:t>28.12.2021</w:t>
      </w:r>
      <w:r w:rsidR="00393CE0" w:rsidRPr="00007911">
        <w:t xml:space="preserve"> №</w:t>
      </w:r>
      <w:hyperlink r:id="rId23" w:history="1">
        <w:r w:rsidR="00393CE0" w:rsidRPr="00FA6C22">
          <w:rPr>
            <w:rStyle w:val="a3"/>
            <w:b/>
          </w:rPr>
          <w:t xml:space="preserve"> 01343000975210009340002 </w:t>
        </w:r>
      </w:hyperlink>
    </w:p>
    <w:p w:rsidR="000960FE" w:rsidRPr="00CE52EC" w:rsidRDefault="000960FE" w:rsidP="000960FE">
      <w:pPr>
        <w:jc w:val="both"/>
        <w:rPr>
          <w:b/>
          <w:highlight w:val="green"/>
        </w:rPr>
      </w:pPr>
    </w:p>
    <w:p w:rsidR="000960FE" w:rsidRPr="00CE52EC" w:rsidRDefault="000960FE" w:rsidP="000960FE">
      <w:pPr>
        <w:jc w:val="center"/>
        <w:rPr>
          <w:b/>
          <w:highlight w:val="green"/>
        </w:rPr>
      </w:pPr>
    </w:p>
    <w:p w:rsidR="00C830F2" w:rsidRPr="00D66F87" w:rsidRDefault="002F075E" w:rsidP="00D66F87">
      <w:pPr>
        <w:keepNext/>
        <w:keepLines/>
        <w:suppressAutoHyphens/>
        <w:jc w:val="center"/>
        <w:rPr>
          <w:b/>
        </w:rPr>
      </w:pPr>
      <w:r w:rsidRPr="00A02D6A">
        <w:rPr>
          <w:b/>
        </w:rPr>
        <w:t>Перечень оборудования и кухонного инвентаря</w:t>
      </w:r>
      <w:r w:rsidR="001B5721" w:rsidRPr="00A02D6A">
        <w:rPr>
          <w:b/>
        </w:rPr>
        <w:t>,</w:t>
      </w:r>
      <w:r w:rsidRPr="00A02D6A">
        <w:rPr>
          <w:b/>
        </w:rPr>
        <w:t xml:space="preserve"> подлежащих передаче Исполнителю</w:t>
      </w:r>
    </w:p>
    <w:p w:rsidR="00C830F2" w:rsidRPr="00CE52EC" w:rsidRDefault="00C830F2" w:rsidP="00C830F2">
      <w:pPr>
        <w:keepNext/>
        <w:keepLines/>
        <w:shd w:val="clear" w:color="auto" w:fill="FFFFFF"/>
        <w:suppressAutoHyphens/>
        <w:ind w:left="-900"/>
        <w:jc w:val="center"/>
        <w:rPr>
          <w:sz w:val="22"/>
          <w:szCs w:val="22"/>
          <w:highlight w:val="green"/>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108"/>
        <w:gridCol w:w="2129"/>
        <w:gridCol w:w="1700"/>
      </w:tblGrid>
      <w:tr w:rsidR="00AC1914" w:rsidRPr="00AC1914" w:rsidTr="00AC1914">
        <w:tc>
          <w:tcPr>
            <w:tcW w:w="2269" w:type="dxa"/>
            <w:tcBorders>
              <w:top w:val="single" w:sz="4" w:space="0" w:color="auto"/>
              <w:left w:val="single" w:sz="4" w:space="0" w:color="auto"/>
              <w:bottom w:val="single" w:sz="4" w:space="0" w:color="auto"/>
              <w:right w:val="single" w:sz="4" w:space="0" w:color="auto"/>
            </w:tcBorders>
            <w:hideMark/>
          </w:tcPr>
          <w:p w:rsidR="00AC1914" w:rsidRPr="00AC1914" w:rsidRDefault="00AC1914" w:rsidP="00AC1914">
            <w:pPr>
              <w:tabs>
                <w:tab w:val="left" w:pos="706"/>
              </w:tabs>
              <w:spacing w:before="120"/>
              <w:jc w:val="center"/>
            </w:pPr>
            <w:r w:rsidRPr="00AC1914">
              <w:t>Инвентарный номер имущества, мебели</w:t>
            </w:r>
          </w:p>
        </w:tc>
        <w:tc>
          <w:tcPr>
            <w:tcW w:w="4108" w:type="dxa"/>
            <w:tcBorders>
              <w:top w:val="single" w:sz="4" w:space="0" w:color="auto"/>
              <w:left w:val="single" w:sz="4" w:space="0" w:color="auto"/>
              <w:bottom w:val="single" w:sz="4" w:space="0" w:color="auto"/>
              <w:right w:val="single" w:sz="4" w:space="0" w:color="auto"/>
            </w:tcBorders>
            <w:hideMark/>
          </w:tcPr>
          <w:p w:rsidR="00AC1914" w:rsidRPr="00AC1914" w:rsidRDefault="00AC1914" w:rsidP="00AC1914">
            <w:pPr>
              <w:tabs>
                <w:tab w:val="left" w:pos="706"/>
              </w:tabs>
              <w:spacing w:before="120"/>
              <w:jc w:val="center"/>
            </w:pPr>
            <w:r w:rsidRPr="00AC1914">
              <w:t xml:space="preserve">Наименование движимого имущества, мебели </w:t>
            </w:r>
          </w:p>
        </w:tc>
        <w:tc>
          <w:tcPr>
            <w:tcW w:w="2129" w:type="dxa"/>
            <w:tcBorders>
              <w:top w:val="single" w:sz="4" w:space="0" w:color="auto"/>
              <w:left w:val="single" w:sz="4" w:space="0" w:color="auto"/>
              <w:bottom w:val="single" w:sz="4" w:space="0" w:color="auto"/>
              <w:right w:val="single" w:sz="4" w:space="0" w:color="auto"/>
            </w:tcBorders>
            <w:hideMark/>
          </w:tcPr>
          <w:p w:rsidR="00AC1914" w:rsidRPr="00AC1914" w:rsidRDefault="00AC1914" w:rsidP="00AC1914">
            <w:pPr>
              <w:tabs>
                <w:tab w:val="left" w:pos="706"/>
              </w:tabs>
              <w:spacing w:before="120"/>
              <w:jc w:val="center"/>
            </w:pPr>
            <w:r w:rsidRPr="00AC1914">
              <w:rPr>
                <w:spacing w:val="14"/>
              </w:rPr>
              <w:t xml:space="preserve">Балансовая стоимость </w:t>
            </w:r>
            <w:r w:rsidRPr="00AC1914">
              <w:t>движимого имущества,  мебели, руб.</w:t>
            </w:r>
          </w:p>
        </w:tc>
        <w:tc>
          <w:tcPr>
            <w:tcW w:w="1700" w:type="dxa"/>
            <w:tcBorders>
              <w:top w:val="single" w:sz="4" w:space="0" w:color="auto"/>
              <w:left w:val="single" w:sz="4" w:space="0" w:color="auto"/>
              <w:bottom w:val="single" w:sz="4" w:space="0" w:color="auto"/>
              <w:right w:val="single" w:sz="4" w:space="0" w:color="auto"/>
            </w:tcBorders>
            <w:hideMark/>
          </w:tcPr>
          <w:p w:rsidR="00AC1914" w:rsidRPr="00AC1914" w:rsidRDefault="00AC1914" w:rsidP="00AC1914">
            <w:pPr>
              <w:tabs>
                <w:tab w:val="left" w:pos="706"/>
              </w:tabs>
              <w:jc w:val="center"/>
            </w:pPr>
            <w:r w:rsidRPr="00AC1914">
              <w:t xml:space="preserve">Количество, </w:t>
            </w:r>
          </w:p>
          <w:p w:rsidR="00AC1914" w:rsidRPr="00AC1914" w:rsidRDefault="00AC1914" w:rsidP="00AC1914">
            <w:pPr>
              <w:tabs>
                <w:tab w:val="left" w:pos="706"/>
              </w:tabs>
              <w:spacing w:before="120"/>
              <w:jc w:val="center"/>
            </w:pPr>
            <w:r w:rsidRPr="00AC1914">
              <w:t>шт.</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4071</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Весы механические циферблатные</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38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4017</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Весы механические циферблатные</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38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4019</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Весы механические циферблатные</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38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4018</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Весы механические циферблатные</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38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029</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Электрокипятильник КНЭ 100 М2</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105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014</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Котел пищеварочный КПЭМ-60</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590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002</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Пароконвектомат</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11252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001</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Печь хлебопекарная</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335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011</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Плита 4-х конф. с жар. шкафом</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290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012</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Плита 4-х конф. с жар. шкафом</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290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028</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Универсальная кухонная машин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8926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4070</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Ларь мороз МЛК-250 Снеж</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129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4014</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Ларь мороз. Бирюса 200к</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1303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4034</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Шкаф холодильный ШХ-80</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4125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4035-037</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Шкаф холодильный ШХ-80</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12375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3</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003</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Подставка под конвектомат ПК-6</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170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440</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rPr>
                <w:lang w:val="en-US"/>
              </w:rPr>
            </w:pPr>
            <w:r w:rsidRPr="00AC1914">
              <w:t>Шкаф холодильный СМ-110-</w:t>
            </w:r>
            <w:r w:rsidRPr="00AC1914">
              <w:rPr>
                <w:lang w:val="en-US"/>
              </w:rPr>
              <w:t>S</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378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010</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Картофелечистка МОО-1-0,1</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198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015</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Холодильник  2-к кам. Бирюса 228с-3</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12218,3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4015</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Шкаф холодильный Бирюса 6</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1038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4024-027</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Ванна моечная 2-х секц.</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4708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4</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1022-023</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Ванна моечная 1-х секционная</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1326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2</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004</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Мясорубка МИМ-300</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198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410106490</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Сковорода электрическая СЭСМ-0,3Н</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353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r w:rsidRPr="00AC1914">
              <w:t>110106061</w:t>
            </w:r>
          </w:p>
        </w:tc>
        <w:tc>
          <w:tcPr>
            <w:tcW w:w="4108"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keepNext/>
              <w:keepLines/>
              <w:suppressAutoHyphens/>
              <w:rPr>
                <w:lang w:eastAsia="en-US"/>
              </w:rPr>
            </w:pPr>
            <w:r w:rsidRPr="00AC1914">
              <w:t>Холодильник  с морозильной, камерой «Бирюс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right"/>
            </w:pPr>
            <w:r w:rsidRPr="00AC1914">
              <w:t>22253,70</w:t>
            </w:r>
          </w:p>
        </w:tc>
        <w:tc>
          <w:tcPr>
            <w:tcW w:w="1700" w:type="dxa"/>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б/н</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Весы кухонные электронные до 5 кг</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89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410134027</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Ларь Бирюса</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219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410136061</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Холодильник Бирюса</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191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410134029</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Машина протирочно-резательная</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500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110106013</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Песколовка</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100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210136028</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Шкаф однодверный</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35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210134006</w:t>
            </w:r>
          </w:p>
        </w:tc>
        <w:tc>
          <w:tcPr>
            <w:tcW w:w="4108"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left w:w="30" w:type="dxa"/>
                <w:right w:w="0" w:type="dxa"/>
              </w:tblCellMar>
              <w:tblLook w:val="04A0"/>
            </w:tblPr>
            <w:tblGrid>
              <w:gridCol w:w="2717"/>
            </w:tblGrid>
            <w:tr w:rsidR="00AC1914" w:rsidRPr="00AC1914" w:rsidTr="00AC1914">
              <w:trPr>
                <w:hidden/>
              </w:trPr>
              <w:tc>
                <w:tcPr>
                  <w:tcW w:w="2717" w:type="dxa"/>
                  <w:vAlign w:val="center"/>
                  <w:hideMark/>
                </w:tcPr>
                <w:p w:rsidR="00AC1914" w:rsidRPr="00AC1914" w:rsidRDefault="00AC1914" w:rsidP="00AC1914">
                  <w:pPr>
                    <w:rPr>
                      <w:rFonts w:ascii="Arial" w:hAnsi="Arial" w:cs="Arial"/>
                      <w:vanish/>
                    </w:rPr>
                  </w:pPr>
                </w:p>
              </w:tc>
            </w:tr>
            <w:tr w:rsidR="00AC1914" w:rsidRPr="00AC1914" w:rsidTr="00AC1914">
              <w:trPr>
                <w:trHeight w:val="225"/>
              </w:trPr>
              <w:tc>
                <w:tcPr>
                  <w:tcW w:w="2717" w:type="dxa"/>
                </w:tcPr>
                <w:p w:rsidR="00AC1914" w:rsidRPr="00AC1914" w:rsidRDefault="00AC1914" w:rsidP="00AC1914">
                  <w:r w:rsidRPr="00AC1914">
                    <w:t>Весы МП-1500 МДА</w:t>
                  </w:r>
                </w:p>
              </w:tc>
            </w:tr>
          </w:tbl>
          <w:p w:rsidR="00AC1914" w:rsidRPr="00AC1914" w:rsidRDefault="00AC1914" w:rsidP="00AC1914"/>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65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110106005-007, 110106487</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Подставка для кухонного инвентаря</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1344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4</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110106023-025</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Стеллаж кухонный</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2292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3</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110106493-494</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Стеллаж кухонный</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2442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2</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110106495-496, 110106034-036</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Стеллаж кухонный</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36067,5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6</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110106323</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Стол раздаточный</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3310,94</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110106488, 110106016</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Стол разделочный</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90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2</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110106017, 110106491, 110106020, 110106021, 110106022, 110106489</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Стол разделочный</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4392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6</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410134028</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r w:rsidRPr="00AC1914">
              <w:t>Ванна моечная односекционная</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right"/>
            </w:pPr>
            <w:r w:rsidRPr="00AC1914">
              <w:t>130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jc w:val="center"/>
            </w:pPr>
            <w:r w:rsidRPr="00AC1914">
              <w:t>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110106293,</w:t>
            </w:r>
          </w:p>
          <w:p w:rsidR="00AC1914" w:rsidRPr="00AC1914" w:rsidRDefault="00AC1914" w:rsidP="00AC1914">
            <w:pPr>
              <w:keepNext/>
              <w:keepLines/>
              <w:suppressAutoHyphens/>
              <w:ind w:left="-900"/>
              <w:jc w:val="center"/>
              <w:rPr>
                <w:lang w:eastAsia="en-US"/>
              </w:rPr>
            </w:pPr>
            <w:r w:rsidRPr="00AC1914">
              <w:rPr>
                <w:lang w:eastAsia="en-US"/>
              </w:rPr>
              <w:t>110106302,</w:t>
            </w:r>
          </w:p>
          <w:p w:rsidR="00AC1914" w:rsidRPr="00AC1914" w:rsidRDefault="00AC1914" w:rsidP="00AC1914">
            <w:pPr>
              <w:keepNext/>
              <w:keepLines/>
              <w:suppressAutoHyphens/>
              <w:ind w:left="-900"/>
              <w:jc w:val="center"/>
              <w:rPr>
                <w:lang w:eastAsia="en-US"/>
              </w:rPr>
            </w:pPr>
            <w:r w:rsidRPr="00AC1914">
              <w:rPr>
                <w:lang w:eastAsia="en-US"/>
              </w:rPr>
              <w:t>110106306</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Банкетка</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17961,99</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3</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110106490</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Шкаф книжный</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3086,1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110106311</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Шкаф для посуды</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5142,86</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б/н</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Шкаф 2-х дверный</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45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210106019</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Водонагреватель</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6337,5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410134030</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Водонагреватель</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109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110106026</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Шкаф холодильный Бирюса 6</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873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б/н</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Микроволновка</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30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б/н</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rPr>
                <w:lang w:eastAsia="en-US"/>
              </w:rPr>
            </w:pPr>
            <w:r w:rsidRPr="00AC1914">
              <w:rPr>
                <w:lang w:eastAsia="en-US"/>
              </w:rPr>
              <w:t xml:space="preserve">              Стол с выкатной   тумбой</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1,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б/н</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Тумба прикроватная с ящиками</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295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110104007</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Весы настольные</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3579,75</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110106501</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Весы ВЭМ-150</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6509,54</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4101360001</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Водонагреватель Термекс 100 л</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135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б/н</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Весы МТ 15 МДА электронные</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3325,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110104020</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Весы механические</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55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б/н</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Подставка под электрокипятильник</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1,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110106018</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Холодильник Стинол-205Е</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8938,26</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110106033</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Стеллаж кухонный</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6011,25</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110106320</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Стол раздаточный</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3310,93</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c>
          <w:tcPr>
            <w:tcW w:w="226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176" w:hanging="142"/>
              <w:rPr>
                <w:lang w:eastAsia="en-US"/>
              </w:rPr>
            </w:pPr>
            <w:r w:rsidRPr="00AC1914">
              <w:rPr>
                <w:lang w:eastAsia="en-US"/>
              </w:rPr>
              <w:t>1101060005</w:t>
            </w:r>
          </w:p>
        </w:tc>
        <w:tc>
          <w:tcPr>
            <w:tcW w:w="4108"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rPr>
                <w:lang w:eastAsia="en-US"/>
              </w:rPr>
            </w:pPr>
            <w:r w:rsidRPr="00AC1914">
              <w:rPr>
                <w:lang w:eastAsia="en-US"/>
              </w:rPr>
              <w:t>Шкаф для хранения хлеба</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right"/>
              <w:rPr>
                <w:lang w:eastAsia="en-US"/>
              </w:rPr>
            </w:pPr>
            <w:r w:rsidRPr="00AC1914">
              <w:rPr>
                <w:lang w:eastAsia="en-US"/>
              </w:rPr>
              <w:t>29000,00</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suppressAutoHyphens/>
              <w:ind w:left="-900"/>
              <w:jc w:val="center"/>
              <w:rPr>
                <w:lang w:eastAsia="en-US"/>
              </w:rPr>
            </w:pPr>
            <w:r w:rsidRPr="00AC1914">
              <w:rPr>
                <w:lang w:eastAsia="en-US"/>
              </w:rPr>
              <w:t xml:space="preserve">             1</w:t>
            </w:r>
          </w:p>
        </w:tc>
      </w:tr>
      <w:tr w:rsidR="00AC1914" w:rsidRPr="00AC1914" w:rsidTr="00AC1914">
        <w:trPr>
          <w:trHeight w:val="425"/>
        </w:trPr>
        <w:tc>
          <w:tcPr>
            <w:tcW w:w="6377" w:type="dxa"/>
            <w:gridSpan w:val="2"/>
            <w:tcBorders>
              <w:top w:val="single" w:sz="4" w:space="0" w:color="auto"/>
              <w:left w:val="single" w:sz="4" w:space="0" w:color="auto"/>
              <w:bottom w:val="single" w:sz="4" w:space="0" w:color="auto"/>
              <w:right w:val="single" w:sz="4" w:space="0" w:color="auto"/>
            </w:tcBorders>
            <w:vAlign w:val="center"/>
            <w:hideMark/>
          </w:tcPr>
          <w:p w:rsidR="00AC1914" w:rsidRPr="00AC1914" w:rsidRDefault="00AC1914" w:rsidP="00AC1914">
            <w:pPr>
              <w:keepNext/>
              <w:keepLines/>
              <w:tabs>
                <w:tab w:val="left" w:pos="706"/>
              </w:tabs>
              <w:suppressAutoHyphens/>
              <w:rPr>
                <w:b/>
                <w:lang w:eastAsia="en-US"/>
              </w:rPr>
            </w:pPr>
            <w:r w:rsidRPr="00AC1914">
              <w:rPr>
                <w:b/>
              </w:rPr>
              <w:t>Итого:</w:t>
            </w:r>
          </w:p>
        </w:tc>
        <w:tc>
          <w:tcPr>
            <w:tcW w:w="2129"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tabs>
                <w:tab w:val="left" w:pos="706"/>
              </w:tabs>
              <w:suppressAutoHyphens/>
              <w:jc w:val="right"/>
              <w:rPr>
                <w:b/>
                <w:lang w:eastAsia="en-US"/>
              </w:rPr>
            </w:pPr>
            <w:r w:rsidRPr="00AC1914">
              <w:rPr>
                <w:b/>
                <w:lang w:eastAsia="en-US"/>
              </w:rPr>
              <w:t>1 224 055,62</w:t>
            </w:r>
          </w:p>
        </w:tc>
        <w:tc>
          <w:tcPr>
            <w:tcW w:w="1700" w:type="dxa"/>
            <w:tcBorders>
              <w:top w:val="single" w:sz="4" w:space="0" w:color="auto"/>
              <w:left w:val="single" w:sz="4" w:space="0" w:color="auto"/>
              <w:bottom w:val="single" w:sz="4" w:space="0" w:color="auto"/>
              <w:right w:val="single" w:sz="4" w:space="0" w:color="auto"/>
            </w:tcBorders>
            <w:vAlign w:val="center"/>
          </w:tcPr>
          <w:p w:rsidR="00AC1914" w:rsidRPr="00AC1914" w:rsidRDefault="00AC1914" w:rsidP="00AC1914">
            <w:pPr>
              <w:keepNext/>
              <w:keepLines/>
              <w:tabs>
                <w:tab w:val="left" w:pos="706"/>
              </w:tabs>
              <w:suppressAutoHyphens/>
              <w:ind w:left="-900"/>
              <w:jc w:val="center"/>
              <w:rPr>
                <w:b/>
                <w:lang w:eastAsia="en-US"/>
              </w:rPr>
            </w:pPr>
            <w:r w:rsidRPr="00AC1914">
              <w:rPr>
                <w:b/>
                <w:lang w:eastAsia="en-US"/>
              </w:rPr>
              <w:t xml:space="preserve">             85</w:t>
            </w:r>
          </w:p>
        </w:tc>
      </w:tr>
    </w:tbl>
    <w:p w:rsidR="00AC1914" w:rsidRPr="00AC1914" w:rsidRDefault="00AC1914" w:rsidP="00AC1914">
      <w:pPr>
        <w:keepNext/>
        <w:keepLines/>
        <w:shd w:val="clear" w:color="auto" w:fill="FFFFFF"/>
        <w:suppressAutoHyphens/>
        <w:jc w:val="center"/>
      </w:pPr>
    </w:p>
    <w:p w:rsidR="00AC1914" w:rsidRPr="00AC1914" w:rsidRDefault="00AC1914" w:rsidP="00AC1914">
      <w:pPr>
        <w:keepNext/>
        <w:keepLines/>
        <w:shd w:val="clear" w:color="auto" w:fill="FFFFFF"/>
        <w:suppressAutoHyphens/>
        <w:jc w:val="center"/>
      </w:pPr>
    </w:p>
    <w:p w:rsidR="00AC1914" w:rsidRPr="00AC1914" w:rsidRDefault="00AC1914" w:rsidP="00AC1914">
      <w:pPr>
        <w:keepNext/>
        <w:keepLines/>
        <w:shd w:val="clear" w:color="auto" w:fill="FFFFFF"/>
        <w:suppressAutoHyphens/>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2320"/>
        <w:gridCol w:w="6"/>
        <w:gridCol w:w="3911"/>
      </w:tblGrid>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14" w:rsidRPr="00AC1914" w:rsidRDefault="00AC1914" w:rsidP="00AC1914">
            <w:pPr>
              <w:keepNext/>
              <w:keepLines/>
              <w:suppressAutoHyphens/>
              <w:ind w:left="-392" w:firstLine="392"/>
              <w:jc w:val="center"/>
            </w:pPr>
            <w:r w:rsidRPr="00AC1914">
              <w:t>Наименование кухонного инвентаря, необходимого для приготовления пищи</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14" w:rsidRPr="00AC1914" w:rsidRDefault="00AC1914" w:rsidP="00AC1914">
            <w:pPr>
              <w:keepNext/>
              <w:keepLines/>
              <w:suppressAutoHyphens/>
              <w:ind w:left="-392" w:firstLine="392"/>
              <w:jc w:val="center"/>
            </w:pPr>
            <w:r w:rsidRPr="00AC1914">
              <w:t>Количество, шт.</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1914" w:rsidRPr="00AC1914" w:rsidRDefault="00AC1914" w:rsidP="00AC1914">
            <w:pPr>
              <w:keepNext/>
              <w:keepLines/>
              <w:suppressAutoHyphens/>
              <w:ind w:left="-392" w:firstLine="392"/>
              <w:jc w:val="center"/>
            </w:pPr>
            <w:r w:rsidRPr="00AC1914">
              <w:t>Балансовая стоимость,</w:t>
            </w:r>
          </w:p>
          <w:p w:rsidR="00AC1914" w:rsidRPr="00AC1914" w:rsidRDefault="00AC1914" w:rsidP="00AC1914">
            <w:pPr>
              <w:keepNext/>
              <w:keepLines/>
              <w:suppressAutoHyphens/>
              <w:ind w:left="-392" w:firstLine="392"/>
              <w:jc w:val="center"/>
            </w:pPr>
            <w:r w:rsidRPr="00AC1914">
              <w:t>в руб.</w:t>
            </w:r>
          </w:p>
        </w:tc>
      </w:tr>
      <w:tr w:rsidR="00AC1914" w:rsidRPr="00AC1914" w:rsidTr="00AC1914">
        <w:trPr>
          <w:trHeight w:val="304"/>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Бачок нерж.</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0</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14933,33</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Ведро эмалированное</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480,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Ведро нержавей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1010,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Ведро пластмассовое</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5</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500,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Тазы</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4</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2171,35</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Противень</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2</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4200,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Лоток пищевой нержавей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451,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Ложки</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0</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395,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Вилки</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0</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322,26</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Поварёшки</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0</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1138,71</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Салатник (тарелка глубокая)</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0</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340,63</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Круж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0</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600,91</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Тер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60,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Сковород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290,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Дуршлаг</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2</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1237,33</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Сито</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2</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855,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Кастрюли</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3</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9947,6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Лопатка кулинарная</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2</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352,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Чайник 1,7 электрический</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1500,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Доска разделочная</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3</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6392,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Нож</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5</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2250,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Кастрюля 35 л</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4626,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Весёлка кухонная деревянная</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4</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483,45</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Дуршлаг</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729,00</w:t>
            </w:r>
          </w:p>
        </w:tc>
      </w:tr>
      <w:tr w:rsidR="00AC1914" w:rsidRPr="00AC1914" w:rsidTr="00AC1914">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pPr>
            <w:r w:rsidRPr="00AC1914">
              <w:t>Сковород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C1914" w:rsidRPr="00AC1914" w:rsidRDefault="00AC1914" w:rsidP="00AC1914">
            <w:pPr>
              <w:keepNext/>
              <w:keepLines/>
              <w:suppressAutoHyphens/>
              <w:jc w:val="center"/>
            </w:pPr>
            <w:r w:rsidRPr="00AC1914">
              <w:t>1</w:t>
            </w:r>
          </w:p>
        </w:tc>
        <w:tc>
          <w:tcPr>
            <w:tcW w:w="3917"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keepNext/>
              <w:keepLines/>
              <w:suppressAutoHyphens/>
              <w:jc w:val="right"/>
            </w:pPr>
            <w:r w:rsidRPr="00AC1914">
              <w:t>550,00</w:t>
            </w:r>
          </w:p>
        </w:tc>
      </w:tr>
      <w:tr w:rsidR="00AC1914" w:rsidRPr="00AC1914" w:rsidTr="00AC1914">
        <w:trPr>
          <w:trHeight w:val="368"/>
        </w:trPr>
        <w:tc>
          <w:tcPr>
            <w:tcW w:w="3970"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AC1914" w:rsidP="00AC1914">
            <w:pPr>
              <w:tabs>
                <w:tab w:val="center" w:pos="4782"/>
              </w:tabs>
              <w:rPr>
                <w:b/>
              </w:rPr>
            </w:pPr>
            <w:r w:rsidRPr="00AC1914">
              <w:rPr>
                <w:b/>
              </w:rPr>
              <w:t>Итого:</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CC3145" w:rsidP="00AC1914">
            <w:pPr>
              <w:tabs>
                <w:tab w:val="center" w:pos="4782"/>
              </w:tabs>
              <w:jc w:val="center"/>
              <w:rPr>
                <w:b/>
              </w:rPr>
            </w:pPr>
            <w:r w:rsidRPr="00AC1914">
              <w:rPr>
                <w:b/>
              </w:rPr>
              <w:fldChar w:fldCharType="begin"/>
            </w:r>
            <w:r w:rsidR="00AC1914" w:rsidRPr="00AC1914">
              <w:rPr>
                <w:b/>
              </w:rPr>
              <w:instrText xml:space="preserve"> =SUM(ABOVE) </w:instrText>
            </w:r>
            <w:r w:rsidRPr="00AC1914">
              <w:rPr>
                <w:b/>
              </w:rPr>
              <w:fldChar w:fldCharType="separate"/>
            </w:r>
            <w:r w:rsidR="00AC1914" w:rsidRPr="00AC1914">
              <w:rPr>
                <w:b/>
                <w:noProof/>
              </w:rPr>
              <w:t>151</w:t>
            </w:r>
            <w:r w:rsidRPr="00AC1914">
              <w:rPr>
                <w:b/>
              </w:rPr>
              <w:fldChar w:fldCharType="end"/>
            </w: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AC1914" w:rsidRPr="00AC1914" w:rsidRDefault="00CC3145" w:rsidP="00AC1914">
            <w:pPr>
              <w:tabs>
                <w:tab w:val="center" w:pos="4782"/>
              </w:tabs>
              <w:jc w:val="right"/>
              <w:rPr>
                <w:b/>
              </w:rPr>
            </w:pPr>
            <w:r w:rsidRPr="00AC1914">
              <w:rPr>
                <w:b/>
              </w:rPr>
              <w:fldChar w:fldCharType="begin"/>
            </w:r>
            <w:r w:rsidR="00AC1914" w:rsidRPr="00AC1914">
              <w:rPr>
                <w:b/>
              </w:rPr>
              <w:instrText xml:space="preserve"> =SUM(ABOVE) </w:instrText>
            </w:r>
            <w:r w:rsidRPr="00AC1914">
              <w:rPr>
                <w:b/>
              </w:rPr>
              <w:fldChar w:fldCharType="separate"/>
            </w:r>
            <w:r w:rsidR="00AC1914" w:rsidRPr="00AC1914">
              <w:rPr>
                <w:b/>
                <w:noProof/>
              </w:rPr>
              <w:t>55815,57</w:t>
            </w:r>
            <w:r w:rsidRPr="00AC1914">
              <w:rPr>
                <w:b/>
              </w:rPr>
              <w:fldChar w:fldCharType="end"/>
            </w:r>
          </w:p>
        </w:tc>
      </w:tr>
    </w:tbl>
    <w:p w:rsidR="00AC1914" w:rsidRPr="00AC1914" w:rsidRDefault="00AC1914" w:rsidP="00AC1914"/>
    <w:p w:rsidR="00AC1914" w:rsidRPr="00AC1914" w:rsidRDefault="00AC1914" w:rsidP="00AC1914">
      <w:pPr>
        <w:jc w:val="both"/>
      </w:pPr>
      <w:r w:rsidRPr="00AC1914">
        <w:t xml:space="preserve">          ЗАКАЗЧИК                                                                          ИСПОЛНИТЕЛЬ</w:t>
      </w:r>
    </w:p>
    <w:tbl>
      <w:tblPr>
        <w:tblStyle w:val="2f"/>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5069"/>
      </w:tblGrid>
      <w:tr w:rsidR="00AC1914" w:rsidRPr="00AC1914" w:rsidTr="00AC1914">
        <w:tc>
          <w:tcPr>
            <w:tcW w:w="5387" w:type="dxa"/>
          </w:tcPr>
          <w:p w:rsidR="00AC1914" w:rsidRPr="00AC1914" w:rsidRDefault="00AC1914" w:rsidP="00AC1914">
            <w:pPr>
              <w:autoSpaceDE w:val="0"/>
              <w:autoSpaceDN w:val="0"/>
              <w:adjustRightInd w:val="0"/>
              <w:jc w:val="both"/>
              <w:rPr>
                <w:rFonts w:eastAsiaTheme="minorHAnsi"/>
                <w:spacing w:val="0"/>
                <w:kern w:val="0"/>
                <w:lang w:eastAsia="en-US"/>
              </w:rPr>
            </w:pPr>
            <w:r w:rsidRPr="00AC1914">
              <w:rPr>
                <w:rFonts w:eastAsiaTheme="minorHAnsi"/>
                <w:b/>
                <w:spacing w:val="0"/>
                <w:kern w:val="0"/>
                <w:lang w:eastAsia="en-US"/>
              </w:rPr>
              <w:t>МБДОУ г. Иркутска детский сад №61</w:t>
            </w:r>
          </w:p>
          <w:p w:rsidR="00AC1914" w:rsidRPr="00AC1914" w:rsidRDefault="00AC1914" w:rsidP="00AC1914">
            <w:pPr>
              <w:autoSpaceDE w:val="0"/>
              <w:autoSpaceDN w:val="0"/>
              <w:adjustRightInd w:val="0"/>
              <w:jc w:val="both"/>
              <w:rPr>
                <w:b/>
              </w:rPr>
            </w:pPr>
          </w:p>
        </w:tc>
        <w:tc>
          <w:tcPr>
            <w:tcW w:w="5069" w:type="dxa"/>
          </w:tcPr>
          <w:p w:rsidR="00AC1914" w:rsidRPr="00AC1914" w:rsidRDefault="00AC1914" w:rsidP="00AC1914">
            <w:pPr>
              <w:widowControl w:val="0"/>
              <w:tabs>
                <w:tab w:val="center" w:pos="4960"/>
              </w:tabs>
              <w:autoSpaceDE w:val="0"/>
              <w:autoSpaceDN w:val="0"/>
              <w:adjustRightInd w:val="0"/>
              <w:contextualSpacing/>
              <w:rPr>
                <w:rFonts w:eastAsiaTheme="minorHAnsi"/>
                <w:b/>
                <w:spacing w:val="0"/>
                <w:kern w:val="0"/>
                <w:lang w:eastAsia="en-US"/>
              </w:rPr>
            </w:pPr>
            <w:r w:rsidRPr="00AC1914">
              <w:rPr>
                <w:rFonts w:eastAsiaTheme="minorHAnsi"/>
                <w:b/>
                <w:spacing w:val="0"/>
                <w:kern w:val="0"/>
                <w:lang w:eastAsia="en-US"/>
              </w:rPr>
              <w:t>МУП «Комбинат питания г.Иркутска»</w:t>
            </w:r>
          </w:p>
          <w:p w:rsidR="00AC1914" w:rsidRPr="00AC1914" w:rsidRDefault="00AC1914" w:rsidP="00AC1914">
            <w:pPr>
              <w:autoSpaceDE w:val="0"/>
              <w:autoSpaceDN w:val="0"/>
              <w:adjustRightInd w:val="0"/>
              <w:jc w:val="both"/>
              <w:rPr>
                <w:b/>
              </w:rPr>
            </w:pPr>
          </w:p>
        </w:tc>
      </w:tr>
      <w:tr w:rsidR="00AC1914" w:rsidRPr="00AC1914" w:rsidTr="00AC1914">
        <w:tc>
          <w:tcPr>
            <w:tcW w:w="5387" w:type="dxa"/>
          </w:tcPr>
          <w:p w:rsidR="00AC1914" w:rsidRPr="00AC1914" w:rsidRDefault="00AC1914" w:rsidP="00AC1914">
            <w:pPr>
              <w:autoSpaceDE w:val="0"/>
              <w:autoSpaceDN w:val="0"/>
              <w:adjustRightInd w:val="0"/>
              <w:jc w:val="both"/>
              <w:rPr>
                <w:b/>
              </w:rPr>
            </w:pPr>
            <w:r w:rsidRPr="00AC1914">
              <w:rPr>
                <w:b/>
              </w:rPr>
              <w:t>Заведующий</w:t>
            </w:r>
          </w:p>
          <w:p w:rsidR="00AC1914" w:rsidRPr="00AC1914" w:rsidRDefault="00AC1914" w:rsidP="00AC1914">
            <w:pPr>
              <w:autoSpaceDE w:val="0"/>
              <w:autoSpaceDN w:val="0"/>
              <w:adjustRightInd w:val="0"/>
              <w:jc w:val="both"/>
            </w:pPr>
          </w:p>
          <w:p w:rsidR="00AC1914" w:rsidRPr="00AC1914" w:rsidRDefault="00AC1914" w:rsidP="00AC1914">
            <w:pPr>
              <w:autoSpaceDE w:val="0"/>
              <w:autoSpaceDN w:val="0"/>
              <w:adjustRightInd w:val="0"/>
              <w:jc w:val="both"/>
            </w:pPr>
            <w:r w:rsidRPr="00AC1914">
              <w:t>___________________ /Л.Н. Дыгало/</w:t>
            </w:r>
          </w:p>
        </w:tc>
        <w:tc>
          <w:tcPr>
            <w:tcW w:w="5069" w:type="dxa"/>
          </w:tcPr>
          <w:p w:rsidR="00AC1914" w:rsidRPr="00AC1914" w:rsidRDefault="00AC1914" w:rsidP="00AC1914">
            <w:pPr>
              <w:autoSpaceDE w:val="0"/>
              <w:autoSpaceDN w:val="0"/>
              <w:adjustRightInd w:val="0"/>
              <w:jc w:val="both"/>
              <w:rPr>
                <w:b/>
              </w:rPr>
            </w:pPr>
            <w:r w:rsidRPr="00AC1914">
              <w:rPr>
                <w:b/>
              </w:rPr>
              <w:t>И.о. директора</w:t>
            </w:r>
          </w:p>
          <w:p w:rsidR="00AC1914" w:rsidRPr="00AC1914" w:rsidRDefault="00AC1914" w:rsidP="00AC1914">
            <w:pPr>
              <w:autoSpaceDE w:val="0"/>
              <w:autoSpaceDN w:val="0"/>
              <w:adjustRightInd w:val="0"/>
              <w:jc w:val="both"/>
            </w:pPr>
          </w:p>
          <w:p w:rsidR="00AC1914" w:rsidRPr="00AC1914" w:rsidRDefault="00AC1914" w:rsidP="00AC1914">
            <w:pPr>
              <w:autoSpaceDE w:val="0"/>
              <w:autoSpaceDN w:val="0"/>
              <w:adjustRightInd w:val="0"/>
              <w:jc w:val="both"/>
            </w:pPr>
            <w:r w:rsidRPr="00AC1914">
              <w:t>___________________ /Л.А. Пронина/</w:t>
            </w:r>
          </w:p>
        </w:tc>
      </w:tr>
    </w:tbl>
    <w:p w:rsidR="000960FE" w:rsidRPr="00FB2C30" w:rsidRDefault="000960FE" w:rsidP="000960FE">
      <w:pPr>
        <w:jc w:val="right"/>
      </w:pPr>
      <w:r w:rsidRPr="00FB2C30">
        <w:t xml:space="preserve">Приложение № </w:t>
      </w:r>
      <w:r w:rsidR="009D7ECC">
        <w:t>4</w:t>
      </w:r>
      <w:r w:rsidRPr="00FB2C30">
        <w:t xml:space="preserve"> к Контракту</w:t>
      </w:r>
    </w:p>
    <w:p w:rsidR="000960FE" w:rsidRPr="00CE52EC" w:rsidRDefault="000960FE" w:rsidP="000960FE">
      <w:pPr>
        <w:jc w:val="right"/>
        <w:rPr>
          <w:highlight w:val="green"/>
        </w:rPr>
      </w:pPr>
      <w:r w:rsidRPr="00FB2C30">
        <w:t xml:space="preserve"> </w:t>
      </w:r>
      <w:r w:rsidR="00393CE0" w:rsidRPr="00007911">
        <w:t xml:space="preserve">от </w:t>
      </w:r>
      <w:r w:rsidR="00393CE0">
        <w:t>28.12.2021</w:t>
      </w:r>
      <w:r w:rsidR="00393CE0" w:rsidRPr="00007911">
        <w:t xml:space="preserve"> №</w:t>
      </w:r>
      <w:hyperlink r:id="rId24" w:history="1">
        <w:r w:rsidR="00393CE0" w:rsidRPr="00FA6C22">
          <w:rPr>
            <w:rStyle w:val="a3"/>
            <w:b/>
          </w:rPr>
          <w:t xml:space="preserve"> 01343000975210009340002 </w:t>
        </w:r>
      </w:hyperlink>
    </w:p>
    <w:p w:rsidR="000960FE" w:rsidRPr="00B27AFF" w:rsidRDefault="000960FE" w:rsidP="000960FE">
      <w:pPr>
        <w:autoSpaceDE w:val="0"/>
        <w:autoSpaceDN w:val="0"/>
        <w:adjustRightInd w:val="0"/>
        <w:jc w:val="center"/>
      </w:pPr>
    </w:p>
    <w:p w:rsidR="000960FE" w:rsidRPr="00B27AFF" w:rsidRDefault="000960FE" w:rsidP="000960FE">
      <w:pPr>
        <w:autoSpaceDE w:val="0"/>
        <w:autoSpaceDN w:val="0"/>
        <w:adjustRightInd w:val="0"/>
        <w:jc w:val="center"/>
      </w:pPr>
      <w:r w:rsidRPr="00B27AFF">
        <w:t xml:space="preserve">АКТ </w:t>
      </w:r>
    </w:p>
    <w:p w:rsidR="000960FE" w:rsidRPr="00B27AFF" w:rsidRDefault="000960FE" w:rsidP="000960FE">
      <w:pPr>
        <w:autoSpaceDE w:val="0"/>
        <w:autoSpaceDN w:val="0"/>
        <w:adjustRightInd w:val="0"/>
        <w:jc w:val="center"/>
      </w:pPr>
      <w:r w:rsidRPr="00B27AFF">
        <w:t>приема – передачи оборудования</w:t>
      </w:r>
      <w:r w:rsidR="00492CEF" w:rsidRPr="00B27AFF">
        <w:t xml:space="preserve"> и кухонного инвентаря</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r w:rsidRPr="00B27AFF">
        <w:t>г. Иркутск</w:t>
      </w:r>
      <w:r w:rsidRPr="00B27AFF">
        <w:tab/>
      </w:r>
      <w:r w:rsidR="00B27AFF" w:rsidRPr="00B27AFF">
        <w:t xml:space="preserve">                                                                                                                        </w:t>
      </w:r>
      <w:r w:rsidRPr="00B27AFF">
        <w:t>___________ г.</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p>
    <w:p w:rsidR="000960FE" w:rsidRPr="00B27AFF" w:rsidRDefault="00B27AFF" w:rsidP="000960FE">
      <w:pPr>
        <w:jc w:val="both"/>
      </w:pPr>
      <w:r w:rsidRPr="00B27AFF">
        <w:t xml:space="preserve">           </w:t>
      </w:r>
      <w:r w:rsidR="00AC1914" w:rsidRPr="00AC1914">
        <w:t>Муниципальное бюджетное дошкольное образовательное учреждение  города Иркутска  детский сад №61(МБДОУ г.Иркутска детский сад №61), именуемое в дальнейшем «Заказчик</w:t>
      </w:r>
      <w:r w:rsidR="00AC1914" w:rsidRPr="00AC1914">
        <w:rPr>
          <w:bCs/>
        </w:rPr>
        <w:t xml:space="preserve">», </w:t>
      </w:r>
      <w:r w:rsidR="00AC1914" w:rsidRPr="00AC1914">
        <w:t>в лице заведующего Дыгало Лидии Николаевны</w:t>
      </w:r>
      <w:r w:rsidR="00AC1914" w:rsidRPr="00AC1914">
        <w:rPr>
          <w:bCs/>
        </w:rPr>
        <w:t xml:space="preserve">, </w:t>
      </w:r>
      <w:r w:rsidR="00AC1914" w:rsidRPr="00AC1914">
        <w:t>действующего</w:t>
      </w:r>
      <w:r w:rsidR="00AC1914" w:rsidRPr="00AC1914">
        <w:rPr>
          <w:i/>
          <w:iCs/>
        </w:rPr>
        <w:t xml:space="preserve">(-ей)  </w:t>
      </w:r>
      <w:r w:rsidR="00AC1914" w:rsidRPr="00AC1914">
        <w:t xml:space="preserve">на основании Устава, с одной стороны, и Муниципальное унитарное предприятие «Комбинат питания г. Иркутска» (МУП «Комбинат питания г. Иркутска»), именуемое в дальнейшем «Исполнитель», в лице исполняющего обязанности директора Прониной Любови Афанасьевны, действующей на основании приказа начальника ДО КСПК г. Иркутска от 08.07.2021 № 214-88-149/21 «Об исполнении обязанностей», </w:t>
      </w:r>
      <w:r w:rsidR="000960FE" w:rsidRPr="00AC1914">
        <w:t>с</w:t>
      </w:r>
      <w:r w:rsidR="00C63296" w:rsidRPr="00AC1914">
        <w:t xml:space="preserve"> </w:t>
      </w:r>
      <w:r w:rsidR="000960FE" w:rsidRPr="00AC1914">
        <w:t>другой</w:t>
      </w:r>
      <w:r w:rsidR="00C63296" w:rsidRPr="00AC1914">
        <w:t xml:space="preserve"> </w:t>
      </w:r>
      <w:r w:rsidR="000960FE" w:rsidRPr="00AC1914">
        <w:t xml:space="preserve">стороны, именуемые в дальнейшем совместно «Стороны», на основании </w:t>
      </w:r>
      <w:r w:rsidR="00506CFD" w:rsidRPr="00AC1914">
        <w:t xml:space="preserve">Контракта на оказание услуг общественного питания для воспитанников </w:t>
      </w:r>
      <w:r w:rsidR="00AC1914" w:rsidRPr="00AC1914">
        <w:t>МБДОУ г.Иркутска детского сада №61</w:t>
      </w:r>
      <w:r w:rsidR="00506CFD" w:rsidRPr="00AC1914">
        <w:t>от ____ № ____</w:t>
      </w:r>
      <w:r w:rsidR="000960FE" w:rsidRPr="00AC1914">
        <w:t xml:space="preserve"> (далее</w:t>
      </w:r>
      <w:r w:rsidR="00506CFD" w:rsidRPr="00AC1914">
        <w:t xml:space="preserve"> </w:t>
      </w:r>
      <w:r w:rsidR="000960FE" w:rsidRPr="00AC1914">
        <w:t xml:space="preserve">– </w:t>
      </w:r>
      <w:r w:rsidR="00506CFD" w:rsidRPr="00AC1914">
        <w:t>Контракт</w:t>
      </w:r>
      <w:r w:rsidR="000960FE" w:rsidRPr="00AC1914">
        <w:t xml:space="preserve">) произвели приемо </w:t>
      </w:r>
      <w:r w:rsidR="00506CFD" w:rsidRPr="00AC1914">
        <w:t>–</w:t>
      </w:r>
      <w:r w:rsidR="000960FE" w:rsidRPr="00AC1914">
        <w:t xml:space="preserve"> передачу</w:t>
      </w:r>
      <w:r w:rsidR="00506CFD" w:rsidRPr="00AC1914">
        <w:t xml:space="preserve"> </w:t>
      </w:r>
      <w:r w:rsidR="000960FE" w:rsidRPr="00AC1914">
        <w:t>оборудования</w:t>
      </w:r>
      <w:r w:rsidR="00BA0665" w:rsidRPr="00AC1914">
        <w:t xml:space="preserve"> и кухонного инвентаря</w:t>
      </w:r>
      <w:r w:rsidR="000960FE" w:rsidRPr="00AC1914">
        <w:t>:</w:t>
      </w:r>
    </w:p>
    <w:p w:rsidR="00B27AFF" w:rsidRPr="00AC1914" w:rsidRDefault="00B27AFF" w:rsidP="000960FE">
      <w:pPr>
        <w:jc w:val="both"/>
      </w:pPr>
    </w:p>
    <w:p w:rsidR="00AC1914" w:rsidRPr="00AC1914" w:rsidRDefault="000960FE" w:rsidP="00AC1914">
      <w:pPr>
        <w:autoSpaceDE w:val="0"/>
        <w:autoSpaceDN w:val="0"/>
        <w:adjustRightInd w:val="0"/>
        <w:jc w:val="both"/>
      </w:pPr>
      <w:r w:rsidRPr="00AC1914">
        <w:t xml:space="preserve">1. Месторасположение </w:t>
      </w:r>
      <w:r w:rsidR="00506CFD" w:rsidRPr="00AC1914">
        <w:t>оборудования, кухонного инвентаря</w:t>
      </w:r>
      <w:r w:rsidRPr="00AC1914">
        <w:t xml:space="preserve">: </w:t>
      </w:r>
      <w:r w:rsidR="00AC1914" w:rsidRPr="00AC1914">
        <w:t>МБДОУ г. Иркутска детский сад № 61, г. Иркутск, ул. Днепровская, 7.</w:t>
      </w:r>
    </w:p>
    <w:p w:rsidR="000960FE" w:rsidRPr="00AC1914" w:rsidRDefault="00506CFD" w:rsidP="000960FE">
      <w:pPr>
        <w:autoSpaceDE w:val="0"/>
        <w:autoSpaceDN w:val="0"/>
        <w:adjustRightInd w:val="0"/>
        <w:jc w:val="both"/>
      </w:pPr>
      <w:r w:rsidRPr="00AC1914">
        <w:t>2</w:t>
      </w:r>
      <w:r w:rsidR="000960FE" w:rsidRPr="00AC1914">
        <w:t>. Перечень оборудования, установленного/смонтированного на пищеблоке Заказчика</w:t>
      </w:r>
      <w:r w:rsidRPr="00AC1914">
        <w:t>,</w:t>
      </w:r>
      <w:r w:rsidR="00492CEF" w:rsidRPr="00AC1914">
        <w:t xml:space="preserve"> и кухонного инвентаря</w:t>
      </w:r>
      <w:r w:rsidR="000960FE" w:rsidRPr="00AC1914">
        <w:t xml:space="preserve">, переданного по настоящему акту, установлен в Приложении № </w:t>
      </w:r>
      <w:r w:rsidRPr="00AC1914">
        <w:t>3</w:t>
      </w:r>
      <w:r w:rsidR="000960FE" w:rsidRPr="00AC1914">
        <w:t xml:space="preserve"> к </w:t>
      </w:r>
      <w:r w:rsidRPr="00AC1914">
        <w:t>Контракту</w:t>
      </w:r>
      <w:r w:rsidR="000960FE" w:rsidRPr="00AC1914">
        <w:t>.</w:t>
      </w:r>
    </w:p>
    <w:p w:rsidR="000960FE" w:rsidRPr="00AC1914" w:rsidRDefault="00506CFD" w:rsidP="000960FE">
      <w:pPr>
        <w:suppressAutoHyphens/>
        <w:autoSpaceDE w:val="0"/>
        <w:autoSpaceDN w:val="0"/>
        <w:adjustRightInd w:val="0"/>
        <w:jc w:val="both"/>
      </w:pPr>
      <w:r w:rsidRPr="00AC1914">
        <w:t>3</w:t>
      </w:r>
      <w:r w:rsidR="000960FE" w:rsidRPr="00AC1914">
        <w:t>. Показания приборов учета по каждому из коммунальных ресурсов:</w:t>
      </w:r>
    </w:p>
    <w:p w:rsidR="000960FE" w:rsidRPr="001E1939" w:rsidRDefault="00DF728B" w:rsidP="000960FE">
      <w:pPr>
        <w:suppressAutoHyphens/>
        <w:autoSpaceDE w:val="0"/>
        <w:autoSpaceDN w:val="0"/>
        <w:adjustRightInd w:val="0"/>
        <w:jc w:val="both"/>
      </w:pPr>
      <w:r w:rsidRPr="00AC1914">
        <w:t>воды _________________</w:t>
      </w:r>
      <w:r w:rsidR="000960FE" w:rsidRPr="00AC1914">
        <w:t>;</w:t>
      </w:r>
    </w:p>
    <w:p w:rsidR="000960FE" w:rsidRPr="001E1939" w:rsidRDefault="000960FE" w:rsidP="000960FE">
      <w:pPr>
        <w:suppressAutoHyphens/>
        <w:autoSpaceDE w:val="0"/>
        <w:autoSpaceDN w:val="0"/>
        <w:adjustRightInd w:val="0"/>
        <w:jc w:val="both"/>
      </w:pPr>
      <w:r w:rsidRPr="001E1939">
        <w:t>электрической энергии __________________;</w:t>
      </w:r>
    </w:p>
    <w:p w:rsidR="000960FE" w:rsidRPr="00B27AFF" w:rsidRDefault="000960FE" w:rsidP="000960FE">
      <w:pPr>
        <w:suppressAutoHyphens/>
        <w:autoSpaceDE w:val="0"/>
        <w:autoSpaceDN w:val="0"/>
        <w:adjustRightInd w:val="0"/>
        <w:jc w:val="both"/>
      </w:pPr>
      <w:r w:rsidRPr="001E1939">
        <w:t>тепловой э</w:t>
      </w:r>
      <w:r w:rsidR="001E1939">
        <w:t>нергии _______________________.</w:t>
      </w:r>
    </w:p>
    <w:p w:rsidR="000960FE" w:rsidRPr="00B27AFF" w:rsidRDefault="000960FE" w:rsidP="000960FE">
      <w:pPr>
        <w:autoSpaceDE w:val="0"/>
        <w:autoSpaceDN w:val="0"/>
        <w:adjustRightInd w:val="0"/>
        <w:jc w:val="both"/>
      </w:pPr>
    </w:p>
    <w:p w:rsidR="000960FE" w:rsidRPr="00B27AFF" w:rsidRDefault="000960FE" w:rsidP="00B27AFF">
      <w:pPr>
        <w:autoSpaceDE w:val="0"/>
        <w:autoSpaceDN w:val="0"/>
        <w:adjustRightInd w:val="0"/>
        <w:ind w:firstLine="708"/>
        <w:jc w:val="both"/>
      </w:pPr>
      <w:r w:rsidRPr="0073650F">
        <w:t xml:space="preserve">Настоящий акт является неотъемлемой частью </w:t>
      </w:r>
      <w:r w:rsidR="00506CFD">
        <w:t>Контракта</w:t>
      </w:r>
      <w:r w:rsidRPr="0073650F">
        <w:t>, составлен</w:t>
      </w:r>
      <w:r w:rsidRPr="00B27AFF">
        <w:t xml:space="preserve"> в 2-х экземплярах, по одному для каждой из сторон </w:t>
      </w:r>
      <w:r w:rsidR="004F7006">
        <w:t>Контракта</w:t>
      </w:r>
      <w:r w:rsidRPr="00B27AFF">
        <w:t>.</w:t>
      </w:r>
    </w:p>
    <w:p w:rsidR="000960FE" w:rsidRDefault="000960FE" w:rsidP="000960FE">
      <w:pPr>
        <w:autoSpaceDE w:val="0"/>
        <w:autoSpaceDN w:val="0"/>
        <w:adjustRightInd w:val="0"/>
        <w:jc w:val="both"/>
        <w:rPr>
          <w:highlight w:val="green"/>
        </w:rPr>
      </w:pPr>
    </w:p>
    <w:p w:rsidR="00B27AFF" w:rsidRPr="00CE52EC" w:rsidRDefault="00B27AFF" w:rsidP="000960FE">
      <w:pPr>
        <w:autoSpaceDE w:val="0"/>
        <w:autoSpaceDN w:val="0"/>
        <w:adjustRightInd w:val="0"/>
        <w:jc w:val="both"/>
        <w:rPr>
          <w:highlight w:val="green"/>
        </w:rPr>
      </w:pPr>
    </w:p>
    <w:p w:rsidR="000960FE" w:rsidRPr="00AC1914" w:rsidRDefault="000960FE" w:rsidP="000960FE">
      <w:pPr>
        <w:autoSpaceDE w:val="0"/>
        <w:autoSpaceDN w:val="0"/>
        <w:adjustRightInd w:val="0"/>
        <w:jc w:val="center"/>
      </w:pPr>
      <w:r w:rsidRPr="00AC1914">
        <w:t>ПОДПИСИ СТОРОН:</w:t>
      </w:r>
    </w:p>
    <w:p w:rsidR="000960FE" w:rsidRPr="00AC1914" w:rsidRDefault="000960FE" w:rsidP="000960FE">
      <w:pPr>
        <w:autoSpaceDE w:val="0"/>
        <w:autoSpaceDN w:val="0"/>
        <w:adjustRightInd w:val="0"/>
        <w:jc w:val="both"/>
      </w:pPr>
    </w:p>
    <w:p w:rsidR="00AC1914" w:rsidRPr="00AC1914" w:rsidRDefault="00AC1914" w:rsidP="00AC1914">
      <w:pPr>
        <w:autoSpaceDE w:val="0"/>
        <w:autoSpaceDN w:val="0"/>
        <w:adjustRightInd w:val="0"/>
        <w:jc w:val="both"/>
      </w:pPr>
      <w:r w:rsidRPr="00AC1914">
        <w:t>Заказчик: ___________                                                   Исполнитель: ________________</w:t>
      </w:r>
      <w:r w:rsidRPr="00AC1914">
        <w:tab/>
      </w:r>
    </w:p>
    <w:p w:rsidR="00AC1914" w:rsidRPr="00AC1914" w:rsidRDefault="00AC1914" w:rsidP="00AC1914">
      <w:pPr>
        <w:keepNext/>
        <w:keepLines/>
        <w:suppressAutoHyphens/>
        <w:jc w:val="both"/>
      </w:pPr>
    </w:p>
    <w:tbl>
      <w:tblPr>
        <w:tblStyle w:val="2f"/>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5069"/>
      </w:tblGrid>
      <w:tr w:rsidR="00AC1914" w:rsidRPr="00AC1914" w:rsidTr="00AC1914">
        <w:tc>
          <w:tcPr>
            <w:tcW w:w="5387" w:type="dxa"/>
          </w:tcPr>
          <w:p w:rsidR="00AC1914" w:rsidRPr="00AC1914" w:rsidRDefault="00AC1914" w:rsidP="00AC1914">
            <w:pPr>
              <w:autoSpaceDE w:val="0"/>
              <w:autoSpaceDN w:val="0"/>
              <w:adjustRightInd w:val="0"/>
              <w:jc w:val="both"/>
              <w:rPr>
                <w:rFonts w:eastAsiaTheme="minorHAnsi"/>
                <w:spacing w:val="0"/>
                <w:kern w:val="0"/>
                <w:lang w:eastAsia="en-US"/>
              </w:rPr>
            </w:pPr>
            <w:r w:rsidRPr="00AC1914">
              <w:rPr>
                <w:rFonts w:eastAsiaTheme="minorHAnsi"/>
                <w:b/>
                <w:spacing w:val="0"/>
                <w:kern w:val="0"/>
                <w:lang w:eastAsia="en-US"/>
              </w:rPr>
              <w:t>МБДОУ г. Иркутска детский сад №61</w:t>
            </w:r>
          </w:p>
          <w:p w:rsidR="00AC1914" w:rsidRPr="00AC1914" w:rsidRDefault="00AC1914" w:rsidP="00AC1914">
            <w:pPr>
              <w:autoSpaceDE w:val="0"/>
              <w:autoSpaceDN w:val="0"/>
              <w:adjustRightInd w:val="0"/>
              <w:jc w:val="both"/>
              <w:rPr>
                <w:b/>
              </w:rPr>
            </w:pPr>
          </w:p>
        </w:tc>
        <w:tc>
          <w:tcPr>
            <w:tcW w:w="5069" w:type="dxa"/>
          </w:tcPr>
          <w:p w:rsidR="00AC1914" w:rsidRPr="00AC1914" w:rsidRDefault="00AC1914" w:rsidP="00AC1914">
            <w:pPr>
              <w:widowControl w:val="0"/>
              <w:tabs>
                <w:tab w:val="center" w:pos="4960"/>
              </w:tabs>
              <w:autoSpaceDE w:val="0"/>
              <w:autoSpaceDN w:val="0"/>
              <w:adjustRightInd w:val="0"/>
              <w:contextualSpacing/>
              <w:rPr>
                <w:rFonts w:eastAsiaTheme="minorHAnsi"/>
                <w:b/>
                <w:spacing w:val="0"/>
                <w:kern w:val="0"/>
                <w:lang w:eastAsia="en-US"/>
              </w:rPr>
            </w:pPr>
            <w:r w:rsidRPr="00AC1914">
              <w:rPr>
                <w:rFonts w:eastAsiaTheme="minorHAnsi"/>
                <w:b/>
                <w:spacing w:val="0"/>
                <w:kern w:val="0"/>
                <w:lang w:eastAsia="en-US"/>
              </w:rPr>
              <w:t>МУП «Комбинат питания г.Иркутска»</w:t>
            </w:r>
          </w:p>
          <w:p w:rsidR="00AC1914" w:rsidRPr="00AC1914" w:rsidRDefault="00AC1914" w:rsidP="00AC1914">
            <w:pPr>
              <w:autoSpaceDE w:val="0"/>
              <w:autoSpaceDN w:val="0"/>
              <w:adjustRightInd w:val="0"/>
              <w:jc w:val="both"/>
              <w:rPr>
                <w:b/>
              </w:rPr>
            </w:pPr>
          </w:p>
        </w:tc>
      </w:tr>
      <w:tr w:rsidR="00AC1914" w:rsidRPr="00AC1914" w:rsidTr="00AC1914">
        <w:tc>
          <w:tcPr>
            <w:tcW w:w="5387" w:type="dxa"/>
          </w:tcPr>
          <w:p w:rsidR="00AC1914" w:rsidRPr="00AC1914" w:rsidRDefault="00AC1914" w:rsidP="00AC1914">
            <w:pPr>
              <w:autoSpaceDE w:val="0"/>
              <w:autoSpaceDN w:val="0"/>
              <w:adjustRightInd w:val="0"/>
              <w:jc w:val="both"/>
              <w:rPr>
                <w:b/>
              </w:rPr>
            </w:pPr>
            <w:r w:rsidRPr="00AC1914">
              <w:rPr>
                <w:b/>
              </w:rPr>
              <w:t>Заведующий</w:t>
            </w:r>
          </w:p>
          <w:p w:rsidR="00AC1914" w:rsidRPr="00AC1914" w:rsidRDefault="00AC1914" w:rsidP="00AC1914">
            <w:pPr>
              <w:autoSpaceDE w:val="0"/>
              <w:autoSpaceDN w:val="0"/>
              <w:adjustRightInd w:val="0"/>
              <w:jc w:val="both"/>
            </w:pPr>
          </w:p>
          <w:p w:rsidR="00AC1914" w:rsidRPr="00AC1914" w:rsidRDefault="00AC1914" w:rsidP="00AC1914">
            <w:pPr>
              <w:autoSpaceDE w:val="0"/>
              <w:autoSpaceDN w:val="0"/>
              <w:adjustRightInd w:val="0"/>
              <w:jc w:val="both"/>
            </w:pPr>
            <w:r w:rsidRPr="00AC1914">
              <w:t>___________________ /Л.Н. Дыгало/</w:t>
            </w:r>
          </w:p>
        </w:tc>
        <w:tc>
          <w:tcPr>
            <w:tcW w:w="5069" w:type="dxa"/>
          </w:tcPr>
          <w:p w:rsidR="00AC1914" w:rsidRPr="00AC1914" w:rsidRDefault="00AC1914" w:rsidP="00AC1914">
            <w:pPr>
              <w:autoSpaceDE w:val="0"/>
              <w:autoSpaceDN w:val="0"/>
              <w:adjustRightInd w:val="0"/>
              <w:jc w:val="both"/>
              <w:rPr>
                <w:b/>
              </w:rPr>
            </w:pPr>
            <w:r w:rsidRPr="00AC1914">
              <w:rPr>
                <w:b/>
              </w:rPr>
              <w:t>И.о. директора</w:t>
            </w:r>
          </w:p>
          <w:p w:rsidR="00AC1914" w:rsidRPr="00AC1914" w:rsidRDefault="00AC1914" w:rsidP="00AC1914">
            <w:pPr>
              <w:autoSpaceDE w:val="0"/>
              <w:autoSpaceDN w:val="0"/>
              <w:adjustRightInd w:val="0"/>
              <w:jc w:val="both"/>
            </w:pPr>
          </w:p>
          <w:p w:rsidR="00AC1914" w:rsidRPr="00AC1914" w:rsidRDefault="00AC1914" w:rsidP="00AC1914">
            <w:pPr>
              <w:autoSpaceDE w:val="0"/>
              <w:autoSpaceDN w:val="0"/>
              <w:adjustRightInd w:val="0"/>
              <w:jc w:val="both"/>
            </w:pPr>
            <w:r w:rsidRPr="00AC1914">
              <w:t>___________________ /Л.А. Пронина/</w:t>
            </w:r>
          </w:p>
        </w:tc>
      </w:tr>
    </w:tbl>
    <w:p w:rsidR="00AC1914" w:rsidRPr="00AC1914" w:rsidRDefault="00AC1914" w:rsidP="00AC1914">
      <w:pPr>
        <w:keepNext/>
        <w:keepLines/>
        <w:suppressAutoHyphens/>
      </w:pPr>
    </w:p>
    <w:p w:rsidR="000960FE" w:rsidRPr="00AC1914" w:rsidRDefault="000960FE" w:rsidP="000960FE">
      <w:pPr>
        <w:keepNext/>
        <w:keepLines/>
        <w:suppressAutoHyphens/>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1E1939" w:rsidRDefault="000960FE" w:rsidP="000960FE">
      <w:pPr>
        <w:keepNext/>
        <w:keepLines/>
        <w:pageBreakBefore/>
        <w:suppressAutoHyphens/>
        <w:ind w:left="-539"/>
        <w:jc w:val="right"/>
      </w:pPr>
      <w:r w:rsidRPr="001E1939">
        <w:t xml:space="preserve">Приложение № </w:t>
      </w:r>
      <w:r w:rsidR="00C46904">
        <w:t>5</w:t>
      </w:r>
      <w:r w:rsidRPr="001E1939">
        <w:t xml:space="preserve"> к Контракту</w:t>
      </w:r>
    </w:p>
    <w:p w:rsidR="000960FE" w:rsidRDefault="00393CE0" w:rsidP="00393CE0">
      <w:pPr>
        <w:spacing w:line="276" w:lineRule="auto"/>
        <w:jc w:val="right"/>
      </w:pPr>
      <w:r w:rsidRPr="00007911">
        <w:t xml:space="preserve">от </w:t>
      </w:r>
      <w:r>
        <w:t>28.12.2021</w:t>
      </w:r>
      <w:r w:rsidRPr="00007911">
        <w:t xml:space="preserve"> №</w:t>
      </w:r>
      <w:hyperlink r:id="rId25" w:history="1">
        <w:r w:rsidRPr="00FA6C22">
          <w:rPr>
            <w:rStyle w:val="a3"/>
            <w:b/>
          </w:rPr>
          <w:t xml:space="preserve"> 01343000975210009340002 </w:t>
        </w:r>
      </w:hyperlink>
    </w:p>
    <w:p w:rsidR="00393CE0" w:rsidRPr="001E1939" w:rsidRDefault="00393CE0" w:rsidP="00393CE0">
      <w:pPr>
        <w:spacing w:line="276" w:lineRule="auto"/>
        <w:jc w:val="right"/>
        <w:rPr>
          <w:rFonts w:eastAsiaTheme="minorHAnsi"/>
          <w:b/>
          <w:lang w:eastAsia="en-US"/>
        </w:rPr>
      </w:pPr>
    </w:p>
    <w:p w:rsidR="000960FE" w:rsidRPr="001E1939" w:rsidRDefault="000960FE" w:rsidP="000960FE">
      <w:pPr>
        <w:spacing w:line="276" w:lineRule="auto"/>
        <w:jc w:val="center"/>
        <w:rPr>
          <w:rFonts w:eastAsiaTheme="minorHAnsi"/>
          <w:b/>
          <w:lang w:eastAsia="en-US"/>
        </w:rPr>
      </w:pPr>
      <w:r w:rsidRPr="001E1939">
        <w:rPr>
          <w:rFonts w:eastAsiaTheme="minorHAnsi"/>
          <w:b/>
          <w:lang w:eastAsia="en-US"/>
        </w:rPr>
        <w:t>Расчет расходов за тепловую энергию, горячую воду, подлежащих возмещению</w:t>
      </w:r>
      <w:r w:rsidR="00C63296" w:rsidRPr="001E1939">
        <w:rPr>
          <w:rFonts w:eastAsiaTheme="minorHAnsi"/>
          <w:b/>
          <w:lang w:eastAsia="en-US"/>
        </w:rPr>
        <w:t xml:space="preserve"> </w:t>
      </w:r>
      <w:r w:rsidRPr="001E1939">
        <w:rPr>
          <w:rFonts w:eastAsiaTheme="minorHAnsi"/>
          <w:b/>
          <w:lang w:eastAsia="en-US"/>
        </w:rPr>
        <w:t>Исполнителем</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1. Расчет стоимости тепловой энергии,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Расчет производи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CC3145"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P</m:t>
            </m:r>
          </m:e>
          <m:sub>
            <m:r>
              <w:rPr>
                <w:rFonts w:ascii="Cambria Math" w:eastAsiaTheme="minorHAnsi" w:hAnsi="Cambria Math"/>
                <w:lang w:eastAsia="en-US"/>
              </w:rPr>
              <m:t>польз.</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Q</m:t>
            </m:r>
            <m:r>
              <w:rPr>
                <w:rFonts w:ascii="Cambria Math" w:eastAsiaTheme="minorHAnsi" w:hAnsi="Cambria Math"/>
                <w:lang w:eastAsia="en-US"/>
              </w:rPr>
              <m:t>пищ.</m:t>
            </m:r>
          </m:e>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Q</m:t>
            </m:r>
          </m:sub>
        </m:sSub>
        <m:r>
          <w:rPr>
            <w:rFonts w:ascii="Cambria Math" w:eastAsiaTheme="minorHAnsi"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EastAsia"/>
          <w:lang w:eastAsia="en-US"/>
        </w:rPr>
      </w:pPr>
      <w:r w:rsidRPr="001E1939">
        <w:rPr>
          <w:rFonts w:eastAsiaTheme="minorEastAsia"/>
          <w:i/>
          <w:lang w:val="en-US" w:eastAsia="en-US"/>
        </w:rPr>
        <w:t>P</w:t>
      </w:r>
      <w:r w:rsidRPr="001E1939">
        <w:rPr>
          <w:rFonts w:eastAsiaTheme="minorEastAsia"/>
          <w:i/>
          <w:vertAlign w:val="subscript"/>
          <w:lang w:eastAsia="en-US"/>
        </w:rPr>
        <w:t>польз.</w:t>
      </w:r>
      <w:r w:rsidRPr="001E1939">
        <w:rPr>
          <w:rFonts w:eastAsiaTheme="minorEastAsia"/>
          <w:lang w:eastAsia="en-US"/>
        </w:rPr>
        <w:t>– сумма возмещения за использование Исполнителем тепловой энергии на нужды отопления помещения за расчетный период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 объем потребления тепловой энергии на нужды отопления помещения пищеблока в расчетном периоде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FB29E0" w:rsidP="000960FE">
      <w:pPr>
        <w:spacing w:line="276" w:lineRule="auto"/>
        <w:jc w:val="both"/>
        <w:rPr>
          <w:rFonts w:eastAsiaTheme="minorHAnsi"/>
          <w:lang w:eastAsia="en-US"/>
        </w:rPr>
      </w:pPr>
      <w:r w:rsidRPr="001E1939">
        <w:rPr>
          <w:rFonts w:eastAsiaTheme="minorHAnsi"/>
          <w:lang w:eastAsia="en-US"/>
        </w:rPr>
        <w:t>1,2</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 xml:space="preserve">Объем потребления тепловой энергии на нужды отопления помещения пищеблока в расчетном периоде (месяц) </w:t>
      </w: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определяе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CC3145"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пищ.</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V</m:t>
                </m:r>
              </m:e>
              <m:sub>
                <m:r>
                  <w:rPr>
                    <w:rFonts w:ascii="Cambria Math" w:eastAsiaTheme="minorHAnsi" w:hAnsi="Cambria Math"/>
                    <w:lang w:eastAsia="en-US"/>
                  </w:rPr>
                  <m:t>подп.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k</m:t>
                </m:r>
              </m:e>
              <m:sub>
                <m:r>
                  <w:rPr>
                    <w:rFonts w:ascii="Cambria Math" w:eastAsiaTheme="minorHAnsi" w:hAnsi="Cambria Math"/>
                    <w:lang w:eastAsia="en-US"/>
                  </w:rPr>
                  <m:t>нагр.</m:t>
                </m:r>
              </m:sub>
            </m:sSub>
          </m:num>
          <m:den>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общ.</m:t>
                </m:r>
              </m:sub>
            </m:sSub>
          </m:den>
        </m:f>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пищ.</m:t>
            </m:r>
          </m:sub>
        </m:sSub>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общ.</w:t>
      </w:r>
      <w:r w:rsidRPr="001E1939">
        <w:rPr>
          <w:rFonts w:eastAsiaTheme="minorHAnsi"/>
          <w:lang w:eastAsia="en-US"/>
        </w:rPr>
        <w:t>–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одп.общ.</w:t>
      </w:r>
      <w:r w:rsidRPr="001E1939">
        <w:rPr>
          <w:rFonts w:eastAsiaTheme="minorHAnsi"/>
          <w:lang w:eastAsia="en-US"/>
        </w:rPr>
        <w:t>– фактический объем потребления подпиточной воды, потребленной учреждением в расчетном периоде (месяц), м куб.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общ.</w:t>
      </w:r>
      <w:r w:rsidRPr="001E1939">
        <w:rPr>
          <w:rFonts w:eastAsiaTheme="minorHAnsi"/>
          <w:lang w:eastAsia="en-US"/>
        </w:rPr>
        <w:t>– общая отапливаемая площадь учреждения;</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пищ.</w:t>
      </w:r>
      <w:r w:rsidRPr="001E1939">
        <w:rPr>
          <w:rFonts w:eastAsiaTheme="minorHAnsi"/>
          <w:lang w:eastAsia="en-US"/>
        </w:rPr>
        <w:t xml:space="preserve">– </w:t>
      </w:r>
      <w:r w:rsidR="005759D9" w:rsidRPr="001E1939">
        <w:rPr>
          <w:lang w:eastAsia="en-US"/>
        </w:rPr>
        <w:t>площадь помещения, переданного в безвозмездное пользование по договору</w:t>
      </w:r>
      <w:r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2. Расчет стоимости горячей воды,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p>
    <w:p w:rsidR="000960FE" w:rsidRPr="001E1939" w:rsidRDefault="00CC3145"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eastAsia="en-US"/>
              </w:rPr>
              <m:t>P</m:t>
            </m:r>
          </m:e>
          <m:sub>
            <m:sSub>
              <m:sSubPr>
                <m:ctrlPr>
                  <w:rPr>
                    <w:rFonts w:ascii="Cambria Math" w:eastAsiaTheme="minorHAnsi" w:hAnsi="Cambria Math"/>
                    <w:i/>
                    <w:lang w:eastAsia="en-US"/>
                  </w:rPr>
                </m:ctrlPr>
              </m:sSubPr>
              <m:e>
                <m:r>
                  <w:rPr>
                    <w:rFonts w:ascii="Cambria Math" w:eastAsiaTheme="minorHAnsi" w:hAnsi="Cambria Math"/>
                    <w:lang w:eastAsia="en-US"/>
                  </w:rPr>
                  <m:t>ГВС</m:t>
                </m:r>
              </m:e>
              <m:sub>
                <m:r>
                  <w:rPr>
                    <w:rFonts w:ascii="Cambria Math" w:eastAsiaTheme="minorHAnsi"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P</w:t>
      </w:r>
      <w:r w:rsidRPr="001E1939">
        <w:rPr>
          <w:rFonts w:eastAsiaTheme="minorHAnsi"/>
          <w:i/>
          <w:vertAlign w:val="subscript"/>
          <w:lang w:eastAsia="en-US"/>
        </w:rPr>
        <w:t>ГВСпищ.</w:t>
      </w:r>
      <w:r w:rsidRPr="001E1939">
        <w:rPr>
          <w:rFonts w:eastAsiaTheme="minorHAnsi"/>
          <w:lang w:eastAsia="en-US"/>
        </w:rPr>
        <w:t>– стоимость горячей воды, потребленной в пищеблоке, р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ищ.</w:t>
      </w:r>
      <w:r w:rsidRPr="001E1939">
        <w:rPr>
          <w:rFonts w:eastAsiaTheme="minorHAnsi"/>
          <w:lang w:eastAsia="en-US"/>
        </w:rPr>
        <w:t>– объем горячей воды, потребленной в пищеблоке в расчетном периоде (определяется по показаниям приборов учета), 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eastAsia="en-US"/>
        </w:rPr>
        <w:t>подп.</w:t>
      </w:r>
      <w:r w:rsidRPr="001E1939">
        <w:rPr>
          <w:rFonts w:eastAsiaTheme="minorHAnsi"/>
          <w:lang w:eastAsia="en-US"/>
        </w:rPr>
        <w:t>– тариф на подпиточную воду, руб./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1A1D24" w:rsidP="000960FE">
      <w:pPr>
        <w:spacing w:line="276" w:lineRule="auto"/>
        <w:jc w:val="both"/>
        <w:rPr>
          <w:rFonts w:eastAsiaTheme="minorHAnsi"/>
          <w:lang w:eastAsia="en-US"/>
        </w:rPr>
      </w:pPr>
      <w:r w:rsidRPr="001E1939">
        <w:rPr>
          <w:rFonts w:eastAsiaTheme="minorHAnsi"/>
          <w:lang w:eastAsia="en-US"/>
        </w:rPr>
        <w:t>1,20</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p>
    <w:p w:rsidR="000960FE" w:rsidRDefault="000960FE" w:rsidP="000960FE"/>
    <w:p w:rsidR="00AC1914" w:rsidRPr="00AC1914" w:rsidRDefault="00AC1914" w:rsidP="00AC1914">
      <w:pPr>
        <w:keepNext/>
        <w:keepLines/>
        <w:suppressAutoHyphens/>
      </w:pPr>
      <w:r w:rsidRPr="00AC1914">
        <w:t>ЗАКАЗЧИК                                                                                                   ИСПОЛНИТЕЛЬ</w:t>
      </w:r>
    </w:p>
    <w:p w:rsidR="00AC1914" w:rsidRPr="00AC1914" w:rsidRDefault="00AC1914" w:rsidP="00AC1914"/>
    <w:tbl>
      <w:tblPr>
        <w:tblStyle w:val="2f"/>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5069"/>
      </w:tblGrid>
      <w:tr w:rsidR="00AC1914" w:rsidRPr="00AC1914" w:rsidTr="00AC1914">
        <w:tc>
          <w:tcPr>
            <w:tcW w:w="5387" w:type="dxa"/>
          </w:tcPr>
          <w:p w:rsidR="00AC1914" w:rsidRPr="00AC1914" w:rsidRDefault="00AC1914" w:rsidP="00AC1914">
            <w:pPr>
              <w:autoSpaceDE w:val="0"/>
              <w:autoSpaceDN w:val="0"/>
              <w:adjustRightInd w:val="0"/>
              <w:jc w:val="both"/>
              <w:rPr>
                <w:rFonts w:eastAsiaTheme="minorHAnsi"/>
                <w:spacing w:val="0"/>
                <w:kern w:val="0"/>
                <w:lang w:eastAsia="en-US"/>
              </w:rPr>
            </w:pPr>
            <w:r w:rsidRPr="00AC1914">
              <w:rPr>
                <w:rFonts w:eastAsiaTheme="minorHAnsi"/>
                <w:b/>
                <w:spacing w:val="0"/>
                <w:kern w:val="0"/>
                <w:lang w:eastAsia="en-US"/>
              </w:rPr>
              <w:t>МБДОУ г. Иркутска детский сад №61</w:t>
            </w:r>
          </w:p>
          <w:p w:rsidR="00AC1914" w:rsidRPr="00AC1914" w:rsidRDefault="00AC1914" w:rsidP="00AC1914">
            <w:pPr>
              <w:autoSpaceDE w:val="0"/>
              <w:autoSpaceDN w:val="0"/>
              <w:adjustRightInd w:val="0"/>
              <w:jc w:val="both"/>
              <w:rPr>
                <w:b/>
              </w:rPr>
            </w:pPr>
          </w:p>
        </w:tc>
        <w:tc>
          <w:tcPr>
            <w:tcW w:w="5069" w:type="dxa"/>
          </w:tcPr>
          <w:p w:rsidR="00AC1914" w:rsidRPr="00AC1914" w:rsidRDefault="00AC1914" w:rsidP="00AC1914">
            <w:pPr>
              <w:widowControl w:val="0"/>
              <w:tabs>
                <w:tab w:val="center" w:pos="4960"/>
              </w:tabs>
              <w:autoSpaceDE w:val="0"/>
              <w:autoSpaceDN w:val="0"/>
              <w:adjustRightInd w:val="0"/>
              <w:contextualSpacing/>
              <w:rPr>
                <w:rFonts w:eastAsiaTheme="minorHAnsi"/>
                <w:b/>
                <w:spacing w:val="0"/>
                <w:kern w:val="0"/>
                <w:lang w:eastAsia="en-US"/>
              </w:rPr>
            </w:pPr>
            <w:r w:rsidRPr="00AC1914">
              <w:rPr>
                <w:rFonts w:eastAsiaTheme="minorHAnsi"/>
                <w:b/>
                <w:spacing w:val="0"/>
                <w:kern w:val="0"/>
                <w:lang w:eastAsia="en-US"/>
              </w:rPr>
              <w:t>МУП «Комбинат питания г.Иркутска»</w:t>
            </w:r>
          </w:p>
          <w:p w:rsidR="00AC1914" w:rsidRPr="00AC1914" w:rsidRDefault="00AC1914" w:rsidP="00AC1914">
            <w:pPr>
              <w:autoSpaceDE w:val="0"/>
              <w:autoSpaceDN w:val="0"/>
              <w:adjustRightInd w:val="0"/>
              <w:jc w:val="both"/>
              <w:rPr>
                <w:b/>
              </w:rPr>
            </w:pPr>
          </w:p>
        </w:tc>
      </w:tr>
      <w:tr w:rsidR="00AC1914" w:rsidRPr="004E5430" w:rsidTr="00AC1914">
        <w:tc>
          <w:tcPr>
            <w:tcW w:w="5387" w:type="dxa"/>
          </w:tcPr>
          <w:p w:rsidR="00AC1914" w:rsidRPr="00AC1914" w:rsidRDefault="00AC1914" w:rsidP="00AC1914">
            <w:pPr>
              <w:autoSpaceDE w:val="0"/>
              <w:autoSpaceDN w:val="0"/>
              <w:adjustRightInd w:val="0"/>
              <w:jc w:val="both"/>
              <w:rPr>
                <w:b/>
              </w:rPr>
            </w:pPr>
            <w:r w:rsidRPr="00AC1914">
              <w:rPr>
                <w:b/>
              </w:rPr>
              <w:t>Заведующий</w:t>
            </w:r>
          </w:p>
          <w:p w:rsidR="00AC1914" w:rsidRPr="00AC1914" w:rsidRDefault="00AC1914" w:rsidP="00AC1914">
            <w:pPr>
              <w:autoSpaceDE w:val="0"/>
              <w:autoSpaceDN w:val="0"/>
              <w:adjustRightInd w:val="0"/>
              <w:jc w:val="both"/>
            </w:pPr>
          </w:p>
          <w:p w:rsidR="00AC1914" w:rsidRPr="00AC1914" w:rsidRDefault="00AC1914" w:rsidP="00AC1914">
            <w:pPr>
              <w:autoSpaceDE w:val="0"/>
              <w:autoSpaceDN w:val="0"/>
              <w:adjustRightInd w:val="0"/>
              <w:jc w:val="both"/>
            </w:pPr>
            <w:r w:rsidRPr="00AC1914">
              <w:t>___________________ /Л.Н. Дыгало/</w:t>
            </w:r>
          </w:p>
        </w:tc>
        <w:tc>
          <w:tcPr>
            <w:tcW w:w="5069" w:type="dxa"/>
          </w:tcPr>
          <w:p w:rsidR="00AC1914" w:rsidRPr="00AC1914" w:rsidRDefault="00AC1914" w:rsidP="00AC1914">
            <w:pPr>
              <w:autoSpaceDE w:val="0"/>
              <w:autoSpaceDN w:val="0"/>
              <w:adjustRightInd w:val="0"/>
              <w:jc w:val="both"/>
              <w:rPr>
                <w:b/>
              </w:rPr>
            </w:pPr>
            <w:r w:rsidRPr="00AC1914">
              <w:rPr>
                <w:b/>
              </w:rPr>
              <w:t>И.о. директора</w:t>
            </w:r>
          </w:p>
          <w:p w:rsidR="00AC1914" w:rsidRPr="00AC1914" w:rsidRDefault="00AC1914" w:rsidP="00AC1914">
            <w:pPr>
              <w:autoSpaceDE w:val="0"/>
              <w:autoSpaceDN w:val="0"/>
              <w:adjustRightInd w:val="0"/>
              <w:jc w:val="both"/>
            </w:pPr>
          </w:p>
          <w:p w:rsidR="00AC1914" w:rsidRPr="004E5430" w:rsidRDefault="00AC1914" w:rsidP="00AC1914">
            <w:pPr>
              <w:autoSpaceDE w:val="0"/>
              <w:autoSpaceDN w:val="0"/>
              <w:adjustRightInd w:val="0"/>
              <w:jc w:val="both"/>
            </w:pPr>
            <w:r w:rsidRPr="00AC1914">
              <w:t>___________________ /Л.А. Пронина/</w:t>
            </w:r>
          </w:p>
        </w:tc>
      </w:tr>
    </w:tbl>
    <w:p w:rsidR="000F76D6" w:rsidRDefault="000F76D6"/>
    <w:sectPr w:rsidR="000F76D6" w:rsidSect="00BD48CB">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93" w:rsidRDefault="00823693" w:rsidP="000960FE">
      <w:r>
        <w:separator/>
      </w:r>
    </w:p>
  </w:endnote>
  <w:endnote w:type="continuationSeparator" w:id="1">
    <w:p w:rsidR="00823693" w:rsidRDefault="00823693" w:rsidP="000960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93" w:rsidRDefault="00823693" w:rsidP="000960FE">
      <w:r>
        <w:separator/>
      </w:r>
    </w:p>
  </w:footnote>
  <w:footnote w:type="continuationSeparator" w:id="1">
    <w:p w:rsidR="00823693" w:rsidRDefault="00823693" w:rsidP="000960FE">
      <w:r>
        <w:continuationSeparator/>
      </w:r>
    </w:p>
  </w:footnote>
  <w:footnote w:id="2">
    <w:p w:rsidR="00AC1914" w:rsidRPr="004A4006" w:rsidRDefault="00AC1914" w:rsidP="000960FE">
      <w:pPr>
        <w:pStyle w:val="a5"/>
      </w:pPr>
      <w:r>
        <w:rPr>
          <w:rStyle w:val="afff1"/>
        </w:rPr>
        <w:footnoteRef/>
      </w:r>
      <w:r>
        <w:rPr>
          <w:sz w:val="16"/>
          <w:szCs w:val="16"/>
        </w:rPr>
        <w:t xml:space="preserve">заполняется по итогам совместного </w:t>
      </w:r>
      <w:r w:rsidRPr="004A4006">
        <w:rPr>
          <w:sz w:val="16"/>
          <w:szCs w:val="16"/>
        </w:rPr>
        <w:t>конкурса с ограниченным участием в электронной форме</w:t>
      </w:r>
    </w:p>
  </w:footnote>
  <w:footnote w:id="3">
    <w:p w:rsidR="00AC1914" w:rsidRPr="004A4006" w:rsidRDefault="00AC1914" w:rsidP="000960FE">
      <w:pPr>
        <w:pStyle w:val="a5"/>
      </w:pPr>
      <w:r w:rsidRPr="004A4006">
        <w:rPr>
          <w:rStyle w:val="afff1"/>
        </w:rPr>
        <w:footnoteRef/>
      </w:r>
      <w:r w:rsidRPr="004A4006">
        <w:rPr>
          <w:sz w:val="16"/>
          <w:szCs w:val="16"/>
        </w:rPr>
        <w:t>заполняется по итогам совместного конкурса с ограниченным участием в электронной форме</w:t>
      </w:r>
    </w:p>
  </w:footnote>
  <w:footnote w:id="4">
    <w:p w:rsidR="00AC1914" w:rsidRPr="004A4006" w:rsidRDefault="00AC1914" w:rsidP="000960FE">
      <w:pPr>
        <w:pStyle w:val="a5"/>
      </w:pPr>
      <w:r w:rsidRPr="004A4006">
        <w:rPr>
          <w:rStyle w:val="afff1"/>
        </w:rPr>
        <w:footnoteRef/>
      </w:r>
      <w:r w:rsidRPr="004A4006">
        <w:rPr>
          <w:sz w:val="16"/>
          <w:szCs w:val="16"/>
        </w:rPr>
        <w:t>заполняется по итогам совместного конкурса с ограниченным участием в электронной форме</w:t>
      </w:r>
    </w:p>
  </w:footnote>
  <w:footnote w:id="5">
    <w:p w:rsidR="00AC1914" w:rsidRDefault="00AC1914" w:rsidP="000960FE">
      <w:pPr>
        <w:pStyle w:val="a5"/>
      </w:pPr>
      <w:r w:rsidRPr="004A4006">
        <w:rPr>
          <w:rStyle w:val="afff1"/>
        </w:rPr>
        <w:footnoteRef/>
      </w:r>
      <w:r w:rsidRPr="004A4006">
        <w:rPr>
          <w:sz w:val="16"/>
          <w:szCs w:val="16"/>
        </w:rPr>
        <w:t>заполняется по итогам совместного конкурса с ограниченным участием в электронной форме</w:t>
      </w:r>
    </w:p>
  </w:footnote>
  <w:footnote w:id="6">
    <w:p w:rsidR="00AC1914" w:rsidRPr="00667341" w:rsidRDefault="00AC1914" w:rsidP="00414777">
      <w:pPr>
        <w:pStyle w:val="a5"/>
        <w:rPr>
          <w:sz w:val="16"/>
          <w:szCs w:val="16"/>
        </w:rPr>
      </w:pPr>
      <w:r w:rsidRPr="00667341">
        <w:rPr>
          <w:rStyle w:val="afff1"/>
          <w:sz w:val="16"/>
          <w:szCs w:val="16"/>
        </w:rPr>
        <w:footnoteRef/>
      </w:r>
      <w:r w:rsidRPr="00667341">
        <w:rPr>
          <w:rStyle w:val="afff1"/>
          <w:sz w:val="16"/>
          <w:szCs w:val="16"/>
        </w:rPr>
        <w:t xml:space="preserve"> </w:t>
      </w:r>
      <w:r w:rsidRPr="00667341">
        <w:rPr>
          <w:sz w:val="16"/>
          <w:szCs w:val="16"/>
        </w:rPr>
        <w:t>Размер штрафа определяется в следующем порядке:</w:t>
      </w:r>
    </w:p>
    <w:p w:rsidR="00AC1914" w:rsidRPr="00667341" w:rsidRDefault="00AC1914" w:rsidP="00414777">
      <w:pPr>
        <w:rPr>
          <w:sz w:val="16"/>
          <w:szCs w:val="16"/>
        </w:rPr>
      </w:pPr>
      <w:r w:rsidRPr="00667341">
        <w:rPr>
          <w:sz w:val="16"/>
          <w:szCs w:val="16"/>
        </w:rPr>
        <w:t>а) 10 процентов цены контракта (этапа) в случае, если цена контракта (этапа) не превышает 3 млн. рублей;</w:t>
      </w:r>
    </w:p>
    <w:p w:rsidR="00AC1914" w:rsidRPr="00667341" w:rsidRDefault="00AC1914" w:rsidP="00414777">
      <w:pPr>
        <w:rPr>
          <w:sz w:val="16"/>
          <w:szCs w:val="16"/>
        </w:rPr>
      </w:pPr>
      <w:r w:rsidRPr="00667341">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C1914" w:rsidRPr="00900B1E" w:rsidRDefault="00AC1914" w:rsidP="00414777">
      <w:pPr>
        <w:rPr>
          <w:sz w:val="16"/>
          <w:szCs w:val="16"/>
        </w:rPr>
      </w:pPr>
      <w:r w:rsidRPr="00900B1E">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C1914" w:rsidRDefault="00AC1914" w:rsidP="00667341">
      <w:pPr>
        <w:jc w:val="both"/>
        <w:rPr>
          <w:sz w:val="16"/>
          <w:szCs w:val="16"/>
        </w:rPr>
      </w:pPr>
      <w:r w:rsidRPr="00900B1E">
        <w:rPr>
          <w:rFonts w:eastAsia="Calibri"/>
          <w:sz w:val="16"/>
          <w:szCs w:val="16"/>
        </w:rPr>
        <w:t xml:space="preserve">В случае заключения контракта по результатам определения </w:t>
      </w:r>
      <w:r>
        <w:rPr>
          <w:rFonts w:eastAsia="Calibri"/>
          <w:sz w:val="16"/>
          <w:szCs w:val="16"/>
        </w:rPr>
        <w:t>Исполнител</w:t>
      </w:r>
      <w:r w:rsidRPr="00900B1E">
        <w:rPr>
          <w:rFonts w:eastAsia="Calibri"/>
          <w:sz w:val="16"/>
          <w:szCs w:val="16"/>
        </w:rPr>
        <w:t xml:space="preserve">я в соответствии с </w:t>
      </w:r>
      <w:hyperlink r:id="rId1" w:history="1">
        <w:r w:rsidRPr="00900B1E">
          <w:rPr>
            <w:rFonts w:eastAsia="Calibri"/>
            <w:sz w:val="16"/>
            <w:szCs w:val="16"/>
          </w:rPr>
          <w:t>пунктом 1 части 1 статьи 30</w:t>
        </w:r>
      </w:hyperlink>
      <w:r w:rsidRPr="00900B1E">
        <w:rPr>
          <w:rFonts w:eastAsia="Calibri"/>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r w:rsidRPr="00900B1E">
        <w:rPr>
          <w:sz w:val="16"/>
          <w:szCs w:val="16"/>
        </w:rPr>
        <w:t>.</w:t>
      </w:r>
    </w:p>
    <w:p w:rsidR="00AC1914" w:rsidRPr="00A402E4" w:rsidRDefault="00AC1914" w:rsidP="00667341">
      <w:pPr>
        <w:jc w:val="both"/>
        <w:rPr>
          <w:rFonts w:eastAsia="Calibri"/>
          <w:sz w:val="16"/>
          <w:szCs w:val="16"/>
          <w:highlight w:val="cyan"/>
        </w:rPr>
      </w:pPr>
    </w:p>
  </w:footnote>
  <w:footnote w:id="7">
    <w:p w:rsidR="00AC1914" w:rsidRPr="00900B1E" w:rsidRDefault="00AC1914" w:rsidP="00414777">
      <w:pPr>
        <w:pStyle w:val="ConsPlusNormal0"/>
        <w:ind w:firstLine="0"/>
        <w:jc w:val="both"/>
        <w:rPr>
          <w:rFonts w:ascii="Times New Roman" w:hAnsi="Times New Roman"/>
          <w:sz w:val="16"/>
          <w:szCs w:val="16"/>
        </w:rPr>
      </w:pPr>
      <w:r w:rsidRPr="00900B1E">
        <w:rPr>
          <w:rStyle w:val="afff1"/>
          <w:sz w:val="16"/>
          <w:szCs w:val="16"/>
        </w:rPr>
        <w:footnoteRef/>
      </w:r>
      <w:r w:rsidRPr="00900B1E">
        <w:rPr>
          <w:rFonts w:ascii="Times New Roman" w:hAnsi="Times New Roman" w:cs="Times New Roman"/>
          <w:sz w:val="16"/>
          <w:szCs w:val="16"/>
        </w:rPr>
        <w:t xml:space="preserve"> </w:t>
      </w:r>
      <w:r w:rsidRPr="00900B1E">
        <w:rPr>
          <w:rFonts w:ascii="Times New Roman" w:hAnsi="Times New Roman"/>
          <w:sz w:val="16"/>
          <w:szCs w:val="16"/>
        </w:rPr>
        <w:t>Размер штрафа определяется в следующем порядке:</w:t>
      </w:r>
    </w:p>
    <w:p w:rsidR="00AC1914" w:rsidRPr="00900B1E" w:rsidRDefault="00AC1914" w:rsidP="00414777">
      <w:pPr>
        <w:widowControl w:val="0"/>
        <w:autoSpaceDE w:val="0"/>
        <w:autoSpaceDN w:val="0"/>
        <w:adjustRightInd w:val="0"/>
        <w:jc w:val="both"/>
        <w:rPr>
          <w:sz w:val="16"/>
          <w:szCs w:val="16"/>
        </w:rPr>
      </w:pPr>
      <w:r w:rsidRPr="00900B1E">
        <w:rPr>
          <w:sz w:val="16"/>
          <w:szCs w:val="16"/>
        </w:rPr>
        <w:t>а) 1</w:t>
      </w:r>
      <w:r>
        <w:rPr>
          <w:sz w:val="16"/>
          <w:szCs w:val="16"/>
        </w:rPr>
        <w:t xml:space="preserve"> </w:t>
      </w:r>
      <w:r w:rsidRPr="00900B1E">
        <w:rPr>
          <w:sz w:val="16"/>
          <w:szCs w:val="16"/>
        </w:rPr>
        <w:t>000 рублей, если цена контракта не превышает 3 млн. рублей;</w:t>
      </w:r>
    </w:p>
    <w:p w:rsidR="00AC1914" w:rsidRPr="00900B1E" w:rsidRDefault="00AC1914" w:rsidP="00414777">
      <w:pPr>
        <w:widowControl w:val="0"/>
        <w:autoSpaceDE w:val="0"/>
        <w:autoSpaceDN w:val="0"/>
        <w:adjustRightInd w:val="0"/>
        <w:jc w:val="both"/>
        <w:rPr>
          <w:sz w:val="16"/>
          <w:szCs w:val="16"/>
        </w:rPr>
      </w:pPr>
      <w:r w:rsidRPr="00900B1E">
        <w:rPr>
          <w:sz w:val="16"/>
          <w:szCs w:val="16"/>
        </w:rPr>
        <w:t>б) 5</w:t>
      </w:r>
      <w:r>
        <w:rPr>
          <w:sz w:val="16"/>
          <w:szCs w:val="16"/>
        </w:rPr>
        <w:t xml:space="preserve"> </w:t>
      </w:r>
      <w:r w:rsidRPr="00900B1E">
        <w:rPr>
          <w:sz w:val="16"/>
          <w:szCs w:val="16"/>
        </w:rPr>
        <w:t>000 рублей, если цена контракта составляет от 3 млн. рублей до 50 млн. рублей (включительно);</w:t>
      </w:r>
    </w:p>
    <w:p w:rsidR="00AC1914" w:rsidRDefault="00AC1914" w:rsidP="00414777">
      <w:pPr>
        <w:widowControl w:val="0"/>
        <w:autoSpaceDE w:val="0"/>
        <w:autoSpaceDN w:val="0"/>
        <w:adjustRightInd w:val="0"/>
        <w:jc w:val="both"/>
        <w:rPr>
          <w:sz w:val="16"/>
          <w:szCs w:val="16"/>
        </w:rPr>
      </w:pPr>
      <w:r w:rsidRPr="00900B1E">
        <w:rPr>
          <w:sz w:val="16"/>
          <w:szCs w:val="16"/>
        </w:rPr>
        <w:t>в) 10 000 рублей, если цена контракта составляет от 50 млн. рублей до 100 млн. рублей (включительно).</w:t>
      </w:r>
    </w:p>
    <w:p w:rsidR="00AC1914" w:rsidRPr="0073650F" w:rsidRDefault="00AC1914" w:rsidP="00414777">
      <w:pPr>
        <w:widowControl w:val="0"/>
        <w:autoSpaceDE w:val="0"/>
        <w:autoSpaceDN w:val="0"/>
        <w:adjustRightInd w:val="0"/>
        <w:jc w:val="both"/>
        <w:rPr>
          <w:sz w:val="16"/>
          <w:szCs w:val="16"/>
        </w:rPr>
      </w:pPr>
      <w:r w:rsidRPr="0073650F">
        <w:rPr>
          <w:sz w:val="16"/>
          <w:szCs w:val="16"/>
        </w:rPr>
        <w:t>г) 100 000 рублей, если цена контракта превышает 100 млн. рублей.</w:t>
      </w:r>
    </w:p>
    <w:p w:rsidR="00AC1914" w:rsidRPr="0073650F" w:rsidRDefault="00AC1914" w:rsidP="00414777">
      <w:pPr>
        <w:widowControl w:val="0"/>
        <w:autoSpaceDE w:val="0"/>
        <w:autoSpaceDN w:val="0"/>
        <w:adjustRightInd w:val="0"/>
        <w:jc w:val="both"/>
        <w:rPr>
          <w:sz w:val="16"/>
          <w:szCs w:val="16"/>
        </w:rPr>
      </w:pPr>
    </w:p>
  </w:footnote>
  <w:footnote w:id="8">
    <w:p w:rsidR="00AC1914" w:rsidRPr="0073650F" w:rsidRDefault="00AC1914" w:rsidP="00C931CC">
      <w:pPr>
        <w:jc w:val="both"/>
        <w:rPr>
          <w:sz w:val="16"/>
          <w:szCs w:val="16"/>
        </w:rPr>
      </w:pPr>
      <w:r w:rsidRPr="0073650F">
        <w:rPr>
          <w:rStyle w:val="afff1"/>
          <w:sz w:val="16"/>
          <w:szCs w:val="16"/>
        </w:rPr>
        <w:footnoteRef/>
      </w:r>
      <w:r w:rsidRPr="0073650F">
        <w:rPr>
          <w:sz w:val="16"/>
          <w:szCs w:val="16"/>
        </w:rPr>
        <w:t xml:space="preserve"> Размер штрафа  определяется в следующем порядке:</w:t>
      </w:r>
    </w:p>
    <w:p w:rsidR="00AC1914" w:rsidRPr="0073650F" w:rsidRDefault="00AC1914" w:rsidP="00C931CC">
      <w:pPr>
        <w:jc w:val="both"/>
        <w:rPr>
          <w:sz w:val="16"/>
          <w:szCs w:val="16"/>
        </w:rPr>
      </w:pPr>
      <w:r w:rsidRPr="0073650F">
        <w:rPr>
          <w:sz w:val="16"/>
          <w:szCs w:val="16"/>
        </w:rPr>
        <w:t>а) в случае, если цена контракта не превышает начальную (максимальную) цену контракта:</w:t>
      </w:r>
    </w:p>
    <w:p w:rsidR="00AC1914" w:rsidRPr="0073650F" w:rsidRDefault="00AC1914" w:rsidP="00C931CC">
      <w:pPr>
        <w:jc w:val="both"/>
        <w:rPr>
          <w:sz w:val="16"/>
          <w:szCs w:val="16"/>
        </w:rPr>
      </w:pPr>
      <w:r w:rsidRPr="0073650F">
        <w:rPr>
          <w:sz w:val="16"/>
          <w:szCs w:val="16"/>
        </w:rPr>
        <w:t>10 процентов начальной (максимальной) цены контракта, если цена контракта не превышает 3 млн. рублей;</w:t>
      </w:r>
    </w:p>
    <w:p w:rsidR="00AC1914" w:rsidRPr="0073650F" w:rsidRDefault="00AC1914" w:rsidP="00C931CC">
      <w:pPr>
        <w:jc w:val="both"/>
        <w:rPr>
          <w:sz w:val="16"/>
          <w:szCs w:val="16"/>
        </w:rPr>
      </w:pPr>
      <w:r w:rsidRPr="0073650F">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AC1914" w:rsidRPr="0073650F" w:rsidRDefault="00AC1914" w:rsidP="00C931CC">
      <w:pPr>
        <w:jc w:val="both"/>
        <w:rPr>
          <w:sz w:val="16"/>
          <w:szCs w:val="16"/>
        </w:rPr>
      </w:pPr>
      <w:r w:rsidRPr="0073650F">
        <w:rPr>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AC1914" w:rsidRPr="0073650F" w:rsidRDefault="00AC1914" w:rsidP="00C931CC">
      <w:pPr>
        <w:jc w:val="both"/>
        <w:rPr>
          <w:sz w:val="16"/>
          <w:szCs w:val="16"/>
        </w:rPr>
      </w:pPr>
      <w:r w:rsidRPr="0073650F">
        <w:rPr>
          <w:sz w:val="16"/>
          <w:szCs w:val="16"/>
        </w:rPr>
        <w:t>б) в случае, если цена контракта  превышает начальную (максимальную) цену контракта:</w:t>
      </w:r>
    </w:p>
    <w:p w:rsidR="00AC1914" w:rsidRPr="0073650F" w:rsidRDefault="00AC1914" w:rsidP="00C931CC">
      <w:pPr>
        <w:jc w:val="both"/>
        <w:rPr>
          <w:sz w:val="16"/>
          <w:szCs w:val="16"/>
        </w:rPr>
      </w:pPr>
      <w:r w:rsidRPr="0073650F">
        <w:rPr>
          <w:sz w:val="16"/>
          <w:szCs w:val="16"/>
        </w:rPr>
        <w:t>10 процентов цены контракта, если  цена контракта не превышает 3 млн. рублей;</w:t>
      </w:r>
    </w:p>
    <w:p w:rsidR="00AC1914" w:rsidRPr="0073650F" w:rsidRDefault="00AC1914" w:rsidP="00C931CC">
      <w:pPr>
        <w:jc w:val="both"/>
        <w:rPr>
          <w:sz w:val="16"/>
          <w:szCs w:val="16"/>
        </w:rPr>
      </w:pPr>
      <w:r w:rsidRPr="0073650F">
        <w:rPr>
          <w:sz w:val="16"/>
          <w:szCs w:val="16"/>
        </w:rPr>
        <w:t>5 процентов цены контракта, если цена контракта составляет от 3 млн. рублей до 50 млн. рублей (включительно);</w:t>
      </w:r>
    </w:p>
    <w:p w:rsidR="00AC1914" w:rsidRPr="0073650F" w:rsidRDefault="00AC1914" w:rsidP="00C931CC">
      <w:pPr>
        <w:jc w:val="both"/>
        <w:rPr>
          <w:sz w:val="16"/>
          <w:szCs w:val="16"/>
        </w:rPr>
      </w:pPr>
      <w:r w:rsidRPr="0073650F">
        <w:rPr>
          <w:sz w:val="16"/>
          <w:szCs w:val="16"/>
        </w:rPr>
        <w:t>1 процент цены контракта, если цена контракта составляет от 50 млн. рублей до 100 млн. рублей (включительно).</w:t>
      </w:r>
    </w:p>
    <w:p w:rsidR="00AC1914" w:rsidRPr="0073650F" w:rsidRDefault="00AC1914" w:rsidP="00C931CC">
      <w:pPr>
        <w:jc w:val="both"/>
        <w:rPr>
          <w:sz w:val="18"/>
          <w:szCs w:val="18"/>
        </w:rPr>
      </w:pPr>
    </w:p>
  </w:footnote>
  <w:footnote w:id="9">
    <w:p w:rsidR="00AC1914" w:rsidRPr="00560286" w:rsidRDefault="00AC1914" w:rsidP="00414777">
      <w:pPr>
        <w:pStyle w:val="ConsPlusNormal0"/>
        <w:ind w:firstLine="0"/>
        <w:jc w:val="both"/>
        <w:rPr>
          <w:rFonts w:ascii="Times New Roman" w:hAnsi="Times New Roman" w:cs="Times New Roman"/>
          <w:sz w:val="16"/>
          <w:szCs w:val="16"/>
        </w:rPr>
      </w:pPr>
      <w:r w:rsidRPr="0073650F">
        <w:rPr>
          <w:rStyle w:val="afff1"/>
          <w:sz w:val="16"/>
          <w:szCs w:val="16"/>
        </w:rPr>
        <w:footnoteRef/>
      </w:r>
      <w:r w:rsidRPr="0073650F">
        <w:rPr>
          <w:rFonts w:ascii="Times New Roman" w:hAnsi="Times New Roman" w:cs="Times New Roman"/>
          <w:sz w:val="16"/>
          <w:szCs w:val="16"/>
        </w:rPr>
        <w:t xml:space="preserve"> Размер штрафа определяется в следующем порядке:</w:t>
      </w:r>
    </w:p>
    <w:p w:rsidR="00AC1914" w:rsidRPr="00560286" w:rsidRDefault="00AC1914" w:rsidP="00414777">
      <w:pPr>
        <w:widowControl w:val="0"/>
        <w:autoSpaceDE w:val="0"/>
        <w:autoSpaceDN w:val="0"/>
        <w:adjustRightInd w:val="0"/>
        <w:jc w:val="both"/>
        <w:rPr>
          <w:sz w:val="16"/>
          <w:szCs w:val="16"/>
        </w:rPr>
      </w:pPr>
      <w:r w:rsidRPr="00560286">
        <w:rPr>
          <w:sz w:val="16"/>
          <w:szCs w:val="16"/>
        </w:rPr>
        <w:t>а) 1 000 рублей, если цена контракта не превышает 3 млн. рублей (включительно);</w:t>
      </w:r>
    </w:p>
    <w:p w:rsidR="00AC1914" w:rsidRPr="00560286" w:rsidRDefault="00AC1914" w:rsidP="00414777">
      <w:pPr>
        <w:widowControl w:val="0"/>
        <w:autoSpaceDE w:val="0"/>
        <w:autoSpaceDN w:val="0"/>
        <w:adjustRightInd w:val="0"/>
        <w:jc w:val="both"/>
        <w:rPr>
          <w:sz w:val="16"/>
          <w:szCs w:val="16"/>
        </w:rPr>
      </w:pPr>
      <w:r w:rsidRPr="00560286">
        <w:rPr>
          <w:sz w:val="16"/>
          <w:szCs w:val="16"/>
        </w:rPr>
        <w:t>б) 5 000 рублей, если цена контракта составляет от 3 млн. рублей до 50 млн. рублей (включительно);</w:t>
      </w:r>
    </w:p>
    <w:p w:rsidR="00AC1914" w:rsidRDefault="00AC1914" w:rsidP="00414777">
      <w:pPr>
        <w:pStyle w:val="ConsPlusNormal0"/>
        <w:ind w:firstLine="0"/>
        <w:jc w:val="both"/>
        <w:rPr>
          <w:rFonts w:ascii="Times New Roman" w:hAnsi="Times New Roman" w:cs="Times New Roman"/>
          <w:sz w:val="16"/>
          <w:szCs w:val="16"/>
        </w:rPr>
      </w:pPr>
      <w:r w:rsidRPr="00560286">
        <w:rPr>
          <w:rFonts w:ascii="Times New Roman" w:hAnsi="Times New Roman" w:cs="Times New Roman"/>
          <w:sz w:val="16"/>
          <w:szCs w:val="16"/>
        </w:rPr>
        <w:t>в) 10 000 рублей, если цена контракта составляет от 50 млн. рублей до 100 млн. рублей (включительно).</w:t>
      </w:r>
    </w:p>
    <w:p w:rsidR="00AC1914" w:rsidRPr="00524C0A" w:rsidRDefault="00AC1914" w:rsidP="00414777">
      <w:pPr>
        <w:pStyle w:val="ConsPlusNormal0"/>
        <w:ind w:firstLine="0"/>
        <w:jc w:val="both"/>
        <w:rPr>
          <w:sz w:val="16"/>
          <w:szCs w:val="16"/>
        </w:rPr>
      </w:pPr>
      <w:r>
        <w:rPr>
          <w:rFonts w:ascii="Times New Roman" w:hAnsi="Times New Roman" w:cs="Times New Roman"/>
          <w:sz w:val="16"/>
          <w:szCs w:val="16"/>
        </w:rPr>
        <w:t>г) 100 000 рублей, если цена контракта превышает 100 млн. руб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start w:val="1"/>
      <w:numFmt w:val="bullet"/>
      <w:lvlText w:val=""/>
      <w:lvlJc w:val="left"/>
      <w:pPr>
        <w:tabs>
          <w:tab w:val="num" w:pos="3037"/>
        </w:tabs>
        <w:ind w:left="3037" w:hanging="360"/>
      </w:pPr>
      <w:rPr>
        <w:rFonts w:ascii="Wingdings" w:hAnsi="Wingdings" w:hint="default"/>
      </w:rPr>
    </w:lvl>
    <w:lvl w:ilvl="3" w:tplc="9468C9CA">
      <w:start w:val="1"/>
      <w:numFmt w:val="bullet"/>
      <w:lvlText w:val=""/>
      <w:lvlJc w:val="left"/>
      <w:pPr>
        <w:tabs>
          <w:tab w:val="num" w:pos="3757"/>
        </w:tabs>
        <w:ind w:left="3757" w:hanging="360"/>
      </w:pPr>
      <w:rPr>
        <w:rFonts w:ascii="Symbol" w:hAnsi="Symbol" w:hint="default"/>
      </w:rPr>
    </w:lvl>
    <w:lvl w:ilvl="4" w:tplc="D10C56E4">
      <w:start w:val="1"/>
      <w:numFmt w:val="bullet"/>
      <w:lvlText w:val="o"/>
      <w:lvlJc w:val="left"/>
      <w:pPr>
        <w:tabs>
          <w:tab w:val="num" w:pos="4477"/>
        </w:tabs>
        <w:ind w:left="4477" w:hanging="360"/>
      </w:pPr>
      <w:rPr>
        <w:rFonts w:ascii="Courier New" w:hAnsi="Courier New" w:cs="Courier New" w:hint="default"/>
      </w:rPr>
    </w:lvl>
    <w:lvl w:ilvl="5" w:tplc="0419001B">
      <w:start w:val="1"/>
      <w:numFmt w:val="bullet"/>
      <w:lvlText w:val=""/>
      <w:lvlJc w:val="left"/>
      <w:pPr>
        <w:tabs>
          <w:tab w:val="num" w:pos="5197"/>
        </w:tabs>
        <w:ind w:left="5197" w:hanging="360"/>
      </w:pPr>
      <w:rPr>
        <w:rFonts w:ascii="Wingdings" w:hAnsi="Wingdings" w:hint="default"/>
      </w:rPr>
    </w:lvl>
    <w:lvl w:ilvl="6" w:tplc="0419000F">
      <w:start w:val="1"/>
      <w:numFmt w:val="bullet"/>
      <w:lvlText w:val=""/>
      <w:lvlJc w:val="left"/>
      <w:pPr>
        <w:tabs>
          <w:tab w:val="num" w:pos="5917"/>
        </w:tabs>
        <w:ind w:left="5917" w:hanging="360"/>
      </w:pPr>
      <w:rPr>
        <w:rFonts w:ascii="Symbol" w:hAnsi="Symbol" w:hint="default"/>
      </w:rPr>
    </w:lvl>
    <w:lvl w:ilvl="7" w:tplc="04190019">
      <w:start w:val="1"/>
      <w:numFmt w:val="bullet"/>
      <w:lvlText w:val="o"/>
      <w:lvlJc w:val="left"/>
      <w:pPr>
        <w:tabs>
          <w:tab w:val="num" w:pos="6637"/>
        </w:tabs>
        <w:ind w:left="6637" w:hanging="360"/>
      </w:pPr>
      <w:rPr>
        <w:rFonts w:ascii="Courier New" w:hAnsi="Courier New" w:cs="Courier New" w:hint="default"/>
      </w:rPr>
    </w:lvl>
    <w:lvl w:ilvl="8" w:tplc="0419001B">
      <w:start w:val="1"/>
      <w:numFmt w:val="bullet"/>
      <w:lvlText w:val=""/>
      <w:lvlJc w:val="left"/>
      <w:pPr>
        <w:tabs>
          <w:tab w:val="num" w:pos="7357"/>
        </w:tabs>
        <w:ind w:left="7357" w:hanging="360"/>
      </w:pPr>
      <w:rPr>
        <w:rFonts w:ascii="Wingdings" w:hAnsi="Wingdings" w:hint="default"/>
      </w:rPr>
    </w:lvl>
  </w:abstractNum>
  <w:abstractNum w:abstractNumId="2">
    <w:nsid w:val="378C32DA"/>
    <w:multiLevelType w:val="multilevel"/>
    <w:tmpl w:val="041AC098"/>
    <w:lvl w:ilvl="0">
      <w:start w:val="1"/>
      <w:numFmt w:val="decimal"/>
      <w:pStyle w:val="6"/>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1836"/>
        </w:tabs>
        <w:ind w:left="1836" w:hanging="576"/>
      </w:pPr>
    </w:lvl>
    <w:lvl w:ilvl="2">
      <w:start w:val="1"/>
      <w:numFmt w:val="decimal"/>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0960FE"/>
    <w:rsid w:val="00000A48"/>
    <w:rsid w:val="00001A24"/>
    <w:rsid w:val="00005126"/>
    <w:rsid w:val="0000633B"/>
    <w:rsid w:val="00007911"/>
    <w:rsid w:val="00010407"/>
    <w:rsid w:val="00011CCB"/>
    <w:rsid w:val="00012790"/>
    <w:rsid w:val="000127FF"/>
    <w:rsid w:val="00014CAF"/>
    <w:rsid w:val="0001566C"/>
    <w:rsid w:val="000156B7"/>
    <w:rsid w:val="000162F5"/>
    <w:rsid w:val="000165EE"/>
    <w:rsid w:val="000203F9"/>
    <w:rsid w:val="00020662"/>
    <w:rsid w:val="000206BB"/>
    <w:rsid w:val="00024CA1"/>
    <w:rsid w:val="000252C8"/>
    <w:rsid w:val="00026335"/>
    <w:rsid w:val="00026A77"/>
    <w:rsid w:val="00030173"/>
    <w:rsid w:val="00032395"/>
    <w:rsid w:val="00032FDC"/>
    <w:rsid w:val="000334E3"/>
    <w:rsid w:val="0003433B"/>
    <w:rsid w:val="00036C03"/>
    <w:rsid w:val="00036ECF"/>
    <w:rsid w:val="000379AC"/>
    <w:rsid w:val="00037DDB"/>
    <w:rsid w:val="000459DC"/>
    <w:rsid w:val="00056618"/>
    <w:rsid w:val="00062244"/>
    <w:rsid w:val="0006288C"/>
    <w:rsid w:val="000670A7"/>
    <w:rsid w:val="000705C6"/>
    <w:rsid w:val="000708C5"/>
    <w:rsid w:val="000739FD"/>
    <w:rsid w:val="00074C36"/>
    <w:rsid w:val="00075C18"/>
    <w:rsid w:val="000770DE"/>
    <w:rsid w:val="00077CC9"/>
    <w:rsid w:val="00077FCF"/>
    <w:rsid w:val="000805E9"/>
    <w:rsid w:val="00080A0F"/>
    <w:rsid w:val="0008151E"/>
    <w:rsid w:val="00084F20"/>
    <w:rsid w:val="0008531A"/>
    <w:rsid w:val="00090074"/>
    <w:rsid w:val="00092401"/>
    <w:rsid w:val="0009599D"/>
    <w:rsid w:val="000960FE"/>
    <w:rsid w:val="000963B8"/>
    <w:rsid w:val="0009642B"/>
    <w:rsid w:val="000966A5"/>
    <w:rsid w:val="000A01E7"/>
    <w:rsid w:val="000A0DCF"/>
    <w:rsid w:val="000A1B93"/>
    <w:rsid w:val="000A2016"/>
    <w:rsid w:val="000A5D9B"/>
    <w:rsid w:val="000B1C4A"/>
    <w:rsid w:val="000B200F"/>
    <w:rsid w:val="000B2763"/>
    <w:rsid w:val="000B2AEE"/>
    <w:rsid w:val="000B38A9"/>
    <w:rsid w:val="000B3AD6"/>
    <w:rsid w:val="000B3E43"/>
    <w:rsid w:val="000B469C"/>
    <w:rsid w:val="000B5762"/>
    <w:rsid w:val="000B7308"/>
    <w:rsid w:val="000C0D1C"/>
    <w:rsid w:val="000C15BC"/>
    <w:rsid w:val="000C4307"/>
    <w:rsid w:val="000C46E2"/>
    <w:rsid w:val="000C5CBD"/>
    <w:rsid w:val="000C6189"/>
    <w:rsid w:val="000D2E77"/>
    <w:rsid w:val="000D312A"/>
    <w:rsid w:val="000D7524"/>
    <w:rsid w:val="000E0A72"/>
    <w:rsid w:val="000E14A9"/>
    <w:rsid w:val="000E49BD"/>
    <w:rsid w:val="000E5520"/>
    <w:rsid w:val="000E6933"/>
    <w:rsid w:val="000E7990"/>
    <w:rsid w:val="000F2C28"/>
    <w:rsid w:val="000F4F84"/>
    <w:rsid w:val="000F514C"/>
    <w:rsid w:val="000F7647"/>
    <w:rsid w:val="000F76D6"/>
    <w:rsid w:val="000F7E94"/>
    <w:rsid w:val="00100062"/>
    <w:rsid w:val="00100540"/>
    <w:rsid w:val="00111675"/>
    <w:rsid w:val="00112D69"/>
    <w:rsid w:val="00114CE3"/>
    <w:rsid w:val="001152AB"/>
    <w:rsid w:val="00116DBC"/>
    <w:rsid w:val="00117D05"/>
    <w:rsid w:val="00120042"/>
    <w:rsid w:val="00122FA4"/>
    <w:rsid w:val="00123C79"/>
    <w:rsid w:val="00126425"/>
    <w:rsid w:val="00126B44"/>
    <w:rsid w:val="001314ED"/>
    <w:rsid w:val="00131901"/>
    <w:rsid w:val="00132739"/>
    <w:rsid w:val="0013388A"/>
    <w:rsid w:val="00134990"/>
    <w:rsid w:val="00135A32"/>
    <w:rsid w:val="001371B1"/>
    <w:rsid w:val="001371F8"/>
    <w:rsid w:val="00137472"/>
    <w:rsid w:val="001376F3"/>
    <w:rsid w:val="0014072B"/>
    <w:rsid w:val="00140D3F"/>
    <w:rsid w:val="00142573"/>
    <w:rsid w:val="001443B5"/>
    <w:rsid w:val="00145DCA"/>
    <w:rsid w:val="00153578"/>
    <w:rsid w:val="00154F9C"/>
    <w:rsid w:val="00157D68"/>
    <w:rsid w:val="00161CAA"/>
    <w:rsid w:val="001620B1"/>
    <w:rsid w:val="001629C1"/>
    <w:rsid w:val="00163681"/>
    <w:rsid w:val="001644AB"/>
    <w:rsid w:val="0016460C"/>
    <w:rsid w:val="00164626"/>
    <w:rsid w:val="001656CE"/>
    <w:rsid w:val="0016653B"/>
    <w:rsid w:val="00167BC0"/>
    <w:rsid w:val="00167DC7"/>
    <w:rsid w:val="00171FA0"/>
    <w:rsid w:val="001730FD"/>
    <w:rsid w:val="00177E19"/>
    <w:rsid w:val="00181AAE"/>
    <w:rsid w:val="00181AFB"/>
    <w:rsid w:val="00184ABC"/>
    <w:rsid w:val="00185E45"/>
    <w:rsid w:val="0018689A"/>
    <w:rsid w:val="00190B63"/>
    <w:rsid w:val="00191166"/>
    <w:rsid w:val="00192139"/>
    <w:rsid w:val="0019491D"/>
    <w:rsid w:val="00194997"/>
    <w:rsid w:val="001A1D24"/>
    <w:rsid w:val="001A1DD5"/>
    <w:rsid w:val="001A2602"/>
    <w:rsid w:val="001A27BE"/>
    <w:rsid w:val="001A3FD5"/>
    <w:rsid w:val="001A42D8"/>
    <w:rsid w:val="001A49DE"/>
    <w:rsid w:val="001A7FBC"/>
    <w:rsid w:val="001B03CA"/>
    <w:rsid w:val="001B12BC"/>
    <w:rsid w:val="001B1462"/>
    <w:rsid w:val="001B25CC"/>
    <w:rsid w:val="001B3F04"/>
    <w:rsid w:val="001B5721"/>
    <w:rsid w:val="001B7B5E"/>
    <w:rsid w:val="001C05BB"/>
    <w:rsid w:val="001C4936"/>
    <w:rsid w:val="001C6CB2"/>
    <w:rsid w:val="001D1EF1"/>
    <w:rsid w:val="001D1F57"/>
    <w:rsid w:val="001D32FB"/>
    <w:rsid w:val="001D331E"/>
    <w:rsid w:val="001D6568"/>
    <w:rsid w:val="001D6974"/>
    <w:rsid w:val="001D762B"/>
    <w:rsid w:val="001E1939"/>
    <w:rsid w:val="001E19FD"/>
    <w:rsid w:val="001E25DE"/>
    <w:rsid w:val="001F356D"/>
    <w:rsid w:val="001F5581"/>
    <w:rsid w:val="001F599E"/>
    <w:rsid w:val="001F7916"/>
    <w:rsid w:val="001F7BE1"/>
    <w:rsid w:val="00200B1F"/>
    <w:rsid w:val="002023C5"/>
    <w:rsid w:val="00202F4D"/>
    <w:rsid w:val="00207443"/>
    <w:rsid w:val="00207547"/>
    <w:rsid w:val="00207614"/>
    <w:rsid w:val="00207DFF"/>
    <w:rsid w:val="002102F7"/>
    <w:rsid w:val="00212AB7"/>
    <w:rsid w:val="00212C44"/>
    <w:rsid w:val="00213366"/>
    <w:rsid w:val="0021576B"/>
    <w:rsid w:val="00217EF7"/>
    <w:rsid w:val="00217F0D"/>
    <w:rsid w:val="002229BE"/>
    <w:rsid w:val="002252D4"/>
    <w:rsid w:val="00225798"/>
    <w:rsid w:val="00234181"/>
    <w:rsid w:val="00236F90"/>
    <w:rsid w:val="002433C1"/>
    <w:rsid w:val="00243459"/>
    <w:rsid w:val="002438B9"/>
    <w:rsid w:val="00243A59"/>
    <w:rsid w:val="00243B6E"/>
    <w:rsid w:val="00245AA3"/>
    <w:rsid w:val="00251AE2"/>
    <w:rsid w:val="00251B24"/>
    <w:rsid w:val="002529E9"/>
    <w:rsid w:val="002537AA"/>
    <w:rsid w:val="00254A33"/>
    <w:rsid w:val="00256A90"/>
    <w:rsid w:val="002619FF"/>
    <w:rsid w:val="002620FC"/>
    <w:rsid w:val="0026301D"/>
    <w:rsid w:val="00264402"/>
    <w:rsid w:val="00270149"/>
    <w:rsid w:val="00271F72"/>
    <w:rsid w:val="00272352"/>
    <w:rsid w:val="002739F5"/>
    <w:rsid w:val="00274685"/>
    <w:rsid w:val="00274AC7"/>
    <w:rsid w:val="00276DEE"/>
    <w:rsid w:val="00280590"/>
    <w:rsid w:val="0028095E"/>
    <w:rsid w:val="0028174D"/>
    <w:rsid w:val="00284BD1"/>
    <w:rsid w:val="00285478"/>
    <w:rsid w:val="00285E91"/>
    <w:rsid w:val="002927FE"/>
    <w:rsid w:val="00295371"/>
    <w:rsid w:val="00295EEF"/>
    <w:rsid w:val="00297B78"/>
    <w:rsid w:val="002A3AD3"/>
    <w:rsid w:val="002A51EA"/>
    <w:rsid w:val="002A5FFD"/>
    <w:rsid w:val="002A7107"/>
    <w:rsid w:val="002A764E"/>
    <w:rsid w:val="002A7C17"/>
    <w:rsid w:val="002B01DE"/>
    <w:rsid w:val="002B0616"/>
    <w:rsid w:val="002B26CF"/>
    <w:rsid w:val="002B2D03"/>
    <w:rsid w:val="002B53FB"/>
    <w:rsid w:val="002B62AE"/>
    <w:rsid w:val="002B7049"/>
    <w:rsid w:val="002C4AC9"/>
    <w:rsid w:val="002C6595"/>
    <w:rsid w:val="002C67DD"/>
    <w:rsid w:val="002C7881"/>
    <w:rsid w:val="002D0097"/>
    <w:rsid w:val="002D13F1"/>
    <w:rsid w:val="002D7848"/>
    <w:rsid w:val="002E13B4"/>
    <w:rsid w:val="002E56CF"/>
    <w:rsid w:val="002E7106"/>
    <w:rsid w:val="002F075E"/>
    <w:rsid w:val="002F1B59"/>
    <w:rsid w:val="002F2098"/>
    <w:rsid w:val="002F2C3A"/>
    <w:rsid w:val="002F590C"/>
    <w:rsid w:val="003012E7"/>
    <w:rsid w:val="00301FEB"/>
    <w:rsid w:val="003116F0"/>
    <w:rsid w:val="00311B38"/>
    <w:rsid w:val="0031272F"/>
    <w:rsid w:val="00312F94"/>
    <w:rsid w:val="00313E02"/>
    <w:rsid w:val="00315A15"/>
    <w:rsid w:val="00315A37"/>
    <w:rsid w:val="00316873"/>
    <w:rsid w:val="0031699A"/>
    <w:rsid w:val="003171AA"/>
    <w:rsid w:val="003221A8"/>
    <w:rsid w:val="003232BE"/>
    <w:rsid w:val="00323CD7"/>
    <w:rsid w:val="0032658B"/>
    <w:rsid w:val="00327654"/>
    <w:rsid w:val="00327B57"/>
    <w:rsid w:val="003302A9"/>
    <w:rsid w:val="0033292D"/>
    <w:rsid w:val="003329C0"/>
    <w:rsid w:val="00334825"/>
    <w:rsid w:val="00334A5F"/>
    <w:rsid w:val="00335BCD"/>
    <w:rsid w:val="00337A68"/>
    <w:rsid w:val="00337EEC"/>
    <w:rsid w:val="003400B8"/>
    <w:rsid w:val="003418D4"/>
    <w:rsid w:val="0034428E"/>
    <w:rsid w:val="00345FC3"/>
    <w:rsid w:val="003468DD"/>
    <w:rsid w:val="00346D77"/>
    <w:rsid w:val="003515A5"/>
    <w:rsid w:val="0035303B"/>
    <w:rsid w:val="00353BE9"/>
    <w:rsid w:val="00354FD7"/>
    <w:rsid w:val="00356028"/>
    <w:rsid w:val="0035664A"/>
    <w:rsid w:val="00356963"/>
    <w:rsid w:val="0035743B"/>
    <w:rsid w:val="003576E7"/>
    <w:rsid w:val="003609E9"/>
    <w:rsid w:val="00361901"/>
    <w:rsid w:val="00363183"/>
    <w:rsid w:val="0036347D"/>
    <w:rsid w:val="003642F8"/>
    <w:rsid w:val="0036478D"/>
    <w:rsid w:val="00364813"/>
    <w:rsid w:val="00365097"/>
    <w:rsid w:val="0036760C"/>
    <w:rsid w:val="003676D4"/>
    <w:rsid w:val="003678F7"/>
    <w:rsid w:val="00370663"/>
    <w:rsid w:val="00370AD3"/>
    <w:rsid w:val="00371C4B"/>
    <w:rsid w:val="00373595"/>
    <w:rsid w:val="0037387A"/>
    <w:rsid w:val="00373DBC"/>
    <w:rsid w:val="00374608"/>
    <w:rsid w:val="00374939"/>
    <w:rsid w:val="003757E1"/>
    <w:rsid w:val="00376F24"/>
    <w:rsid w:val="00380D12"/>
    <w:rsid w:val="003844FC"/>
    <w:rsid w:val="0038462E"/>
    <w:rsid w:val="00386442"/>
    <w:rsid w:val="00386EB9"/>
    <w:rsid w:val="003916C3"/>
    <w:rsid w:val="00391A9F"/>
    <w:rsid w:val="00393CE0"/>
    <w:rsid w:val="00395A8D"/>
    <w:rsid w:val="003979C5"/>
    <w:rsid w:val="003A3F9E"/>
    <w:rsid w:val="003A4E50"/>
    <w:rsid w:val="003A7AAA"/>
    <w:rsid w:val="003B0919"/>
    <w:rsid w:val="003B0BD3"/>
    <w:rsid w:val="003B1FFE"/>
    <w:rsid w:val="003B760F"/>
    <w:rsid w:val="003C1AF6"/>
    <w:rsid w:val="003C2043"/>
    <w:rsid w:val="003C438F"/>
    <w:rsid w:val="003C4B74"/>
    <w:rsid w:val="003C6187"/>
    <w:rsid w:val="003D0232"/>
    <w:rsid w:val="003D2E01"/>
    <w:rsid w:val="003D60BC"/>
    <w:rsid w:val="003D6564"/>
    <w:rsid w:val="003D6CAA"/>
    <w:rsid w:val="003D71A5"/>
    <w:rsid w:val="003E0820"/>
    <w:rsid w:val="003E1ECE"/>
    <w:rsid w:val="003E2E5B"/>
    <w:rsid w:val="003E3CB4"/>
    <w:rsid w:val="003F0FC8"/>
    <w:rsid w:val="003F5D17"/>
    <w:rsid w:val="003F68E1"/>
    <w:rsid w:val="004008A4"/>
    <w:rsid w:val="00400F47"/>
    <w:rsid w:val="0040302C"/>
    <w:rsid w:val="004035B6"/>
    <w:rsid w:val="00403979"/>
    <w:rsid w:val="00403B57"/>
    <w:rsid w:val="00406034"/>
    <w:rsid w:val="00406F94"/>
    <w:rsid w:val="00410E01"/>
    <w:rsid w:val="00412197"/>
    <w:rsid w:val="0041378B"/>
    <w:rsid w:val="0041449F"/>
    <w:rsid w:val="00414599"/>
    <w:rsid w:val="00414777"/>
    <w:rsid w:val="0042441E"/>
    <w:rsid w:val="00427317"/>
    <w:rsid w:val="00427A02"/>
    <w:rsid w:val="0043042D"/>
    <w:rsid w:val="004316FA"/>
    <w:rsid w:val="00431D25"/>
    <w:rsid w:val="00433039"/>
    <w:rsid w:val="00433356"/>
    <w:rsid w:val="00435CDD"/>
    <w:rsid w:val="00437C68"/>
    <w:rsid w:val="00437C9E"/>
    <w:rsid w:val="00437E40"/>
    <w:rsid w:val="00440063"/>
    <w:rsid w:val="0044090A"/>
    <w:rsid w:val="004427B2"/>
    <w:rsid w:val="0044340C"/>
    <w:rsid w:val="0044456D"/>
    <w:rsid w:val="00444DAF"/>
    <w:rsid w:val="00446E0B"/>
    <w:rsid w:val="004501FB"/>
    <w:rsid w:val="00450221"/>
    <w:rsid w:val="004505EF"/>
    <w:rsid w:val="004515FD"/>
    <w:rsid w:val="0045265C"/>
    <w:rsid w:val="00453ED8"/>
    <w:rsid w:val="00456592"/>
    <w:rsid w:val="00456AFD"/>
    <w:rsid w:val="0046053E"/>
    <w:rsid w:val="00460F91"/>
    <w:rsid w:val="00463467"/>
    <w:rsid w:val="00464021"/>
    <w:rsid w:val="004647E4"/>
    <w:rsid w:val="00465D76"/>
    <w:rsid w:val="004675E8"/>
    <w:rsid w:val="0046799F"/>
    <w:rsid w:val="004703DC"/>
    <w:rsid w:val="004713FE"/>
    <w:rsid w:val="00475EF7"/>
    <w:rsid w:val="004833FC"/>
    <w:rsid w:val="00483DB5"/>
    <w:rsid w:val="00484CAC"/>
    <w:rsid w:val="004867BF"/>
    <w:rsid w:val="00490BEC"/>
    <w:rsid w:val="004910C1"/>
    <w:rsid w:val="00492CEF"/>
    <w:rsid w:val="00493A16"/>
    <w:rsid w:val="00495318"/>
    <w:rsid w:val="00496F2C"/>
    <w:rsid w:val="00497576"/>
    <w:rsid w:val="004A0BCF"/>
    <w:rsid w:val="004A3604"/>
    <w:rsid w:val="004A3C59"/>
    <w:rsid w:val="004A4006"/>
    <w:rsid w:val="004A6B70"/>
    <w:rsid w:val="004A7C82"/>
    <w:rsid w:val="004B1DF7"/>
    <w:rsid w:val="004B6DEA"/>
    <w:rsid w:val="004C0C7E"/>
    <w:rsid w:val="004C0DAB"/>
    <w:rsid w:val="004C113D"/>
    <w:rsid w:val="004C57C1"/>
    <w:rsid w:val="004C6733"/>
    <w:rsid w:val="004C69B1"/>
    <w:rsid w:val="004C6A42"/>
    <w:rsid w:val="004D06CC"/>
    <w:rsid w:val="004D2187"/>
    <w:rsid w:val="004D3CB7"/>
    <w:rsid w:val="004D5161"/>
    <w:rsid w:val="004D5A0C"/>
    <w:rsid w:val="004D5F09"/>
    <w:rsid w:val="004D631D"/>
    <w:rsid w:val="004E1804"/>
    <w:rsid w:val="004E1BED"/>
    <w:rsid w:val="004E64A0"/>
    <w:rsid w:val="004F00F7"/>
    <w:rsid w:val="004F097C"/>
    <w:rsid w:val="004F27BC"/>
    <w:rsid w:val="004F591C"/>
    <w:rsid w:val="004F5943"/>
    <w:rsid w:val="004F7006"/>
    <w:rsid w:val="004F709A"/>
    <w:rsid w:val="004F7B6C"/>
    <w:rsid w:val="00501667"/>
    <w:rsid w:val="00502017"/>
    <w:rsid w:val="0050208A"/>
    <w:rsid w:val="00504571"/>
    <w:rsid w:val="00505091"/>
    <w:rsid w:val="0050538B"/>
    <w:rsid w:val="00506CFD"/>
    <w:rsid w:val="00506F69"/>
    <w:rsid w:val="00506FBA"/>
    <w:rsid w:val="00510A48"/>
    <w:rsid w:val="00511A5E"/>
    <w:rsid w:val="0051414C"/>
    <w:rsid w:val="00514BF2"/>
    <w:rsid w:val="00514D9C"/>
    <w:rsid w:val="0051582A"/>
    <w:rsid w:val="00515F43"/>
    <w:rsid w:val="00520A10"/>
    <w:rsid w:val="00521569"/>
    <w:rsid w:val="00522713"/>
    <w:rsid w:val="00523A1E"/>
    <w:rsid w:val="00525C12"/>
    <w:rsid w:val="00526F01"/>
    <w:rsid w:val="005312BA"/>
    <w:rsid w:val="005313BA"/>
    <w:rsid w:val="00531EE9"/>
    <w:rsid w:val="00534370"/>
    <w:rsid w:val="0053470A"/>
    <w:rsid w:val="00534DF3"/>
    <w:rsid w:val="00535737"/>
    <w:rsid w:val="00535BDD"/>
    <w:rsid w:val="005364B6"/>
    <w:rsid w:val="0053676F"/>
    <w:rsid w:val="00537C24"/>
    <w:rsid w:val="00541CD6"/>
    <w:rsid w:val="00543260"/>
    <w:rsid w:val="0054384F"/>
    <w:rsid w:val="005449FC"/>
    <w:rsid w:val="00544DE2"/>
    <w:rsid w:val="00544E0D"/>
    <w:rsid w:val="00545FEF"/>
    <w:rsid w:val="005465B7"/>
    <w:rsid w:val="00547961"/>
    <w:rsid w:val="00550516"/>
    <w:rsid w:val="00550C3A"/>
    <w:rsid w:val="00554C5D"/>
    <w:rsid w:val="00556009"/>
    <w:rsid w:val="00556922"/>
    <w:rsid w:val="00560286"/>
    <w:rsid w:val="0056084D"/>
    <w:rsid w:val="005614E1"/>
    <w:rsid w:val="00561EFB"/>
    <w:rsid w:val="005620CF"/>
    <w:rsid w:val="00562126"/>
    <w:rsid w:val="005626F5"/>
    <w:rsid w:val="005636FE"/>
    <w:rsid w:val="005649B4"/>
    <w:rsid w:val="005653B6"/>
    <w:rsid w:val="00566A1F"/>
    <w:rsid w:val="00566B19"/>
    <w:rsid w:val="00572730"/>
    <w:rsid w:val="0057405C"/>
    <w:rsid w:val="005740C3"/>
    <w:rsid w:val="005745B7"/>
    <w:rsid w:val="00574F75"/>
    <w:rsid w:val="005759D9"/>
    <w:rsid w:val="00577D54"/>
    <w:rsid w:val="00580340"/>
    <w:rsid w:val="005814F7"/>
    <w:rsid w:val="005832C9"/>
    <w:rsid w:val="00584541"/>
    <w:rsid w:val="0059035A"/>
    <w:rsid w:val="005907B9"/>
    <w:rsid w:val="00591BF2"/>
    <w:rsid w:val="00591FF0"/>
    <w:rsid w:val="005925A0"/>
    <w:rsid w:val="005943B8"/>
    <w:rsid w:val="00594728"/>
    <w:rsid w:val="00594CCD"/>
    <w:rsid w:val="00594DC0"/>
    <w:rsid w:val="005972C2"/>
    <w:rsid w:val="005977A4"/>
    <w:rsid w:val="005A0C65"/>
    <w:rsid w:val="005A2148"/>
    <w:rsid w:val="005A4104"/>
    <w:rsid w:val="005A4EF5"/>
    <w:rsid w:val="005A534E"/>
    <w:rsid w:val="005A5AE1"/>
    <w:rsid w:val="005A6338"/>
    <w:rsid w:val="005A63D6"/>
    <w:rsid w:val="005A6952"/>
    <w:rsid w:val="005A6F00"/>
    <w:rsid w:val="005A7C4C"/>
    <w:rsid w:val="005B0669"/>
    <w:rsid w:val="005B0F79"/>
    <w:rsid w:val="005B2DF5"/>
    <w:rsid w:val="005B3081"/>
    <w:rsid w:val="005B3302"/>
    <w:rsid w:val="005B39F7"/>
    <w:rsid w:val="005B4C42"/>
    <w:rsid w:val="005B6848"/>
    <w:rsid w:val="005B68CA"/>
    <w:rsid w:val="005C101C"/>
    <w:rsid w:val="005C1AF5"/>
    <w:rsid w:val="005C220A"/>
    <w:rsid w:val="005C2D75"/>
    <w:rsid w:val="005C5317"/>
    <w:rsid w:val="005C6FDF"/>
    <w:rsid w:val="005C7591"/>
    <w:rsid w:val="005D02B3"/>
    <w:rsid w:val="005D0C12"/>
    <w:rsid w:val="005D193F"/>
    <w:rsid w:val="005D65AA"/>
    <w:rsid w:val="005D6CD0"/>
    <w:rsid w:val="005E6C18"/>
    <w:rsid w:val="005F3F86"/>
    <w:rsid w:val="005F590B"/>
    <w:rsid w:val="005F68CD"/>
    <w:rsid w:val="005F71EE"/>
    <w:rsid w:val="005F7459"/>
    <w:rsid w:val="00600DD4"/>
    <w:rsid w:val="0060185F"/>
    <w:rsid w:val="006038FD"/>
    <w:rsid w:val="00604DDA"/>
    <w:rsid w:val="00605751"/>
    <w:rsid w:val="00605B65"/>
    <w:rsid w:val="00606BC0"/>
    <w:rsid w:val="0060740F"/>
    <w:rsid w:val="0060750F"/>
    <w:rsid w:val="006109C2"/>
    <w:rsid w:val="00613F6C"/>
    <w:rsid w:val="00615D94"/>
    <w:rsid w:val="00617D43"/>
    <w:rsid w:val="006221E4"/>
    <w:rsid w:val="00623220"/>
    <w:rsid w:val="00624B59"/>
    <w:rsid w:val="006270BB"/>
    <w:rsid w:val="006279AB"/>
    <w:rsid w:val="00630BBD"/>
    <w:rsid w:val="00631354"/>
    <w:rsid w:val="00634199"/>
    <w:rsid w:val="00634356"/>
    <w:rsid w:val="00634ABA"/>
    <w:rsid w:val="00636A41"/>
    <w:rsid w:val="00641EEF"/>
    <w:rsid w:val="00642510"/>
    <w:rsid w:val="00644FFD"/>
    <w:rsid w:val="0064523F"/>
    <w:rsid w:val="006461AB"/>
    <w:rsid w:val="00650EC6"/>
    <w:rsid w:val="0065148D"/>
    <w:rsid w:val="0065264A"/>
    <w:rsid w:val="0065605F"/>
    <w:rsid w:val="00657B66"/>
    <w:rsid w:val="00661791"/>
    <w:rsid w:val="006638B1"/>
    <w:rsid w:val="00663DE2"/>
    <w:rsid w:val="00665863"/>
    <w:rsid w:val="00667341"/>
    <w:rsid w:val="006675E4"/>
    <w:rsid w:val="00673AA8"/>
    <w:rsid w:val="00673CA2"/>
    <w:rsid w:val="00674FAE"/>
    <w:rsid w:val="006779FA"/>
    <w:rsid w:val="006805BA"/>
    <w:rsid w:val="00681406"/>
    <w:rsid w:val="00682E36"/>
    <w:rsid w:val="006852C1"/>
    <w:rsid w:val="00685CEF"/>
    <w:rsid w:val="00687CDB"/>
    <w:rsid w:val="006903A2"/>
    <w:rsid w:val="006905B7"/>
    <w:rsid w:val="0069076D"/>
    <w:rsid w:val="00691358"/>
    <w:rsid w:val="00691364"/>
    <w:rsid w:val="0069289B"/>
    <w:rsid w:val="0069344A"/>
    <w:rsid w:val="0069350F"/>
    <w:rsid w:val="00693E39"/>
    <w:rsid w:val="006953A3"/>
    <w:rsid w:val="006953ED"/>
    <w:rsid w:val="006A3026"/>
    <w:rsid w:val="006A6242"/>
    <w:rsid w:val="006A68CC"/>
    <w:rsid w:val="006B053B"/>
    <w:rsid w:val="006B108C"/>
    <w:rsid w:val="006B1E90"/>
    <w:rsid w:val="006B39CC"/>
    <w:rsid w:val="006B495C"/>
    <w:rsid w:val="006B4FC0"/>
    <w:rsid w:val="006C054B"/>
    <w:rsid w:val="006C11D0"/>
    <w:rsid w:val="006C1A9C"/>
    <w:rsid w:val="006C302F"/>
    <w:rsid w:val="006C40A0"/>
    <w:rsid w:val="006C5F5B"/>
    <w:rsid w:val="006D0D22"/>
    <w:rsid w:val="006D1D17"/>
    <w:rsid w:val="006D2A62"/>
    <w:rsid w:val="006D2F80"/>
    <w:rsid w:val="006D4146"/>
    <w:rsid w:val="006D5170"/>
    <w:rsid w:val="006D54CF"/>
    <w:rsid w:val="006D553D"/>
    <w:rsid w:val="006D615C"/>
    <w:rsid w:val="006E0375"/>
    <w:rsid w:val="006E1016"/>
    <w:rsid w:val="006F33BE"/>
    <w:rsid w:val="006F461A"/>
    <w:rsid w:val="006F4A08"/>
    <w:rsid w:val="00703F61"/>
    <w:rsid w:val="00704ACF"/>
    <w:rsid w:val="00707C00"/>
    <w:rsid w:val="00712990"/>
    <w:rsid w:val="007177D2"/>
    <w:rsid w:val="00720151"/>
    <w:rsid w:val="00720AB1"/>
    <w:rsid w:val="00722CBB"/>
    <w:rsid w:val="00723EF0"/>
    <w:rsid w:val="0072487B"/>
    <w:rsid w:val="00724BF9"/>
    <w:rsid w:val="00726D2A"/>
    <w:rsid w:val="007304CF"/>
    <w:rsid w:val="00730B7A"/>
    <w:rsid w:val="00731389"/>
    <w:rsid w:val="00732FFF"/>
    <w:rsid w:val="00734BF2"/>
    <w:rsid w:val="0073650F"/>
    <w:rsid w:val="007367EF"/>
    <w:rsid w:val="00742348"/>
    <w:rsid w:val="0074317A"/>
    <w:rsid w:val="007445FB"/>
    <w:rsid w:val="0075240A"/>
    <w:rsid w:val="00753BF7"/>
    <w:rsid w:val="007550D8"/>
    <w:rsid w:val="00755C6D"/>
    <w:rsid w:val="007571F6"/>
    <w:rsid w:val="00760568"/>
    <w:rsid w:val="00762AA9"/>
    <w:rsid w:val="00763A77"/>
    <w:rsid w:val="007703C2"/>
    <w:rsid w:val="00770AE8"/>
    <w:rsid w:val="007739B0"/>
    <w:rsid w:val="00773DE7"/>
    <w:rsid w:val="0077715E"/>
    <w:rsid w:val="00780717"/>
    <w:rsid w:val="00783EC9"/>
    <w:rsid w:val="00784725"/>
    <w:rsid w:val="00790F86"/>
    <w:rsid w:val="00791479"/>
    <w:rsid w:val="007936A6"/>
    <w:rsid w:val="0079383B"/>
    <w:rsid w:val="007A1AD2"/>
    <w:rsid w:val="007A4BDB"/>
    <w:rsid w:val="007A6D80"/>
    <w:rsid w:val="007A6EEA"/>
    <w:rsid w:val="007B2820"/>
    <w:rsid w:val="007B2E41"/>
    <w:rsid w:val="007B3963"/>
    <w:rsid w:val="007B4C35"/>
    <w:rsid w:val="007B4F4D"/>
    <w:rsid w:val="007B676B"/>
    <w:rsid w:val="007B6A29"/>
    <w:rsid w:val="007B6FC2"/>
    <w:rsid w:val="007B7A5B"/>
    <w:rsid w:val="007B7C98"/>
    <w:rsid w:val="007C072E"/>
    <w:rsid w:val="007C168C"/>
    <w:rsid w:val="007C22C3"/>
    <w:rsid w:val="007C3978"/>
    <w:rsid w:val="007C67BD"/>
    <w:rsid w:val="007C7B10"/>
    <w:rsid w:val="007D01B2"/>
    <w:rsid w:val="007D032D"/>
    <w:rsid w:val="007D0B91"/>
    <w:rsid w:val="007D0D24"/>
    <w:rsid w:val="007D3561"/>
    <w:rsid w:val="007D4924"/>
    <w:rsid w:val="007D5344"/>
    <w:rsid w:val="007D57FE"/>
    <w:rsid w:val="007D7968"/>
    <w:rsid w:val="007E2549"/>
    <w:rsid w:val="007E4D70"/>
    <w:rsid w:val="007F18F9"/>
    <w:rsid w:val="007F2054"/>
    <w:rsid w:val="007F6015"/>
    <w:rsid w:val="007F6816"/>
    <w:rsid w:val="007F7E6A"/>
    <w:rsid w:val="00801008"/>
    <w:rsid w:val="0080131B"/>
    <w:rsid w:val="0080131F"/>
    <w:rsid w:val="00802032"/>
    <w:rsid w:val="00803649"/>
    <w:rsid w:val="008040D5"/>
    <w:rsid w:val="00804EE9"/>
    <w:rsid w:val="00806737"/>
    <w:rsid w:val="00807674"/>
    <w:rsid w:val="00807EB1"/>
    <w:rsid w:val="00807EDB"/>
    <w:rsid w:val="0081051F"/>
    <w:rsid w:val="0081089B"/>
    <w:rsid w:val="00812B7D"/>
    <w:rsid w:val="008134E8"/>
    <w:rsid w:val="00813590"/>
    <w:rsid w:val="00815475"/>
    <w:rsid w:val="008154B0"/>
    <w:rsid w:val="00820DCA"/>
    <w:rsid w:val="00821060"/>
    <w:rsid w:val="008214DB"/>
    <w:rsid w:val="00823693"/>
    <w:rsid w:val="008238D9"/>
    <w:rsid w:val="00825925"/>
    <w:rsid w:val="00831763"/>
    <w:rsid w:val="00832541"/>
    <w:rsid w:val="008328F3"/>
    <w:rsid w:val="00833779"/>
    <w:rsid w:val="008340DE"/>
    <w:rsid w:val="00840A6E"/>
    <w:rsid w:val="0084231F"/>
    <w:rsid w:val="00843516"/>
    <w:rsid w:val="00843DD9"/>
    <w:rsid w:val="008451D7"/>
    <w:rsid w:val="0084674E"/>
    <w:rsid w:val="00846947"/>
    <w:rsid w:val="00846F45"/>
    <w:rsid w:val="00850106"/>
    <w:rsid w:val="00850583"/>
    <w:rsid w:val="00850C9A"/>
    <w:rsid w:val="00853B68"/>
    <w:rsid w:val="00856E29"/>
    <w:rsid w:val="00862488"/>
    <w:rsid w:val="00864FB1"/>
    <w:rsid w:val="008661C0"/>
    <w:rsid w:val="008670E5"/>
    <w:rsid w:val="0087060F"/>
    <w:rsid w:val="0087212B"/>
    <w:rsid w:val="00872951"/>
    <w:rsid w:val="008733D0"/>
    <w:rsid w:val="008762E4"/>
    <w:rsid w:val="00876BA6"/>
    <w:rsid w:val="00876BD7"/>
    <w:rsid w:val="00876E9C"/>
    <w:rsid w:val="00883F04"/>
    <w:rsid w:val="00884AC0"/>
    <w:rsid w:val="00885AF9"/>
    <w:rsid w:val="00886040"/>
    <w:rsid w:val="00887652"/>
    <w:rsid w:val="00890774"/>
    <w:rsid w:val="00893884"/>
    <w:rsid w:val="00895BC8"/>
    <w:rsid w:val="008970EC"/>
    <w:rsid w:val="008A46B9"/>
    <w:rsid w:val="008B12B5"/>
    <w:rsid w:val="008B3AC7"/>
    <w:rsid w:val="008B41A6"/>
    <w:rsid w:val="008B5845"/>
    <w:rsid w:val="008B606F"/>
    <w:rsid w:val="008B6BB0"/>
    <w:rsid w:val="008C54A7"/>
    <w:rsid w:val="008C61FC"/>
    <w:rsid w:val="008C7074"/>
    <w:rsid w:val="008D129E"/>
    <w:rsid w:val="008D14CA"/>
    <w:rsid w:val="008D20E8"/>
    <w:rsid w:val="008D230D"/>
    <w:rsid w:val="008D3692"/>
    <w:rsid w:val="008D3CC0"/>
    <w:rsid w:val="008D45D6"/>
    <w:rsid w:val="008D677B"/>
    <w:rsid w:val="008D6E0F"/>
    <w:rsid w:val="008D77E5"/>
    <w:rsid w:val="008E138A"/>
    <w:rsid w:val="008E2B14"/>
    <w:rsid w:val="008E3084"/>
    <w:rsid w:val="008E382C"/>
    <w:rsid w:val="008E68FC"/>
    <w:rsid w:val="008E6B73"/>
    <w:rsid w:val="008E6DEF"/>
    <w:rsid w:val="008F21F8"/>
    <w:rsid w:val="008F33FA"/>
    <w:rsid w:val="008F3C4A"/>
    <w:rsid w:val="008F4C15"/>
    <w:rsid w:val="008F7858"/>
    <w:rsid w:val="008F7E40"/>
    <w:rsid w:val="00900B1E"/>
    <w:rsid w:val="0090406E"/>
    <w:rsid w:val="00904C00"/>
    <w:rsid w:val="0090524A"/>
    <w:rsid w:val="00906864"/>
    <w:rsid w:val="00907963"/>
    <w:rsid w:val="00907EF4"/>
    <w:rsid w:val="0091170A"/>
    <w:rsid w:val="009126DE"/>
    <w:rsid w:val="009130DA"/>
    <w:rsid w:val="00915871"/>
    <w:rsid w:val="00915AC5"/>
    <w:rsid w:val="00916626"/>
    <w:rsid w:val="0092009D"/>
    <w:rsid w:val="009209BC"/>
    <w:rsid w:val="009222B2"/>
    <w:rsid w:val="0092377C"/>
    <w:rsid w:val="00923FCA"/>
    <w:rsid w:val="00924D90"/>
    <w:rsid w:val="0092547A"/>
    <w:rsid w:val="009266CD"/>
    <w:rsid w:val="00926A3B"/>
    <w:rsid w:val="00933462"/>
    <w:rsid w:val="009418DE"/>
    <w:rsid w:val="009436F8"/>
    <w:rsid w:val="009441E2"/>
    <w:rsid w:val="0094578C"/>
    <w:rsid w:val="00950EE6"/>
    <w:rsid w:val="009513AB"/>
    <w:rsid w:val="009517E2"/>
    <w:rsid w:val="00952B8C"/>
    <w:rsid w:val="009538A3"/>
    <w:rsid w:val="009540C5"/>
    <w:rsid w:val="00954DE2"/>
    <w:rsid w:val="00955443"/>
    <w:rsid w:val="00955465"/>
    <w:rsid w:val="00955E95"/>
    <w:rsid w:val="00956DDD"/>
    <w:rsid w:val="00961416"/>
    <w:rsid w:val="00962F15"/>
    <w:rsid w:val="00963B3B"/>
    <w:rsid w:val="009654E0"/>
    <w:rsid w:val="00965896"/>
    <w:rsid w:val="00972D87"/>
    <w:rsid w:val="0097360D"/>
    <w:rsid w:val="00974337"/>
    <w:rsid w:val="0097484B"/>
    <w:rsid w:val="009773EC"/>
    <w:rsid w:val="00980356"/>
    <w:rsid w:val="009834A4"/>
    <w:rsid w:val="00990894"/>
    <w:rsid w:val="00991EC2"/>
    <w:rsid w:val="0099227D"/>
    <w:rsid w:val="009925F0"/>
    <w:rsid w:val="00993A81"/>
    <w:rsid w:val="00994749"/>
    <w:rsid w:val="00995D9A"/>
    <w:rsid w:val="009A3616"/>
    <w:rsid w:val="009A3801"/>
    <w:rsid w:val="009A43FB"/>
    <w:rsid w:val="009A73CF"/>
    <w:rsid w:val="009A7AB2"/>
    <w:rsid w:val="009B1E44"/>
    <w:rsid w:val="009B21E4"/>
    <w:rsid w:val="009B23EA"/>
    <w:rsid w:val="009B55E0"/>
    <w:rsid w:val="009B6BEE"/>
    <w:rsid w:val="009C1107"/>
    <w:rsid w:val="009C1901"/>
    <w:rsid w:val="009C1C70"/>
    <w:rsid w:val="009C2226"/>
    <w:rsid w:val="009C5741"/>
    <w:rsid w:val="009C5E00"/>
    <w:rsid w:val="009C71EC"/>
    <w:rsid w:val="009D1179"/>
    <w:rsid w:val="009D37D0"/>
    <w:rsid w:val="009D4017"/>
    <w:rsid w:val="009D4C60"/>
    <w:rsid w:val="009D7ECC"/>
    <w:rsid w:val="009E1A94"/>
    <w:rsid w:val="009E2354"/>
    <w:rsid w:val="009E39FA"/>
    <w:rsid w:val="009E5B9E"/>
    <w:rsid w:val="009F1308"/>
    <w:rsid w:val="009F6FF6"/>
    <w:rsid w:val="009F7B96"/>
    <w:rsid w:val="00A00A46"/>
    <w:rsid w:val="00A01010"/>
    <w:rsid w:val="00A02D6A"/>
    <w:rsid w:val="00A03102"/>
    <w:rsid w:val="00A03DF9"/>
    <w:rsid w:val="00A05AF9"/>
    <w:rsid w:val="00A05BB5"/>
    <w:rsid w:val="00A104DA"/>
    <w:rsid w:val="00A15A86"/>
    <w:rsid w:val="00A175D6"/>
    <w:rsid w:val="00A178F8"/>
    <w:rsid w:val="00A20A31"/>
    <w:rsid w:val="00A21F4C"/>
    <w:rsid w:val="00A235DC"/>
    <w:rsid w:val="00A278BC"/>
    <w:rsid w:val="00A30326"/>
    <w:rsid w:val="00A317F9"/>
    <w:rsid w:val="00A323FA"/>
    <w:rsid w:val="00A328A4"/>
    <w:rsid w:val="00A33532"/>
    <w:rsid w:val="00A33CD4"/>
    <w:rsid w:val="00A37DE2"/>
    <w:rsid w:val="00A41322"/>
    <w:rsid w:val="00A428AF"/>
    <w:rsid w:val="00A42B38"/>
    <w:rsid w:val="00A43A89"/>
    <w:rsid w:val="00A44039"/>
    <w:rsid w:val="00A45D86"/>
    <w:rsid w:val="00A47188"/>
    <w:rsid w:val="00A52391"/>
    <w:rsid w:val="00A52CD1"/>
    <w:rsid w:val="00A543DD"/>
    <w:rsid w:val="00A553E9"/>
    <w:rsid w:val="00A60DD5"/>
    <w:rsid w:val="00A60ED8"/>
    <w:rsid w:val="00A614E7"/>
    <w:rsid w:val="00A646CE"/>
    <w:rsid w:val="00A65B48"/>
    <w:rsid w:val="00A66664"/>
    <w:rsid w:val="00A66BD0"/>
    <w:rsid w:val="00A673BB"/>
    <w:rsid w:val="00A7024B"/>
    <w:rsid w:val="00A705F6"/>
    <w:rsid w:val="00A72BC9"/>
    <w:rsid w:val="00A737C9"/>
    <w:rsid w:val="00A74501"/>
    <w:rsid w:val="00A760ED"/>
    <w:rsid w:val="00A7629B"/>
    <w:rsid w:val="00A77059"/>
    <w:rsid w:val="00A7752E"/>
    <w:rsid w:val="00A77548"/>
    <w:rsid w:val="00A80186"/>
    <w:rsid w:val="00A819A4"/>
    <w:rsid w:val="00A81D54"/>
    <w:rsid w:val="00A82CE1"/>
    <w:rsid w:val="00A847AA"/>
    <w:rsid w:val="00A851DB"/>
    <w:rsid w:val="00A9194A"/>
    <w:rsid w:val="00A91D53"/>
    <w:rsid w:val="00A94DBE"/>
    <w:rsid w:val="00A95DB8"/>
    <w:rsid w:val="00A96FAC"/>
    <w:rsid w:val="00A97643"/>
    <w:rsid w:val="00AA0811"/>
    <w:rsid w:val="00AA2397"/>
    <w:rsid w:val="00AA2A96"/>
    <w:rsid w:val="00AB0EED"/>
    <w:rsid w:val="00AB35C9"/>
    <w:rsid w:val="00AB5A44"/>
    <w:rsid w:val="00AB74D3"/>
    <w:rsid w:val="00AC1914"/>
    <w:rsid w:val="00AC253A"/>
    <w:rsid w:val="00AC4513"/>
    <w:rsid w:val="00AD0011"/>
    <w:rsid w:val="00AD106F"/>
    <w:rsid w:val="00AD4121"/>
    <w:rsid w:val="00AD6F90"/>
    <w:rsid w:val="00AE0201"/>
    <w:rsid w:val="00AE06B8"/>
    <w:rsid w:val="00AF0119"/>
    <w:rsid w:val="00AF0CA6"/>
    <w:rsid w:val="00AF2A6E"/>
    <w:rsid w:val="00AF3784"/>
    <w:rsid w:val="00AF4CBD"/>
    <w:rsid w:val="00AF5B43"/>
    <w:rsid w:val="00AF6CD5"/>
    <w:rsid w:val="00B012E3"/>
    <w:rsid w:val="00B019F5"/>
    <w:rsid w:val="00B05EDF"/>
    <w:rsid w:val="00B0616B"/>
    <w:rsid w:val="00B115D0"/>
    <w:rsid w:val="00B11C54"/>
    <w:rsid w:val="00B1407B"/>
    <w:rsid w:val="00B1482D"/>
    <w:rsid w:val="00B14AD6"/>
    <w:rsid w:val="00B151FF"/>
    <w:rsid w:val="00B1548F"/>
    <w:rsid w:val="00B16783"/>
    <w:rsid w:val="00B16EBD"/>
    <w:rsid w:val="00B17AD5"/>
    <w:rsid w:val="00B17C32"/>
    <w:rsid w:val="00B218E6"/>
    <w:rsid w:val="00B21DBC"/>
    <w:rsid w:val="00B2202A"/>
    <w:rsid w:val="00B228B8"/>
    <w:rsid w:val="00B27ADA"/>
    <w:rsid w:val="00B27AFF"/>
    <w:rsid w:val="00B30DCF"/>
    <w:rsid w:val="00B33D00"/>
    <w:rsid w:val="00B3457D"/>
    <w:rsid w:val="00B40A6C"/>
    <w:rsid w:val="00B42C12"/>
    <w:rsid w:val="00B431DB"/>
    <w:rsid w:val="00B50F2B"/>
    <w:rsid w:val="00B512E2"/>
    <w:rsid w:val="00B513A9"/>
    <w:rsid w:val="00B52E90"/>
    <w:rsid w:val="00B52FDF"/>
    <w:rsid w:val="00B531D1"/>
    <w:rsid w:val="00B53DB6"/>
    <w:rsid w:val="00B554FD"/>
    <w:rsid w:val="00B55840"/>
    <w:rsid w:val="00B57107"/>
    <w:rsid w:val="00B5787A"/>
    <w:rsid w:val="00B6030D"/>
    <w:rsid w:val="00B6335B"/>
    <w:rsid w:val="00B66825"/>
    <w:rsid w:val="00B71346"/>
    <w:rsid w:val="00B73458"/>
    <w:rsid w:val="00B7602C"/>
    <w:rsid w:val="00B76A10"/>
    <w:rsid w:val="00B77737"/>
    <w:rsid w:val="00B803FE"/>
    <w:rsid w:val="00B80E0D"/>
    <w:rsid w:val="00B82D89"/>
    <w:rsid w:val="00B85162"/>
    <w:rsid w:val="00B934CB"/>
    <w:rsid w:val="00B93760"/>
    <w:rsid w:val="00B94968"/>
    <w:rsid w:val="00B96768"/>
    <w:rsid w:val="00B97550"/>
    <w:rsid w:val="00BA0665"/>
    <w:rsid w:val="00BA0A75"/>
    <w:rsid w:val="00BA14C5"/>
    <w:rsid w:val="00BA32CC"/>
    <w:rsid w:val="00BA560B"/>
    <w:rsid w:val="00BA638E"/>
    <w:rsid w:val="00BB0AFC"/>
    <w:rsid w:val="00BB1942"/>
    <w:rsid w:val="00BB3B5D"/>
    <w:rsid w:val="00BB623A"/>
    <w:rsid w:val="00BC0C75"/>
    <w:rsid w:val="00BC0D51"/>
    <w:rsid w:val="00BC11BC"/>
    <w:rsid w:val="00BC3073"/>
    <w:rsid w:val="00BC348A"/>
    <w:rsid w:val="00BC3FAC"/>
    <w:rsid w:val="00BC3FF4"/>
    <w:rsid w:val="00BC4338"/>
    <w:rsid w:val="00BC5D6E"/>
    <w:rsid w:val="00BC5FB6"/>
    <w:rsid w:val="00BC7538"/>
    <w:rsid w:val="00BD1874"/>
    <w:rsid w:val="00BD2496"/>
    <w:rsid w:val="00BD2853"/>
    <w:rsid w:val="00BD2E28"/>
    <w:rsid w:val="00BD4210"/>
    <w:rsid w:val="00BD489F"/>
    <w:rsid w:val="00BD48CB"/>
    <w:rsid w:val="00BD5667"/>
    <w:rsid w:val="00BD703B"/>
    <w:rsid w:val="00BD789A"/>
    <w:rsid w:val="00BE35C1"/>
    <w:rsid w:val="00BE7B29"/>
    <w:rsid w:val="00BF3A53"/>
    <w:rsid w:val="00BF53F0"/>
    <w:rsid w:val="00BF5416"/>
    <w:rsid w:val="00BF6D91"/>
    <w:rsid w:val="00C00B6F"/>
    <w:rsid w:val="00C01C6A"/>
    <w:rsid w:val="00C0296D"/>
    <w:rsid w:val="00C04890"/>
    <w:rsid w:val="00C05574"/>
    <w:rsid w:val="00C055E3"/>
    <w:rsid w:val="00C06F27"/>
    <w:rsid w:val="00C15899"/>
    <w:rsid w:val="00C16529"/>
    <w:rsid w:val="00C206FC"/>
    <w:rsid w:val="00C212BE"/>
    <w:rsid w:val="00C22E2F"/>
    <w:rsid w:val="00C232DF"/>
    <w:rsid w:val="00C27492"/>
    <w:rsid w:val="00C3284B"/>
    <w:rsid w:val="00C32EE1"/>
    <w:rsid w:val="00C33C51"/>
    <w:rsid w:val="00C35A03"/>
    <w:rsid w:val="00C35AA2"/>
    <w:rsid w:val="00C360CF"/>
    <w:rsid w:val="00C361BB"/>
    <w:rsid w:val="00C37E40"/>
    <w:rsid w:val="00C41F1F"/>
    <w:rsid w:val="00C43EFE"/>
    <w:rsid w:val="00C442E4"/>
    <w:rsid w:val="00C44FE6"/>
    <w:rsid w:val="00C46904"/>
    <w:rsid w:val="00C53E2A"/>
    <w:rsid w:val="00C54C3F"/>
    <w:rsid w:val="00C55540"/>
    <w:rsid w:val="00C565D7"/>
    <w:rsid w:val="00C602AD"/>
    <w:rsid w:val="00C609ED"/>
    <w:rsid w:val="00C61AE9"/>
    <w:rsid w:val="00C62E08"/>
    <w:rsid w:val="00C63296"/>
    <w:rsid w:val="00C6474F"/>
    <w:rsid w:val="00C6603A"/>
    <w:rsid w:val="00C67E37"/>
    <w:rsid w:val="00C7132F"/>
    <w:rsid w:val="00C7399A"/>
    <w:rsid w:val="00C743A1"/>
    <w:rsid w:val="00C745B6"/>
    <w:rsid w:val="00C76A89"/>
    <w:rsid w:val="00C76A8C"/>
    <w:rsid w:val="00C81473"/>
    <w:rsid w:val="00C819D9"/>
    <w:rsid w:val="00C830F2"/>
    <w:rsid w:val="00C83A5C"/>
    <w:rsid w:val="00C85B07"/>
    <w:rsid w:val="00C86A43"/>
    <w:rsid w:val="00C91E50"/>
    <w:rsid w:val="00C922B3"/>
    <w:rsid w:val="00C92D71"/>
    <w:rsid w:val="00C931CC"/>
    <w:rsid w:val="00C93AA2"/>
    <w:rsid w:val="00C95BF4"/>
    <w:rsid w:val="00C96363"/>
    <w:rsid w:val="00C96A3A"/>
    <w:rsid w:val="00CA0130"/>
    <w:rsid w:val="00CA5199"/>
    <w:rsid w:val="00CA5B30"/>
    <w:rsid w:val="00CA62F3"/>
    <w:rsid w:val="00CA6BAB"/>
    <w:rsid w:val="00CB0251"/>
    <w:rsid w:val="00CB161F"/>
    <w:rsid w:val="00CB48F0"/>
    <w:rsid w:val="00CB4993"/>
    <w:rsid w:val="00CB6767"/>
    <w:rsid w:val="00CC128D"/>
    <w:rsid w:val="00CC20D5"/>
    <w:rsid w:val="00CC3145"/>
    <w:rsid w:val="00CC3879"/>
    <w:rsid w:val="00CC57D7"/>
    <w:rsid w:val="00CC591F"/>
    <w:rsid w:val="00CC7BCE"/>
    <w:rsid w:val="00CD0358"/>
    <w:rsid w:val="00CD4215"/>
    <w:rsid w:val="00CD4AA8"/>
    <w:rsid w:val="00CD5771"/>
    <w:rsid w:val="00CE16CE"/>
    <w:rsid w:val="00CE39E0"/>
    <w:rsid w:val="00CE451E"/>
    <w:rsid w:val="00CE52EC"/>
    <w:rsid w:val="00CE53B4"/>
    <w:rsid w:val="00CF2BDC"/>
    <w:rsid w:val="00CF4323"/>
    <w:rsid w:val="00CF6460"/>
    <w:rsid w:val="00CF72AB"/>
    <w:rsid w:val="00D01018"/>
    <w:rsid w:val="00D011CC"/>
    <w:rsid w:val="00D05C77"/>
    <w:rsid w:val="00D10F8A"/>
    <w:rsid w:val="00D13BD7"/>
    <w:rsid w:val="00D140C1"/>
    <w:rsid w:val="00D143D8"/>
    <w:rsid w:val="00D1496A"/>
    <w:rsid w:val="00D1659D"/>
    <w:rsid w:val="00D173E1"/>
    <w:rsid w:val="00D22EFC"/>
    <w:rsid w:val="00D2400D"/>
    <w:rsid w:val="00D24518"/>
    <w:rsid w:val="00D24A02"/>
    <w:rsid w:val="00D24F8C"/>
    <w:rsid w:val="00D2521C"/>
    <w:rsid w:val="00D259C4"/>
    <w:rsid w:val="00D330CF"/>
    <w:rsid w:val="00D332BA"/>
    <w:rsid w:val="00D339E2"/>
    <w:rsid w:val="00D341A5"/>
    <w:rsid w:val="00D364D0"/>
    <w:rsid w:val="00D418C8"/>
    <w:rsid w:val="00D443AC"/>
    <w:rsid w:val="00D44764"/>
    <w:rsid w:val="00D45EDC"/>
    <w:rsid w:val="00D4710F"/>
    <w:rsid w:val="00D47384"/>
    <w:rsid w:val="00D520B9"/>
    <w:rsid w:val="00D5278F"/>
    <w:rsid w:val="00D52998"/>
    <w:rsid w:val="00D55133"/>
    <w:rsid w:val="00D56AB0"/>
    <w:rsid w:val="00D66B6F"/>
    <w:rsid w:val="00D66F87"/>
    <w:rsid w:val="00D67AF6"/>
    <w:rsid w:val="00D77E34"/>
    <w:rsid w:val="00D81721"/>
    <w:rsid w:val="00D81FD4"/>
    <w:rsid w:val="00D85921"/>
    <w:rsid w:val="00D91700"/>
    <w:rsid w:val="00D91BB0"/>
    <w:rsid w:val="00D91E2D"/>
    <w:rsid w:val="00D9265D"/>
    <w:rsid w:val="00D932F3"/>
    <w:rsid w:val="00D93C01"/>
    <w:rsid w:val="00D951D0"/>
    <w:rsid w:val="00D95845"/>
    <w:rsid w:val="00D9620B"/>
    <w:rsid w:val="00D966EF"/>
    <w:rsid w:val="00DA00FB"/>
    <w:rsid w:val="00DA5458"/>
    <w:rsid w:val="00DA5B13"/>
    <w:rsid w:val="00DA6D00"/>
    <w:rsid w:val="00DA72D0"/>
    <w:rsid w:val="00DA73FE"/>
    <w:rsid w:val="00DA7AB8"/>
    <w:rsid w:val="00DB1AF8"/>
    <w:rsid w:val="00DB33BA"/>
    <w:rsid w:val="00DB6585"/>
    <w:rsid w:val="00DC2C17"/>
    <w:rsid w:val="00DC3650"/>
    <w:rsid w:val="00DC4F36"/>
    <w:rsid w:val="00DC6682"/>
    <w:rsid w:val="00DC7AF9"/>
    <w:rsid w:val="00DD00AC"/>
    <w:rsid w:val="00DD28C7"/>
    <w:rsid w:val="00DD290A"/>
    <w:rsid w:val="00DD32EE"/>
    <w:rsid w:val="00DD405D"/>
    <w:rsid w:val="00DE150C"/>
    <w:rsid w:val="00DE2F89"/>
    <w:rsid w:val="00DE3403"/>
    <w:rsid w:val="00DE3ABE"/>
    <w:rsid w:val="00DE4AC5"/>
    <w:rsid w:val="00DE538B"/>
    <w:rsid w:val="00DE557F"/>
    <w:rsid w:val="00DE5C67"/>
    <w:rsid w:val="00DF11EB"/>
    <w:rsid w:val="00DF1EAD"/>
    <w:rsid w:val="00DF44C9"/>
    <w:rsid w:val="00DF4F93"/>
    <w:rsid w:val="00DF684B"/>
    <w:rsid w:val="00DF728B"/>
    <w:rsid w:val="00E00A2C"/>
    <w:rsid w:val="00E02D6C"/>
    <w:rsid w:val="00E0383E"/>
    <w:rsid w:val="00E04E97"/>
    <w:rsid w:val="00E05505"/>
    <w:rsid w:val="00E06F28"/>
    <w:rsid w:val="00E13222"/>
    <w:rsid w:val="00E132E4"/>
    <w:rsid w:val="00E14FF0"/>
    <w:rsid w:val="00E16E6D"/>
    <w:rsid w:val="00E17DB1"/>
    <w:rsid w:val="00E25C05"/>
    <w:rsid w:val="00E26C96"/>
    <w:rsid w:val="00E4216B"/>
    <w:rsid w:val="00E42888"/>
    <w:rsid w:val="00E44A9D"/>
    <w:rsid w:val="00E4544E"/>
    <w:rsid w:val="00E4657A"/>
    <w:rsid w:val="00E46AD8"/>
    <w:rsid w:val="00E4720A"/>
    <w:rsid w:val="00E50CCE"/>
    <w:rsid w:val="00E50F02"/>
    <w:rsid w:val="00E52F0E"/>
    <w:rsid w:val="00E53762"/>
    <w:rsid w:val="00E5439D"/>
    <w:rsid w:val="00E563C7"/>
    <w:rsid w:val="00E56EC7"/>
    <w:rsid w:val="00E57AFA"/>
    <w:rsid w:val="00E57F67"/>
    <w:rsid w:val="00E60651"/>
    <w:rsid w:val="00E63FCF"/>
    <w:rsid w:val="00E65BF1"/>
    <w:rsid w:val="00E6644D"/>
    <w:rsid w:val="00E70F3B"/>
    <w:rsid w:val="00E70F62"/>
    <w:rsid w:val="00E72F56"/>
    <w:rsid w:val="00E72FAB"/>
    <w:rsid w:val="00E73E99"/>
    <w:rsid w:val="00E74A59"/>
    <w:rsid w:val="00E74DF1"/>
    <w:rsid w:val="00E75FA0"/>
    <w:rsid w:val="00E8004F"/>
    <w:rsid w:val="00E80C36"/>
    <w:rsid w:val="00E823B7"/>
    <w:rsid w:val="00E83E21"/>
    <w:rsid w:val="00E86AB7"/>
    <w:rsid w:val="00E876A2"/>
    <w:rsid w:val="00E87D58"/>
    <w:rsid w:val="00E9017F"/>
    <w:rsid w:val="00E924BB"/>
    <w:rsid w:val="00E93127"/>
    <w:rsid w:val="00E93CA7"/>
    <w:rsid w:val="00E95D29"/>
    <w:rsid w:val="00EA096F"/>
    <w:rsid w:val="00EA3CBC"/>
    <w:rsid w:val="00EA534B"/>
    <w:rsid w:val="00EA5878"/>
    <w:rsid w:val="00EB00FC"/>
    <w:rsid w:val="00EB021A"/>
    <w:rsid w:val="00EB0E72"/>
    <w:rsid w:val="00EB3AA1"/>
    <w:rsid w:val="00EB6638"/>
    <w:rsid w:val="00EB6E6B"/>
    <w:rsid w:val="00EB78FC"/>
    <w:rsid w:val="00EB7EFF"/>
    <w:rsid w:val="00EC6A4B"/>
    <w:rsid w:val="00EC7B65"/>
    <w:rsid w:val="00ED0233"/>
    <w:rsid w:val="00ED7C0B"/>
    <w:rsid w:val="00EE1E5D"/>
    <w:rsid w:val="00EE2945"/>
    <w:rsid w:val="00EE6EF2"/>
    <w:rsid w:val="00EF0097"/>
    <w:rsid w:val="00F038BB"/>
    <w:rsid w:val="00F07020"/>
    <w:rsid w:val="00F07F9D"/>
    <w:rsid w:val="00F13433"/>
    <w:rsid w:val="00F145A6"/>
    <w:rsid w:val="00F1493B"/>
    <w:rsid w:val="00F22551"/>
    <w:rsid w:val="00F240E0"/>
    <w:rsid w:val="00F24134"/>
    <w:rsid w:val="00F25F5F"/>
    <w:rsid w:val="00F2683C"/>
    <w:rsid w:val="00F27037"/>
    <w:rsid w:val="00F31CDD"/>
    <w:rsid w:val="00F370E4"/>
    <w:rsid w:val="00F37A9A"/>
    <w:rsid w:val="00F430FE"/>
    <w:rsid w:val="00F44A0C"/>
    <w:rsid w:val="00F4671C"/>
    <w:rsid w:val="00F520FE"/>
    <w:rsid w:val="00F52793"/>
    <w:rsid w:val="00F53BD3"/>
    <w:rsid w:val="00F53E05"/>
    <w:rsid w:val="00F54C79"/>
    <w:rsid w:val="00F54CDE"/>
    <w:rsid w:val="00F55267"/>
    <w:rsid w:val="00F55369"/>
    <w:rsid w:val="00F55525"/>
    <w:rsid w:val="00F62324"/>
    <w:rsid w:val="00F623D0"/>
    <w:rsid w:val="00F62414"/>
    <w:rsid w:val="00F66426"/>
    <w:rsid w:val="00F6748C"/>
    <w:rsid w:val="00F70C05"/>
    <w:rsid w:val="00F717B3"/>
    <w:rsid w:val="00F72A6D"/>
    <w:rsid w:val="00F75DE2"/>
    <w:rsid w:val="00F76A6E"/>
    <w:rsid w:val="00F803ED"/>
    <w:rsid w:val="00F804ED"/>
    <w:rsid w:val="00F81B5D"/>
    <w:rsid w:val="00F83F36"/>
    <w:rsid w:val="00F869B7"/>
    <w:rsid w:val="00F87103"/>
    <w:rsid w:val="00F90B96"/>
    <w:rsid w:val="00F91F2A"/>
    <w:rsid w:val="00F94B2C"/>
    <w:rsid w:val="00F96630"/>
    <w:rsid w:val="00F96A88"/>
    <w:rsid w:val="00F96B39"/>
    <w:rsid w:val="00F97EAD"/>
    <w:rsid w:val="00FA091A"/>
    <w:rsid w:val="00FA1F25"/>
    <w:rsid w:val="00FA3BD2"/>
    <w:rsid w:val="00FA43E1"/>
    <w:rsid w:val="00FA459C"/>
    <w:rsid w:val="00FA478D"/>
    <w:rsid w:val="00FA5E4B"/>
    <w:rsid w:val="00FA6C22"/>
    <w:rsid w:val="00FA751C"/>
    <w:rsid w:val="00FB07FC"/>
    <w:rsid w:val="00FB0C77"/>
    <w:rsid w:val="00FB29E0"/>
    <w:rsid w:val="00FB2A7D"/>
    <w:rsid w:val="00FB2C30"/>
    <w:rsid w:val="00FB376F"/>
    <w:rsid w:val="00FB50D8"/>
    <w:rsid w:val="00FB6331"/>
    <w:rsid w:val="00FC3277"/>
    <w:rsid w:val="00FC3872"/>
    <w:rsid w:val="00FC4DFC"/>
    <w:rsid w:val="00FC58D4"/>
    <w:rsid w:val="00FC5A93"/>
    <w:rsid w:val="00FC6148"/>
    <w:rsid w:val="00FC62DA"/>
    <w:rsid w:val="00FC67F7"/>
    <w:rsid w:val="00FC7170"/>
    <w:rsid w:val="00FD02D1"/>
    <w:rsid w:val="00FD06AF"/>
    <w:rsid w:val="00FD0BE8"/>
    <w:rsid w:val="00FD2DCB"/>
    <w:rsid w:val="00FD4737"/>
    <w:rsid w:val="00FD4F80"/>
    <w:rsid w:val="00FD5DF0"/>
    <w:rsid w:val="00FD69A8"/>
    <w:rsid w:val="00FD77A7"/>
    <w:rsid w:val="00FE2B22"/>
    <w:rsid w:val="00FE7D3A"/>
    <w:rsid w:val="00FF08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1">
    <w:name w:val="heading 2"/>
    <w:basedOn w:val="a"/>
    <w:next w:val="a"/>
    <w:link w:val="22"/>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2">
    <w:name w:val="Заголовок 2 Знак"/>
    <w:basedOn w:val="a0"/>
    <w:link w:val="21"/>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3">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Название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semiHidden/>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iPriority w:val="99"/>
    <w:semiHidden/>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4">
    <w:name w:val="Основной текст 2 Знак"/>
    <w:basedOn w:val="a0"/>
    <w:link w:val="25"/>
    <w:uiPriority w:val="99"/>
    <w:semiHidden/>
    <w:rsid w:val="000960FE"/>
    <w:rPr>
      <w:rFonts w:ascii="Times New Roman" w:eastAsia="Times New Roman" w:hAnsi="Times New Roman" w:cs="Times New Roman"/>
      <w:b/>
      <w:sz w:val="24"/>
      <w:szCs w:val="24"/>
      <w:lang w:eastAsia="ru-RU"/>
    </w:rPr>
  </w:style>
  <w:style w:type="paragraph" w:styleId="25">
    <w:name w:val="Body Text 2"/>
    <w:basedOn w:val="a"/>
    <w:link w:val="24"/>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6">
    <w:name w:val="Body Text Indent 2"/>
    <w:basedOn w:val="a"/>
    <w:link w:val="27"/>
    <w:uiPriority w:val="99"/>
    <w:semiHidden/>
    <w:unhideWhenUsed/>
    <w:rsid w:val="000960FE"/>
    <w:pPr>
      <w:ind w:firstLine="709"/>
      <w:jc w:val="both"/>
    </w:pPr>
    <w:rPr>
      <w:spacing w:val="0"/>
      <w:kern w:val="0"/>
      <w:sz w:val="24"/>
      <w:szCs w:val="24"/>
    </w:rPr>
  </w:style>
  <w:style w:type="character" w:customStyle="1" w:styleId="27">
    <w:name w:val="Основной текст с отступом 2 Знак"/>
    <w:basedOn w:val="a0"/>
    <w:link w:val="26"/>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1"/>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99"/>
    <w:locked/>
    <w:rsid w:val="000960FE"/>
    <w:rPr>
      <w:rFonts w:ascii="Calibri" w:eastAsia="Calibri" w:hAnsi="Calibri"/>
    </w:rPr>
  </w:style>
  <w:style w:type="paragraph" w:styleId="afc">
    <w:name w:val="List Paragraph"/>
    <w:basedOn w:val="a"/>
    <w:link w:val="afb"/>
    <w:uiPriority w:val="99"/>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uiPriority w:val="99"/>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0">
    <w:name w:val="Стиль2"/>
    <w:basedOn w:val="23"/>
    <w:uiPriority w:val="99"/>
    <w:rsid w:val="000960FE"/>
    <w:pPr>
      <w:keepNext/>
      <w:keepLines/>
      <w:widowControl w:val="0"/>
      <w:numPr>
        <w:ilvl w:val="1"/>
        <w:numId w:val="2"/>
      </w:numPr>
      <w:suppressLineNumbers/>
      <w:suppressAutoHyphens/>
      <w:spacing w:after="60"/>
      <w:jc w:val="both"/>
    </w:pPr>
    <w:rPr>
      <w:b/>
    </w:rPr>
  </w:style>
  <w:style w:type="paragraph" w:customStyle="1" w:styleId="35">
    <w:name w:val="Стиль3"/>
    <w:basedOn w:val="26"/>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rsid w:val="002F07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next w:val="afff6"/>
    <w:uiPriority w:val="59"/>
    <w:rsid w:val="00AC1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fff6"/>
    <w:uiPriority w:val="59"/>
    <w:rsid w:val="00AC1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label">
    <w:name w:val="boldlabel"/>
    <w:basedOn w:val="a0"/>
    <w:rsid w:val="00FA6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1">
    <w:name w:val="heading 2"/>
    <w:basedOn w:val="a"/>
    <w:next w:val="a"/>
    <w:link w:val="22"/>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2">
    <w:name w:val="Заголовок 2 Знак"/>
    <w:basedOn w:val="a0"/>
    <w:link w:val="21"/>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semiHidden/>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3">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Название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semiHidden/>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iPriority w:val="99"/>
    <w:semiHidden/>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4">
    <w:name w:val="Основной текст 2 Знак"/>
    <w:basedOn w:val="a0"/>
    <w:link w:val="25"/>
    <w:uiPriority w:val="99"/>
    <w:semiHidden/>
    <w:rsid w:val="000960FE"/>
    <w:rPr>
      <w:rFonts w:ascii="Times New Roman" w:eastAsia="Times New Roman" w:hAnsi="Times New Roman" w:cs="Times New Roman"/>
      <w:b/>
      <w:sz w:val="24"/>
      <w:szCs w:val="24"/>
      <w:lang w:eastAsia="ru-RU"/>
    </w:rPr>
  </w:style>
  <w:style w:type="paragraph" w:styleId="25">
    <w:name w:val="Body Text 2"/>
    <w:basedOn w:val="a"/>
    <w:link w:val="24"/>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6">
    <w:name w:val="Body Text Indent 2"/>
    <w:basedOn w:val="a"/>
    <w:link w:val="27"/>
    <w:uiPriority w:val="99"/>
    <w:semiHidden/>
    <w:unhideWhenUsed/>
    <w:rsid w:val="000960FE"/>
    <w:pPr>
      <w:ind w:firstLine="709"/>
      <w:jc w:val="both"/>
    </w:pPr>
    <w:rPr>
      <w:spacing w:val="0"/>
      <w:kern w:val="0"/>
      <w:sz w:val="24"/>
      <w:szCs w:val="24"/>
    </w:rPr>
  </w:style>
  <w:style w:type="character" w:customStyle="1" w:styleId="27">
    <w:name w:val="Основной текст с отступом 2 Знак"/>
    <w:basedOn w:val="a0"/>
    <w:link w:val="26"/>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1"/>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99"/>
    <w:locked/>
    <w:rsid w:val="000960FE"/>
    <w:rPr>
      <w:rFonts w:ascii="Calibri" w:eastAsia="Calibri" w:hAnsi="Calibri"/>
    </w:rPr>
  </w:style>
  <w:style w:type="paragraph" w:styleId="afc">
    <w:name w:val="List Paragraph"/>
    <w:basedOn w:val="a"/>
    <w:link w:val="afb"/>
    <w:uiPriority w:val="99"/>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uiPriority w:val="99"/>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0">
    <w:name w:val="Стиль2"/>
    <w:basedOn w:val="23"/>
    <w:uiPriority w:val="99"/>
    <w:rsid w:val="000960FE"/>
    <w:pPr>
      <w:keepNext/>
      <w:keepLines/>
      <w:widowControl w:val="0"/>
      <w:numPr>
        <w:ilvl w:val="1"/>
        <w:numId w:val="2"/>
      </w:numPr>
      <w:suppressLineNumbers/>
      <w:suppressAutoHyphens/>
      <w:spacing w:after="60"/>
      <w:jc w:val="both"/>
    </w:pPr>
    <w:rPr>
      <w:b/>
    </w:rPr>
  </w:style>
  <w:style w:type="paragraph" w:customStyle="1" w:styleId="35">
    <w:name w:val="Стиль3"/>
    <w:basedOn w:val="26"/>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rsid w:val="002F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6874289">
      <w:bodyDiv w:val="1"/>
      <w:marLeft w:val="0"/>
      <w:marRight w:val="0"/>
      <w:marTop w:val="0"/>
      <w:marBottom w:val="0"/>
      <w:divBdr>
        <w:top w:val="none" w:sz="0" w:space="0" w:color="auto"/>
        <w:left w:val="none" w:sz="0" w:space="0" w:color="auto"/>
        <w:bottom w:val="none" w:sz="0" w:space="0" w:color="auto"/>
        <w:right w:val="none" w:sz="0" w:space="0" w:color="auto"/>
      </w:divBdr>
    </w:div>
    <w:div w:id="125514236">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537746143">
      <w:bodyDiv w:val="1"/>
      <w:marLeft w:val="0"/>
      <w:marRight w:val="0"/>
      <w:marTop w:val="0"/>
      <w:marBottom w:val="0"/>
      <w:divBdr>
        <w:top w:val="none" w:sz="0" w:space="0" w:color="auto"/>
        <w:left w:val="none" w:sz="0" w:space="0" w:color="auto"/>
        <w:bottom w:val="none" w:sz="0" w:space="0" w:color="auto"/>
        <w:right w:val="none" w:sz="0" w:space="0" w:color="auto"/>
      </w:divBdr>
    </w:div>
    <w:div w:id="1148126827">
      <w:bodyDiv w:val="1"/>
      <w:marLeft w:val="0"/>
      <w:marRight w:val="0"/>
      <w:marTop w:val="0"/>
      <w:marBottom w:val="0"/>
      <w:divBdr>
        <w:top w:val="none" w:sz="0" w:space="0" w:color="auto"/>
        <w:left w:val="none" w:sz="0" w:space="0" w:color="auto"/>
        <w:bottom w:val="none" w:sz="0" w:space="0" w:color="auto"/>
        <w:right w:val="none" w:sz="0" w:space="0" w:color="auto"/>
      </w:divBdr>
    </w:div>
    <w:div w:id="1547180583">
      <w:bodyDiv w:val="1"/>
      <w:marLeft w:val="0"/>
      <w:marRight w:val="0"/>
      <w:marTop w:val="0"/>
      <w:marBottom w:val="0"/>
      <w:divBdr>
        <w:top w:val="none" w:sz="0" w:space="0" w:color="auto"/>
        <w:left w:val="none" w:sz="0" w:space="0" w:color="auto"/>
        <w:bottom w:val="none" w:sz="0" w:space="0" w:color="auto"/>
        <w:right w:val="none" w:sz="0" w:space="0" w:color="auto"/>
      </w:divBdr>
    </w:div>
    <w:div w:id="1554273593">
      <w:bodyDiv w:val="1"/>
      <w:marLeft w:val="0"/>
      <w:marRight w:val="0"/>
      <w:marTop w:val="0"/>
      <w:marBottom w:val="0"/>
      <w:divBdr>
        <w:top w:val="none" w:sz="0" w:space="0" w:color="auto"/>
        <w:left w:val="none" w:sz="0" w:space="0" w:color="auto"/>
        <w:bottom w:val="none" w:sz="0" w:space="0" w:color="auto"/>
        <w:right w:val="none" w:sz="0" w:space="0" w:color="auto"/>
      </w:divBdr>
    </w:div>
    <w:div w:id="20602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zakupki.gov.ru/44fz/rpec/rpec-registry.html?execution=e1s1&amp;_eventId=view-contract&amp;contractId=7177459" TargetMode="External"/><Relationship Id="rId13" Type="http://schemas.openxmlformats.org/officeDocument/2006/relationships/hyperlink" Target="consultantplus://offline/ref=8FA62A3035446D75D4F199BCD1E5F9FF758A3835DE5D97BEC61541CA2F523D00407C5F7FF23AEA6D7DC69A4FD820C355C1F87B6B517623193101G" TargetMode="External"/><Relationship Id="rId18" Type="http://schemas.openxmlformats.org/officeDocument/2006/relationships/hyperlink" Target="mailto:mdou61irk@yandex.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consultantplus://offline/ref=01DAB7C32C337966702C8F49452FCA9C9C1653B72C63F81C8A7B6286177CB4A4BC13DCFCC74E8CA8DCC6B06473A6B2F04F1973854398R2U0I" TargetMode="External"/><Relationship Id="rId17" Type="http://schemas.openxmlformats.org/officeDocument/2006/relationships/hyperlink" Target="consultantplus://offline/ref=8FA62A3035446D75D4F199BCD1E5F9FF75893B35DF5297BEC61541CA2F523D00407C5F7FF33BE96E299C8A4B9177CB49C4E0656F4F75320AG" TargetMode="External"/><Relationship Id="rId25" Type="http://schemas.openxmlformats.org/officeDocument/2006/relationships/hyperlink" Target="https://lk.zakupki.gov.ru/44fz/rpec/rpec-registry.html?execution=e1s1&amp;_eventId=view-contract&amp;contractId=7177459" TargetMode="External"/><Relationship Id="rId2" Type="http://schemas.openxmlformats.org/officeDocument/2006/relationships/numbering" Target="numbering.xml"/><Relationship Id="rId16" Type="http://schemas.openxmlformats.org/officeDocument/2006/relationships/hyperlink" Target="consultantplus://offline/ref=8FA62A3035446D75D4F199BCD1E5F9FF75893B35DF5297BEC61541CA2F523D00407C5F7FF33BEA6E299C8A4B9177CB49C4E0656F4F75320AG" TargetMode="External"/><Relationship Id="rId20" Type="http://schemas.openxmlformats.org/officeDocument/2006/relationships/hyperlink" Target="https://lk.zakupki.gov.ru/44fz/rpec/rpec-registry.html?execution=e1s1&amp;_eventId=view-contract&amp;contractId=7177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AB7C32C337966702C8F49452FCA9C9C1653B72C63F81C8A7B6286177CB4A4BC13DCFCC74E8FA8DCC6B06473A6B2F04F1973854398R2U0I" TargetMode="External"/><Relationship Id="rId24" Type="http://schemas.openxmlformats.org/officeDocument/2006/relationships/hyperlink" Target="https://lk.zakupki.gov.ru/44fz/rpec/rpec-registry.html?execution=e1s1&amp;_eventId=view-contract&amp;contractId=7177459" TargetMode="External"/><Relationship Id="rId5" Type="http://schemas.openxmlformats.org/officeDocument/2006/relationships/webSettings" Target="webSettings.xml"/><Relationship Id="rId15" Type="http://schemas.openxmlformats.org/officeDocument/2006/relationships/hyperlink" Target="consultantplus://offline/ref=8FA62A3035446D75D4F199BCD1E5F9FF75893B35DF5297BEC61541CA2F523D00407C5F7FF33BEB6E299C8A4B9177CB49C4E0656F4F75320AG" TargetMode="External"/><Relationship Id="rId23" Type="http://schemas.openxmlformats.org/officeDocument/2006/relationships/hyperlink" Target="https://lk.zakupki.gov.ru/44fz/rpec/rpec-registry.html?execution=e1s1&amp;_eventId=view-contract&amp;contractId=7177459" TargetMode="External"/><Relationship Id="rId28" Type="http://schemas.microsoft.com/office/2007/relationships/stylesWithEffects" Target="stylesWithEffects.xml"/><Relationship Id="rId10" Type="http://schemas.openxmlformats.org/officeDocument/2006/relationships/hyperlink" Target="consultantplus://offline/ref=3A0B4E1574CEEB3E4ABEF7E4F4ED6C4986EA4600B88808D98F21F91FAE4AA30141FE5525299EB71E851850F7AEAA7DBD6C08B963FF1EB172K6i5I" TargetMode="External"/><Relationship Id="rId19" Type="http://schemas.openxmlformats.org/officeDocument/2006/relationships/hyperlink" Target="https://lk.zakupki.gov.ru/44fz/rpec/rpec-registry.html?execution=e1s1&amp;_eventId=view-contract&amp;contractId=7177459" TargetMode="External"/><Relationship Id="rId4" Type="http://schemas.openxmlformats.org/officeDocument/2006/relationships/settings" Target="settings.xml"/><Relationship Id="rId9" Type="http://schemas.openxmlformats.org/officeDocument/2006/relationships/hyperlink" Target="consultantplus://offline/ref=A230AB808C71EF1B15A2931A93A0CBDB1AF650264202F4F4906AE10C83B20F84A3C2D9794Cu8q5G" TargetMode="External"/><Relationship Id="rId14" Type="http://schemas.openxmlformats.org/officeDocument/2006/relationships/hyperlink" Target="consultantplus://offline/ref=8FA62A3035446D75D4F199BCD1E5F9FF75893B35DF5297BEC61541CA2F523D00407C5F7FF33AE26E299C8A4B9177CB49C4E0656F4F75320AG" TargetMode="External"/><Relationship Id="rId22" Type="http://schemas.openxmlformats.org/officeDocument/2006/relationships/oleObject" Target="embeddings/_____Microsoft_Office_Excel_97-20031.xls"/><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EA985E0F2403F7AE632F76D0ECDF0721FF5EA5112EAFD64BA6BFE85444A7A8C77D1114DD79908167B4C2244A67B7FA73E4DE1E79FC76B615Ao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18AA-135D-41E6-A4A1-495D9FA5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499</Words>
  <Characters>5984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Светлана Сергеевна</dc:creator>
  <cp:lastModifiedBy>user</cp:lastModifiedBy>
  <cp:revision>2</cp:revision>
  <cp:lastPrinted>2021-12-28T01:50:00Z</cp:lastPrinted>
  <dcterms:created xsi:type="dcterms:W3CDTF">2022-09-28T05:52:00Z</dcterms:created>
  <dcterms:modified xsi:type="dcterms:W3CDTF">2022-09-28T05:52:00Z</dcterms:modified>
</cp:coreProperties>
</file>